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04EA3" w14:textId="77777777" w:rsidR="00BE4388" w:rsidRPr="00D41330" w:rsidRDefault="0042530C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sz w:val="32"/>
          <w:szCs w:val="32"/>
          <w:lang w:val="fr-FR"/>
        </w:rPr>
      </w:pPr>
      <w:r w:rsidRPr="00D41330">
        <w:rPr>
          <w:rFonts w:ascii="Times New Roman" w:hAnsi="Times New Roman"/>
          <w:b/>
          <w:sz w:val="32"/>
          <w:szCs w:val="32"/>
          <w:lang w:val="fr-FR"/>
        </w:rPr>
        <w:t xml:space="preserve">TÊN </w:t>
      </w:r>
      <w:proofErr w:type="gramStart"/>
      <w:r w:rsidRPr="00D41330">
        <w:rPr>
          <w:rFonts w:ascii="Times New Roman" w:hAnsi="Times New Roman"/>
          <w:b/>
          <w:sz w:val="32"/>
          <w:szCs w:val="32"/>
          <w:lang w:val="fr-FR"/>
        </w:rPr>
        <w:t>NGHÊ:</w:t>
      </w:r>
      <w:proofErr w:type="gramEnd"/>
      <w:r w:rsidRPr="00D41330">
        <w:rPr>
          <w:rFonts w:ascii="Times New Roman" w:hAnsi="Times New Roman"/>
          <w:b/>
          <w:sz w:val="32"/>
          <w:szCs w:val="32"/>
          <w:lang w:val="fr-FR"/>
        </w:rPr>
        <w:t xml:space="preserve"> </w:t>
      </w:r>
      <w:r w:rsidR="00BE4388" w:rsidRPr="00D41330">
        <w:rPr>
          <w:rFonts w:ascii="Times New Roman" w:hAnsi="Times New Roman"/>
          <w:b/>
          <w:sz w:val="32"/>
          <w:szCs w:val="32"/>
          <w:lang w:val="fr-FR"/>
        </w:rPr>
        <w:t>ĐIỆN TỬ CÔNG NGHIỆP</w:t>
      </w:r>
    </w:p>
    <w:p w14:paraId="19B5A034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67CFAE53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255F9247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5E7B6563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3EED7EA0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381F9D09" w14:textId="77777777" w:rsidR="00BE4388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3B44353A" w14:textId="77777777" w:rsidR="00415839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42BAC7A3" w14:textId="77777777" w:rsidR="00415839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1289A2B1" w14:textId="77777777" w:rsidR="00415839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4533180C" w14:textId="77777777" w:rsidR="00415839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542E6398" w14:textId="77777777" w:rsidR="00415839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12AF92E4" w14:textId="77777777" w:rsidR="00415839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2A2C7932" w14:textId="77777777" w:rsidR="00415839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2FD8451A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20E20DBD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40"/>
          <w:szCs w:val="40"/>
          <w:lang w:val="pl-PL"/>
        </w:rPr>
      </w:pPr>
      <w:r w:rsidRPr="00D41330">
        <w:rPr>
          <w:rFonts w:ascii="Times New Roman" w:hAnsi="Times New Roman"/>
          <w:b/>
          <w:bCs/>
          <w:sz w:val="40"/>
          <w:szCs w:val="40"/>
          <w:lang w:val="pl-PL"/>
        </w:rPr>
        <w:t>CHƯƠNG TRÌNH MÔ</w:t>
      </w:r>
      <w:r w:rsidR="0042530C" w:rsidRPr="00D41330">
        <w:rPr>
          <w:rFonts w:ascii="Times New Roman" w:hAnsi="Times New Roman"/>
          <w:b/>
          <w:bCs/>
          <w:sz w:val="40"/>
          <w:szCs w:val="40"/>
          <w:lang w:val="pl-PL"/>
        </w:rPr>
        <w:t xml:space="preserve"> ĐUN</w:t>
      </w:r>
    </w:p>
    <w:p w14:paraId="1B35E07B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40"/>
          <w:szCs w:val="40"/>
          <w:lang w:val="pl-PL"/>
        </w:rPr>
      </w:pPr>
      <w:r w:rsidRPr="00D41330">
        <w:rPr>
          <w:rFonts w:ascii="Times New Roman" w:hAnsi="Times New Roman"/>
          <w:b/>
          <w:bCs/>
          <w:sz w:val="40"/>
          <w:szCs w:val="40"/>
          <w:lang w:val="pl-PL"/>
        </w:rPr>
        <w:t xml:space="preserve">Tên </w:t>
      </w:r>
      <w:r w:rsidR="0042530C" w:rsidRPr="00D41330">
        <w:rPr>
          <w:rFonts w:ascii="Times New Roman" w:hAnsi="Times New Roman"/>
          <w:b/>
          <w:bCs/>
          <w:sz w:val="40"/>
          <w:szCs w:val="40"/>
          <w:lang w:val="pl-PL"/>
        </w:rPr>
        <w:t>mô đun</w:t>
      </w:r>
      <w:r w:rsidRPr="00D41330">
        <w:rPr>
          <w:rFonts w:ascii="Times New Roman" w:hAnsi="Times New Roman"/>
          <w:b/>
          <w:bCs/>
          <w:sz w:val="40"/>
          <w:szCs w:val="40"/>
          <w:lang w:val="pl-PL"/>
        </w:rPr>
        <w:t>: Mạch điện tử cơ bản</w:t>
      </w:r>
    </w:p>
    <w:p w14:paraId="7CF199D5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40"/>
          <w:szCs w:val="40"/>
          <w:lang w:val="pl-PL"/>
        </w:rPr>
      </w:pPr>
      <w:r w:rsidRPr="00D41330">
        <w:rPr>
          <w:rFonts w:ascii="Times New Roman" w:hAnsi="Times New Roman"/>
          <w:b/>
          <w:bCs/>
          <w:sz w:val="40"/>
          <w:szCs w:val="40"/>
          <w:lang w:val="pl-PL"/>
        </w:rPr>
        <w:t xml:space="preserve">Mã số </w:t>
      </w:r>
      <w:r w:rsidR="0042530C" w:rsidRPr="00D41330">
        <w:rPr>
          <w:rFonts w:ascii="Times New Roman" w:hAnsi="Times New Roman"/>
          <w:b/>
          <w:bCs/>
          <w:sz w:val="40"/>
          <w:szCs w:val="40"/>
          <w:lang w:val="pl-PL"/>
        </w:rPr>
        <w:t>mô đun</w:t>
      </w:r>
      <w:r w:rsidRPr="00D41330">
        <w:rPr>
          <w:rFonts w:ascii="Times New Roman" w:hAnsi="Times New Roman"/>
          <w:b/>
          <w:bCs/>
          <w:sz w:val="40"/>
          <w:szCs w:val="40"/>
          <w:lang w:val="pl-PL"/>
        </w:rPr>
        <w:t>: MĐ</w:t>
      </w:r>
      <w:r w:rsidR="00571EBC" w:rsidRPr="00D41330">
        <w:rPr>
          <w:rFonts w:ascii="Times New Roman" w:hAnsi="Times New Roman"/>
          <w:b/>
          <w:bCs/>
          <w:sz w:val="40"/>
          <w:szCs w:val="40"/>
          <w:lang w:val="pl-PL"/>
        </w:rPr>
        <w:t xml:space="preserve"> 19</w:t>
      </w:r>
    </w:p>
    <w:p w14:paraId="5BA787B3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Cs/>
          <w:i/>
          <w:sz w:val="30"/>
          <w:szCs w:val="30"/>
          <w:lang w:val="fr-FR"/>
        </w:rPr>
      </w:pPr>
      <w:r w:rsidRPr="00D41330">
        <w:rPr>
          <w:rFonts w:ascii="Times New Roman" w:hAnsi="Times New Roman"/>
          <w:bCs/>
          <w:i/>
          <w:sz w:val="30"/>
          <w:szCs w:val="30"/>
          <w:lang w:val="fr-FR"/>
        </w:rPr>
        <w:t xml:space="preserve">(Ban hành theo Quyết định số :  /QĐ-CĐN ngày     </w:t>
      </w:r>
      <w:proofErr w:type="gramStart"/>
      <w:r w:rsidRPr="00D41330">
        <w:rPr>
          <w:rFonts w:ascii="Times New Roman" w:hAnsi="Times New Roman"/>
          <w:bCs/>
          <w:i/>
          <w:sz w:val="30"/>
          <w:szCs w:val="30"/>
          <w:lang w:val="fr-FR"/>
        </w:rPr>
        <w:t>tháng  năm</w:t>
      </w:r>
      <w:proofErr w:type="gramEnd"/>
      <w:r w:rsidRPr="00D41330">
        <w:rPr>
          <w:rFonts w:ascii="Times New Roman" w:hAnsi="Times New Roman"/>
          <w:bCs/>
          <w:i/>
          <w:sz w:val="30"/>
          <w:szCs w:val="30"/>
          <w:lang w:val="fr-FR"/>
        </w:rPr>
        <w:t xml:space="preserve"> 2016</w:t>
      </w:r>
    </w:p>
    <w:p w14:paraId="450DB9AA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Cs/>
          <w:i/>
          <w:sz w:val="30"/>
          <w:szCs w:val="30"/>
          <w:lang w:val="fr-FR"/>
        </w:rPr>
      </w:pPr>
      <w:proofErr w:type="gramStart"/>
      <w:r w:rsidRPr="00D41330">
        <w:rPr>
          <w:rFonts w:ascii="Times New Roman" w:hAnsi="Times New Roman"/>
          <w:bCs/>
          <w:i/>
          <w:sz w:val="30"/>
          <w:szCs w:val="30"/>
          <w:lang w:val="fr-FR"/>
        </w:rPr>
        <w:t>của</w:t>
      </w:r>
      <w:proofErr w:type="gramEnd"/>
      <w:r w:rsidRPr="00D41330">
        <w:rPr>
          <w:rFonts w:ascii="Times New Roman" w:hAnsi="Times New Roman"/>
          <w:bCs/>
          <w:i/>
          <w:sz w:val="30"/>
          <w:szCs w:val="30"/>
          <w:lang w:val="fr-FR"/>
        </w:rPr>
        <w:t xml:space="preserve"> Hiệu trưởng Trường Cao đẳng nghề CN Việt- Hàn Bắc Giang)</w:t>
      </w:r>
    </w:p>
    <w:p w14:paraId="3A988E38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0994BD8F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2A38C7CE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3393C7A1" w14:textId="77777777" w:rsidR="008E3E05" w:rsidRPr="00D41330" w:rsidRDefault="008E3E05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475E451B" w14:textId="77777777" w:rsidR="008E3E05" w:rsidRPr="00D41330" w:rsidRDefault="008E3E05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0D08A954" w14:textId="77777777" w:rsidR="008E3E05" w:rsidRPr="00D41330" w:rsidRDefault="008E3E05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7E907B47" w14:textId="77777777" w:rsidR="00781356" w:rsidRPr="00D41330" w:rsidRDefault="00781356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07D660A3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tabs>
          <w:tab w:val="left" w:pos="709"/>
        </w:tabs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D41330">
        <w:rPr>
          <w:rFonts w:ascii="Times New Roman" w:hAnsi="Times New Roman"/>
          <w:b/>
          <w:bCs/>
          <w:sz w:val="26"/>
          <w:szCs w:val="26"/>
          <w:lang w:val="pl-PL"/>
        </w:rPr>
        <w:t xml:space="preserve">            HIỆU TRƯỞNG</w:t>
      </w:r>
      <w:r w:rsidRPr="00D41330">
        <w:rPr>
          <w:rFonts w:ascii="Times New Roman" w:hAnsi="Times New Roman"/>
          <w:b/>
          <w:bCs/>
          <w:sz w:val="26"/>
          <w:szCs w:val="26"/>
          <w:lang w:val="pl-PL"/>
        </w:rPr>
        <w:tab/>
        <w:t xml:space="preserve">                         P.ĐÀO TẠO &amp; HỢP TÁC QUỐC TẾ</w:t>
      </w:r>
    </w:p>
    <w:p w14:paraId="4645FAD9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05B52210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</w:p>
    <w:p w14:paraId="10E88161" w14:textId="77777777" w:rsidR="00BE4388" w:rsidRPr="00D41330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spacing w:line="276" w:lineRule="auto"/>
        <w:ind w:left="270" w:hanging="270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2ED2322B" w14:textId="6C095519" w:rsidR="00781356" w:rsidRDefault="00BE4388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tabs>
          <w:tab w:val="left" w:pos="975"/>
        </w:tabs>
        <w:spacing w:line="276" w:lineRule="auto"/>
        <w:ind w:left="270" w:hanging="270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D41330">
        <w:rPr>
          <w:rFonts w:ascii="Times New Roman" w:hAnsi="Times New Roman"/>
          <w:b/>
          <w:bCs/>
          <w:sz w:val="30"/>
          <w:szCs w:val="30"/>
          <w:lang w:val="pl-PL"/>
        </w:rPr>
        <w:t xml:space="preserve">         Nguyễn Công Thông                                      Tạ Tiến Thịnh</w:t>
      </w:r>
    </w:p>
    <w:p w14:paraId="1356529C" w14:textId="77777777" w:rsidR="00415839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tabs>
          <w:tab w:val="left" w:pos="975"/>
        </w:tabs>
        <w:spacing w:line="276" w:lineRule="auto"/>
        <w:ind w:left="270" w:hanging="270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71ABDF92" w14:textId="77777777" w:rsidR="00415839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tabs>
          <w:tab w:val="left" w:pos="975"/>
        </w:tabs>
        <w:spacing w:line="276" w:lineRule="auto"/>
        <w:ind w:left="270" w:hanging="270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50CE3F11" w14:textId="77777777" w:rsidR="00415839" w:rsidRPr="00D41330" w:rsidRDefault="00415839" w:rsidP="00F77B15">
      <w:pPr>
        <w:pBdr>
          <w:top w:val="thinThickSmallGap" w:sz="24" w:space="0" w:color="auto"/>
          <w:left w:val="thinThickSmallGap" w:sz="24" w:space="0" w:color="auto"/>
          <w:bottom w:val="thickThinSmallGap" w:sz="24" w:space="31" w:color="auto"/>
          <w:right w:val="thickThinSmallGap" w:sz="24" w:space="0" w:color="auto"/>
        </w:pBdr>
        <w:tabs>
          <w:tab w:val="left" w:pos="975"/>
        </w:tabs>
        <w:spacing w:line="276" w:lineRule="auto"/>
        <w:ind w:left="270" w:hanging="270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50DB5D7B" w14:textId="77777777" w:rsidR="00F651F0" w:rsidRPr="00D41330" w:rsidRDefault="00F651F0" w:rsidP="00F77B15">
      <w:pPr>
        <w:spacing w:line="276" w:lineRule="auto"/>
        <w:ind w:left="270" w:hanging="270"/>
        <w:jc w:val="center"/>
        <w:rPr>
          <w:rFonts w:ascii="Times New Roman" w:hAnsi="Times New Roman"/>
          <w:b/>
          <w:szCs w:val="28"/>
          <w:lang w:val="pl-PL"/>
        </w:rPr>
      </w:pPr>
      <w:r w:rsidRPr="00D41330">
        <w:rPr>
          <w:rFonts w:ascii="Times New Roman" w:hAnsi="Times New Roman"/>
          <w:b/>
          <w:szCs w:val="28"/>
          <w:lang w:val="pl-PL"/>
        </w:rPr>
        <w:br w:type="page"/>
      </w:r>
      <w:r w:rsidRPr="00D41330">
        <w:rPr>
          <w:rFonts w:ascii="Times New Roman" w:hAnsi="Times New Roman"/>
          <w:b/>
          <w:szCs w:val="28"/>
          <w:lang w:val="pl-PL"/>
        </w:rPr>
        <w:lastRenderedPageBreak/>
        <w:t>CHƯƠNG TRÌNH MÔ ĐUN MẠCH ĐIỆN TỬ CƠ BẢN</w:t>
      </w:r>
    </w:p>
    <w:p w14:paraId="0A9E2AED" w14:textId="77777777" w:rsidR="00F651F0" w:rsidRPr="00D41330" w:rsidRDefault="00F651F0" w:rsidP="00F77B15">
      <w:pPr>
        <w:pStyle w:val="Heading1"/>
        <w:spacing w:before="120" w:after="120" w:line="276" w:lineRule="auto"/>
        <w:jc w:val="both"/>
        <w:rPr>
          <w:rFonts w:ascii="Times New Roman" w:hAnsi="Times New Roman"/>
          <w:b w:val="0"/>
          <w:szCs w:val="28"/>
          <w:lang w:val="pl-PL"/>
        </w:rPr>
      </w:pPr>
      <w:bookmarkStart w:id="0" w:name="_Toc374694136"/>
      <w:bookmarkStart w:id="1" w:name="_Toc376520323"/>
      <w:r w:rsidRPr="00D41330">
        <w:rPr>
          <w:rFonts w:ascii="Times New Roman" w:hAnsi="Times New Roman"/>
          <w:b w:val="0"/>
          <w:szCs w:val="28"/>
          <w:lang w:val="pl-PL"/>
        </w:rPr>
        <w:t>Mã mô đun: MĐ</w:t>
      </w:r>
      <w:r w:rsidR="0037000E" w:rsidRPr="00D41330">
        <w:rPr>
          <w:rFonts w:ascii="Times New Roman" w:hAnsi="Times New Roman"/>
          <w:b w:val="0"/>
          <w:szCs w:val="28"/>
          <w:lang w:val="pl-PL"/>
        </w:rPr>
        <w:t xml:space="preserve"> </w:t>
      </w:r>
      <w:r w:rsidRPr="00D41330">
        <w:rPr>
          <w:rFonts w:ascii="Times New Roman" w:hAnsi="Times New Roman"/>
          <w:b w:val="0"/>
          <w:szCs w:val="28"/>
          <w:lang w:val="pl-PL"/>
        </w:rPr>
        <w:t>19</w:t>
      </w:r>
      <w:bookmarkEnd w:id="0"/>
      <w:bookmarkEnd w:id="1"/>
    </w:p>
    <w:p w14:paraId="70E18782" w14:textId="73A0DDFC" w:rsidR="00F651F0" w:rsidRPr="00D41330" w:rsidRDefault="00F651F0" w:rsidP="00F77B15">
      <w:pPr>
        <w:tabs>
          <w:tab w:val="num" w:pos="1080"/>
        </w:tabs>
        <w:spacing w:before="120" w:after="120" w:line="276" w:lineRule="auto"/>
        <w:ind w:left="270" w:hanging="270"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>Thời gian mô đun: 90 giờ</w:t>
      </w:r>
      <w:r w:rsidR="00E21BCF" w:rsidRPr="00D41330">
        <w:rPr>
          <w:rFonts w:ascii="Times New Roman" w:hAnsi="Times New Roman"/>
          <w:szCs w:val="28"/>
          <w:lang w:val="pl-PL"/>
        </w:rPr>
        <w:t xml:space="preserve">  </w:t>
      </w:r>
      <w:r w:rsidRPr="00D41330">
        <w:rPr>
          <w:rFonts w:ascii="Times New Roman" w:hAnsi="Times New Roman"/>
          <w:szCs w:val="28"/>
          <w:lang w:val="pl-PL"/>
        </w:rPr>
        <w:t xml:space="preserve">    (Lý thuyết: 25 giờ; Thực hành: 6</w:t>
      </w:r>
      <w:r w:rsidR="008E0FF4">
        <w:rPr>
          <w:rFonts w:ascii="Times New Roman" w:hAnsi="Times New Roman"/>
          <w:szCs w:val="28"/>
          <w:lang w:val="pl-PL"/>
        </w:rPr>
        <w:t>0</w:t>
      </w:r>
      <w:r w:rsidRPr="00D41330">
        <w:rPr>
          <w:rFonts w:ascii="Times New Roman" w:hAnsi="Times New Roman"/>
          <w:szCs w:val="28"/>
          <w:lang w:val="pl-PL"/>
        </w:rPr>
        <w:t xml:space="preserve"> giờ</w:t>
      </w:r>
      <w:r w:rsidR="000353B0" w:rsidRPr="00D41330">
        <w:rPr>
          <w:rFonts w:ascii="Times New Roman" w:hAnsi="Times New Roman"/>
          <w:szCs w:val="28"/>
          <w:lang w:val="pl-PL"/>
        </w:rPr>
        <w:t xml:space="preserve">, </w:t>
      </w:r>
      <w:r w:rsidR="006D6BE1" w:rsidRPr="00D41330">
        <w:rPr>
          <w:rFonts w:ascii="Times New Roman" w:hAnsi="Times New Roman"/>
          <w:szCs w:val="28"/>
          <w:lang w:val="pl-PL"/>
        </w:rPr>
        <w:t>Kiểm tra: 5</w:t>
      </w:r>
      <w:r w:rsidR="0099062C">
        <w:rPr>
          <w:rFonts w:ascii="Times New Roman" w:hAnsi="Times New Roman"/>
          <w:szCs w:val="28"/>
          <w:lang w:val="pl-PL"/>
        </w:rPr>
        <w:t xml:space="preserve"> giờ</w:t>
      </w:r>
      <w:r w:rsidRPr="00D41330">
        <w:rPr>
          <w:rFonts w:ascii="Times New Roman" w:hAnsi="Times New Roman"/>
          <w:szCs w:val="28"/>
          <w:lang w:val="pl-PL"/>
        </w:rPr>
        <w:t>)</w:t>
      </w:r>
    </w:p>
    <w:p w14:paraId="17187606" w14:textId="77777777" w:rsidR="00F651F0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>I. VỊ TRÍ TÍNH CHẤT CỦA MÔ ĐUN</w:t>
      </w:r>
    </w:p>
    <w:p w14:paraId="207477F5" w14:textId="53E7451F" w:rsidR="00F651F0" w:rsidRPr="00CE51D3" w:rsidRDefault="00CE51D3" w:rsidP="00724DB6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Times New Roman" w:hAnsi="Times New Roman"/>
          <w:szCs w:val="28"/>
          <w:lang w:val="pl-PL"/>
        </w:rPr>
      </w:pPr>
      <w:r>
        <w:rPr>
          <w:rFonts w:ascii="Times New Roman" w:hAnsi="Times New Roman"/>
          <w:szCs w:val="28"/>
          <w:lang w:val="pl-PL"/>
        </w:rPr>
        <w:tab/>
      </w:r>
      <w:r w:rsidR="00724DB6" w:rsidRPr="00CE51D3">
        <w:rPr>
          <w:rFonts w:ascii="Times New Roman" w:hAnsi="Times New Roman"/>
          <w:szCs w:val="28"/>
          <w:lang w:val="pl-PL"/>
        </w:rPr>
        <w:t xml:space="preserve">- </w:t>
      </w:r>
      <w:r w:rsidR="00F651F0" w:rsidRPr="00CE51D3">
        <w:rPr>
          <w:rFonts w:ascii="Times New Roman" w:hAnsi="Times New Roman"/>
          <w:szCs w:val="28"/>
          <w:lang w:val="pl-PL"/>
        </w:rPr>
        <w:t>V</w:t>
      </w:r>
      <w:r w:rsidR="00F651F0" w:rsidRPr="00CE51D3">
        <w:rPr>
          <w:rFonts w:ascii="Times New Roman" w:hAnsi="Times New Roman" w:cs="Calibri"/>
          <w:szCs w:val="28"/>
          <w:lang w:val="pl-PL"/>
        </w:rPr>
        <w:t>ị</w:t>
      </w:r>
      <w:r w:rsidR="00F651F0" w:rsidRPr="00CE51D3">
        <w:rPr>
          <w:rFonts w:ascii="Times New Roman" w:hAnsi="Times New Roman"/>
          <w:szCs w:val="28"/>
          <w:lang w:val="pl-PL"/>
        </w:rPr>
        <w:t xml:space="preserve"> tr</w:t>
      </w:r>
      <w:r w:rsidR="00F651F0" w:rsidRPr="00CE51D3">
        <w:rPr>
          <w:rFonts w:ascii="Times New Roman" w:hAnsi="Times New Roman" w:cs=".VnTime"/>
          <w:szCs w:val="28"/>
          <w:lang w:val="pl-PL"/>
        </w:rPr>
        <w:t>í</w:t>
      </w:r>
      <w:r w:rsidR="00F651F0" w:rsidRPr="00CE51D3">
        <w:rPr>
          <w:rFonts w:ascii="Times New Roman" w:hAnsi="Times New Roman"/>
          <w:szCs w:val="28"/>
          <w:lang w:val="pl-PL"/>
        </w:rPr>
        <w:t>: M</w:t>
      </w:r>
      <w:r w:rsidR="00F651F0" w:rsidRPr="00CE51D3">
        <w:rPr>
          <w:rFonts w:ascii="Times New Roman" w:hAnsi="Times New Roman" w:cs=".VnTime"/>
          <w:szCs w:val="28"/>
          <w:lang w:val="pl-PL"/>
        </w:rPr>
        <w:t>ô</w:t>
      </w:r>
      <w:r w:rsidR="00F651F0" w:rsidRPr="00CE51D3">
        <w:rPr>
          <w:rFonts w:ascii="Times New Roman" w:hAnsi="Times New Roman"/>
          <w:szCs w:val="28"/>
          <w:lang w:val="pl-PL"/>
        </w:rPr>
        <w:t xml:space="preserve"> </w:t>
      </w:r>
      <w:r w:rsidR="00F651F0" w:rsidRPr="00CE51D3">
        <w:rPr>
          <w:rFonts w:ascii="Times New Roman" w:hAnsi="Times New Roman" w:cs="Calibri"/>
          <w:szCs w:val="28"/>
          <w:lang w:val="pl-PL"/>
        </w:rPr>
        <w:t>đ</w:t>
      </w:r>
      <w:r w:rsidR="00F651F0" w:rsidRPr="00CE51D3">
        <w:rPr>
          <w:rFonts w:ascii="Times New Roman" w:hAnsi="Times New Roman"/>
          <w:szCs w:val="28"/>
          <w:lang w:val="pl-PL"/>
        </w:rPr>
        <w:t xml:space="preserve">un </w:t>
      </w:r>
      <w:r w:rsidR="00F651F0" w:rsidRPr="00CE51D3">
        <w:rPr>
          <w:rFonts w:ascii="Times New Roman" w:hAnsi="Times New Roman" w:cs="Calibri"/>
          <w:szCs w:val="28"/>
          <w:lang w:val="pl-PL"/>
        </w:rPr>
        <w:t>đượ</w:t>
      </w:r>
      <w:r w:rsidR="00F651F0" w:rsidRPr="00CE51D3">
        <w:rPr>
          <w:rFonts w:ascii="Times New Roman" w:hAnsi="Times New Roman"/>
          <w:szCs w:val="28"/>
          <w:lang w:val="pl-PL"/>
        </w:rPr>
        <w:t>c b</w:t>
      </w:r>
      <w:r w:rsidR="00F651F0" w:rsidRPr="00CE51D3">
        <w:rPr>
          <w:rFonts w:ascii="Times New Roman" w:hAnsi="Times New Roman" w:cs="Calibri"/>
          <w:szCs w:val="28"/>
          <w:lang w:val="pl-PL"/>
        </w:rPr>
        <w:t>ố</w:t>
      </w:r>
      <w:r w:rsidR="00F651F0" w:rsidRPr="00CE51D3">
        <w:rPr>
          <w:rFonts w:ascii="Times New Roman" w:hAnsi="Times New Roman"/>
          <w:szCs w:val="28"/>
          <w:lang w:val="pl-PL"/>
        </w:rPr>
        <w:t xml:space="preserve"> tr</w:t>
      </w:r>
      <w:r w:rsidR="00F651F0" w:rsidRPr="00CE51D3">
        <w:rPr>
          <w:rFonts w:ascii="Times New Roman" w:hAnsi="Times New Roman" w:cs=".VnTime"/>
          <w:szCs w:val="28"/>
          <w:lang w:val="pl-PL"/>
        </w:rPr>
        <w:t>í</w:t>
      </w:r>
      <w:r w:rsidR="00F651F0" w:rsidRPr="00CE51D3">
        <w:rPr>
          <w:rFonts w:ascii="Times New Roman" w:hAnsi="Times New Roman"/>
          <w:szCs w:val="28"/>
          <w:lang w:val="pl-PL"/>
        </w:rPr>
        <w:t xml:space="preserve"> d</w:t>
      </w:r>
      <w:r w:rsidR="00F651F0" w:rsidRPr="00CE51D3">
        <w:rPr>
          <w:rFonts w:ascii="Times New Roman" w:hAnsi="Times New Roman" w:cs="Calibri"/>
          <w:szCs w:val="28"/>
          <w:lang w:val="pl-PL"/>
        </w:rPr>
        <w:t>ạ</w:t>
      </w:r>
      <w:r w:rsidR="00F651F0" w:rsidRPr="00CE51D3">
        <w:rPr>
          <w:rFonts w:ascii="Times New Roman" w:hAnsi="Times New Roman"/>
          <w:szCs w:val="28"/>
          <w:lang w:val="pl-PL"/>
        </w:rPr>
        <w:t>y sau khi h</w:t>
      </w:r>
      <w:r w:rsidR="00F651F0" w:rsidRPr="00CE51D3">
        <w:rPr>
          <w:rFonts w:ascii="Times New Roman" w:hAnsi="Times New Roman" w:cs="Calibri"/>
          <w:szCs w:val="28"/>
          <w:lang w:val="pl-PL"/>
        </w:rPr>
        <w:t>ọ</w:t>
      </w:r>
      <w:r w:rsidR="00F651F0" w:rsidRPr="00CE51D3">
        <w:rPr>
          <w:rFonts w:ascii="Times New Roman" w:hAnsi="Times New Roman"/>
          <w:szCs w:val="28"/>
          <w:lang w:val="pl-PL"/>
        </w:rPr>
        <w:t>c xong c</w:t>
      </w:r>
      <w:r w:rsidR="00F651F0" w:rsidRPr="00CE51D3">
        <w:rPr>
          <w:rFonts w:ascii="Times New Roman" w:hAnsi="Times New Roman" w:cs=".VnTime"/>
          <w:szCs w:val="28"/>
          <w:lang w:val="pl-PL"/>
        </w:rPr>
        <w:t>á</w:t>
      </w:r>
      <w:r w:rsidR="00F651F0" w:rsidRPr="00CE51D3">
        <w:rPr>
          <w:rFonts w:ascii="Times New Roman" w:hAnsi="Times New Roman"/>
          <w:szCs w:val="28"/>
          <w:lang w:val="pl-PL"/>
        </w:rPr>
        <w:t>c m</w:t>
      </w:r>
      <w:r w:rsidR="00F651F0" w:rsidRPr="00CE51D3">
        <w:rPr>
          <w:rFonts w:ascii="Times New Roman" w:hAnsi="Times New Roman" w:cs=".VnTime"/>
          <w:szCs w:val="28"/>
          <w:lang w:val="pl-PL"/>
        </w:rPr>
        <w:t>ô</w:t>
      </w:r>
      <w:r w:rsidR="00F651F0" w:rsidRPr="00CE51D3">
        <w:rPr>
          <w:rFonts w:ascii="Times New Roman" w:hAnsi="Times New Roman"/>
          <w:szCs w:val="28"/>
          <w:lang w:val="pl-PL"/>
        </w:rPr>
        <w:t>n h</w:t>
      </w:r>
      <w:r w:rsidR="00F651F0" w:rsidRPr="00CE51D3">
        <w:rPr>
          <w:rFonts w:ascii="Times New Roman" w:hAnsi="Times New Roman" w:cs="Calibri"/>
          <w:szCs w:val="28"/>
          <w:lang w:val="pl-PL"/>
        </w:rPr>
        <w:t>ọ</w:t>
      </w:r>
      <w:r w:rsidR="00F651F0" w:rsidRPr="00CE51D3">
        <w:rPr>
          <w:rFonts w:ascii="Times New Roman" w:hAnsi="Times New Roman"/>
          <w:szCs w:val="28"/>
          <w:lang w:val="pl-PL"/>
        </w:rPr>
        <w:t>c nh</w:t>
      </w:r>
      <w:r w:rsidR="00F651F0" w:rsidRPr="00CE51D3">
        <w:rPr>
          <w:rFonts w:ascii="Times New Roman" w:hAnsi="Times New Roman" w:cs="Calibri"/>
          <w:szCs w:val="28"/>
          <w:lang w:val="pl-PL"/>
        </w:rPr>
        <w:t>ư</w:t>
      </w:r>
      <w:r w:rsidR="00F651F0" w:rsidRPr="00CE51D3">
        <w:rPr>
          <w:rFonts w:ascii="Times New Roman" w:hAnsi="Times New Roman"/>
          <w:szCs w:val="28"/>
          <w:lang w:val="pl-PL"/>
        </w:rPr>
        <w:t xml:space="preserve"> linh ki</w:t>
      </w:r>
      <w:r w:rsidR="00F651F0" w:rsidRPr="00CE51D3">
        <w:rPr>
          <w:rFonts w:ascii="Times New Roman" w:hAnsi="Times New Roman" w:cs="Calibri"/>
          <w:szCs w:val="28"/>
          <w:lang w:val="pl-PL"/>
        </w:rPr>
        <w:t>ệ</w:t>
      </w:r>
      <w:r w:rsidR="00F651F0" w:rsidRPr="00CE51D3">
        <w:rPr>
          <w:rFonts w:ascii="Times New Roman" w:hAnsi="Times New Roman"/>
          <w:szCs w:val="28"/>
          <w:lang w:val="pl-PL"/>
        </w:rPr>
        <w:t xml:space="preserve">n </w:t>
      </w:r>
      <w:r w:rsidR="00F651F0" w:rsidRPr="00CE51D3">
        <w:rPr>
          <w:rFonts w:ascii="Times New Roman" w:hAnsi="Times New Roman" w:cs="Calibri"/>
          <w:szCs w:val="28"/>
          <w:lang w:val="pl-PL"/>
        </w:rPr>
        <w:t>đ</w:t>
      </w:r>
      <w:r w:rsidR="00F651F0" w:rsidRPr="00CE51D3">
        <w:rPr>
          <w:rFonts w:ascii="Times New Roman" w:hAnsi="Times New Roman"/>
          <w:szCs w:val="28"/>
          <w:lang w:val="pl-PL"/>
        </w:rPr>
        <w:t>i</w:t>
      </w:r>
      <w:r w:rsidR="00F651F0" w:rsidRPr="00CE51D3">
        <w:rPr>
          <w:rFonts w:ascii="Times New Roman" w:hAnsi="Times New Roman" w:cs="Calibri"/>
          <w:szCs w:val="28"/>
          <w:lang w:val="pl-PL"/>
        </w:rPr>
        <w:t>ệ</w:t>
      </w:r>
      <w:r w:rsidR="00F651F0" w:rsidRPr="00CE51D3">
        <w:rPr>
          <w:rFonts w:ascii="Times New Roman" w:hAnsi="Times New Roman"/>
          <w:szCs w:val="28"/>
          <w:lang w:val="pl-PL"/>
        </w:rPr>
        <w:t>n t</w:t>
      </w:r>
      <w:r w:rsidR="00F651F0" w:rsidRPr="00CE51D3">
        <w:rPr>
          <w:rFonts w:ascii="Times New Roman" w:hAnsi="Times New Roman" w:cs="Calibri"/>
          <w:szCs w:val="28"/>
          <w:lang w:val="pl-PL"/>
        </w:rPr>
        <w:t>ử</w:t>
      </w:r>
      <w:r w:rsidR="00F651F0" w:rsidRPr="00CE51D3">
        <w:rPr>
          <w:rFonts w:ascii="Times New Roman" w:hAnsi="Times New Roman"/>
          <w:szCs w:val="28"/>
          <w:lang w:val="pl-PL"/>
        </w:rPr>
        <w:t xml:space="preserve">, </w:t>
      </w:r>
      <w:r w:rsidR="00F651F0" w:rsidRPr="00CE51D3">
        <w:rPr>
          <w:rFonts w:ascii="Times New Roman" w:hAnsi="Times New Roman" w:cs="Calibri"/>
          <w:szCs w:val="28"/>
          <w:lang w:val="pl-PL"/>
        </w:rPr>
        <w:t>đ</w:t>
      </w:r>
      <w:r w:rsidR="00F651F0" w:rsidRPr="00CE51D3">
        <w:rPr>
          <w:rFonts w:ascii="Times New Roman" w:hAnsi="Times New Roman"/>
          <w:szCs w:val="28"/>
          <w:lang w:val="pl-PL"/>
        </w:rPr>
        <w:t>o l</w:t>
      </w:r>
      <w:r w:rsidR="00F651F0" w:rsidRPr="00CE51D3">
        <w:rPr>
          <w:rFonts w:ascii="Times New Roman" w:hAnsi="Times New Roman" w:cs="Calibri"/>
          <w:szCs w:val="28"/>
          <w:lang w:val="pl-PL"/>
        </w:rPr>
        <w:t>ườ</w:t>
      </w:r>
      <w:r w:rsidR="00F651F0" w:rsidRPr="00CE51D3">
        <w:rPr>
          <w:rFonts w:ascii="Times New Roman" w:hAnsi="Times New Roman"/>
          <w:szCs w:val="28"/>
          <w:lang w:val="pl-PL"/>
        </w:rPr>
        <w:t xml:space="preserve">ng </w:t>
      </w:r>
      <w:r w:rsidR="00F651F0" w:rsidRPr="00CE51D3">
        <w:rPr>
          <w:rFonts w:ascii="Times New Roman" w:hAnsi="Times New Roman" w:cs="Calibri"/>
          <w:szCs w:val="28"/>
          <w:lang w:val="pl-PL"/>
        </w:rPr>
        <w:t>đ</w:t>
      </w:r>
      <w:r w:rsidR="00F651F0" w:rsidRPr="00CE51D3">
        <w:rPr>
          <w:rFonts w:ascii="Times New Roman" w:hAnsi="Times New Roman"/>
          <w:szCs w:val="28"/>
          <w:lang w:val="pl-PL"/>
        </w:rPr>
        <w:t>i</w:t>
      </w:r>
      <w:r w:rsidR="00F651F0" w:rsidRPr="00CE51D3">
        <w:rPr>
          <w:rFonts w:ascii="Times New Roman" w:hAnsi="Times New Roman" w:cs="Calibri"/>
          <w:szCs w:val="28"/>
          <w:lang w:val="pl-PL"/>
        </w:rPr>
        <w:t>ệ</w:t>
      </w:r>
      <w:r w:rsidR="00F651F0" w:rsidRPr="00CE51D3">
        <w:rPr>
          <w:rFonts w:ascii="Times New Roman" w:hAnsi="Times New Roman"/>
          <w:szCs w:val="28"/>
          <w:lang w:val="pl-PL"/>
        </w:rPr>
        <w:t>n t</w:t>
      </w:r>
      <w:r w:rsidR="00F651F0" w:rsidRPr="00CE51D3">
        <w:rPr>
          <w:rFonts w:ascii="Times New Roman" w:hAnsi="Times New Roman" w:cs="Calibri"/>
          <w:szCs w:val="28"/>
          <w:lang w:val="pl-PL"/>
        </w:rPr>
        <w:t>ử</w:t>
      </w:r>
      <w:r w:rsidR="00F651F0" w:rsidRPr="00CE51D3">
        <w:rPr>
          <w:rFonts w:ascii="Times New Roman" w:hAnsi="Times New Roman"/>
          <w:szCs w:val="28"/>
          <w:lang w:val="pl-PL"/>
        </w:rPr>
        <w:t>, m</w:t>
      </w:r>
      <w:r w:rsidR="00F651F0" w:rsidRPr="00CE51D3">
        <w:rPr>
          <w:rFonts w:ascii="Times New Roman" w:hAnsi="Times New Roman" w:cs="Calibri"/>
          <w:szCs w:val="28"/>
          <w:lang w:val="pl-PL"/>
        </w:rPr>
        <w:t>ạ</w:t>
      </w:r>
      <w:r w:rsidR="00F651F0" w:rsidRPr="00CE51D3">
        <w:rPr>
          <w:rFonts w:ascii="Times New Roman" w:hAnsi="Times New Roman"/>
          <w:szCs w:val="28"/>
          <w:lang w:val="pl-PL"/>
        </w:rPr>
        <w:t xml:space="preserve">ch </w:t>
      </w:r>
      <w:r w:rsidR="00F651F0" w:rsidRPr="00CE51D3">
        <w:rPr>
          <w:rFonts w:ascii="Times New Roman" w:hAnsi="Times New Roman" w:cs="Calibri"/>
          <w:szCs w:val="28"/>
          <w:lang w:val="pl-PL"/>
        </w:rPr>
        <w:t>đ</w:t>
      </w:r>
      <w:r w:rsidR="00F651F0" w:rsidRPr="00CE51D3">
        <w:rPr>
          <w:rFonts w:ascii="Times New Roman" w:hAnsi="Times New Roman"/>
          <w:szCs w:val="28"/>
          <w:lang w:val="pl-PL"/>
        </w:rPr>
        <w:t>i</w:t>
      </w:r>
      <w:r w:rsidR="00F651F0" w:rsidRPr="00CE51D3">
        <w:rPr>
          <w:rFonts w:ascii="Times New Roman" w:hAnsi="Times New Roman" w:cs="Calibri"/>
          <w:szCs w:val="28"/>
          <w:lang w:val="pl-PL"/>
        </w:rPr>
        <w:t>ệ</w:t>
      </w:r>
      <w:r w:rsidR="00F651F0" w:rsidRPr="00CE51D3">
        <w:rPr>
          <w:rFonts w:ascii="Times New Roman" w:hAnsi="Times New Roman"/>
          <w:szCs w:val="28"/>
          <w:lang w:val="pl-PL"/>
        </w:rPr>
        <w:t>n t</w:t>
      </w:r>
      <w:r w:rsidR="00F651F0" w:rsidRPr="00CE51D3">
        <w:rPr>
          <w:rFonts w:ascii="Times New Roman" w:hAnsi="Times New Roman" w:cs="Calibri"/>
          <w:szCs w:val="28"/>
          <w:lang w:val="pl-PL"/>
        </w:rPr>
        <w:t>ử</w:t>
      </w:r>
      <w:r w:rsidR="00F651F0" w:rsidRPr="00CE51D3">
        <w:rPr>
          <w:rFonts w:ascii="Times New Roman" w:hAnsi="Times New Roman"/>
          <w:szCs w:val="28"/>
          <w:lang w:val="pl-PL"/>
        </w:rPr>
        <w:t xml:space="preserve"> v</w:t>
      </w:r>
      <w:r w:rsidR="00F651F0" w:rsidRPr="00CE51D3">
        <w:rPr>
          <w:rFonts w:ascii="Times New Roman" w:hAnsi="Times New Roman" w:cs="Calibri"/>
          <w:szCs w:val="28"/>
          <w:lang w:val="pl-PL"/>
        </w:rPr>
        <w:t>à</w:t>
      </w:r>
      <w:r w:rsidR="00F651F0" w:rsidRPr="00CE51D3">
        <w:rPr>
          <w:rFonts w:ascii="Times New Roman" w:hAnsi="Times New Roman"/>
          <w:szCs w:val="28"/>
          <w:lang w:val="pl-PL"/>
        </w:rPr>
        <w:t xml:space="preserve"> h</w:t>
      </w:r>
      <w:r w:rsidR="00F651F0" w:rsidRPr="00CE51D3">
        <w:rPr>
          <w:rFonts w:ascii="Times New Roman" w:hAnsi="Times New Roman" w:cs="Calibri"/>
          <w:szCs w:val="28"/>
          <w:lang w:val="pl-PL"/>
        </w:rPr>
        <w:t>ọ</w:t>
      </w:r>
      <w:r w:rsidR="00F651F0" w:rsidRPr="00CE51D3">
        <w:rPr>
          <w:rFonts w:ascii="Times New Roman" w:hAnsi="Times New Roman"/>
          <w:szCs w:val="28"/>
          <w:lang w:val="pl-PL"/>
        </w:rPr>
        <w:t>c tr</w:t>
      </w:r>
      <w:r w:rsidR="00F651F0" w:rsidRPr="00CE51D3">
        <w:rPr>
          <w:rFonts w:ascii="Times New Roman" w:hAnsi="Times New Roman" w:cs="Calibri"/>
          <w:szCs w:val="28"/>
          <w:lang w:val="pl-PL"/>
        </w:rPr>
        <w:t>ướ</w:t>
      </w:r>
      <w:r w:rsidR="00F651F0" w:rsidRPr="00CE51D3">
        <w:rPr>
          <w:rFonts w:ascii="Times New Roman" w:hAnsi="Times New Roman"/>
          <w:szCs w:val="28"/>
          <w:lang w:val="pl-PL"/>
        </w:rPr>
        <w:t>c khi h</w:t>
      </w:r>
      <w:r w:rsidR="00F651F0" w:rsidRPr="00CE51D3">
        <w:rPr>
          <w:rFonts w:ascii="Times New Roman" w:hAnsi="Times New Roman" w:cs="Calibri"/>
          <w:szCs w:val="28"/>
          <w:lang w:val="pl-PL"/>
        </w:rPr>
        <w:t>ọ</w:t>
      </w:r>
      <w:r w:rsidR="00F651F0" w:rsidRPr="00CE51D3">
        <w:rPr>
          <w:rFonts w:ascii="Times New Roman" w:hAnsi="Times New Roman"/>
          <w:szCs w:val="28"/>
          <w:lang w:val="pl-PL"/>
        </w:rPr>
        <w:t>c c</w:t>
      </w:r>
      <w:r w:rsidR="00F651F0" w:rsidRPr="00CE51D3">
        <w:rPr>
          <w:rFonts w:ascii="Times New Roman" w:hAnsi="Times New Roman" w:cs=".VnTime"/>
          <w:szCs w:val="28"/>
          <w:lang w:val="pl-PL"/>
        </w:rPr>
        <w:t>á</w:t>
      </w:r>
      <w:r w:rsidR="00F651F0" w:rsidRPr="00CE51D3">
        <w:rPr>
          <w:rFonts w:ascii="Times New Roman" w:hAnsi="Times New Roman"/>
          <w:szCs w:val="28"/>
          <w:lang w:val="pl-PL"/>
        </w:rPr>
        <w:t>c m</w:t>
      </w:r>
      <w:r w:rsidR="00F651F0" w:rsidRPr="00CE51D3">
        <w:rPr>
          <w:rFonts w:ascii="Times New Roman" w:hAnsi="Times New Roman" w:cs=".VnTime"/>
          <w:szCs w:val="28"/>
          <w:lang w:val="pl-PL"/>
        </w:rPr>
        <w:t>ô</w:t>
      </w:r>
      <w:r w:rsidR="00F651F0" w:rsidRPr="00CE51D3">
        <w:rPr>
          <w:rFonts w:ascii="Times New Roman" w:hAnsi="Times New Roman"/>
          <w:szCs w:val="28"/>
          <w:lang w:val="pl-PL"/>
        </w:rPr>
        <w:t xml:space="preserve"> </w:t>
      </w:r>
      <w:r w:rsidR="00F651F0" w:rsidRPr="00CE51D3">
        <w:rPr>
          <w:rFonts w:ascii="Times New Roman" w:hAnsi="Times New Roman" w:cs="Calibri"/>
          <w:szCs w:val="28"/>
          <w:lang w:val="pl-PL"/>
        </w:rPr>
        <w:t>đ</w:t>
      </w:r>
      <w:r w:rsidR="00F651F0" w:rsidRPr="00CE51D3">
        <w:rPr>
          <w:rFonts w:ascii="Times New Roman" w:hAnsi="Times New Roman"/>
          <w:szCs w:val="28"/>
          <w:lang w:val="pl-PL"/>
        </w:rPr>
        <w:t>un chuy</w:t>
      </w:r>
      <w:r w:rsidR="00F651F0" w:rsidRPr="00CE51D3">
        <w:rPr>
          <w:rFonts w:ascii="Times New Roman" w:hAnsi="Times New Roman" w:cs=".VnTime"/>
          <w:szCs w:val="28"/>
          <w:lang w:val="pl-PL"/>
        </w:rPr>
        <w:t>ê</w:t>
      </w:r>
      <w:r w:rsidR="00F651F0" w:rsidRPr="00CE51D3">
        <w:rPr>
          <w:rFonts w:ascii="Times New Roman" w:hAnsi="Times New Roman"/>
          <w:szCs w:val="28"/>
          <w:lang w:val="pl-PL"/>
        </w:rPr>
        <w:t>n s</w:t>
      </w:r>
      <w:r w:rsidR="00F651F0" w:rsidRPr="00CE51D3">
        <w:rPr>
          <w:rFonts w:ascii="Times New Roman" w:hAnsi="Times New Roman" w:cs=".VnTime"/>
          <w:szCs w:val="28"/>
          <w:lang w:val="pl-PL"/>
        </w:rPr>
        <w:t>â</w:t>
      </w:r>
      <w:r w:rsidR="00F651F0" w:rsidRPr="00CE51D3">
        <w:rPr>
          <w:rFonts w:ascii="Times New Roman" w:hAnsi="Times New Roman"/>
          <w:szCs w:val="28"/>
          <w:lang w:val="pl-PL"/>
        </w:rPr>
        <w:t>u nh</w:t>
      </w:r>
      <w:r w:rsidR="00F651F0" w:rsidRPr="00CE51D3">
        <w:rPr>
          <w:rFonts w:ascii="Times New Roman" w:hAnsi="Times New Roman" w:cs="Calibri"/>
          <w:szCs w:val="28"/>
          <w:lang w:val="pl-PL"/>
        </w:rPr>
        <w:t>ư</w:t>
      </w:r>
      <w:r w:rsidR="00F651F0" w:rsidRPr="00CE51D3">
        <w:rPr>
          <w:rFonts w:ascii="Times New Roman" w:hAnsi="Times New Roman"/>
          <w:szCs w:val="28"/>
          <w:lang w:val="pl-PL"/>
        </w:rPr>
        <w:t xml:space="preserve"> vi x</w:t>
      </w:r>
      <w:r w:rsidR="00F651F0" w:rsidRPr="00CE51D3">
        <w:rPr>
          <w:rFonts w:ascii="Times New Roman" w:hAnsi="Times New Roman" w:cs="Calibri"/>
          <w:szCs w:val="28"/>
          <w:lang w:val="pl-PL"/>
        </w:rPr>
        <w:t>ử</w:t>
      </w:r>
      <w:r w:rsidR="00F651F0" w:rsidRPr="00CE51D3">
        <w:rPr>
          <w:rFonts w:ascii="Times New Roman" w:hAnsi="Times New Roman"/>
          <w:szCs w:val="28"/>
          <w:lang w:val="pl-PL"/>
        </w:rPr>
        <w:t xml:space="preserve"> l</w:t>
      </w:r>
      <w:r w:rsidR="00F651F0" w:rsidRPr="00CE51D3">
        <w:rPr>
          <w:rFonts w:ascii="Times New Roman" w:hAnsi="Times New Roman" w:cs=".VnTime"/>
          <w:szCs w:val="28"/>
          <w:lang w:val="pl-PL"/>
        </w:rPr>
        <w:t>ý</w:t>
      </w:r>
      <w:r w:rsidR="00F651F0" w:rsidRPr="00CE51D3">
        <w:rPr>
          <w:rFonts w:ascii="Times New Roman" w:hAnsi="Times New Roman"/>
          <w:szCs w:val="28"/>
          <w:lang w:val="pl-PL"/>
        </w:rPr>
        <w:t>, PLC...</w:t>
      </w:r>
    </w:p>
    <w:p w14:paraId="2F2AB930" w14:textId="02FADEB2" w:rsidR="00F651F0" w:rsidRPr="00CE51D3" w:rsidRDefault="00012B10" w:rsidP="00012B10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Times New Roman" w:hAnsi="Times New Roman"/>
          <w:szCs w:val="28"/>
          <w:lang w:val="pl-PL"/>
        </w:rPr>
      </w:pPr>
      <w:r w:rsidRPr="00CE51D3">
        <w:rPr>
          <w:rFonts w:ascii="Times New Roman" w:hAnsi="Times New Roman"/>
          <w:szCs w:val="28"/>
          <w:lang w:val="pl-PL"/>
        </w:rPr>
        <w:tab/>
      </w:r>
      <w:r w:rsidR="00724DB6" w:rsidRPr="00CE51D3">
        <w:rPr>
          <w:rFonts w:ascii="Times New Roman" w:hAnsi="Times New Roman"/>
          <w:szCs w:val="28"/>
          <w:lang w:val="pl-PL"/>
        </w:rPr>
        <w:t xml:space="preserve">- </w:t>
      </w:r>
      <w:r w:rsidR="00F651F0" w:rsidRPr="00CE51D3">
        <w:rPr>
          <w:rFonts w:ascii="Times New Roman" w:hAnsi="Times New Roman"/>
          <w:szCs w:val="28"/>
          <w:lang w:val="pl-PL"/>
        </w:rPr>
        <w:t xml:space="preserve">Tính chất: </w:t>
      </w:r>
      <w:r w:rsidR="00E21BCF" w:rsidRPr="00CE51D3">
        <w:rPr>
          <w:rFonts w:ascii="Times New Roman" w:hAnsi="Times New Roman"/>
          <w:szCs w:val="28"/>
          <w:lang w:val="pl-PL"/>
        </w:rPr>
        <w:t>Là mô đun chuyên môn nghề.</w:t>
      </w:r>
    </w:p>
    <w:p w14:paraId="150F2F58" w14:textId="77777777" w:rsidR="00F651F0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>III. MỤC TIÊU MÔ ĐUN</w:t>
      </w:r>
    </w:p>
    <w:p w14:paraId="029812B2" w14:textId="77777777" w:rsidR="00F651F0" w:rsidRPr="00D41330" w:rsidRDefault="00240863" w:rsidP="00F77B15">
      <w:pPr>
        <w:widowControl w:val="0"/>
        <w:tabs>
          <w:tab w:val="left" w:pos="227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 xml:space="preserve">- </w:t>
      </w:r>
      <w:r w:rsidR="00F651F0" w:rsidRPr="00D41330">
        <w:rPr>
          <w:rFonts w:ascii="Times New Roman" w:hAnsi="Times New Roman"/>
          <w:szCs w:val="28"/>
          <w:lang w:val="pl-PL"/>
        </w:rPr>
        <w:t>Ki</w:t>
      </w:r>
      <w:r w:rsidR="00F651F0" w:rsidRPr="00D41330">
        <w:rPr>
          <w:rFonts w:ascii="Times New Roman" w:hAnsi="Times New Roman" w:cs="Arial"/>
          <w:szCs w:val="28"/>
          <w:lang w:val="pl-PL"/>
        </w:rPr>
        <w:t>ế</w:t>
      </w:r>
      <w:r w:rsidR="00F651F0" w:rsidRPr="00D41330">
        <w:rPr>
          <w:rFonts w:ascii="Times New Roman" w:hAnsi="Times New Roman"/>
          <w:szCs w:val="28"/>
          <w:lang w:val="pl-PL"/>
        </w:rPr>
        <w:t>n th</w:t>
      </w:r>
      <w:r w:rsidR="00F651F0" w:rsidRPr="00D41330">
        <w:rPr>
          <w:rFonts w:ascii="Times New Roman" w:hAnsi="Times New Roman" w:cs="Arial"/>
          <w:szCs w:val="28"/>
          <w:lang w:val="pl-PL"/>
        </w:rPr>
        <w:t>ứ</w:t>
      </w:r>
      <w:r w:rsidR="00F651F0" w:rsidRPr="00D41330">
        <w:rPr>
          <w:rFonts w:ascii="Times New Roman" w:hAnsi="Times New Roman"/>
          <w:szCs w:val="28"/>
          <w:lang w:val="pl-PL"/>
        </w:rPr>
        <w:t>c:</w:t>
      </w:r>
    </w:p>
    <w:p w14:paraId="1F11F455" w14:textId="77777777" w:rsidR="00F651F0" w:rsidRPr="00D41330" w:rsidRDefault="00E21BCF" w:rsidP="00F77B1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rình b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à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y k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ý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h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u, t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í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h c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ấ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t,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ứ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d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ụ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linh k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b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d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ẫ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diode, BJT, JFET, MOSFET...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0ED7272B" w14:textId="77777777" w:rsidR="00F651F0" w:rsidRPr="00D41330" w:rsidRDefault="00E21BCF" w:rsidP="00F77B1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Xác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ị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h th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ô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s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ố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k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ỹ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th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ậ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ch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í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h c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ủ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a linh k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,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h tra c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ứ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u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th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ô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s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ố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linh k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theo n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à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s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x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ấ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6F064F45" w14:textId="77777777" w:rsidR="00F651F0" w:rsidRPr="00D41330" w:rsidRDefault="00E21BCF" w:rsidP="00F77B1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Phân tí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ư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nguy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ê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l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ý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ộ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s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ố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ứ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d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ụ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c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b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n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ư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h ng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ồ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ộ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ch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ề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u,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ổ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p, dao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ộ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,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h kh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i t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ổ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p...</w:t>
      </w:r>
    </w:p>
    <w:p w14:paraId="601C022D" w14:textId="77777777" w:rsidR="00F651F0" w:rsidRPr="00D41330" w:rsidRDefault="00240863" w:rsidP="00F77B15">
      <w:pPr>
        <w:widowControl w:val="0"/>
        <w:tabs>
          <w:tab w:val="left" w:pos="227"/>
        </w:tabs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 xml:space="preserve">- </w:t>
      </w:r>
      <w:r w:rsidR="00F651F0" w:rsidRPr="00D41330">
        <w:rPr>
          <w:rFonts w:ascii="Times New Roman" w:hAnsi="Times New Roman"/>
          <w:szCs w:val="28"/>
          <w:lang w:val="pl-PL"/>
        </w:rPr>
        <w:t>K</w:t>
      </w:r>
      <w:r w:rsidR="00F651F0" w:rsidRPr="00D41330">
        <w:rPr>
          <w:rFonts w:ascii="Times New Roman" w:hAnsi="Times New Roman" w:cs="Arial"/>
          <w:szCs w:val="28"/>
          <w:lang w:val="pl-PL"/>
        </w:rPr>
        <w:t>ỹ</w:t>
      </w:r>
      <w:r w:rsidR="00F651F0" w:rsidRPr="00D41330">
        <w:rPr>
          <w:rFonts w:ascii="Times New Roman" w:hAnsi="Times New Roman"/>
          <w:szCs w:val="28"/>
          <w:lang w:val="pl-PL"/>
        </w:rPr>
        <w:t xml:space="preserve"> n</w:t>
      </w:r>
      <w:r w:rsidR="00F651F0" w:rsidRPr="00D41330">
        <w:rPr>
          <w:rFonts w:ascii="Times New Roman" w:hAnsi="Times New Roman" w:cs="Arial"/>
          <w:szCs w:val="28"/>
          <w:lang w:val="pl-PL"/>
        </w:rPr>
        <w:t>ă</w:t>
      </w:r>
      <w:r w:rsidR="00F651F0" w:rsidRPr="00D41330">
        <w:rPr>
          <w:rFonts w:ascii="Times New Roman" w:hAnsi="Times New Roman"/>
          <w:szCs w:val="28"/>
          <w:lang w:val="pl-PL"/>
        </w:rPr>
        <w:t>ng:</w:t>
      </w:r>
    </w:p>
    <w:p w14:paraId="2D8C58C8" w14:textId="77777777" w:rsidR="00F651F0" w:rsidRPr="00D41330" w:rsidRDefault="005C2D57" w:rsidP="00F77B1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h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k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ư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mạch điện ứng dụng đơn giản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7C36C1BA" w14:textId="77777777" w:rsidR="00F651F0" w:rsidRPr="00D41330" w:rsidRDefault="005C2D57" w:rsidP="00F77B1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L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ắ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p r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p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ư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ộ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s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ố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n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ứ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d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ụ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c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b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n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ư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h ng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ồ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ộ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ch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ề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u,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ổ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n 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p, dao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ộ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,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h kh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i t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ổ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p...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5BB2EAF0" w14:textId="77777777" w:rsidR="00F651F0" w:rsidRPr="00D41330" w:rsidRDefault="005C2D57" w:rsidP="00F77B15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V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ẽ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l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i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ư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t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ự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t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ch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í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h x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,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â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c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ỉ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h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ộ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s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ố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ứ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d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ụ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ng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y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ê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u c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ầ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u k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ỹ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th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ậ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v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à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an toàn, sửa chữa được một số mạch ứng dụng cơ bản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79EBE874" w14:textId="77777777" w:rsidR="00F651F0" w:rsidRPr="00D41330" w:rsidRDefault="005C2D57" w:rsidP="00F77B1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K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ể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m tra, thay t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t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ử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g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n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ú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y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ê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u c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ầ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u k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ỹ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th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ậ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</w:t>
      </w:r>
      <w:r w:rsidR="009A29CD" w:rsidRPr="00D41330">
        <w:rPr>
          <w:rFonts w:ascii="Times New Roman" w:hAnsi="Times New Roman"/>
          <w:color w:val="000000"/>
          <w:spacing w:val="6"/>
          <w:szCs w:val="28"/>
          <w:lang w:val="pl-PL"/>
        </w:rPr>
        <w:t>.</w:t>
      </w:r>
    </w:p>
    <w:p w14:paraId="6A41A03A" w14:textId="77777777" w:rsidR="00876544" w:rsidRPr="00D41330" w:rsidRDefault="00240863" w:rsidP="00876544">
      <w:pPr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 xml:space="preserve">- </w:t>
      </w:r>
      <w:r w:rsidR="00876544" w:rsidRPr="00D41330">
        <w:rPr>
          <w:rFonts w:ascii="Times New Roman" w:hAnsi="Times New Roman"/>
          <w:szCs w:val="28"/>
          <w:lang w:val="pl-PL"/>
        </w:rPr>
        <w:t>Thái độ</w:t>
      </w:r>
      <w:r w:rsidR="00F651F0" w:rsidRPr="00D41330">
        <w:rPr>
          <w:rFonts w:ascii="Times New Roman" w:hAnsi="Times New Roman"/>
          <w:szCs w:val="28"/>
          <w:lang w:val="pl-PL"/>
        </w:rPr>
        <w:t xml:space="preserve">: </w:t>
      </w:r>
    </w:p>
    <w:p w14:paraId="72ACB519" w14:textId="0B2BA743" w:rsidR="00876544" w:rsidRPr="00D41330" w:rsidRDefault="00876544" w:rsidP="00876544">
      <w:pPr>
        <w:tabs>
          <w:tab w:val="left" w:pos="567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szCs w:val="28"/>
          <w:lang w:val="da-DK"/>
        </w:rPr>
        <w:tab/>
        <w:t>+ Hình thành tư duy khoa học phát triển năng lực làm việc theo nhóm</w:t>
      </w:r>
      <w:r w:rsidR="00C62C63" w:rsidRPr="00D41330">
        <w:rPr>
          <w:rFonts w:ascii="Times New Roman" w:hAnsi="Times New Roman"/>
          <w:szCs w:val="28"/>
          <w:lang w:val="da-DK"/>
        </w:rPr>
        <w:t>;</w:t>
      </w:r>
    </w:p>
    <w:p w14:paraId="66AC6CBA" w14:textId="04838CB1" w:rsidR="00876544" w:rsidRPr="00D41330" w:rsidRDefault="00876544" w:rsidP="00876544">
      <w:pPr>
        <w:tabs>
          <w:tab w:val="left" w:pos="567"/>
          <w:tab w:val="left" w:pos="709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szCs w:val="28"/>
          <w:lang w:val="da-DK"/>
        </w:rPr>
        <w:tab/>
        <w:t>+ Rèn luyện tính chính xác khoa học và tác phong công nghiệp</w:t>
      </w:r>
      <w:r w:rsidR="00C62C63" w:rsidRPr="00D41330">
        <w:rPr>
          <w:rFonts w:ascii="Times New Roman" w:hAnsi="Times New Roman"/>
          <w:szCs w:val="28"/>
          <w:lang w:val="da-DK"/>
        </w:rPr>
        <w:t>.</w:t>
      </w:r>
    </w:p>
    <w:p w14:paraId="25093623" w14:textId="77777777" w:rsidR="00F651F0" w:rsidRPr="00D41330" w:rsidRDefault="00F651F0" w:rsidP="00C62C63">
      <w:pPr>
        <w:spacing w:line="276" w:lineRule="auto"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>III. NỘI DUNG MÔ ĐUN</w:t>
      </w:r>
    </w:p>
    <w:p w14:paraId="6D6EA086" w14:textId="77777777" w:rsidR="00F651F0" w:rsidRPr="00D41330" w:rsidRDefault="00F651F0" w:rsidP="00F77B15">
      <w:pPr>
        <w:tabs>
          <w:tab w:val="left" w:pos="946"/>
        </w:tabs>
        <w:spacing w:line="276" w:lineRule="auto"/>
        <w:ind w:left="270" w:hanging="270"/>
        <w:jc w:val="both"/>
        <w:rPr>
          <w:rFonts w:ascii="Times New Roman" w:hAnsi="Times New Roman"/>
          <w:bCs/>
          <w:i/>
          <w:szCs w:val="28"/>
          <w:lang w:val="pl-PL"/>
        </w:rPr>
      </w:pPr>
      <w:r w:rsidRPr="00D41330">
        <w:rPr>
          <w:rFonts w:ascii="Times New Roman" w:hAnsi="Times New Roman"/>
          <w:bCs/>
          <w:i/>
          <w:szCs w:val="28"/>
          <w:lang w:val="pl-PL"/>
        </w:rPr>
        <w:t>1. Nội dung tổng quát và phân bố thời gia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6"/>
        <w:gridCol w:w="4434"/>
        <w:gridCol w:w="1415"/>
        <w:gridCol w:w="979"/>
        <w:gridCol w:w="901"/>
        <w:gridCol w:w="870"/>
      </w:tblGrid>
      <w:tr w:rsidR="00371A60" w:rsidRPr="00D41330" w14:paraId="4F332424" w14:textId="77777777" w:rsidTr="00371A60">
        <w:trPr>
          <w:trHeight w:val="375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1D4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STT</w:t>
            </w:r>
          </w:p>
        </w:tc>
        <w:tc>
          <w:tcPr>
            <w:tcW w:w="2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C8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Tên các bài trong mô đun</w:t>
            </w:r>
          </w:p>
        </w:tc>
        <w:tc>
          <w:tcPr>
            <w:tcW w:w="22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A0C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Thời gian</w:t>
            </w:r>
          </w:p>
        </w:tc>
      </w:tr>
      <w:tr w:rsidR="00A236A3" w:rsidRPr="00D41330" w14:paraId="79224938" w14:textId="77777777" w:rsidTr="00A236A3">
        <w:trPr>
          <w:trHeight w:val="1500"/>
        </w:trPr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67F8" w14:textId="77777777" w:rsidR="00A236A3" w:rsidRPr="00D41330" w:rsidRDefault="00A236A3" w:rsidP="00F77B1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8EB3" w14:textId="77777777" w:rsidR="00A236A3" w:rsidRPr="00D41330" w:rsidRDefault="00A236A3" w:rsidP="00F77B1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61BC" w14:textId="77777777" w:rsidR="00A236A3" w:rsidRPr="00D41330" w:rsidRDefault="00A236A3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Tổng số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5B1D" w14:textId="77777777" w:rsidR="00A236A3" w:rsidRPr="00D41330" w:rsidRDefault="00A236A3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Lý thuyế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3E00" w14:textId="77777777" w:rsidR="00A236A3" w:rsidRPr="00D41330" w:rsidRDefault="00A236A3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Thực hành</w:t>
            </w:r>
            <w:r w:rsidR="006541AF"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/</w:t>
            </w: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Bài tập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775E" w14:textId="77777777" w:rsidR="00A236A3" w:rsidRPr="00D41330" w:rsidRDefault="00A236A3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Kiểm tra*</w:t>
            </w:r>
          </w:p>
          <w:p w14:paraId="02D3243F" w14:textId="77777777" w:rsidR="00A236A3" w:rsidRPr="00D41330" w:rsidRDefault="00A236A3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</w:t>
            </w:r>
            <w:r w:rsidRPr="00D41330">
              <w:rPr>
                <w:rFonts w:ascii="Times New Roman" w:hAnsi="Times New Roman"/>
                <w:b/>
                <w:bCs/>
                <w:i/>
                <w:color w:val="000000"/>
                <w:szCs w:val="28"/>
              </w:rPr>
              <w:t xml:space="preserve">(LT </w:t>
            </w:r>
            <w:r w:rsidR="006510F7" w:rsidRPr="00D41330">
              <w:rPr>
                <w:rFonts w:ascii="Times New Roman" w:hAnsi="Times New Roman"/>
                <w:b/>
                <w:bCs/>
                <w:i/>
                <w:color w:val="000000"/>
                <w:szCs w:val="28"/>
              </w:rPr>
              <w:t>h</w:t>
            </w:r>
            <w:r w:rsidRPr="00D41330">
              <w:rPr>
                <w:rFonts w:ascii="Times New Roman" w:hAnsi="Times New Roman"/>
                <w:b/>
                <w:bCs/>
                <w:i/>
                <w:color w:val="000000"/>
                <w:szCs w:val="28"/>
              </w:rPr>
              <w:t>oặc TH)</w:t>
            </w:r>
          </w:p>
        </w:tc>
      </w:tr>
      <w:tr w:rsidR="00371A60" w:rsidRPr="00D41330" w14:paraId="380CB803" w14:textId="77777777" w:rsidTr="00415839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DC5D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I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9F4B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Chương I: Mạch Ổn áp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F356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415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B4D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425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</w:t>
            </w:r>
          </w:p>
        </w:tc>
      </w:tr>
      <w:tr w:rsidR="00371A60" w:rsidRPr="00D41330" w14:paraId="60DCE673" w14:textId="77777777" w:rsidTr="00415839">
        <w:trPr>
          <w:trHeight w:val="37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16D7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2873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Khái niệm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7E4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E2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0DA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CAE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371A60" w:rsidRPr="00D41330" w14:paraId="08C02E92" w14:textId="77777777" w:rsidTr="00415839">
        <w:trPr>
          <w:trHeight w:val="37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964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0C1D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Đặc tuyến làm việc, mô hình và datasheet diod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8382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FD4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3C1A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614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2CF83839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E7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93A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Mạch chỉnh lưu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896E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261E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089E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65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371A60" w:rsidRPr="00D41330" w14:paraId="06E17035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3DB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788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 Mạch ổn áp tham số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77B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2E4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DA10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6B5B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34639F4E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552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AD4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Hoạt động của diode ổn áp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E0C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DC77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C495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BA4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7E5CD060" w14:textId="77777777" w:rsidTr="00A236A3">
        <w:trPr>
          <w:trHeight w:val="75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4D2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II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8904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Chương II : Mạch khuếch đại tín hiệu nhỏ dùng tranzitor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5E5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A53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3F3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141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</w:t>
            </w:r>
          </w:p>
        </w:tc>
      </w:tr>
      <w:tr w:rsidR="00371A60" w:rsidRPr="00D41330" w14:paraId="2978145D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EAE9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D192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Mô hình xoay chiều và datasheet của BJ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C195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283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19C6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45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501DA239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EFF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3803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 Mạch khuếch đại CE (Common – Emitter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92F1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2F2D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C2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35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2930D08F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5434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0D28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Mạch khuếch đại CC (Common – Collector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8F3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5EE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D4A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349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371A60" w:rsidRPr="00D41330" w14:paraId="1B0D7CE2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B9AB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A60C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Mạch khuếch đại CB (Common – Base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D46E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510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8E46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029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371A60" w:rsidRPr="00D41330" w14:paraId="7806E091" w14:textId="77777777" w:rsidTr="00A236A3">
        <w:trPr>
          <w:trHeight w:val="75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ABE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III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FBD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Chương III: Mạch khuếch đại tín hiệu nhỏ dùng FE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8B45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A617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99E6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C25A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</w:t>
            </w:r>
          </w:p>
        </w:tc>
      </w:tr>
      <w:tr w:rsidR="00371A60" w:rsidRPr="00D41330" w14:paraId="41741D30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DC4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F20C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 Mô hình FET xoay chiều, FET datashee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61A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68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8DD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56AD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371A60" w:rsidRPr="00D41330" w14:paraId="6EECC1B2" w14:textId="77777777" w:rsidTr="00A236A3">
        <w:trPr>
          <w:trHeight w:val="75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9B5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6D4F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 mạch khuếch đại cực nguồn chung CS (common – source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4558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0C0D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025A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EFF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4B3D0A7D" w14:textId="77777777" w:rsidTr="00A236A3">
        <w:trPr>
          <w:trHeight w:val="75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F0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E39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Mạch khuếch đại cực máng chung CD (Common – Drain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7C7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035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12D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B456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5F640060" w14:textId="77777777" w:rsidTr="00A236A3">
        <w:trPr>
          <w:trHeight w:val="75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4B4B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684B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Mạch khuếch đại cực cổng chung CG (Common – Gate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DC64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55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0F16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7FB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2F504E00" w14:textId="77777777" w:rsidTr="00A236A3">
        <w:trPr>
          <w:trHeight w:val="750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3BBE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BD6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Mạch khuếch đại cực nguồn chung SC (Common – Gate)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F2FA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508A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916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088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789321B7" w14:textId="77777777" w:rsidTr="00A236A3">
        <w:trPr>
          <w:trHeight w:val="750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299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2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8782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Các đặc tính nguồn – máng (Source− Drain) của JFE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82C1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221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CA6A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577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03403932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15E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IV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1E99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Chương IV: Mạch ghép transistor - hồi tiếp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D06A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D84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9D9D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D6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</w:t>
            </w:r>
          </w:p>
        </w:tc>
      </w:tr>
      <w:tr w:rsidR="00371A60" w:rsidRPr="00D41330" w14:paraId="24BA25D0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DF4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3FEC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Mạch khuếch đại vi sai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55C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A16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E09A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500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3CFF15A4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6D6A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2E9B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Mạch khuếch đại ghép tầng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EBDE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6B47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758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D9A9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371A60" w:rsidRPr="00D41330" w14:paraId="3767D36A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07FA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BBAA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Mạch khuếch đại Dalington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4B4A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2A4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C75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681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13E41746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49CC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V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EB1B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Chương V: Mạch khuếch đại công suất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3609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DF3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5889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22B4E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</w:t>
            </w:r>
          </w:p>
        </w:tc>
      </w:tr>
      <w:tr w:rsidR="00371A60" w:rsidRPr="00D41330" w14:paraId="361C6FE5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AE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6A3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Mạch khuếch đại công suất loại 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D74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247E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EF4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750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371A60" w:rsidRPr="00D41330" w14:paraId="5645581E" w14:textId="77777777" w:rsidTr="00415839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776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D5F5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Khuếch đại công suất loại B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2EE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91FA7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03689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92320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1E1C4EA1" w14:textId="77777777" w:rsidTr="00415839">
        <w:trPr>
          <w:trHeight w:val="37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5A67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03A7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Khuếch đại công suất loại C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62A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7E17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0CA99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36E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719AE522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4324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VI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EF3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Chương VI: Mạch dao động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D61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498D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49E56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0350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371A60" w:rsidRPr="00D41330" w14:paraId="56157F05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7B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D1E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Dao động dịch ph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9141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C750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19416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D90D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435778AB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BE9B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0758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Dao động sóng si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75EF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A502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CB7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6C81B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</w:tr>
      <w:tr w:rsidR="00371A60" w:rsidRPr="00D41330" w14:paraId="22F64D72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0F3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0D3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Dao động thạch anh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F711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2DE7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AD1F5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7215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0DCC3B03" w14:textId="77777777" w:rsidTr="00A236A3">
        <w:trPr>
          <w:trHeight w:val="375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E2A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40FD" w14:textId="77777777" w:rsidR="00371A60" w:rsidRPr="00D41330" w:rsidRDefault="00371A60" w:rsidP="00F77B1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Kiểm tra </w:t>
            </w:r>
            <w:r w:rsidR="0037000E"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kết thúc mô đu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DF1C" w14:textId="77777777" w:rsidR="00371A60" w:rsidRPr="00D41330" w:rsidRDefault="00371A60" w:rsidP="00F77B15">
            <w:pPr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50DA9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FA1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1B3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 </w:t>
            </w:r>
          </w:p>
        </w:tc>
      </w:tr>
      <w:tr w:rsidR="00371A60" w:rsidRPr="00D41330" w14:paraId="529D1095" w14:textId="77777777" w:rsidTr="00A236A3">
        <w:trPr>
          <w:trHeight w:val="375"/>
        </w:trPr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A081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Cộng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5A78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6CC2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2D09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94F3" w14:textId="77777777" w:rsidR="00371A60" w:rsidRPr="00D41330" w:rsidRDefault="00371A60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5</w:t>
            </w:r>
          </w:p>
        </w:tc>
      </w:tr>
    </w:tbl>
    <w:p w14:paraId="6E9209F4" w14:textId="77777777" w:rsidR="00F651F0" w:rsidRPr="00D41330" w:rsidRDefault="00F651F0" w:rsidP="00F77B15">
      <w:pPr>
        <w:spacing w:line="276" w:lineRule="auto"/>
        <w:jc w:val="both"/>
        <w:rPr>
          <w:rFonts w:ascii="Times New Roman" w:hAnsi="Times New Roman"/>
          <w:bCs/>
          <w:i/>
          <w:szCs w:val="28"/>
        </w:rPr>
      </w:pPr>
      <w:r w:rsidRPr="00D41330">
        <w:rPr>
          <w:rFonts w:ascii="Times New Roman" w:hAnsi="Times New Roman"/>
          <w:bCs/>
          <w:szCs w:val="28"/>
          <w:lang w:val="vi-VN"/>
        </w:rPr>
        <w:t xml:space="preserve">Ghi chú: </w:t>
      </w:r>
      <w:r w:rsidRPr="00D41330">
        <w:rPr>
          <w:rFonts w:ascii="Times New Roman" w:hAnsi="Times New Roman"/>
          <w:bCs/>
          <w:i/>
          <w:szCs w:val="28"/>
        </w:rPr>
        <w:t>Thời gian kiểm tra được tích hợp giữa lý thuyết với thực hành được tính vào giờ thực hành.</w:t>
      </w:r>
    </w:p>
    <w:p w14:paraId="7394D012" w14:textId="77777777" w:rsidR="00F651F0" w:rsidRPr="00D41330" w:rsidRDefault="00F651F0" w:rsidP="00F77B15">
      <w:pPr>
        <w:tabs>
          <w:tab w:val="left" w:pos="946"/>
        </w:tabs>
        <w:spacing w:line="276" w:lineRule="auto"/>
        <w:ind w:left="270" w:hanging="270"/>
        <w:jc w:val="both"/>
        <w:rPr>
          <w:rFonts w:ascii="Times New Roman" w:hAnsi="Times New Roman"/>
          <w:bCs/>
          <w:i/>
          <w:szCs w:val="28"/>
          <w:lang w:val="vi-VN"/>
        </w:rPr>
      </w:pPr>
      <w:r w:rsidRPr="00D41330">
        <w:rPr>
          <w:rFonts w:ascii="Times New Roman" w:hAnsi="Times New Roman"/>
          <w:bCs/>
          <w:i/>
          <w:szCs w:val="28"/>
          <w:lang w:val="vi-VN"/>
        </w:rPr>
        <w:t>2. Nội dung chi tiết</w:t>
      </w:r>
    </w:p>
    <w:p w14:paraId="2EFF3B40" w14:textId="1CF55C15" w:rsidR="00F651F0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szCs w:val="28"/>
          <w:lang w:val="pl-PL"/>
        </w:rPr>
      </w:pPr>
      <w:r w:rsidRPr="00D41330">
        <w:rPr>
          <w:rFonts w:ascii="Times New Roman" w:hAnsi="Times New Roman"/>
          <w:b/>
          <w:bCs/>
          <w:szCs w:val="28"/>
          <w:lang w:val="pl-PL"/>
        </w:rPr>
        <w:t xml:space="preserve">Chương I: </w:t>
      </w:r>
      <w:r w:rsidRPr="00D41330">
        <w:rPr>
          <w:rFonts w:ascii="Times New Roman" w:hAnsi="Times New Roman"/>
          <w:b/>
          <w:szCs w:val="28"/>
        </w:rPr>
        <w:t>Mạch Ổn áp</w:t>
      </w:r>
      <w:r w:rsidR="006F03D5" w:rsidRPr="00D41330">
        <w:rPr>
          <w:rFonts w:ascii="Times New Roman" w:hAnsi="Times New Roman"/>
          <w:b/>
          <w:szCs w:val="28"/>
        </w:rPr>
        <w:t xml:space="preserve">                                                             </w:t>
      </w:r>
    </w:p>
    <w:p w14:paraId="1090D1B5" w14:textId="0475DF39" w:rsidR="00F651F0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Mục tiêu:</w:t>
      </w:r>
      <w:r w:rsidRPr="00D41330">
        <w:rPr>
          <w:rFonts w:ascii="Times New Roman" w:hAnsi="Times New Roman"/>
          <w:i/>
          <w:szCs w:val="28"/>
          <w:lang w:val="pl-PL"/>
        </w:rPr>
        <w:softHyphen/>
      </w:r>
      <w:r w:rsidR="00D41330" w:rsidRPr="00D41330">
        <w:rPr>
          <w:rFonts w:ascii="Times New Roman" w:hAnsi="Times New Roman"/>
          <w:i/>
          <w:szCs w:val="28"/>
          <w:lang w:val="pl-PL"/>
        </w:rPr>
        <w:t xml:space="preserve">                  </w:t>
      </w:r>
      <w:r w:rsidR="00D41330" w:rsidRPr="00D41330">
        <w:rPr>
          <w:rFonts w:ascii="Times New Roman" w:hAnsi="Times New Roman"/>
          <w:i/>
          <w:szCs w:val="28"/>
          <w:lang w:val="pl-PL"/>
        </w:rPr>
        <w:tab/>
      </w:r>
      <w:r w:rsidR="00D41330" w:rsidRPr="00D41330">
        <w:rPr>
          <w:rFonts w:ascii="Times New Roman" w:hAnsi="Times New Roman"/>
          <w:i/>
          <w:szCs w:val="28"/>
          <w:lang w:val="pl-PL"/>
        </w:rPr>
        <w:tab/>
      </w:r>
      <w:r w:rsidR="00D41330" w:rsidRPr="00D41330">
        <w:rPr>
          <w:rFonts w:ascii="Times New Roman" w:hAnsi="Times New Roman"/>
          <w:i/>
          <w:szCs w:val="28"/>
          <w:lang w:val="pl-PL"/>
        </w:rPr>
        <w:tab/>
      </w:r>
      <w:r w:rsidR="00D41330" w:rsidRPr="00D41330">
        <w:rPr>
          <w:rFonts w:ascii="Times New Roman" w:hAnsi="Times New Roman"/>
          <w:i/>
          <w:szCs w:val="28"/>
          <w:lang w:val="pl-PL"/>
        </w:rPr>
        <w:tab/>
      </w:r>
      <w:r w:rsidR="00D41330" w:rsidRPr="00D41330">
        <w:rPr>
          <w:rFonts w:ascii="Times New Roman" w:hAnsi="Times New Roman"/>
          <w:i/>
          <w:szCs w:val="28"/>
          <w:lang w:val="pl-PL"/>
        </w:rPr>
        <w:tab/>
      </w:r>
      <w:r w:rsidR="00D41330" w:rsidRPr="00D41330">
        <w:rPr>
          <w:rFonts w:ascii="Times New Roman" w:hAnsi="Times New Roman"/>
          <w:i/>
          <w:szCs w:val="28"/>
          <w:lang w:val="pl-PL"/>
        </w:rPr>
        <w:tab/>
      </w:r>
      <w:r w:rsidR="00D41330" w:rsidRPr="00D41330">
        <w:rPr>
          <w:rFonts w:ascii="Times New Roman" w:hAnsi="Times New Roman"/>
          <w:i/>
          <w:szCs w:val="28"/>
          <w:lang w:val="pl-PL"/>
        </w:rPr>
        <w:tab/>
      </w:r>
      <w:r w:rsidR="00D41330" w:rsidRPr="00D41330">
        <w:rPr>
          <w:rFonts w:ascii="Times New Roman" w:hAnsi="Times New Roman"/>
          <w:i/>
          <w:szCs w:val="28"/>
          <w:lang w:val="pl-PL"/>
        </w:rPr>
        <w:tab/>
        <w:t xml:space="preserve"> Thời gian: 13 giờ</w:t>
      </w:r>
    </w:p>
    <w:p w14:paraId="1EC9BCDC" w14:textId="77777777" w:rsidR="00F651F0" w:rsidRPr="00D41330" w:rsidRDefault="00F651F0" w:rsidP="00F77B15">
      <w:pPr>
        <w:spacing w:line="276" w:lineRule="auto"/>
        <w:jc w:val="both"/>
        <w:rPr>
          <w:rFonts w:ascii="Times New Roman" w:hAnsi="Times New Roman"/>
          <w:i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- Kiến thức:</w:t>
      </w:r>
    </w:p>
    <w:p w14:paraId="3C5F0EED" w14:textId="77777777" w:rsidR="00F651F0" w:rsidRPr="00CE51D3" w:rsidRDefault="00F651F0" w:rsidP="00F77B15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" w:line="276" w:lineRule="auto"/>
        <w:ind w:left="567" w:firstLine="0"/>
        <w:jc w:val="both"/>
        <w:rPr>
          <w:rFonts w:ascii="Times New Roman" w:hAnsi="Times New Roman"/>
          <w:szCs w:val="28"/>
          <w:lang w:val="pl-PL"/>
        </w:rPr>
      </w:pPr>
      <w:r w:rsidRPr="00CE51D3">
        <w:rPr>
          <w:rFonts w:ascii="Times New Roman" w:hAnsi="Times New Roman"/>
          <w:spacing w:val="7"/>
          <w:szCs w:val="28"/>
          <w:lang w:val="pl-PL"/>
        </w:rPr>
        <w:t>Phân tích đặc tuyến làm việc của các diode thường gặp</w:t>
      </w:r>
      <w:r w:rsidR="00494B41" w:rsidRPr="00CE51D3">
        <w:rPr>
          <w:rFonts w:ascii="Times New Roman" w:hAnsi="Times New Roman"/>
          <w:spacing w:val="7"/>
          <w:szCs w:val="28"/>
          <w:lang w:val="pl-PL"/>
        </w:rPr>
        <w:t>;</w:t>
      </w:r>
    </w:p>
    <w:p w14:paraId="25CC6D1F" w14:textId="77777777" w:rsidR="00F651F0" w:rsidRPr="00CE51D3" w:rsidRDefault="00F651F0" w:rsidP="00F77B15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before="5" w:line="276" w:lineRule="auto"/>
        <w:ind w:left="567" w:right="70" w:firstLine="0"/>
        <w:jc w:val="both"/>
        <w:rPr>
          <w:rFonts w:ascii="Times New Roman" w:hAnsi="Times New Roman"/>
          <w:spacing w:val="7"/>
          <w:szCs w:val="28"/>
          <w:lang w:val="pl-PL"/>
        </w:rPr>
      </w:pPr>
      <w:r w:rsidRPr="00CE51D3">
        <w:rPr>
          <w:rFonts w:ascii="Times New Roman" w:hAnsi="Times New Roman"/>
          <w:spacing w:val="7"/>
          <w:szCs w:val="28"/>
          <w:lang w:val="pl-PL"/>
        </w:rPr>
        <w:t>Xác định các thông số cơ bản ở các trạng thái làm việc của diode</w:t>
      </w:r>
      <w:r w:rsidR="00494B41" w:rsidRPr="00CE51D3">
        <w:rPr>
          <w:rFonts w:ascii="Times New Roman" w:hAnsi="Times New Roman"/>
          <w:spacing w:val="7"/>
          <w:szCs w:val="28"/>
          <w:lang w:val="pl-PL"/>
        </w:rPr>
        <w:t>;</w:t>
      </w:r>
    </w:p>
    <w:p w14:paraId="2E82FBA1" w14:textId="77777777" w:rsidR="00F651F0" w:rsidRPr="00D41330" w:rsidRDefault="00F651F0" w:rsidP="00F77B15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Trình bày được cách đọc các thông số chính của diode từ tài liệu kỹ thuật của các nhà sản xuấ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71FC2042" w14:textId="77777777" w:rsidR="00F651F0" w:rsidRPr="00D41330" w:rsidRDefault="00F651F0" w:rsidP="00F77B15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 xml:space="preserve"> 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Phân tích được nguyên lý hoạt động, phạm vi ứng dụng của các mạch ổn áp cấp nguồn.</w:t>
      </w:r>
    </w:p>
    <w:p w14:paraId="706E7CD5" w14:textId="77777777" w:rsidR="00F651F0" w:rsidRPr="00D41330" w:rsidRDefault="00F651F0" w:rsidP="00F77B15">
      <w:pPr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- </w:t>
      </w: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Kỹ năng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:</w:t>
      </w:r>
    </w:p>
    <w:p w14:paraId="59B7F721" w14:textId="77777777" w:rsidR="00F651F0" w:rsidRPr="00D41330" w:rsidRDefault="00F651F0" w:rsidP="00F77B15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Đo đạc, kiểm tra, sửa chữa một số mạch ổn áp theo yêu cầu kỹ thuậ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0190A1A8" w14:textId="77777777" w:rsidR="00F651F0" w:rsidRPr="00D41330" w:rsidRDefault="00F651F0" w:rsidP="00F77B15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Thiết kế, lắp ráp một số mạch ổn áp theo yêu cầu kỹ thuậ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24965664" w14:textId="77777777" w:rsidR="00F651F0" w:rsidRPr="00D41330" w:rsidRDefault="00F651F0" w:rsidP="00F77B15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Thay thế một số mạch ổn áp hư hỏng theo số liệu cho trước.</w:t>
      </w:r>
    </w:p>
    <w:p w14:paraId="367D0230" w14:textId="40A4FAD1" w:rsidR="00F651F0" w:rsidRPr="00D41330" w:rsidRDefault="00F651F0" w:rsidP="00F77B15">
      <w:pPr>
        <w:pStyle w:val="ListParagraph"/>
        <w:spacing w:line="276" w:lineRule="auto"/>
        <w:ind w:left="0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- </w:t>
      </w: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Thái độ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: </w:t>
      </w:r>
    </w:p>
    <w:p w14:paraId="1942E507" w14:textId="111CB0B6" w:rsidR="00EB1CE1" w:rsidRPr="00D41330" w:rsidRDefault="00EB1CE1" w:rsidP="00EB1CE1">
      <w:pPr>
        <w:tabs>
          <w:tab w:val="left" w:pos="567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</w:r>
      <w:r w:rsidRPr="00D41330">
        <w:rPr>
          <w:rFonts w:ascii="Times New Roman" w:hAnsi="Times New Roman"/>
          <w:szCs w:val="28"/>
          <w:lang w:val="da-DK"/>
        </w:rPr>
        <w:t>+ Hình thành tư duy khoa học phát triển năng lực làm việc theo nhóm;</w:t>
      </w:r>
    </w:p>
    <w:p w14:paraId="36590B8B" w14:textId="77777777" w:rsidR="00EB1CE1" w:rsidRPr="00D41330" w:rsidRDefault="00EB1CE1" w:rsidP="00EB1CE1">
      <w:pPr>
        <w:tabs>
          <w:tab w:val="left" w:pos="567"/>
          <w:tab w:val="left" w:pos="709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szCs w:val="28"/>
          <w:lang w:val="da-DK"/>
        </w:rPr>
        <w:tab/>
        <w:t>+ Rèn luyện tính chính xác khoa học và tác phong công nghiệp.</w:t>
      </w:r>
    </w:p>
    <w:p w14:paraId="74C9B1D4" w14:textId="77777777" w:rsidR="00F651F0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i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 xml:space="preserve">Nội dung: </w:t>
      </w:r>
      <w:r w:rsidRPr="00D41330">
        <w:rPr>
          <w:rFonts w:ascii="Times New Roman" w:hAnsi="Times New Roman"/>
          <w:i/>
          <w:szCs w:val="28"/>
          <w:lang w:val="pl-PL"/>
        </w:rPr>
        <w:tab/>
      </w:r>
      <w:r w:rsidRPr="00D41330">
        <w:rPr>
          <w:rFonts w:ascii="Times New Roman" w:hAnsi="Times New Roman"/>
          <w:i/>
          <w:szCs w:val="28"/>
          <w:lang w:val="pl-PL"/>
        </w:rPr>
        <w:tab/>
      </w:r>
      <w:r w:rsidRPr="00D41330">
        <w:rPr>
          <w:rFonts w:ascii="Times New Roman" w:hAnsi="Times New Roman"/>
          <w:i/>
          <w:szCs w:val="28"/>
          <w:lang w:val="pl-PL"/>
        </w:rPr>
        <w:tab/>
        <w:t xml:space="preserve">         </w:t>
      </w:r>
    </w:p>
    <w:tbl>
      <w:tblPr>
        <w:tblW w:w="9635" w:type="dxa"/>
        <w:tblLook w:val="00A0" w:firstRow="1" w:lastRow="0" w:firstColumn="1" w:lastColumn="0" w:noHBand="0" w:noVBand="0"/>
      </w:tblPr>
      <w:tblGrid>
        <w:gridCol w:w="6629"/>
        <w:gridCol w:w="3006"/>
      </w:tblGrid>
      <w:tr w:rsidR="00F651F0" w:rsidRPr="00D41330" w14:paraId="5EC40C7F" w14:textId="77777777" w:rsidTr="00203135">
        <w:tc>
          <w:tcPr>
            <w:tcW w:w="6629" w:type="dxa"/>
          </w:tcPr>
          <w:p w14:paraId="78B817FC" w14:textId="77777777" w:rsidR="00F651F0" w:rsidRPr="00D41330" w:rsidRDefault="00F651F0" w:rsidP="00F77B15">
            <w:pPr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. Khái niệm</w:t>
            </w:r>
          </w:p>
        </w:tc>
        <w:tc>
          <w:tcPr>
            <w:tcW w:w="3006" w:type="dxa"/>
          </w:tcPr>
          <w:p w14:paraId="497D160F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>Thời gian: 1 giờ</w:t>
            </w:r>
          </w:p>
        </w:tc>
      </w:tr>
      <w:tr w:rsidR="00F651F0" w:rsidRPr="00D41330" w14:paraId="314462D9" w14:textId="77777777" w:rsidTr="00203135">
        <w:tc>
          <w:tcPr>
            <w:tcW w:w="6629" w:type="dxa"/>
          </w:tcPr>
          <w:p w14:paraId="2220562E" w14:textId="77777777" w:rsidR="00F651F0" w:rsidRPr="00D41330" w:rsidRDefault="00F651F0" w:rsidP="00F77B15">
            <w:pPr>
              <w:numPr>
                <w:ilvl w:val="0"/>
                <w:numId w:val="6"/>
              </w:numPr>
              <w:tabs>
                <w:tab w:val="left" w:pos="916"/>
              </w:tabs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>Khái niệm ổn áp</w:t>
            </w:r>
            <w:r w:rsidRPr="00D41330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006" w:type="dxa"/>
          </w:tcPr>
          <w:p w14:paraId="4D96E7B8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15AB583C" w14:textId="77777777" w:rsidTr="00203135">
        <w:tc>
          <w:tcPr>
            <w:tcW w:w="6629" w:type="dxa"/>
          </w:tcPr>
          <w:p w14:paraId="2790F2FA" w14:textId="77777777" w:rsidR="00F651F0" w:rsidRPr="00D41330" w:rsidRDefault="00F651F0" w:rsidP="00F77B15">
            <w:pPr>
              <w:numPr>
                <w:ilvl w:val="0"/>
                <w:numId w:val="6"/>
              </w:numPr>
              <w:tabs>
                <w:tab w:val="left" w:pos="916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Thông số kỹ thuật của mạch ổn áp</w:t>
            </w:r>
          </w:p>
        </w:tc>
        <w:tc>
          <w:tcPr>
            <w:tcW w:w="3006" w:type="dxa"/>
          </w:tcPr>
          <w:p w14:paraId="7EC639FB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1603093E" w14:textId="77777777" w:rsidTr="00203135">
        <w:tc>
          <w:tcPr>
            <w:tcW w:w="6629" w:type="dxa"/>
          </w:tcPr>
          <w:p w14:paraId="6964A79F" w14:textId="77777777" w:rsidR="00F651F0" w:rsidRPr="00D41330" w:rsidRDefault="00F651F0" w:rsidP="00F77B15">
            <w:pPr>
              <w:numPr>
                <w:ilvl w:val="0"/>
                <w:numId w:val="6"/>
              </w:numPr>
              <w:tabs>
                <w:tab w:val="left" w:pos="916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Phân loại mạch ổn áp</w:t>
            </w:r>
            <w:r w:rsidRPr="00D41330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006" w:type="dxa"/>
          </w:tcPr>
          <w:p w14:paraId="557F76F2" w14:textId="3E72799E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76A652DD" w14:textId="77777777" w:rsidTr="00203135">
        <w:tc>
          <w:tcPr>
            <w:tcW w:w="6629" w:type="dxa"/>
          </w:tcPr>
          <w:p w14:paraId="0D865583" w14:textId="77777777" w:rsidR="00F651F0" w:rsidRPr="00D41330" w:rsidRDefault="00F651F0" w:rsidP="00F77B15">
            <w:pPr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. Đặc tuyến làm việc, mô hình và datasheet diode</w:t>
            </w:r>
          </w:p>
        </w:tc>
        <w:tc>
          <w:tcPr>
            <w:tcW w:w="3006" w:type="dxa"/>
          </w:tcPr>
          <w:p w14:paraId="758B28BA" w14:textId="48B065FC" w:rsidR="00F651F0" w:rsidRPr="00D41330" w:rsidRDefault="00C62C63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>Thời gian: 2 giờ</w:t>
            </w:r>
          </w:p>
        </w:tc>
      </w:tr>
      <w:tr w:rsidR="00F651F0" w:rsidRPr="00D41330" w14:paraId="608969C4" w14:textId="77777777" w:rsidTr="00203135">
        <w:tc>
          <w:tcPr>
            <w:tcW w:w="6629" w:type="dxa"/>
          </w:tcPr>
          <w:p w14:paraId="65C5ECAE" w14:textId="77777777" w:rsidR="00F651F0" w:rsidRPr="00D41330" w:rsidRDefault="00F651F0" w:rsidP="00F77B15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Giới thiệu</w:t>
            </w:r>
          </w:p>
        </w:tc>
        <w:tc>
          <w:tcPr>
            <w:tcW w:w="3006" w:type="dxa"/>
          </w:tcPr>
          <w:p w14:paraId="7515CDE9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F651F0" w:rsidRPr="00D41330" w14:paraId="67D24AA3" w14:textId="77777777" w:rsidTr="00203135">
        <w:tc>
          <w:tcPr>
            <w:tcW w:w="6629" w:type="dxa"/>
          </w:tcPr>
          <w:p w14:paraId="12AB6371" w14:textId="77777777" w:rsidR="00F651F0" w:rsidRPr="00D41330" w:rsidRDefault="00F651F0" w:rsidP="00F77B15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pacing w:val="5"/>
                <w:szCs w:val="28"/>
              </w:rPr>
              <w:t>Đặc tuyến làm việc của diode</w:t>
            </w:r>
          </w:p>
        </w:tc>
        <w:tc>
          <w:tcPr>
            <w:tcW w:w="3006" w:type="dxa"/>
          </w:tcPr>
          <w:p w14:paraId="5412945B" w14:textId="77777777" w:rsidR="00F651F0" w:rsidRPr="00D41330" w:rsidRDefault="00F651F0" w:rsidP="00F77B15">
            <w:pPr>
              <w:tabs>
                <w:tab w:val="num" w:pos="539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124EEA75" w14:textId="77777777" w:rsidTr="00203135">
        <w:tc>
          <w:tcPr>
            <w:tcW w:w="6629" w:type="dxa"/>
          </w:tcPr>
          <w:p w14:paraId="0986386B" w14:textId="77777777" w:rsidR="00F651F0" w:rsidRPr="00D41330" w:rsidRDefault="00F651F0" w:rsidP="00F77B15">
            <w:pPr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pacing w:val="5"/>
                <w:szCs w:val="28"/>
              </w:rPr>
              <w:t>Mô hình và datasheet của diode</w:t>
            </w:r>
          </w:p>
        </w:tc>
        <w:tc>
          <w:tcPr>
            <w:tcW w:w="3006" w:type="dxa"/>
          </w:tcPr>
          <w:p w14:paraId="7D2F153E" w14:textId="77777777" w:rsidR="00F651F0" w:rsidRPr="00D41330" w:rsidRDefault="00F651F0" w:rsidP="00F77B15">
            <w:pPr>
              <w:tabs>
                <w:tab w:val="num" w:pos="539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00AAA6B9" w14:textId="77777777" w:rsidTr="00203135">
        <w:tc>
          <w:tcPr>
            <w:tcW w:w="6629" w:type="dxa"/>
          </w:tcPr>
          <w:p w14:paraId="78853296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. Mạch chỉnh lưu</w:t>
            </w:r>
          </w:p>
        </w:tc>
        <w:tc>
          <w:tcPr>
            <w:tcW w:w="3006" w:type="dxa"/>
          </w:tcPr>
          <w:p w14:paraId="28F2AB84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zCs w:val="28"/>
              </w:rPr>
              <w:t xml:space="preserve">          Thời gian: </w:t>
            </w:r>
            <w:r w:rsidRPr="00D41330">
              <w:rPr>
                <w:rFonts w:ascii="Times New Roman" w:hAnsi="Times New Roman"/>
                <w:i/>
                <w:iCs/>
                <w:spacing w:val="3"/>
                <w:szCs w:val="28"/>
              </w:rPr>
              <w:t>1 giờ</w:t>
            </w:r>
          </w:p>
        </w:tc>
      </w:tr>
      <w:tr w:rsidR="00F651F0" w:rsidRPr="00D41330" w14:paraId="2FB59C81" w14:textId="77777777" w:rsidTr="00203135">
        <w:tc>
          <w:tcPr>
            <w:tcW w:w="6629" w:type="dxa"/>
          </w:tcPr>
          <w:p w14:paraId="2DCAAA6D" w14:textId="77777777" w:rsidR="00F651F0" w:rsidRPr="00D41330" w:rsidRDefault="00F651F0" w:rsidP="00F77B15">
            <w:pPr>
              <w:numPr>
                <w:ilvl w:val="0"/>
                <w:numId w:val="8"/>
              </w:num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ach chỉnh lưu nủa chu kỳ</w:t>
            </w:r>
            <w:r w:rsidRPr="00D41330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  <w:tc>
          <w:tcPr>
            <w:tcW w:w="3006" w:type="dxa"/>
          </w:tcPr>
          <w:p w14:paraId="52F8D94F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19857880" w14:textId="77777777" w:rsidTr="00203135">
        <w:tc>
          <w:tcPr>
            <w:tcW w:w="6629" w:type="dxa"/>
          </w:tcPr>
          <w:p w14:paraId="6541D920" w14:textId="77777777" w:rsidR="00F651F0" w:rsidRPr="00D41330" w:rsidRDefault="00F651F0" w:rsidP="00F77B15">
            <w:pPr>
              <w:widowControl w:val="0"/>
              <w:numPr>
                <w:ilvl w:val="0"/>
                <w:numId w:val="8"/>
              </w:numPr>
              <w:tabs>
                <w:tab w:val="left" w:pos="851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pacing w:val="5"/>
                <w:szCs w:val="28"/>
              </w:rPr>
              <w:t>Mạch chỉnh lưu cả chu kỳ</w:t>
            </w:r>
          </w:p>
        </w:tc>
        <w:tc>
          <w:tcPr>
            <w:tcW w:w="3006" w:type="dxa"/>
          </w:tcPr>
          <w:p w14:paraId="2A339FC8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61E4209C" w14:textId="77777777" w:rsidTr="00203135">
        <w:tc>
          <w:tcPr>
            <w:tcW w:w="6629" w:type="dxa"/>
          </w:tcPr>
          <w:p w14:paraId="306C8CDC" w14:textId="77777777" w:rsidR="00F651F0" w:rsidRPr="00D41330" w:rsidRDefault="00F651F0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4. Mạch ổn áp tham số</w:t>
            </w:r>
          </w:p>
        </w:tc>
        <w:tc>
          <w:tcPr>
            <w:tcW w:w="3006" w:type="dxa"/>
          </w:tcPr>
          <w:p w14:paraId="4F649CE7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zCs w:val="28"/>
              </w:rPr>
              <w:t xml:space="preserve">Thời gian: </w:t>
            </w:r>
            <w:r w:rsidR="0009601B" w:rsidRPr="00D41330">
              <w:rPr>
                <w:rFonts w:ascii="Times New Roman" w:hAnsi="Times New Roman"/>
                <w:i/>
                <w:iCs/>
                <w:spacing w:val="3"/>
                <w:szCs w:val="28"/>
              </w:rPr>
              <w:t>2</w:t>
            </w:r>
            <w:r w:rsidRPr="00D41330">
              <w:rPr>
                <w:rFonts w:ascii="Times New Roman" w:hAnsi="Times New Roman"/>
                <w:i/>
                <w:iCs/>
                <w:spacing w:val="3"/>
                <w:szCs w:val="28"/>
              </w:rPr>
              <w:t xml:space="preserve"> giờ</w:t>
            </w:r>
          </w:p>
        </w:tc>
      </w:tr>
      <w:tr w:rsidR="00F651F0" w:rsidRPr="00D41330" w14:paraId="01F255E1" w14:textId="77777777" w:rsidTr="00203135">
        <w:tc>
          <w:tcPr>
            <w:tcW w:w="6629" w:type="dxa"/>
          </w:tcPr>
          <w:p w14:paraId="07C3E095" w14:textId="77777777" w:rsidR="00F651F0" w:rsidRPr="00D41330" w:rsidRDefault="00F651F0" w:rsidP="00F77B15">
            <w:pPr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ổn áp tham số dùng Điốt Zener</w:t>
            </w:r>
          </w:p>
        </w:tc>
        <w:tc>
          <w:tcPr>
            <w:tcW w:w="3006" w:type="dxa"/>
          </w:tcPr>
          <w:p w14:paraId="008B7ACA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1443C4E4" w14:textId="77777777" w:rsidTr="00203135">
        <w:tc>
          <w:tcPr>
            <w:tcW w:w="6629" w:type="dxa"/>
          </w:tcPr>
          <w:p w14:paraId="48D53895" w14:textId="77777777" w:rsidR="00F651F0" w:rsidRPr="00D41330" w:rsidRDefault="00F651F0" w:rsidP="00F77B15">
            <w:pPr>
              <w:numPr>
                <w:ilvl w:val="0"/>
                <w:numId w:val="9"/>
              </w:num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>Mạch ổn áp tham số dùng trasistor</w:t>
            </w:r>
          </w:p>
        </w:tc>
        <w:tc>
          <w:tcPr>
            <w:tcW w:w="3006" w:type="dxa"/>
          </w:tcPr>
          <w:p w14:paraId="36E89909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61188B6D" w14:textId="77777777" w:rsidTr="00203135">
        <w:tc>
          <w:tcPr>
            <w:tcW w:w="6629" w:type="dxa"/>
          </w:tcPr>
          <w:p w14:paraId="06E51169" w14:textId="77777777" w:rsidR="00F651F0" w:rsidRPr="00D41330" w:rsidRDefault="00F651F0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5. Hoạt động của diode ổn áp </w:t>
            </w:r>
          </w:p>
        </w:tc>
        <w:tc>
          <w:tcPr>
            <w:tcW w:w="3006" w:type="dxa"/>
          </w:tcPr>
          <w:p w14:paraId="1CD98D90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zCs w:val="28"/>
              </w:rPr>
              <w:t xml:space="preserve">Thời gian: </w:t>
            </w:r>
            <w:r w:rsidRPr="00D41330">
              <w:rPr>
                <w:rFonts w:ascii="Times New Roman" w:hAnsi="Times New Roman"/>
                <w:i/>
                <w:iCs/>
                <w:spacing w:val="3"/>
                <w:szCs w:val="28"/>
              </w:rPr>
              <w:t>6 giờ</w:t>
            </w:r>
          </w:p>
        </w:tc>
      </w:tr>
      <w:tr w:rsidR="0009601B" w:rsidRPr="00D41330" w14:paraId="53180C56" w14:textId="77777777" w:rsidTr="00203135">
        <w:tc>
          <w:tcPr>
            <w:tcW w:w="6629" w:type="dxa"/>
          </w:tcPr>
          <w:p w14:paraId="05A9C4B2" w14:textId="77777777" w:rsidR="0009601B" w:rsidRPr="00D41330" w:rsidRDefault="0009601B" w:rsidP="00F77B1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*Kiểm tra</w:t>
            </w:r>
          </w:p>
        </w:tc>
        <w:tc>
          <w:tcPr>
            <w:tcW w:w="3006" w:type="dxa"/>
          </w:tcPr>
          <w:p w14:paraId="5CEB89F3" w14:textId="77777777" w:rsidR="0009601B" w:rsidRPr="00D41330" w:rsidRDefault="0009601B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zCs w:val="28"/>
              </w:rPr>
              <w:t xml:space="preserve">Thời gian: </w:t>
            </w:r>
            <w:r w:rsidRPr="00D41330">
              <w:rPr>
                <w:rFonts w:ascii="Times New Roman" w:hAnsi="Times New Roman"/>
                <w:i/>
                <w:iCs/>
                <w:spacing w:val="3"/>
                <w:szCs w:val="28"/>
              </w:rPr>
              <w:t>1 giờ</w:t>
            </w:r>
          </w:p>
        </w:tc>
      </w:tr>
    </w:tbl>
    <w:p w14:paraId="5C9E3002" w14:textId="77777777" w:rsidR="002D58D2" w:rsidRPr="00D41330" w:rsidRDefault="002D58D2" w:rsidP="00F77B15">
      <w:pPr>
        <w:tabs>
          <w:tab w:val="center" w:pos="4844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>Nội dung chi tiết, phân bổ th</w:t>
      </w:r>
      <w:r w:rsidR="00C41FC7" w:rsidRPr="00D41330">
        <w:rPr>
          <w:rFonts w:ascii="Times New Roman" w:hAnsi="Times New Roman"/>
          <w:szCs w:val="28"/>
        </w:rPr>
        <w:t>ời gian và hình thức giảng dạy của C</w:t>
      </w:r>
      <w:r w:rsidRPr="00D41330">
        <w:rPr>
          <w:rFonts w:ascii="Times New Roman" w:hAnsi="Times New Roman"/>
          <w:szCs w:val="28"/>
        </w:rPr>
        <w:t>hương 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848"/>
        <w:gridCol w:w="1237"/>
        <w:gridCol w:w="1072"/>
        <w:gridCol w:w="761"/>
        <w:gridCol w:w="1518"/>
      </w:tblGrid>
      <w:tr w:rsidR="002D58D2" w:rsidRPr="00D41330" w14:paraId="6ADFAAC1" w14:textId="77777777" w:rsidTr="0086552B">
        <w:tc>
          <w:tcPr>
            <w:tcW w:w="4345" w:type="dxa"/>
            <w:vMerge w:val="restart"/>
            <w:vAlign w:val="center"/>
          </w:tcPr>
          <w:p w14:paraId="3BA4A4BA" w14:textId="77777777" w:rsidR="002D58D2" w:rsidRPr="00D41330" w:rsidRDefault="00A1754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Nội dung</w:t>
            </w:r>
          </w:p>
        </w:tc>
        <w:tc>
          <w:tcPr>
            <w:tcW w:w="3918" w:type="dxa"/>
            <w:gridSpan w:val="4"/>
            <w:vAlign w:val="center"/>
          </w:tcPr>
          <w:p w14:paraId="365051E8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ời gian (giờ)</w:t>
            </w:r>
          </w:p>
        </w:tc>
        <w:tc>
          <w:tcPr>
            <w:tcW w:w="1518" w:type="dxa"/>
            <w:vMerge w:val="restart"/>
            <w:vAlign w:val="center"/>
          </w:tcPr>
          <w:p w14:paraId="4262FF0F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Hình thức giảng dạy</w:t>
            </w:r>
          </w:p>
        </w:tc>
      </w:tr>
      <w:tr w:rsidR="002D58D2" w:rsidRPr="00D41330" w14:paraId="0C116579" w14:textId="77777777" w:rsidTr="0086552B">
        <w:tc>
          <w:tcPr>
            <w:tcW w:w="4345" w:type="dxa"/>
            <w:vMerge/>
            <w:tcBorders>
              <w:bottom w:val="single" w:sz="4" w:space="0" w:color="auto"/>
            </w:tcBorders>
          </w:tcPr>
          <w:p w14:paraId="21A692D2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E5B3A90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.số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5CE26999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Lý thuyết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74F9F0C4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/BT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33967568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KT*</w:t>
            </w:r>
          </w:p>
        </w:tc>
        <w:tc>
          <w:tcPr>
            <w:tcW w:w="1518" w:type="dxa"/>
            <w:vMerge/>
            <w:tcBorders>
              <w:bottom w:val="single" w:sz="4" w:space="0" w:color="auto"/>
            </w:tcBorders>
          </w:tcPr>
          <w:p w14:paraId="2E22E755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CD1934" w:rsidRPr="00D41330" w14:paraId="64DEC545" w14:textId="77777777" w:rsidTr="0086552B">
        <w:tc>
          <w:tcPr>
            <w:tcW w:w="4345" w:type="dxa"/>
            <w:tcBorders>
              <w:bottom w:val="dotted" w:sz="4" w:space="0" w:color="auto"/>
            </w:tcBorders>
          </w:tcPr>
          <w:p w14:paraId="126E9246" w14:textId="77777777" w:rsidR="00CD1934" w:rsidRPr="00D41330" w:rsidRDefault="00CD1934" w:rsidP="00EB1CE1">
            <w:pPr>
              <w:tabs>
                <w:tab w:val="left" w:pos="318"/>
                <w:tab w:val="left" w:pos="537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. Khái niệm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36EE4D90" w14:textId="77777777" w:rsidR="00CD1934" w:rsidRPr="00D41330" w:rsidRDefault="00ED321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14:paraId="6F2267C0" w14:textId="77777777" w:rsidR="00CD1934" w:rsidRPr="00D41330" w:rsidRDefault="00CD1934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15F313CF" w14:textId="77777777" w:rsidR="00CD1934" w:rsidRPr="00D41330" w:rsidRDefault="00CD1934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 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294BA4C6" w14:textId="77777777" w:rsidR="00CD1934" w:rsidRPr="00D41330" w:rsidRDefault="00CD1934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bottom w:val="dotted" w:sz="4" w:space="0" w:color="auto"/>
            </w:tcBorders>
            <w:vAlign w:val="center"/>
          </w:tcPr>
          <w:p w14:paraId="55FCF8B9" w14:textId="77777777" w:rsidR="00CD1934" w:rsidRPr="00D41330" w:rsidRDefault="00ED321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</w:t>
            </w:r>
          </w:p>
        </w:tc>
      </w:tr>
      <w:tr w:rsidR="002D58D2" w:rsidRPr="00D41330" w14:paraId="686B5479" w14:textId="77777777" w:rsidTr="0086552B">
        <w:tc>
          <w:tcPr>
            <w:tcW w:w="4345" w:type="dxa"/>
            <w:tcBorders>
              <w:top w:val="dotted" w:sz="4" w:space="0" w:color="auto"/>
              <w:bottom w:val="dotted" w:sz="4" w:space="0" w:color="auto"/>
            </w:tcBorders>
          </w:tcPr>
          <w:p w14:paraId="5142CFC4" w14:textId="77777777" w:rsidR="002D58D2" w:rsidRPr="00D41330" w:rsidRDefault="002D58D2" w:rsidP="00155430">
            <w:pPr>
              <w:numPr>
                <w:ilvl w:val="0"/>
                <w:numId w:val="48"/>
              </w:numPr>
              <w:tabs>
                <w:tab w:val="left" w:pos="318"/>
                <w:tab w:val="left" w:pos="459"/>
                <w:tab w:val="left" w:pos="537"/>
              </w:tabs>
              <w:spacing w:line="276" w:lineRule="auto"/>
              <w:ind w:left="318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>Khái niệm ổn áp</w:t>
            </w:r>
            <w:r w:rsidRPr="00D41330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297B08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6199CD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3AA5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4985F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26327B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2D58D2" w:rsidRPr="00D41330" w14:paraId="3BD65E70" w14:textId="77777777" w:rsidTr="0086552B">
        <w:tc>
          <w:tcPr>
            <w:tcW w:w="4345" w:type="dxa"/>
            <w:tcBorders>
              <w:top w:val="dotted" w:sz="4" w:space="0" w:color="auto"/>
              <w:bottom w:val="dotted" w:sz="4" w:space="0" w:color="auto"/>
            </w:tcBorders>
          </w:tcPr>
          <w:p w14:paraId="7894A435" w14:textId="77777777" w:rsidR="002D58D2" w:rsidRPr="00D41330" w:rsidRDefault="002D58D2" w:rsidP="00155430">
            <w:pPr>
              <w:numPr>
                <w:ilvl w:val="0"/>
                <w:numId w:val="48"/>
              </w:numPr>
              <w:tabs>
                <w:tab w:val="left" w:pos="245"/>
                <w:tab w:val="left" w:pos="318"/>
                <w:tab w:val="left" w:pos="537"/>
                <w:tab w:val="left" w:pos="916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Thông số kỹ thuật của mạch ổn áp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C87ED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786E8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F5D34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77572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1834A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2D58D2" w:rsidRPr="00D41330" w14:paraId="652E35F3" w14:textId="77777777" w:rsidTr="0086552B">
        <w:tc>
          <w:tcPr>
            <w:tcW w:w="4345" w:type="dxa"/>
            <w:tcBorders>
              <w:top w:val="dotted" w:sz="4" w:space="0" w:color="auto"/>
              <w:bottom w:val="single" w:sz="4" w:space="0" w:color="auto"/>
            </w:tcBorders>
          </w:tcPr>
          <w:p w14:paraId="29F1BD24" w14:textId="77777777" w:rsidR="002D58D2" w:rsidRPr="00D41330" w:rsidRDefault="002D58D2" w:rsidP="00155430">
            <w:pPr>
              <w:numPr>
                <w:ilvl w:val="0"/>
                <w:numId w:val="48"/>
              </w:numPr>
              <w:tabs>
                <w:tab w:val="left" w:pos="318"/>
                <w:tab w:val="left" w:pos="537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Phân loại mạch ổn áp</w:t>
            </w:r>
            <w:r w:rsidRPr="00D41330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F1C85F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0CA7E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4FF6B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4775D4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800434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CD1934" w:rsidRPr="00D41330" w14:paraId="7901C3A5" w14:textId="77777777" w:rsidTr="0086552B">
        <w:tc>
          <w:tcPr>
            <w:tcW w:w="4345" w:type="dxa"/>
            <w:tcBorders>
              <w:bottom w:val="dotted" w:sz="4" w:space="0" w:color="auto"/>
            </w:tcBorders>
          </w:tcPr>
          <w:p w14:paraId="38D89D2B" w14:textId="77777777" w:rsidR="00CD1934" w:rsidRPr="00D41330" w:rsidRDefault="00CD1934" w:rsidP="00EB1CE1">
            <w:pPr>
              <w:tabs>
                <w:tab w:val="left" w:pos="318"/>
                <w:tab w:val="left" w:pos="537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. Đặc tuyến làm việc, mô hình và datasheet diode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6912580E" w14:textId="77777777" w:rsidR="00CD1934" w:rsidRPr="00D41330" w:rsidRDefault="00ED321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14:paraId="7FC8FE54" w14:textId="77777777" w:rsidR="00CD1934" w:rsidRPr="00D41330" w:rsidRDefault="00CD1934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5CD1D646" w14:textId="77777777" w:rsidR="00CD1934" w:rsidRPr="00D41330" w:rsidRDefault="00CD1934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79161BB6" w14:textId="77777777" w:rsidR="00CD1934" w:rsidRPr="00D41330" w:rsidRDefault="00CD1934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bottom w:val="dotted" w:sz="4" w:space="0" w:color="auto"/>
            </w:tcBorders>
            <w:vAlign w:val="center"/>
          </w:tcPr>
          <w:p w14:paraId="6031FE9D" w14:textId="4BBDD280" w:rsidR="00CD1934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2D58D2" w:rsidRPr="00D41330" w14:paraId="30284FF5" w14:textId="77777777" w:rsidTr="0086552B">
        <w:tc>
          <w:tcPr>
            <w:tcW w:w="4345" w:type="dxa"/>
            <w:tcBorders>
              <w:top w:val="dotted" w:sz="4" w:space="0" w:color="auto"/>
              <w:bottom w:val="dotted" w:sz="4" w:space="0" w:color="auto"/>
            </w:tcBorders>
          </w:tcPr>
          <w:p w14:paraId="53BB7F63" w14:textId="77777777" w:rsidR="002D58D2" w:rsidRPr="00D41330" w:rsidRDefault="002D58D2" w:rsidP="00155430">
            <w:pPr>
              <w:widowControl w:val="0"/>
              <w:numPr>
                <w:ilvl w:val="0"/>
                <w:numId w:val="49"/>
              </w:numPr>
              <w:tabs>
                <w:tab w:val="left" w:pos="318"/>
                <w:tab w:val="left" w:pos="459"/>
                <w:tab w:val="left" w:pos="537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Giới thiệu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12C8E9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28B93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18D0D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CEEF0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71E0B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2D58D2" w:rsidRPr="00D41330" w14:paraId="57CC546A" w14:textId="77777777" w:rsidTr="0086552B">
        <w:tc>
          <w:tcPr>
            <w:tcW w:w="4345" w:type="dxa"/>
            <w:tcBorders>
              <w:top w:val="dotted" w:sz="4" w:space="0" w:color="auto"/>
              <w:bottom w:val="dotted" w:sz="4" w:space="0" w:color="auto"/>
            </w:tcBorders>
          </w:tcPr>
          <w:p w14:paraId="15903A2E" w14:textId="77777777" w:rsidR="002D58D2" w:rsidRPr="00D41330" w:rsidRDefault="002D58D2" w:rsidP="00155430">
            <w:pPr>
              <w:widowControl w:val="0"/>
              <w:numPr>
                <w:ilvl w:val="0"/>
                <w:numId w:val="49"/>
              </w:numPr>
              <w:tabs>
                <w:tab w:val="left" w:pos="318"/>
                <w:tab w:val="left" w:pos="537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pacing w:val="5"/>
                <w:szCs w:val="28"/>
              </w:rPr>
              <w:t>Đặc tuyến làm việc của diode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4B7D3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DCED93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92E4A9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5B1372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5AD0B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2D58D2" w:rsidRPr="00D41330" w14:paraId="0180A680" w14:textId="77777777" w:rsidTr="0086552B">
        <w:tc>
          <w:tcPr>
            <w:tcW w:w="4345" w:type="dxa"/>
            <w:tcBorders>
              <w:top w:val="dotted" w:sz="4" w:space="0" w:color="auto"/>
              <w:bottom w:val="single" w:sz="4" w:space="0" w:color="auto"/>
            </w:tcBorders>
          </w:tcPr>
          <w:p w14:paraId="54CF430B" w14:textId="77777777" w:rsidR="002D58D2" w:rsidRPr="00D41330" w:rsidRDefault="002D58D2" w:rsidP="00155430">
            <w:pPr>
              <w:widowControl w:val="0"/>
              <w:numPr>
                <w:ilvl w:val="0"/>
                <w:numId w:val="49"/>
              </w:numPr>
              <w:tabs>
                <w:tab w:val="left" w:pos="318"/>
                <w:tab w:val="left" w:pos="537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pacing w:val="5"/>
                <w:szCs w:val="28"/>
              </w:rPr>
              <w:t>Mô hình và datasheet của diode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4BE359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5DABD1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954CA4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A9EFA4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5B4C09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2D58D2" w:rsidRPr="00D41330" w14:paraId="4E5B69D6" w14:textId="77777777" w:rsidTr="0086552B">
        <w:tc>
          <w:tcPr>
            <w:tcW w:w="4345" w:type="dxa"/>
            <w:tcBorders>
              <w:bottom w:val="dotted" w:sz="4" w:space="0" w:color="auto"/>
            </w:tcBorders>
          </w:tcPr>
          <w:p w14:paraId="3F803CF0" w14:textId="77777777" w:rsidR="002D58D2" w:rsidRPr="00D41330" w:rsidRDefault="002D58D2" w:rsidP="00EB1CE1">
            <w:pPr>
              <w:widowControl w:val="0"/>
              <w:tabs>
                <w:tab w:val="left" w:pos="318"/>
                <w:tab w:val="left" w:pos="537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. Mạch chỉnh lưu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35AEA51F" w14:textId="77777777" w:rsidR="002D58D2" w:rsidRPr="00D41330" w:rsidRDefault="00ED321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14:paraId="080164B7" w14:textId="77777777" w:rsidR="002D58D2" w:rsidRPr="00D41330" w:rsidRDefault="00CD193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38817AC7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5A4FE3E8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bottom w:val="dotted" w:sz="4" w:space="0" w:color="auto"/>
            </w:tcBorders>
            <w:vAlign w:val="center"/>
          </w:tcPr>
          <w:p w14:paraId="45E71D4A" w14:textId="77777777" w:rsidR="002D58D2" w:rsidRPr="00D41330" w:rsidRDefault="00ED321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</w:t>
            </w:r>
          </w:p>
        </w:tc>
      </w:tr>
      <w:tr w:rsidR="002D58D2" w:rsidRPr="00D41330" w14:paraId="6FC49562" w14:textId="77777777" w:rsidTr="0086552B">
        <w:tc>
          <w:tcPr>
            <w:tcW w:w="4345" w:type="dxa"/>
            <w:tcBorders>
              <w:top w:val="dotted" w:sz="4" w:space="0" w:color="auto"/>
              <w:bottom w:val="dotted" w:sz="4" w:space="0" w:color="auto"/>
            </w:tcBorders>
          </w:tcPr>
          <w:p w14:paraId="23F81B4C" w14:textId="77777777" w:rsidR="002D58D2" w:rsidRPr="00D41330" w:rsidRDefault="002D58D2" w:rsidP="00155430">
            <w:pPr>
              <w:numPr>
                <w:ilvl w:val="0"/>
                <w:numId w:val="50"/>
              </w:numPr>
              <w:tabs>
                <w:tab w:val="left" w:pos="318"/>
                <w:tab w:val="left" w:pos="537"/>
              </w:tabs>
              <w:spacing w:line="276" w:lineRule="auto"/>
              <w:ind w:left="318" w:hanging="284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ach chỉnh lưu nủa chu kỳ</w:t>
            </w:r>
            <w:r w:rsidRPr="00D41330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C0350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7B93B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9C382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E277A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D49C9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2D58D2" w:rsidRPr="00D41330" w14:paraId="631F7E4E" w14:textId="77777777" w:rsidTr="0086552B">
        <w:tc>
          <w:tcPr>
            <w:tcW w:w="4345" w:type="dxa"/>
            <w:tcBorders>
              <w:top w:val="dotted" w:sz="4" w:space="0" w:color="auto"/>
              <w:bottom w:val="single" w:sz="4" w:space="0" w:color="auto"/>
            </w:tcBorders>
          </w:tcPr>
          <w:p w14:paraId="63A3C9FC" w14:textId="77777777" w:rsidR="002D58D2" w:rsidRPr="00D41330" w:rsidRDefault="002D58D2" w:rsidP="00155430">
            <w:pPr>
              <w:widowControl w:val="0"/>
              <w:numPr>
                <w:ilvl w:val="0"/>
                <w:numId w:val="50"/>
              </w:numPr>
              <w:tabs>
                <w:tab w:val="left" w:pos="318"/>
                <w:tab w:val="left" w:pos="537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pacing w:val="5"/>
                <w:szCs w:val="28"/>
              </w:rPr>
              <w:t>Mạch chỉnh lưu cả chu kỳ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88AC47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45F091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2ABD2C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A81A4C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05C33A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CD1934" w:rsidRPr="00D41330" w14:paraId="106F1E61" w14:textId="77777777" w:rsidTr="0086552B">
        <w:tc>
          <w:tcPr>
            <w:tcW w:w="4345" w:type="dxa"/>
            <w:tcBorders>
              <w:bottom w:val="dotted" w:sz="4" w:space="0" w:color="auto"/>
            </w:tcBorders>
          </w:tcPr>
          <w:p w14:paraId="4A3D684D" w14:textId="77777777" w:rsidR="00CD1934" w:rsidRPr="00D41330" w:rsidRDefault="00CD1934" w:rsidP="00EB1CE1">
            <w:pPr>
              <w:tabs>
                <w:tab w:val="left" w:pos="318"/>
                <w:tab w:val="left" w:pos="537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4. Mạch ổn áp tham số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30D73661" w14:textId="77777777" w:rsidR="00CD1934" w:rsidRPr="00D41330" w:rsidRDefault="00ED321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14:paraId="4B4DEA00" w14:textId="77777777" w:rsidR="00CD1934" w:rsidRPr="00D41330" w:rsidRDefault="00CD1934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0716D5C6" w14:textId="77777777" w:rsidR="00CD1934" w:rsidRPr="00D41330" w:rsidRDefault="00CD1934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1213C341" w14:textId="77777777" w:rsidR="00CD1934" w:rsidRPr="00D41330" w:rsidRDefault="00CD1934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bottom w:val="dotted" w:sz="4" w:space="0" w:color="auto"/>
            </w:tcBorders>
            <w:vAlign w:val="center"/>
          </w:tcPr>
          <w:p w14:paraId="1B36628B" w14:textId="00121004" w:rsidR="00CD1934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2D58D2" w:rsidRPr="00D41330" w14:paraId="49196199" w14:textId="77777777" w:rsidTr="0086552B">
        <w:tc>
          <w:tcPr>
            <w:tcW w:w="4345" w:type="dxa"/>
            <w:tcBorders>
              <w:top w:val="dotted" w:sz="4" w:space="0" w:color="auto"/>
              <w:bottom w:val="dotted" w:sz="4" w:space="0" w:color="auto"/>
            </w:tcBorders>
          </w:tcPr>
          <w:p w14:paraId="11ED2557" w14:textId="77777777" w:rsidR="002D58D2" w:rsidRPr="00D41330" w:rsidRDefault="002D58D2" w:rsidP="00155430">
            <w:pPr>
              <w:numPr>
                <w:ilvl w:val="0"/>
                <w:numId w:val="51"/>
              </w:numPr>
              <w:tabs>
                <w:tab w:val="left" w:pos="318"/>
                <w:tab w:val="left" w:pos="537"/>
              </w:tabs>
              <w:spacing w:line="276" w:lineRule="auto"/>
              <w:ind w:left="318" w:hanging="284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ổn áp tham số dùng Điốt Zener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E33A0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F63BC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1D846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2B903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0A227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2D58D2" w:rsidRPr="00D41330" w14:paraId="7CC2A03E" w14:textId="77777777" w:rsidTr="0086552B">
        <w:tc>
          <w:tcPr>
            <w:tcW w:w="4345" w:type="dxa"/>
            <w:tcBorders>
              <w:top w:val="dotted" w:sz="4" w:space="0" w:color="auto"/>
            </w:tcBorders>
          </w:tcPr>
          <w:p w14:paraId="6DC20398" w14:textId="77777777" w:rsidR="002D58D2" w:rsidRPr="00D41330" w:rsidRDefault="002D58D2" w:rsidP="00155430">
            <w:pPr>
              <w:numPr>
                <w:ilvl w:val="0"/>
                <w:numId w:val="51"/>
              </w:numPr>
              <w:tabs>
                <w:tab w:val="left" w:pos="252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>Mạch ổn áp tham số dùng trasistor</w:t>
            </w:r>
          </w:p>
        </w:tc>
        <w:tc>
          <w:tcPr>
            <w:tcW w:w="848" w:type="dxa"/>
            <w:tcBorders>
              <w:top w:val="dotted" w:sz="4" w:space="0" w:color="auto"/>
            </w:tcBorders>
            <w:vAlign w:val="center"/>
          </w:tcPr>
          <w:p w14:paraId="4710D654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37" w:type="dxa"/>
            <w:tcBorders>
              <w:top w:val="dotted" w:sz="4" w:space="0" w:color="auto"/>
            </w:tcBorders>
            <w:vAlign w:val="center"/>
          </w:tcPr>
          <w:p w14:paraId="6BFB34F2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</w:tcBorders>
            <w:vAlign w:val="center"/>
          </w:tcPr>
          <w:p w14:paraId="1F2B1F5A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</w:tcBorders>
            <w:vAlign w:val="center"/>
          </w:tcPr>
          <w:p w14:paraId="545E87DA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tcBorders>
              <w:top w:val="dotted" w:sz="4" w:space="0" w:color="auto"/>
            </w:tcBorders>
            <w:vAlign w:val="center"/>
          </w:tcPr>
          <w:p w14:paraId="498E8CF6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2D58D2" w:rsidRPr="00D41330" w14:paraId="3D7B2473" w14:textId="77777777" w:rsidTr="0086552B">
        <w:tc>
          <w:tcPr>
            <w:tcW w:w="4345" w:type="dxa"/>
          </w:tcPr>
          <w:p w14:paraId="518A536C" w14:textId="77777777" w:rsidR="002D58D2" w:rsidRPr="00D41330" w:rsidRDefault="002D58D2" w:rsidP="00EB1CE1">
            <w:pPr>
              <w:tabs>
                <w:tab w:val="left" w:pos="318"/>
                <w:tab w:val="left" w:pos="537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5. Hoạt động của diode ổn áp </w:t>
            </w:r>
          </w:p>
        </w:tc>
        <w:tc>
          <w:tcPr>
            <w:tcW w:w="848" w:type="dxa"/>
            <w:vAlign w:val="center"/>
          </w:tcPr>
          <w:p w14:paraId="42AF3B76" w14:textId="77777777" w:rsidR="002D58D2" w:rsidRPr="00D41330" w:rsidRDefault="00ED321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37" w:type="dxa"/>
            <w:vAlign w:val="center"/>
          </w:tcPr>
          <w:p w14:paraId="578906EA" w14:textId="77777777" w:rsidR="002D58D2" w:rsidRPr="00D41330" w:rsidRDefault="002D58D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3EDB322C" w14:textId="77777777" w:rsidR="002D58D2" w:rsidRPr="00D41330" w:rsidRDefault="00ED321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14:paraId="7A20A2CA" w14:textId="77777777" w:rsidR="002D58D2" w:rsidRPr="00D41330" w:rsidRDefault="002D58D2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18" w:type="dxa"/>
            <w:vAlign w:val="center"/>
          </w:tcPr>
          <w:p w14:paraId="5112134C" w14:textId="77777777" w:rsidR="002D58D2" w:rsidRPr="00D41330" w:rsidRDefault="00ED321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TH</w:t>
            </w:r>
          </w:p>
        </w:tc>
      </w:tr>
      <w:tr w:rsidR="00ED321C" w:rsidRPr="00D41330" w14:paraId="09CF6796" w14:textId="77777777" w:rsidTr="0086552B">
        <w:tc>
          <w:tcPr>
            <w:tcW w:w="4345" w:type="dxa"/>
          </w:tcPr>
          <w:p w14:paraId="38322173" w14:textId="77777777" w:rsidR="00ED321C" w:rsidRPr="00D41330" w:rsidRDefault="00ED321C" w:rsidP="00F77B15">
            <w:pPr>
              <w:tabs>
                <w:tab w:val="left" w:pos="200"/>
                <w:tab w:val="left" w:pos="488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*Kiểm tra</w:t>
            </w:r>
          </w:p>
        </w:tc>
        <w:tc>
          <w:tcPr>
            <w:tcW w:w="848" w:type="dxa"/>
            <w:vAlign w:val="center"/>
          </w:tcPr>
          <w:p w14:paraId="763A122A" w14:textId="77777777" w:rsidR="00ED321C" w:rsidRPr="00D41330" w:rsidRDefault="00ED321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37" w:type="dxa"/>
            <w:vAlign w:val="center"/>
          </w:tcPr>
          <w:p w14:paraId="2CD7C9D9" w14:textId="77777777" w:rsidR="00ED321C" w:rsidRPr="00D41330" w:rsidRDefault="00ED321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6D675595" w14:textId="77777777" w:rsidR="00ED321C" w:rsidRPr="00D41330" w:rsidRDefault="00ED321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304B2779" w14:textId="77777777" w:rsidR="00ED321C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18" w:type="dxa"/>
            <w:vAlign w:val="center"/>
          </w:tcPr>
          <w:p w14:paraId="4E3607A0" w14:textId="37D10CBC" w:rsidR="00ED321C" w:rsidRPr="00D41330" w:rsidRDefault="00ED321C" w:rsidP="00F77B15">
            <w:pPr>
              <w:spacing w:line="276" w:lineRule="auto"/>
              <w:jc w:val="center"/>
              <w:rPr>
                <w:rFonts w:ascii="Times New Roman" w:hAnsi="Times New Roman"/>
                <w:strike/>
                <w:color w:val="000000"/>
                <w:spacing w:val="6"/>
                <w:szCs w:val="28"/>
                <w:lang w:val="es-ES"/>
              </w:rPr>
            </w:pPr>
          </w:p>
        </w:tc>
      </w:tr>
    </w:tbl>
    <w:p w14:paraId="51FB52C0" w14:textId="77777777" w:rsidR="009E6AFC" w:rsidRDefault="009E6AFC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bCs/>
          <w:szCs w:val="28"/>
          <w:lang w:val="pl-PL"/>
        </w:rPr>
      </w:pPr>
    </w:p>
    <w:p w14:paraId="29F35363" w14:textId="2BF7E8ED" w:rsidR="00EB1CE1" w:rsidRPr="00D41330" w:rsidRDefault="00A642CF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bCs/>
          <w:szCs w:val="28"/>
          <w:lang w:val="pl-PL"/>
        </w:rPr>
      </w:pPr>
      <w:r w:rsidRPr="00D41330">
        <w:rPr>
          <w:rFonts w:ascii="Times New Roman" w:hAnsi="Times New Roman"/>
          <w:b/>
          <w:bCs/>
          <w:szCs w:val="28"/>
          <w:lang w:val="pl-PL"/>
        </w:rPr>
        <w:t>Chương II</w:t>
      </w:r>
      <w:r w:rsidR="00F651F0" w:rsidRPr="00D41330">
        <w:rPr>
          <w:rFonts w:ascii="Times New Roman" w:hAnsi="Times New Roman"/>
          <w:b/>
          <w:bCs/>
          <w:szCs w:val="28"/>
          <w:lang w:val="pl-PL"/>
        </w:rPr>
        <w:t xml:space="preserve">: Mạch khuếch đại tín hiệu nhỏ dùng tranzitor </w:t>
      </w:r>
      <w:r w:rsidR="006F03D5" w:rsidRPr="00D41330">
        <w:rPr>
          <w:rFonts w:ascii="Times New Roman" w:hAnsi="Times New Roman"/>
          <w:b/>
          <w:bCs/>
          <w:szCs w:val="28"/>
          <w:lang w:val="pl-PL"/>
        </w:rPr>
        <w:t xml:space="preserve">       </w:t>
      </w:r>
    </w:p>
    <w:p w14:paraId="2A7994AE" w14:textId="5E64D1FA" w:rsidR="00CE550B" w:rsidRPr="00D41330" w:rsidRDefault="00F651F0" w:rsidP="00CE550B">
      <w:pPr>
        <w:spacing w:line="276" w:lineRule="auto"/>
        <w:jc w:val="both"/>
        <w:rPr>
          <w:rFonts w:ascii="Times New Roman" w:hAnsi="Times New Roman"/>
          <w:b/>
          <w:bCs/>
          <w:szCs w:val="28"/>
          <w:lang w:val="pl-PL"/>
        </w:rPr>
      </w:pPr>
      <w:r w:rsidRPr="00D41330">
        <w:rPr>
          <w:rFonts w:ascii="Times New Roman" w:hAnsi="Times New Roman"/>
          <w:i/>
          <w:szCs w:val="28"/>
        </w:rPr>
        <w:t>Mục tiêu:</w:t>
      </w:r>
      <w:r w:rsidR="00CE550B" w:rsidRPr="00D41330">
        <w:rPr>
          <w:rFonts w:ascii="Times New Roman" w:hAnsi="Times New Roman"/>
          <w:i/>
          <w:szCs w:val="28"/>
        </w:rPr>
        <w:tab/>
      </w:r>
      <w:r w:rsidR="00CE550B" w:rsidRPr="00D41330">
        <w:rPr>
          <w:rFonts w:ascii="Times New Roman" w:hAnsi="Times New Roman"/>
          <w:i/>
          <w:szCs w:val="28"/>
        </w:rPr>
        <w:tab/>
      </w:r>
      <w:r w:rsidR="00CE550B" w:rsidRPr="00D41330">
        <w:rPr>
          <w:rFonts w:ascii="Times New Roman" w:hAnsi="Times New Roman"/>
          <w:i/>
          <w:szCs w:val="28"/>
        </w:rPr>
        <w:tab/>
      </w:r>
      <w:r w:rsidR="00CE550B" w:rsidRPr="00D41330">
        <w:rPr>
          <w:rFonts w:ascii="Times New Roman" w:hAnsi="Times New Roman"/>
          <w:i/>
          <w:szCs w:val="28"/>
        </w:rPr>
        <w:tab/>
      </w:r>
      <w:r w:rsidR="00CE550B" w:rsidRPr="00D41330">
        <w:rPr>
          <w:rFonts w:ascii="Times New Roman" w:hAnsi="Times New Roman"/>
          <w:i/>
          <w:szCs w:val="28"/>
        </w:rPr>
        <w:tab/>
      </w:r>
      <w:r w:rsidR="00CE550B" w:rsidRPr="00D41330">
        <w:rPr>
          <w:rFonts w:ascii="Times New Roman" w:hAnsi="Times New Roman"/>
          <w:i/>
          <w:szCs w:val="28"/>
        </w:rPr>
        <w:tab/>
      </w:r>
      <w:r w:rsidR="00CE550B" w:rsidRPr="00D41330">
        <w:rPr>
          <w:rFonts w:ascii="Times New Roman" w:hAnsi="Times New Roman"/>
          <w:i/>
          <w:szCs w:val="28"/>
        </w:rPr>
        <w:tab/>
      </w:r>
      <w:r w:rsidR="00CE550B" w:rsidRPr="00D41330">
        <w:rPr>
          <w:rFonts w:ascii="Times New Roman" w:hAnsi="Times New Roman"/>
          <w:i/>
          <w:szCs w:val="28"/>
        </w:rPr>
        <w:tab/>
      </w:r>
      <w:r w:rsidR="00CE550B" w:rsidRPr="00D41330">
        <w:rPr>
          <w:rFonts w:ascii="Times New Roman" w:hAnsi="Times New Roman"/>
          <w:i/>
          <w:szCs w:val="28"/>
        </w:rPr>
        <w:tab/>
      </w:r>
      <w:r w:rsidR="00CE550B" w:rsidRPr="00D41330">
        <w:rPr>
          <w:rFonts w:ascii="Times New Roman" w:hAnsi="Times New Roman"/>
          <w:i/>
          <w:szCs w:val="28"/>
        </w:rPr>
        <w:tab/>
        <w:t xml:space="preserve"> </w:t>
      </w:r>
      <w:r w:rsidR="00CE550B" w:rsidRPr="00D41330">
        <w:rPr>
          <w:rFonts w:ascii="Times New Roman" w:hAnsi="Times New Roman"/>
          <w:i/>
          <w:szCs w:val="28"/>
        </w:rPr>
        <w:tab/>
        <w:t>Thời gian: 19 giờ</w:t>
      </w:r>
    </w:p>
    <w:p w14:paraId="0E76F6CA" w14:textId="0969F530" w:rsidR="0048562E" w:rsidRPr="00D41330" w:rsidRDefault="0048562E" w:rsidP="00EB1CE1">
      <w:pPr>
        <w:pStyle w:val="ListParagraph"/>
        <w:numPr>
          <w:ilvl w:val="0"/>
          <w:numId w:val="2"/>
        </w:numPr>
        <w:spacing w:line="276" w:lineRule="auto"/>
        <w:ind w:left="142" w:hanging="142"/>
        <w:jc w:val="both"/>
        <w:rPr>
          <w:rFonts w:ascii="Times New Roman" w:hAnsi="Times New Roman"/>
          <w:i/>
          <w:szCs w:val="28"/>
        </w:rPr>
      </w:pPr>
      <w:r w:rsidRPr="00D41330">
        <w:rPr>
          <w:rFonts w:ascii="Times New Roman" w:hAnsi="Times New Roman"/>
          <w:i/>
          <w:szCs w:val="28"/>
        </w:rPr>
        <w:t>Ki</w:t>
      </w:r>
      <w:r w:rsidRPr="00D41330">
        <w:rPr>
          <w:rFonts w:ascii="Times New Roman" w:hAnsi="Times New Roman" w:cs="Calibri"/>
          <w:i/>
          <w:szCs w:val="28"/>
        </w:rPr>
        <w:t>ế</w:t>
      </w:r>
      <w:r w:rsidRPr="00D41330">
        <w:rPr>
          <w:rFonts w:ascii="Times New Roman" w:hAnsi="Times New Roman"/>
          <w:i/>
          <w:szCs w:val="28"/>
        </w:rPr>
        <w:t>n th</w:t>
      </w:r>
      <w:r w:rsidRPr="00D41330">
        <w:rPr>
          <w:rFonts w:ascii="Times New Roman" w:hAnsi="Times New Roman" w:cs="Calibri"/>
          <w:i/>
          <w:szCs w:val="28"/>
        </w:rPr>
        <w:t>ứ</w:t>
      </w:r>
      <w:r w:rsidRPr="00D41330">
        <w:rPr>
          <w:rFonts w:ascii="Times New Roman" w:hAnsi="Times New Roman"/>
          <w:i/>
          <w:szCs w:val="28"/>
        </w:rPr>
        <w:t>c:</w:t>
      </w:r>
    </w:p>
    <w:p w14:paraId="04E651EB" w14:textId="67021E83" w:rsidR="00F651F0" w:rsidRPr="00D41330" w:rsidRDefault="00EB1CE1" w:rsidP="00EB1CE1">
      <w:pPr>
        <w:pStyle w:val="ListParagraph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+</w:t>
      </w:r>
      <w:r w:rsidR="0048562E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Phân tích được nguyên lý làm việc của các mạch mắc tranzito cơ bản</w:t>
      </w:r>
      <w:r w:rsidR="000B7C13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12E15022" w14:textId="77777777" w:rsidR="00F651F0" w:rsidRPr="00D41330" w:rsidRDefault="00A17547" w:rsidP="00F77B15">
      <w:pPr>
        <w:pStyle w:val="ListParagraph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Phân biệt đúng ngõ vào và ra tín hiệu trên sơ đồ mạch điện và thực tế theo các tiêu chuẩn mạch điện</w:t>
      </w:r>
      <w:r w:rsidR="000B7C13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68CBDED3" w14:textId="1C0F7E38" w:rsidR="00F651F0" w:rsidRPr="00D41330" w:rsidRDefault="00EB1CE1" w:rsidP="00EB1CE1">
      <w:pPr>
        <w:pStyle w:val="ListParagraph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Kiểm tra được chế độ làm việc của tranzito theo sơ đồ thiết kế.</w:t>
      </w:r>
    </w:p>
    <w:p w14:paraId="70302083" w14:textId="1969F7BF" w:rsidR="00F651F0" w:rsidRPr="00D41330" w:rsidRDefault="0048562E" w:rsidP="00F77B1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- Kỹ năng: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h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k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, l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ắ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p r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p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ư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h kh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i d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ù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ng tranzito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g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theo y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ê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u c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ầ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u k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ỹ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th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ậ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.</w:t>
      </w:r>
    </w:p>
    <w:p w14:paraId="67508A0D" w14:textId="77777777" w:rsidR="005150D9" w:rsidRPr="00D41330" w:rsidRDefault="0048562E" w:rsidP="005150D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- Thái độ: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</w:p>
    <w:p w14:paraId="12ADF09A" w14:textId="77777777" w:rsidR="005150D9" w:rsidRPr="00D41330" w:rsidRDefault="005150D9" w:rsidP="005150D9">
      <w:pPr>
        <w:tabs>
          <w:tab w:val="left" w:pos="567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</w:r>
      <w:r w:rsidRPr="00D41330">
        <w:rPr>
          <w:rFonts w:ascii="Times New Roman" w:hAnsi="Times New Roman"/>
          <w:szCs w:val="28"/>
          <w:lang w:val="da-DK"/>
        </w:rPr>
        <w:t>+ Hình thành tư duy khoa học phát triển năng lực làm việc theo nhóm;</w:t>
      </w:r>
    </w:p>
    <w:p w14:paraId="35F3F2A0" w14:textId="77777777" w:rsidR="005150D9" w:rsidRPr="00D41330" w:rsidRDefault="005150D9" w:rsidP="005150D9">
      <w:pPr>
        <w:tabs>
          <w:tab w:val="left" w:pos="567"/>
          <w:tab w:val="left" w:pos="709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szCs w:val="28"/>
          <w:lang w:val="da-DK"/>
        </w:rPr>
        <w:tab/>
        <w:t>+ Rèn luyện tính chính xác khoa học và tác phong công nghiệp.</w:t>
      </w:r>
    </w:p>
    <w:p w14:paraId="2D786A02" w14:textId="7F87AABC" w:rsidR="005150D9" w:rsidRPr="00D41330" w:rsidRDefault="005150D9" w:rsidP="005150D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</w:p>
    <w:p w14:paraId="01D99969" w14:textId="17CCF8FB" w:rsidR="00F651F0" w:rsidRPr="00D41330" w:rsidRDefault="00F651F0" w:rsidP="005150D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Cs w:val="28"/>
        </w:rPr>
      </w:pPr>
      <w:r w:rsidRPr="00D41330">
        <w:rPr>
          <w:rFonts w:ascii="Times New Roman" w:hAnsi="Times New Roman"/>
          <w:i/>
          <w:szCs w:val="28"/>
        </w:rPr>
        <w:t xml:space="preserve">Nội dung: </w:t>
      </w:r>
      <w:r w:rsidRPr="00D41330">
        <w:rPr>
          <w:rFonts w:ascii="Times New Roman" w:hAnsi="Times New Roman"/>
          <w:i/>
          <w:szCs w:val="28"/>
        </w:rPr>
        <w:tab/>
      </w:r>
      <w:r w:rsidRPr="00D41330">
        <w:rPr>
          <w:rFonts w:ascii="Times New Roman" w:hAnsi="Times New Roman"/>
          <w:i/>
          <w:szCs w:val="28"/>
        </w:rPr>
        <w:tab/>
      </w:r>
      <w:r w:rsidRPr="00D41330">
        <w:rPr>
          <w:rFonts w:ascii="Times New Roman" w:hAnsi="Times New Roman"/>
          <w:i/>
          <w:szCs w:val="28"/>
        </w:rPr>
        <w:tab/>
        <w:t xml:space="preserve">          </w:t>
      </w:r>
    </w:p>
    <w:tbl>
      <w:tblPr>
        <w:tblW w:w="9493" w:type="dxa"/>
        <w:tblLook w:val="00A0" w:firstRow="1" w:lastRow="0" w:firstColumn="1" w:lastColumn="0" w:noHBand="0" w:noVBand="0"/>
      </w:tblPr>
      <w:tblGrid>
        <w:gridCol w:w="6771"/>
        <w:gridCol w:w="2722"/>
      </w:tblGrid>
      <w:tr w:rsidR="00F651F0" w:rsidRPr="00D41330" w14:paraId="62A8DE5D" w14:textId="77777777" w:rsidTr="0048562E">
        <w:tc>
          <w:tcPr>
            <w:tcW w:w="6771" w:type="dxa"/>
          </w:tcPr>
          <w:p w14:paraId="13DF11E3" w14:textId="77777777" w:rsidR="00F651F0" w:rsidRPr="00D41330" w:rsidRDefault="00F651F0" w:rsidP="00F77B15">
            <w:pPr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  <w:lang w:val="pl-PL"/>
              </w:rPr>
            </w:pPr>
            <w:r w:rsidRPr="00D41330">
              <w:rPr>
                <w:rFonts w:ascii="Times New Roman" w:hAnsi="Times New Roman"/>
                <w:szCs w:val="28"/>
              </w:rPr>
              <w:t>1. Mô hình xoay chiều và datasheet của BJT</w:t>
            </w:r>
          </w:p>
        </w:tc>
        <w:tc>
          <w:tcPr>
            <w:tcW w:w="2722" w:type="dxa"/>
          </w:tcPr>
          <w:p w14:paraId="6FBDE28B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  <w:lang w:val="pl-PL"/>
              </w:rPr>
            </w:pPr>
            <w:r w:rsidRPr="00D41330">
              <w:rPr>
                <w:rFonts w:ascii="Times New Roman" w:hAnsi="Times New Roman"/>
                <w:i/>
                <w:szCs w:val="28"/>
                <w:lang w:val="pl-PL"/>
              </w:rPr>
              <w:t xml:space="preserve">         </w:t>
            </w:r>
            <w:r w:rsidRPr="00D41330">
              <w:rPr>
                <w:rFonts w:ascii="Times New Roman" w:hAnsi="Times New Roman"/>
                <w:i/>
                <w:szCs w:val="28"/>
              </w:rPr>
              <w:t>Thời gian: 3 giờ</w:t>
            </w:r>
          </w:p>
        </w:tc>
      </w:tr>
      <w:tr w:rsidR="00F651F0" w:rsidRPr="00D41330" w14:paraId="7EC8DAC8" w14:textId="77777777" w:rsidTr="0048562E">
        <w:tc>
          <w:tcPr>
            <w:tcW w:w="6771" w:type="dxa"/>
          </w:tcPr>
          <w:p w14:paraId="036776F9" w14:textId="77777777" w:rsidR="00F651F0" w:rsidRPr="00D41330" w:rsidRDefault="00F651F0" w:rsidP="00F77B15">
            <w:pPr>
              <w:widowControl w:val="0"/>
              <w:numPr>
                <w:ilvl w:val="0"/>
                <w:numId w:val="10"/>
              </w:numPr>
              <w:tabs>
                <w:tab w:val="left" w:pos="851"/>
                <w:tab w:val="left" w:pos="916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pacing w:val="7"/>
                <w:szCs w:val="28"/>
              </w:rPr>
              <w:t>Điểm làm việc của BJT</w:t>
            </w:r>
          </w:p>
        </w:tc>
        <w:tc>
          <w:tcPr>
            <w:tcW w:w="2722" w:type="dxa"/>
          </w:tcPr>
          <w:p w14:paraId="334BD220" w14:textId="0D73E768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300328C7" w14:textId="77777777" w:rsidTr="0048562E">
        <w:tc>
          <w:tcPr>
            <w:tcW w:w="6771" w:type="dxa"/>
          </w:tcPr>
          <w:p w14:paraId="7A7E1D98" w14:textId="77777777" w:rsidR="00F651F0" w:rsidRPr="00D41330" w:rsidRDefault="00F651F0" w:rsidP="00F77B15">
            <w:pPr>
              <w:widowControl w:val="0"/>
              <w:numPr>
                <w:ilvl w:val="0"/>
                <w:numId w:val="10"/>
              </w:numPr>
              <w:tabs>
                <w:tab w:val="left" w:pos="851"/>
                <w:tab w:val="left" w:pos="916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ô hình BJT xoay chiều</w:t>
            </w:r>
          </w:p>
        </w:tc>
        <w:tc>
          <w:tcPr>
            <w:tcW w:w="2722" w:type="dxa"/>
          </w:tcPr>
          <w:p w14:paraId="534242A2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6B04EF2D" w14:textId="77777777" w:rsidTr="0048562E">
        <w:tc>
          <w:tcPr>
            <w:tcW w:w="6771" w:type="dxa"/>
          </w:tcPr>
          <w:p w14:paraId="044031AA" w14:textId="77777777" w:rsidR="00F651F0" w:rsidRPr="00D41330" w:rsidRDefault="00F651F0" w:rsidP="00F77B15">
            <w:pPr>
              <w:numPr>
                <w:ilvl w:val="0"/>
                <w:numId w:val="10"/>
              </w:numPr>
              <w:tabs>
                <w:tab w:val="left" w:pos="851"/>
                <w:tab w:val="left" w:pos="916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ô hình tham số hỗn hợp h</w:t>
            </w:r>
          </w:p>
        </w:tc>
        <w:tc>
          <w:tcPr>
            <w:tcW w:w="2722" w:type="dxa"/>
          </w:tcPr>
          <w:p w14:paraId="2DBDF24B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2F057071" w14:textId="77777777" w:rsidTr="0048562E">
        <w:tc>
          <w:tcPr>
            <w:tcW w:w="6771" w:type="dxa"/>
          </w:tcPr>
          <w:p w14:paraId="37587993" w14:textId="77777777" w:rsidR="00F651F0" w:rsidRPr="00D41330" w:rsidRDefault="00F651F0" w:rsidP="00F77B15">
            <w:pPr>
              <w:pStyle w:val="BodyText"/>
              <w:numPr>
                <w:ilvl w:val="0"/>
                <w:numId w:val="10"/>
              </w:numPr>
              <w:tabs>
                <w:tab w:val="left" w:pos="851"/>
                <w:tab w:val="left" w:pos="916"/>
              </w:tabs>
              <w:spacing w:line="276" w:lineRule="auto"/>
              <w:jc w:val="both"/>
            </w:pPr>
            <w:r w:rsidRPr="00D41330">
              <w:t>Thông số trong Datasheet của BJT</w:t>
            </w:r>
          </w:p>
        </w:tc>
        <w:tc>
          <w:tcPr>
            <w:tcW w:w="2722" w:type="dxa"/>
          </w:tcPr>
          <w:p w14:paraId="583CC95A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  <w:lang w:val="pt-BR"/>
              </w:rPr>
            </w:pPr>
          </w:p>
        </w:tc>
      </w:tr>
      <w:tr w:rsidR="00F651F0" w:rsidRPr="00D41330" w14:paraId="66E175D8" w14:textId="77777777" w:rsidTr="0048562E">
        <w:tc>
          <w:tcPr>
            <w:tcW w:w="6771" w:type="dxa"/>
          </w:tcPr>
          <w:p w14:paraId="7EB7645B" w14:textId="77777777" w:rsidR="00F651F0" w:rsidRPr="00D41330" w:rsidRDefault="00F651F0" w:rsidP="00F77B15">
            <w:pPr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  <w:lang w:val="fr-FR"/>
              </w:rPr>
            </w:pPr>
            <w:r w:rsidRPr="00D41330">
              <w:rPr>
                <w:rFonts w:ascii="Times New Roman" w:hAnsi="Times New Roman"/>
                <w:szCs w:val="28"/>
                <w:lang w:val="pt-BR"/>
              </w:rPr>
              <w:t>2. Mạch khuếch đại CE (Common – Emitter)</w:t>
            </w:r>
          </w:p>
        </w:tc>
        <w:tc>
          <w:tcPr>
            <w:tcW w:w="2722" w:type="dxa"/>
          </w:tcPr>
          <w:p w14:paraId="5C91F7EF" w14:textId="5D65BA76" w:rsidR="00F651F0" w:rsidRPr="00D41330" w:rsidRDefault="005150D9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  <w:lang w:val="fr-FR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Thời gian: 9 </w:t>
            </w:r>
            <w:r w:rsidR="00F651F0" w:rsidRPr="00D41330">
              <w:rPr>
                <w:rFonts w:ascii="Times New Roman" w:hAnsi="Times New Roman"/>
                <w:i/>
                <w:szCs w:val="28"/>
              </w:rPr>
              <w:t>giờ</w:t>
            </w:r>
          </w:p>
        </w:tc>
      </w:tr>
      <w:tr w:rsidR="00F651F0" w:rsidRPr="00D41330" w14:paraId="7B82B3CA" w14:textId="77777777" w:rsidTr="0048562E">
        <w:tc>
          <w:tcPr>
            <w:tcW w:w="6771" w:type="dxa"/>
          </w:tcPr>
          <w:p w14:paraId="7272E07E" w14:textId="77777777" w:rsidR="00F651F0" w:rsidRPr="00D41330" w:rsidRDefault="00F651F0" w:rsidP="00F77B15">
            <w:pPr>
              <w:pStyle w:val="BodyTex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jc w:val="both"/>
            </w:pPr>
            <w:r w:rsidRPr="00D41330">
              <w:t xml:space="preserve">Các quy ước quan trọng cho các mạch khuếch đại BJT </w:t>
            </w:r>
          </w:p>
        </w:tc>
        <w:tc>
          <w:tcPr>
            <w:tcW w:w="2722" w:type="dxa"/>
          </w:tcPr>
          <w:p w14:paraId="3C1B39BC" w14:textId="6BF93949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  <w:lang w:val="fr-FR"/>
              </w:rPr>
            </w:pPr>
          </w:p>
        </w:tc>
      </w:tr>
      <w:tr w:rsidR="00F651F0" w:rsidRPr="00D41330" w14:paraId="0090876B" w14:textId="77777777" w:rsidTr="0048562E">
        <w:tc>
          <w:tcPr>
            <w:tcW w:w="6771" w:type="dxa"/>
          </w:tcPr>
          <w:p w14:paraId="60384C0F" w14:textId="77777777" w:rsidR="00F651F0" w:rsidRPr="00D41330" w:rsidRDefault="00F651F0" w:rsidP="00F77B15">
            <w:pPr>
              <w:pStyle w:val="BodyTex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jc w:val="both"/>
            </w:pPr>
            <w:r w:rsidRPr="00D41330">
              <w:t>Mạch khuếch đại xoay chiều tín hiệu nhỏ CE</w:t>
            </w:r>
          </w:p>
        </w:tc>
        <w:tc>
          <w:tcPr>
            <w:tcW w:w="2722" w:type="dxa"/>
          </w:tcPr>
          <w:p w14:paraId="6ACAC911" w14:textId="53179DA1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4F6E0EC5" w14:textId="77777777" w:rsidTr="0048562E">
        <w:tc>
          <w:tcPr>
            <w:tcW w:w="6771" w:type="dxa"/>
          </w:tcPr>
          <w:p w14:paraId="43A7B943" w14:textId="77777777" w:rsidR="00F651F0" w:rsidRPr="00D41330" w:rsidRDefault="00F651F0" w:rsidP="00F77B15">
            <w:pPr>
              <w:pStyle w:val="BodyText"/>
              <w:numPr>
                <w:ilvl w:val="0"/>
                <w:numId w:val="11"/>
              </w:numPr>
              <w:tabs>
                <w:tab w:val="left" w:pos="851"/>
              </w:tabs>
              <w:spacing w:line="276" w:lineRule="auto"/>
              <w:jc w:val="both"/>
            </w:pPr>
            <w:r w:rsidRPr="00D41330">
              <w:t xml:space="preserve">Lắp mạch </w:t>
            </w:r>
            <w:r w:rsidRPr="00D41330">
              <w:rPr>
                <w:lang w:val="pt-BR"/>
              </w:rPr>
              <w:t>khuếch đại CE (Common – Emitter)</w:t>
            </w:r>
          </w:p>
        </w:tc>
        <w:tc>
          <w:tcPr>
            <w:tcW w:w="2722" w:type="dxa"/>
          </w:tcPr>
          <w:p w14:paraId="147B0B52" w14:textId="4C0709EC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F651F0" w:rsidRPr="00D41330" w14:paraId="1B15AB04" w14:textId="77777777" w:rsidTr="0048562E">
        <w:tc>
          <w:tcPr>
            <w:tcW w:w="6771" w:type="dxa"/>
          </w:tcPr>
          <w:p w14:paraId="4C398E6E" w14:textId="77777777" w:rsidR="00F651F0" w:rsidRPr="00D41330" w:rsidRDefault="00F651F0" w:rsidP="00F77B15">
            <w:pPr>
              <w:pStyle w:val="BodyText"/>
              <w:spacing w:line="276" w:lineRule="auto"/>
              <w:jc w:val="both"/>
            </w:pPr>
            <w:r w:rsidRPr="00D41330">
              <w:t>3.  Mạch khuếch đại CC (Common – Collector)</w:t>
            </w:r>
          </w:p>
        </w:tc>
        <w:tc>
          <w:tcPr>
            <w:tcW w:w="2722" w:type="dxa"/>
          </w:tcPr>
          <w:p w14:paraId="5719FD42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>Thời gian: 3 giờ</w:t>
            </w:r>
          </w:p>
        </w:tc>
      </w:tr>
      <w:tr w:rsidR="00F651F0" w:rsidRPr="00D41330" w14:paraId="4AE15109" w14:textId="77777777" w:rsidTr="0048562E">
        <w:tc>
          <w:tcPr>
            <w:tcW w:w="6771" w:type="dxa"/>
          </w:tcPr>
          <w:p w14:paraId="294E6A5B" w14:textId="77777777" w:rsidR="00F651F0" w:rsidRPr="00D41330" w:rsidRDefault="00F651F0" w:rsidP="00F77B15">
            <w:pPr>
              <w:pStyle w:val="BodyTex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jc w:val="both"/>
            </w:pPr>
            <w:r w:rsidRPr="00D41330">
              <w:t>Sơ đồ mắc C chung</w:t>
            </w:r>
          </w:p>
        </w:tc>
        <w:tc>
          <w:tcPr>
            <w:tcW w:w="2722" w:type="dxa"/>
          </w:tcPr>
          <w:p w14:paraId="4052FDD9" w14:textId="451473CF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F651F0" w:rsidRPr="00D41330" w14:paraId="0B992B4F" w14:textId="77777777" w:rsidTr="0048562E">
        <w:tc>
          <w:tcPr>
            <w:tcW w:w="6771" w:type="dxa"/>
          </w:tcPr>
          <w:p w14:paraId="40EEB2FE" w14:textId="77777777" w:rsidR="00F651F0" w:rsidRPr="00D41330" w:rsidRDefault="00F651F0" w:rsidP="00F77B15">
            <w:pPr>
              <w:pStyle w:val="BodyTex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jc w:val="both"/>
            </w:pPr>
            <w:r w:rsidRPr="00D41330">
              <w:t>Phân tích chế độ 1 chiều DC</w:t>
            </w:r>
          </w:p>
        </w:tc>
        <w:tc>
          <w:tcPr>
            <w:tcW w:w="2722" w:type="dxa"/>
          </w:tcPr>
          <w:p w14:paraId="20558341" w14:textId="3CAB9435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F651F0" w:rsidRPr="00D41330" w14:paraId="6B8C9B59" w14:textId="77777777" w:rsidTr="0048562E">
        <w:tc>
          <w:tcPr>
            <w:tcW w:w="6771" w:type="dxa"/>
          </w:tcPr>
          <w:p w14:paraId="0E1F2F3F" w14:textId="77777777" w:rsidR="00F651F0" w:rsidRPr="00D41330" w:rsidRDefault="00F651F0" w:rsidP="00F77B15">
            <w:pPr>
              <w:pStyle w:val="BodyTex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jc w:val="both"/>
            </w:pPr>
            <w:r w:rsidRPr="00D41330">
              <w:t>Phân tích chế độ xoay chiều AC</w:t>
            </w:r>
          </w:p>
        </w:tc>
        <w:tc>
          <w:tcPr>
            <w:tcW w:w="2722" w:type="dxa"/>
          </w:tcPr>
          <w:p w14:paraId="5D644A8B" w14:textId="1D617E16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F651F0" w:rsidRPr="00D41330" w14:paraId="24662AF6" w14:textId="77777777" w:rsidTr="0048562E">
        <w:tc>
          <w:tcPr>
            <w:tcW w:w="6771" w:type="dxa"/>
          </w:tcPr>
          <w:p w14:paraId="0C3091E8" w14:textId="77777777" w:rsidR="00F651F0" w:rsidRPr="00D41330" w:rsidRDefault="00F651F0" w:rsidP="00F77B15">
            <w:pPr>
              <w:pStyle w:val="BodyText"/>
              <w:numPr>
                <w:ilvl w:val="0"/>
                <w:numId w:val="1"/>
              </w:numPr>
              <w:spacing w:line="276" w:lineRule="auto"/>
              <w:jc w:val="both"/>
            </w:pPr>
            <w:r w:rsidRPr="00D41330">
              <w:t>Mạch khuếch đại CB (Common – Base)</w:t>
            </w:r>
          </w:p>
        </w:tc>
        <w:tc>
          <w:tcPr>
            <w:tcW w:w="2722" w:type="dxa"/>
          </w:tcPr>
          <w:p w14:paraId="3E5A2C66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>Thời gian: 3 giờ</w:t>
            </w:r>
          </w:p>
        </w:tc>
      </w:tr>
      <w:tr w:rsidR="00F651F0" w:rsidRPr="00D41330" w14:paraId="1A0C2EDF" w14:textId="77777777" w:rsidTr="0048562E">
        <w:tc>
          <w:tcPr>
            <w:tcW w:w="6771" w:type="dxa"/>
          </w:tcPr>
          <w:p w14:paraId="7E8AD40A" w14:textId="77777777" w:rsidR="00F651F0" w:rsidRPr="00D41330" w:rsidRDefault="00F651F0" w:rsidP="00F77B15">
            <w:pPr>
              <w:pStyle w:val="BodyTex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jc w:val="both"/>
            </w:pPr>
            <w:r w:rsidRPr="00D41330">
              <w:t>Sơ đồ mắc B chung</w:t>
            </w:r>
          </w:p>
        </w:tc>
        <w:tc>
          <w:tcPr>
            <w:tcW w:w="2722" w:type="dxa"/>
          </w:tcPr>
          <w:p w14:paraId="2EF57813" w14:textId="402EDABF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F651F0" w:rsidRPr="00D41330" w14:paraId="2A8495E2" w14:textId="77777777" w:rsidTr="0048562E">
        <w:tc>
          <w:tcPr>
            <w:tcW w:w="6771" w:type="dxa"/>
          </w:tcPr>
          <w:p w14:paraId="606EDCCE" w14:textId="77777777" w:rsidR="00F651F0" w:rsidRPr="00D41330" w:rsidRDefault="00F651F0" w:rsidP="00F77B15">
            <w:pPr>
              <w:pStyle w:val="BodyTex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jc w:val="both"/>
            </w:pPr>
            <w:r w:rsidRPr="00D41330">
              <w:t>Phân tích chế độ 1 chiều DC</w:t>
            </w:r>
          </w:p>
        </w:tc>
        <w:tc>
          <w:tcPr>
            <w:tcW w:w="2722" w:type="dxa"/>
          </w:tcPr>
          <w:p w14:paraId="1819A2BB" w14:textId="608AB989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F651F0" w:rsidRPr="00D41330" w14:paraId="164F7B58" w14:textId="77777777" w:rsidTr="0048562E">
        <w:tc>
          <w:tcPr>
            <w:tcW w:w="6771" w:type="dxa"/>
          </w:tcPr>
          <w:p w14:paraId="3B76D08D" w14:textId="77777777" w:rsidR="00F651F0" w:rsidRPr="00D41330" w:rsidRDefault="00F651F0" w:rsidP="00F77B15">
            <w:pPr>
              <w:pStyle w:val="BodyTex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jc w:val="both"/>
            </w:pPr>
            <w:r w:rsidRPr="00D41330">
              <w:t>Phân tích chế độ xoay chiều AC</w:t>
            </w:r>
          </w:p>
        </w:tc>
        <w:tc>
          <w:tcPr>
            <w:tcW w:w="2722" w:type="dxa"/>
          </w:tcPr>
          <w:p w14:paraId="582B75B5" w14:textId="44FCA90A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102686" w:rsidRPr="00D41330" w14:paraId="29C4829A" w14:textId="77777777" w:rsidTr="0048562E">
        <w:tc>
          <w:tcPr>
            <w:tcW w:w="6771" w:type="dxa"/>
          </w:tcPr>
          <w:p w14:paraId="023BA99A" w14:textId="77777777" w:rsidR="00102686" w:rsidRPr="00D41330" w:rsidRDefault="00102686" w:rsidP="00F77B15">
            <w:pPr>
              <w:pStyle w:val="BodyText"/>
              <w:tabs>
                <w:tab w:val="left" w:pos="851"/>
              </w:tabs>
              <w:spacing w:line="276" w:lineRule="auto"/>
              <w:jc w:val="both"/>
            </w:pPr>
            <w:r w:rsidRPr="00D41330">
              <w:t>*Kiểm tra</w:t>
            </w:r>
          </w:p>
        </w:tc>
        <w:tc>
          <w:tcPr>
            <w:tcW w:w="2722" w:type="dxa"/>
          </w:tcPr>
          <w:p w14:paraId="45E62920" w14:textId="77777777" w:rsidR="00102686" w:rsidRPr="00D41330" w:rsidRDefault="00102686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>Thời gian: 1 giờ</w:t>
            </w:r>
          </w:p>
        </w:tc>
      </w:tr>
    </w:tbl>
    <w:p w14:paraId="72D30D7B" w14:textId="77777777" w:rsidR="00CF5BDF" w:rsidRPr="00D41330" w:rsidRDefault="00CF5BDF" w:rsidP="00F77B15">
      <w:pPr>
        <w:tabs>
          <w:tab w:val="center" w:pos="4844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 xml:space="preserve">Nội dung chi tiết, phân bổ thời gian và hình thức giảng dạy </w:t>
      </w:r>
      <w:r w:rsidR="0062201C" w:rsidRPr="00D41330">
        <w:rPr>
          <w:rFonts w:ascii="Times New Roman" w:hAnsi="Times New Roman"/>
          <w:szCs w:val="28"/>
        </w:rPr>
        <w:t>của C</w:t>
      </w:r>
      <w:r w:rsidRPr="00D41330">
        <w:rPr>
          <w:rFonts w:ascii="Times New Roman" w:hAnsi="Times New Roman"/>
          <w:szCs w:val="28"/>
        </w:rPr>
        <w:t>hương I</w:t>
      </w:r>
      <w:r w:rsidR="000540FD" w:rsidRPr="00D41330">
        <w:rPr>
          <w:rFonts w:ascii="Times New Roman" w:hAnsi="Times New Roman"/>
          <w:szCs w:val="28"/>
        </w:rPr>
        <w:t>I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848"/>
        <w:gridCol w:w="1237"/>
        <w:gridCol w:w="1072"/>
        <w:gridCol w:w="761"/>
        <w:gridCol w:w="1543"/>
      </w:tblGrid>
      <w:tr w:rsidR="00CF5BDF" w:rsidRPr="00D41330" w14:paraId="6118C82B" w14:textId="77777777" w:rsidTr="005150D9">
        <w:tc>
          <w:tcPr>
            <w:tcW w:w="4346" w:type="dxa"/>
            <w:vMerge w:val="restart"/>
            <w:vAlign w:val="center"/>
          </w:tcPr>
          <w:p w14:paraId="25B92916" w14:textId="77777777" w:rsidR="00CF5BDF" w:rsidRPr="00D41330" w:rsidRDefault="00A1754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Nội dung</w:t>
            </w:r>
          </w:p>
        </w:tc>
        <w:tc>
          <w:tcPr>
            <w:tcW w:w="3918" w:type="dxa"/>
            <w:gridSpan w:val="4"/>
            <w:vAlign w:val="center"/>
          </w:tcPr>
          <w:p w14:paraId="4B69FF24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ời gian (giờ)</w:t>
            </w:r>
          </w:p>
        </w:tc>
        <w:tc>
          <w:tcPr>
            <w:tcW w:w="1543" w:type="dxa"/>
            <w:vMerge w:val="restart"/>
            <w:vAlign w:val="center"/>
          </w:tcPr>
          <w:p w14:paraId="3C6DF33A" w14:textId="77777777" w:rsidR="00CF5BDF" w:rsidRPr="00D41330" w:rsidRDefault="00CF5BDF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Hình thức giảng dạy</w:t>
            </w:r>
          </w:p>
        </w:tc>
      </w:tr>
      <w:tr w:rsidR="00CF5BDF" w:rsidRPr="00D41330" w14:paraId="214A7C85" w14:textId="77777777" w:rsidTr="005150D9">
        <w:tc>
          <w:tcPr>
            <w:tcW w:w="4346" w:type="dxa"/>
            <w:vMerge/>
            <w:tcBorders>
              <w:bottom w:val="single" w:sz="4" w:space="0" w:color="auto"/>
            </w:tcBorders>
          </w:tcPr>
          <w:p w14:paraId="0EC3FA22" w14:textId="77777777" w:rsidR="00CF5BDF" w:rsidRPr="00D41330" w:rsidRDefault="00CF5BDF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F5F9C08" w14:textId="77777777" w:rsidR="00CF5BDF" w:rsidRPr="00D41330" w:rsidRDefault="00CF5BDF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.số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61F1A2CA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Lý thuyết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0DFF0EF4" w14:textId="77777777" w:rsidR="00CF5BDF" w:rsidRPr="00D41330" w:rsidRDefault="00CF5BDF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/BT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CED6BE1" w14:textId="77777777" w:rsidR="00CF5BDF" w:rsidRPr="00D41330" w:rsidRDefault="00CF5BDF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KT*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14:paraId="0B5043EC" w14:textId="77777777" w:rsidR="00CF5BDF" w:rsidRPr="00D41330" w:rsidRDefault="00CF5BDF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CF5BDF" w:rsidRPr="00D41330" w14:paraId="451D81F1" w14:textId="77777777" w:rsidTr="005150D9">
        <w:tc>
          <w:tcPr>
            <w:tcW w:w="4346" w:type="dxa"/>
            <w:tcBorders>
              <w:bottom w:val="dotted" w:sz="4" w:space="0" w:color="auto"/>
            </w:tcBorders>
          </w:tcPr>
          <w:p w14:paraId="4197AE3E" w14:textId="77777777" w:rsidR="00CF5BDF" w:rsidRPr="00D41330" w:rsidRDefault="00CF5BDF" w:rsidP="00F77B15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hAnsi="Times New Roman"/>
                <w:szCs w:val="28"/>
                <w:lang w:val="pl-PL"/>
              </w:rPr>
            </w:pPr>
            <w:r w:rsidRPr="00D41330">
              <w:rPr>
                <w:rFonts w:ascii="Times New Roman" w:hAnsi="Times New Roman"/>
                <w:szCs w:val="28"/>
              </w:rPr>
              <w:t>1. Mô hình xoay chiều và datasheet của BJT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730455A4" w14:textId="77777777" w:rsidR="00CF5BDF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14:paraId="08565B9C" w14:textId="77777777" w:rsidR="00CF5BDF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740519DB" w14:textId="77777777" w:rsidR="00CF5BDF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02BDCA84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bottom w:val="dotted" w:sz="4" w:space="0" w:color="auto"/>
            </w:tcBorders>
            <w:vAlign w:val="center"/>
          </w:tcPr>
          <w:p w14:paraId="460EE96B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</w:t>
            </w:r>
            <w:r w:rsidR="00D6784B"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-TH</w:t>
            </w:r>
          </w:p>
        </w:tc>
      </w:tr>
      <w:tr w:rsidR="00CF5BDF" w:rsidRPr="00D41330" w14:paraId="2968E5AD" w14:textId="77777777" w:rsidTr="005150D9">
        <w:tc>
          <w:tcPr>
            <w:tcW w:w="4346" w:type="dxa"/>
            <w:tcBorders>
              <w:top w:val="dotted" w:sz="4" w:space="0" w:color="auto"/>
              <w:bottom w:val="dotted" w:sz="4" w:space="0" w:color="auto"/>
            </w:tcBorders>
          </w:tcPr>
          <w:p w14:paraId="180EE3C1" w14:textId="77777777" w:rsidR="00CF5BDF" w:rsidRPr="00D41330" w:rsidRDefault="00CF5BDF" w:rsidP="00F77B15">
            <w:pPr>
              <w:widowControl w:val="0"/>
              <w:numPr>
                <w:ilvl w:val="0"/>
                <w:numId w:val="18"/>
              </w:numPr>
              <w:tabs>
                <w:tab w:val="left" w:pos="350"/>
                <w:tab w:val="left" w:pos="544"/>
                <w:tab w:val="left" w:pos="916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pacing w:val="7"/>
                <w:szCs w:val="28"/>
              </w:rPr>
              <w:t>Điểm làm việc của BJT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4177E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5EEF9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EDBB1F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066FC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B9967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</w:t>
            </w:r>
          </w:p>
        </w:tc>
      </w:tr>
      <w:tr w:rsidR="00CF5BDF" w:rsidRPr="00D41330" w14:paraId="5630A635" w14:textId="77777777" w:rsidTr="005150D9">
        <w:tc>
          <w:tcPr>
            <w:tcW w:w="4346" w:type="dxa"/>
            <w:tcBorders>
              <w:top w:val="dotted" w:sz="4" w:space="0" w:color="auto"/>
              <w:bottom w:val="dotted" w:sz="4" w:space="0" w:color="auto"/>
            </w:tcBorders>
          </w:tcPr>
          <w:p w14:paraId="383FEED9" w14:textId="77777777" w:rsidR="00CF5BDF" w:rsidRPr="00D41330" w:rsidRDefault="00CF5BDF" w:rsidP="00F77B15">
            <w:pPr>
              <w:widowControl w:val="0"/>
              <w:numPr>
                <w:ilvl w:val="0"/>
                <w:numId w:val="18"/>
              </w:numPr>
              <w:tabs>
                <w:tab w:val="left" w:pos="350"/>
                <w:tab w:val="left" w:pos="544"/>
                <w:tab w:val="left" w:pos="916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ô hình BJT xoay chiều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ABBE0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626F7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19A1C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120FD9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6ABFC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</w:t>
            </w:r>
          </w:p>
        </w:tc>
      </w:tr>
      <w:tr w:rsidR="00CF5BDF" w:rsidRPr="00D41330" w14:paraId="3877FD1B" w14:textId="77777777" w:rsidTr="005150D9">
        <w:tc>
          <w:tcPr>
            <w:tcW w:w="4346" w:type="dxa"/>
            <w:tcBorders>
              <w:top w:val="dotted" w:sz="4" w:space="0" w:color="auto"/>
              <w:bottom w:val="dotted" w:sz="4" w:space="0" w:color="auto"/>
            </w:tcBorders>
          </w:tcPr>
          <w:p w14:paraId="236519EB" w14:textId="77777777" w:rsidR="00CF5BDF" w:rsidRPr="00D41330" w:rsidRDefault="00CF5BDF" w:rsidP="00F77B15">
            <w:pPr>
              <w:numPr>
                <w:ilvl w:val="0"/>
                <w:numId w:val="18"/>
              </w:numPr>
              <w:tabs>
                <w:tab w:val="left" w:pos="350"/>
                <w:tab w:val="left" w:pos="544"/>
                <w:tab w:val="left" w:pos="916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ô hình tham số hỗn hợp h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01DF7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A8584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D0EB4C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FB459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16B059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</w:t>
            </w:r>
          </w:p>
        </w:tc>
      </w:tr>
      <w:tr w:rsidR="00CF5BDF" w:rsidRPr="00D41330" w14:paraId="7DB11C85" w14:textId="77777777" w:rsidTr="00543355">
        <w:tc>
          <w:tcPr>
            <w:tcW w:w="4346" w:type="dxa"/>
            <w:tcBorders>
              <w:top w:val="dotted" w:sz="4" w:space="0" w:color="auto"/>
              <w:bottom w:val="single" w:sz="4" w:space="0" w:color="auto"/>
            </w:tcBorders>
          </w:tcPr>
          <w:p w14:paraId="6E35C62E" w14:textId="77777777" w:rsidR="00CF5BDF" w:rsidRPr="00D41330" w:rsidRDefault="00CF5BDF" w:rsidP="00F77B15">
            <w:pPr>
              <w:pStyle w:val="BodyText"/>
              <w:numPr>
                <w:ilvl w:val="0"/>
                <w:numId w:val="18"/>
              </w:numPr>
              <w:tabs>
                <w:tab w:val="left" w:pos="350"/>
                <w:tab w:val="left" w:pos="544"/>
                <w:tab w:val="left" w:pos="916"/>
              </w:tabs>
              <w:spacing w:line="276" w:lineRule="auto"/>
              <w:ind w:left="0" w:firstLine="0"/>
              <w:jc w:val="both"/>
            </w:pPr>
            <w:r w:rsidRPr="00D41330">
              <w:t>Thông số trong Datasheet của BJT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00B698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699DA4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D16DCD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6E276A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EAF476" w14:textId="77777777" w:rsidR="00CF5BDF" w:rsidRPr="00D41330" w:rsidRDefault="00210FA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D6784B" w:rsidRPr="00D41330" w14:paraId="695751AD" w14:textId="77777777" w:rsidTr="005603CC">
        <w:tc>
          <w:tcPr>
            <w:tcW w:w="4346" w:type="dxa"/>
            <w:tcBorders>
              <w:bottom w:val="single" w:sz="4" w:space="0" w:color="auto"/>
            </w:tcBorders>
          </w:tcPr>
          <w:p w14:paraId="0EA0095D" w14:textId="77777777" w:rsidR="00D6784B" w:rsidRPr="00D41330" w:rsidRDefault="00D6784B" w:rsidP="00F77B15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hAnsi="Times New Roman"/>
                <w:szCs w:val="28"/>
                <w:lang w:val="fr-FR"/>
              </w:rPr>
            </w:pPr>
            <w:r w:rsidRPr="00D41330">
              <w:rPr>
                <w:rFonts w:ascii="Times New Roman" w:hAnsi="Times New Roman"/>
                <w:szCs w:val="28"/>
                <w:lang w:val="pt-BR"/>
              </w:rPr>
              <w:t>2. Mạch khuếch đại CE (Common – Emitter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C93EFC1" w14:textId="77777777" w:rsidR="00D6784B" w:rsidRPr="00D41330" w:rsidRDefault="00F40283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vAlign w:val="center"/>
          </w:tcPr>
          <w:p w14:paraId="42619714" w14:textId="77777777" w:rsidR="00D6784B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34EDBD8C" w14:textId="77777777" w:rsidR="00D6784B" w:rsidRPr="00D41330" w:rsidRDefault="00F40283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1F8D7130" w14:textId="77777777" w:rsidR="00D6784B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03C034D" w14:textId="3BBECE79" w:rsidR="00D6784B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CF5BDF" w:rsidRPr="00D41330" w14:paraId="3C6599AF" w14:textId="77777777" w:rsidTr="005603CC">
        <w:tc>
          <w:tcPr>
            <w:tcW w:w="4346" w:type="dxa"/>
            <w:tcBorders>
              <w:top w:val="single" w:sz="4" w:space="0" w:color="auto"/>
              <w:bottom w:val="dotted" w:sz="4" w:space="0" w:color="auto"/>
            </w:tcBorders>
          </w:tcPr>
          <w:p w14:paraId="55E5363C" w14:textId="77777777" w:rsidR="00CF5BDF" w:rsidRPr="00D41330" w:rsidRDefault="00CF5BDF" w:rsidP="00F77B15">
            <w:pPr>
              <w:pStyle w:val="BodyText"/>
              <w:numPr>
                <w:ilvl w:val="0"/>
                <w:numId w:val="19"/>
              </w:numPr>
              <w:tabs>
                <w:tab w:val="left" w:pos="350"/>
                <w:tab w:val="left" w:pos="544"/>
              </w:tabs>
              <w:spacing w:line="276" w:lineRule="auto"/>
              <w:ind w:left="0" w:firstLine="0"/>
              <w:jc w:val="both"/>
            </w:pPr>
            <w:r w:rsidRPr="00D41330">
              <w:t xml:space="preserve">Các quy ước quan trọng cho các mạch khuếch đại BJT </w:t>
            </w:r>
          </w:p>
        </w:tc>
        <w:tc>
          <w:tcPr>
            <w:tcW w:w="8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5E7436" w14:textId="77777777" w:rsidR="00CF5BDF" w:rsidRPr="00D41330" w:rsidRDefault="00F40283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9D2259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3B64EE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7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9BEBEF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3B6F1C3" w14:textId="05528AC8" w:rsidR="00CF5BDF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CF5BDF" w:rsidRPr="00D41330" w14:paraId="6AA6EEE7" w14:textId="77777777" w:rsidTr="005150D9">
        <w:tc>
          <w:tcPr>
            <w:tcW w:w="4346" w:type="dxa"/>
            <w:tcBorders>
              <w:top w:val="dotted" w:sz="4" w:space="0" w:color="auto"/>
              <w:bottom w:val="dotted" w:sz="4" w:space="0" w:color="auto"/>
            </w:tcBorders>
          </w:tcPr>
          <w:p w14:paraId="20C5B23B" w14:textId="77777777" w:rsidR="00CF5BDF" w:rsidRPr="00D41330" w:rsidRDefault="00CF5BDF" w:rsidP="00F77B15">
            <w:pPr>
              <w:pStyle w:val="BodyText"/>
              <w:numPr>
                <w:ilvl w:val="0"/>
                <w:numId w:val="19"/>
              </w:numPr>
              <w:tabs>
                <w:tab w:val="left" w:pos="350"/>
                <w:tab w:val="left" w:pos="544"/>
              </w:tabs>
              <w:spacing w:line="276" w:lineRule="auto"/>
              <w:ind w:left="0" w:firstLine="0"/>
              <w:jc w:val="both"/>
            </w:pPr>
            <w:r w:rsidRPr="00D41330">
              <w:t>Mạch khuếch đại xoay chiều tín hiệu nhỏ CE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34B3D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7A39C7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7603B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3A892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6F3E2" w14:textId="6060BBD4" w:rsidR="00CF5BDF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CF5BDF" w:rsidRPr="00D41330" w14:paraId="74B4E8A1" w14:textId="77777777" w:rsidTr="005150D9">
        <w:tc>
          <w:tcPr>
            <w:tcW w:w="4346" w:type="dxa"/>
            <w:tcBorders>
              <w:top w:val="dotted" w:sz="4" w:space="0" w:color="auto"/>
              <w:bottom w:val="single" w:sz="4" w:space="0" w:color="auto"/>
            </w:tcBorders>
          </w:tcPr>
          <w:p w14:paraId="212810E7" w14:textId="77777777" w:rsidR="00CF5BDF" w:rsidRPr="00D41330" w:rsidRDefault="00CF5BDF" w:rsidP="00F77B15">
            <w:pPr>
              <w:pStyle w:val="BodyText"/>
              <w:numPr>
                <w:ilvl w:val="0"/>
                <w:numId w:val="19"/>
              </w:numPr>
              <w:tabs>
                <w:tab w:val="left" w:pos="350"/>
                <w:tab w:val="left" w:pos="544"/>
              </w:tabs>
              <w:spacing w:line="276" w:lineRule="auto"/>
              <w:ind w:left="0" w:firstLine="0"/>
              <w:jc w:val="both"/>
            </w:pPr>
            <w:r w:rsidRPr="00D41330">
              <w:t xml:space="preserve">Lắp mạch </w:t>
            </w:r>
            <w:r w:rsidRPr="00D41330">
              <w:rPr>
                <w:lang w:val="pt-BR"/>
              </w:rPr>
              <w:t>khuếch đại CE (Common – Emitter)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1D207F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472EB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695F7D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810824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221CBA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TH</w:t>
            </w:r>
          </w:p>
        </w:tc>
      </w:tr>
      <w:tr w:rsidR="00076129" w:rsidRPr="00D41330" w14:paraId="2B429BCA" w14:textId="77777777" w:rsidTr="005150D9">
        <w:tc>
          <w:tcPr>
            <w:tcW w:w="4346" w:type="dxa"/>
            <w:tcBorders>
              <w:bottom w:val="dotted" w:sz="4" w:space="0" w:color="auto"/>
            </w:tcBorders>
          </w:tcPr>
          <w:p w14:paraId="5B4D5941" w14:textId="65AC456F" w:rsidR="00076129" w:rsidRPr="00D41330" w:rsidRDefault="00CE550B" w:rsidP="00F77B15">
            <w:pPr>
              <w:pStyle w:val="BodyText"/>
              <w:tabs>
                <w:tab w:val="left" w:pos="350"/>
              </w:tabs>
              <w:spacing w:line="276" w:lineRule="auto"/>
              <w:ind w:left="0"/>
              <w:jc w:val="both"/>
            </w:pPr>
            <w:r w:rsidRPr="00D41330">
              <w:t xml:space="preserve">3. </w:t>
            </w:r>
            <w:r w:rsidR="00076129" w:rsidRPr="00D41330">
              <w:t>Mạch khuếch đại CC (Common – Collector)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4165FAB0" w14:textId="77777777" w:rsidR="00076129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14:paraId="004F173F" w14:textId="77777777" w:rsidR="00076129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753B6F2D" w14:textId="77777777" w:rsidR="00076129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04250066" w14:textId="77777777" w:rsidR="00076129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bottom w:val="dotted" w:sz="4" w:space="0" w:color="auto"/>
            </w:tcBorders>
            <w:vAlign w:val="center"/>
          </w:tcPr>
          <w:p w14:paraId="1A8CEBE6" w14:textId="121C9113" w:rsidR="00076129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CF5BDF" w:rsidRPr="00D41330" w14:paraId="38810ED7" w14:textId="77777777" w:rsidTr="005150D9">
        <w:tc>
          <w:tcPr>
            <w:tcW w:w="4346" w:type="dxa"/>
            <w:tcBorders>
              <w:top w:val="dotted" w:sz="4" w:space="0" w:color="auto"/>
              <w:bottom w:val="dotted" w:sz="4" w:space="0" w:color="auto"/>
            </w:tcBorders>
          </w:tcPr>
          <w:p w14:paraId="355F67EE" w14:textId="77777777" w:rsidR="00CF5BDF" w:rsidRPr="00D41330" w:rsidRDefault="00CF5BDF" w:rsidP="00F77B15">
            <w:pPr>
              <w:pStyle w:val="BodyText"/>
              <w:numPr>
                <w:ilvl w:val="0"/>
                <w:numId w:val="20"/>
              </w:numPr>
              <w:tabs>
                <w:tab w:val="left" w:pos="350"/>
                <w:tab w:val="left" w:pos="544"/>
              </w:tabs>
              <w:spacing w:line="276" w:lineRule="auto"/>
              <w:ind w:left="0" w:firstLine="0"/>
              <w:jc w:val="both"/>
            </w:pPr>
            <w:r w:rsidRPr="00D41330">
              <w:t>Sơ đồ mắc C chung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2DD3E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E6DD0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6B1107"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799AE" w14:textId="77777777" w:rsidR="00CF5BDF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3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F8F3D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6E7A1" w14:textId="3BA27FD1" w:rsidR="00CF5BDF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076129" w:rsidRPr="00D41330" w14:paraId="4C48E0DA" w14:textId="77777777" w:rsidTr="005150D9">
        <w:tc>
          <w:tcPr>
            <w:tcW w:w="4346" w:type="dxa"/>
            <w:tcBorders>
              <w:top w:val="dotted" w:sz="4" w:space="0" w:color="auto"/>
              <w:bottom w:val="dotted" w:sz="4" w:space="0" w:color="auto"/>
            </w:tcBorders>
          </w:tcPr>
          <w:p w14:paraId="4A23119E" w14:textId="77777777" w:rsidR="00076129" w:rsidRPr="00D41330" w:rsidRDefault="00076129" w:rsidP="00F77B15">
            <w:pPr>
              <w:pStyle w:val="BodyText"/>
              <w:numPr>
                <w:ilvl w:val="0"/>
                <w:numId w:val="20"/>
              </w:numPr>
              <w:tabs>
                <w:tab w:val="left" w:pos="350"/>
                <w:tab w:val="left" w:pos="544"/>
              </w:tabs>
              <w:spacing w:line="276" w:lineRule="auto"/>
              <w:ind w:left="0" w:firstLine="0"/>
              <w:jc w:val="both"/>
            </w:pPr>
            <w:r w:rsidRPr="00D41330">
              <w:t>Phân tích chế độ 1 chiều DC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7A720" w14:textId="77777777" w:rsidR="00076129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35077" w14:textId="77777777" w:rsidR="00076129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6B1107"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2B6E7" w14:textId="77777777" w:rsidR="00076129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6B1107" w:rsidRPr="00D4133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F954F" w14:textId="77777777" w:rsidR="00076129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FC5ED" w14:textId="151B796E" w:rsidR="00076129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CF5BDF" w:rsidRPr="00D41330" w14:paraId="6624D98C" w14:textId="77777777" w:rsidTr="005150D9">
        <w:tc>
          <w:tcPr>
            <w:tcW w:w="4346" w:type="dxa"/>
            <w:tcBorders>
              <w:top w:val="dotted" w:sz="4" w:space="0" w:color="auto"/>
              <w:bottom w:val="single" w:sz="4" w:space="0" w:color="auto"/>
            </w:tcBorders>
          </w:tcPr>
          <w:p w14:paraId="22E6D72D" w14:textId="77777777" w:rsidR="00CF5BDF" w:rsidRPr="00D41330" w:rsidRDefault="00CF5BDF" w:rsidP="00F77B15">
            <w:pPr>
              <w:pStyle w:val="BodyText"/>
              <w:numPr>
                <w:ilvl w:val="0"/>
                <w:numId w:val="20"/>
              </w:numPr>
              <w:tabs>
                <w:tab w:val="left" w:pos="350"/>
                <w:tab w:val="left" w:pos="544"/>
              </w:tabs>
              <w:spacing w:line="276" w:lineRule="auto"/>
              <w:ind w:left="0" w:firstLine="0"/>
              <w:jc w:val="both"/>
            </w:pPr>
            <w:r w:rsidRPr="00D41330">
              <w:t>Phân tích chế độ xoay chiều AC</w:t>
            </w:r>
          </w:p>
        </w:tc>
        <w:tc>
          <w:tcPr>
            <w:tcW w:w="8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D993DF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2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0A802C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E3C744" w14:textId="77777777" w:rsidR="00CF5BDF" w:rsidRPr="00D41330" w:rsidRDefault="00076129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6046C8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8840A5" w14:textId="6A8A7A84" w:rsidR="00CF5BDF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CF5BDF" w:rsidRPr="00D41330" w14:paraId="180A27D7" w14:textId="77777777" w:rsidTr="005150D9">
        <w:tc>
          <w:tcPr>
            <w:tcW w:w="4346" w:type="dxa"/>
            <w:tcBorders>
              <w:bottom w:val="dotted" w:sz="4" w:space="0" w:color="auto"/>
            </w:tcBorders>
          </w:tcPr>
          <w:p w14:paraId="2EBAC75F" w14:textId="77777777" w:rsidR="00CF5BDF" w:rsidRPr="00D41330" w:rsidRDefault="00CF5BDF" w:rsidP="00155430">
            <w:pPr>
              <w:pStyle w:val="BodyText"/>
              <w:numPr>
                <w:ilvl w:val="0"/>
                <w:numId w:val="43"/>
              </w:numPr>
              <w:tabs>
                <w:tab w:val="left" w:pos="350"/>
              </w:tabs>
              <w:spacing w:line="276" w:lineRule="auto"/>
              <w:ind w:left="0" w:firstLine="0"/>
              <w:jc w:val="both"/>
            </w:pPr>
            <w:r w:rsidRPr="00D41330">
              <w:t>Mạch khuếch đại CB (Common – Base)</w:t>
            </w:r>
          </w:p>
        </w:tc>
        <w:tc>
          <w:tcPr>
            <w:tcW w:w="848" w:type="dxa"/>
            <w:tcBorders>
              <w:bottom w:val="dotted" w:sz="4" w:space="0" w:color="auto"/>
            </w:tcBorders>
            <w:vAlign w:val="center"/>
          </w:tcPr>
          <w:p w14:paraId="4E7F567C" w14:textId="77777777" w:rsidR="00CF5BDF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237" w:type="dxa"/>
            <w:tcBorders>
              <w:bottom w:val="dotted" w:sz="4" w:space="0" w:color="auto"/>
            </w:tcBorders>
            <w:vAlign w:val="center"/>
          </w:tcPr>
          <w:p w14:paraId="0625BE20" w14:textId="77777777" w:rsidR="00CF5BDF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70FB7464" w14:textId="77777777" w:rsidR="00CF5BDF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79AD04F4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bottom w:val="dotted" w:sz="4" w:space="0" w:color="auto"/>
            </w:tcBorders>
            <w:vAlign w:val="center"/>
          </w:tcPr>
          <w:p w14:paraId="7DA402BE" w14:textId="3735FEBA" w:rsidR="00CF5BDF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6B1107" w:rsidRPr="00D41330" w14:paraId="495B5B02" w14:textId="77777777" w:rsidTr="005150D9">
        <w:tc>
          <w:tcPr>
            <w:tcW w:w="4346" w:type="dxa"/>
            <w:tcBorders>
              <w:top w:val="dotted" w:sz="4" w:space="0" w:color="auto"/>
              <w:bottom w:val="dotted" w:sz="4" w:space="0" w:color="auto"/>
            </w:tcBorders>
          </w:tcPr>
          <w:p w14:paraId="58A71D79" w14:textId="77777777" w:rsidR="006B1107" w:rsidRPr="00D41330" w:rsidRDefault="006B1107" w:rsidP="00F77B15">
            <w:pPr>
              <w:pStyle w:val="BodyText"/>
              <w:numPr>
                <w:ilvl w:val="0"/>
                <w:numId w:val="21"/>
              </w:numPr>
              <w:tabs>
                <w:tab w:val="left" w:pos="350"/>
                <w:tab w:val="left" w:pos="544"/>
              </w:tabs>
              <w:spacing w:line="276" w:lineRule="auto"/>
              <w:ind w:left="0" w:firstLine="0"/>
              <w:jc w:val="both"/>
            </w:pPr>
            <w:r w:rsidRPr="00D41330">
              <w:t>Sơ đồ mắc B chung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297E8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A56CE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2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50E72A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3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C1174B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75456" w14:textId="3DC95F7D" w:rsidR="006B1107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6B1107" w:rsidRPr="00D41330" w14:paraId="6231B685" w14:textId="77777777" w:rsidTr="005150D9">
        <w:tc>
          <w:tcPr>
            <w:tcW w:w="4346" w:type="dxa"/>
            <w:tcBorders>
              <w:top w:val="dotted" w:sz="4" w:space="0" w:color="auto"/>
              <w:bottom w:val="dotted" w:sz="4" w:space="0" w:color="auto"/>
            </w:tcBorders>
          </w:tcPr>
          <w:p w14:paraId="50BF278E" w14:textId="77777777" w:rsidR="006B1107" w:rsidRPr="00D41330" w:rsidRDefault="006B1107" w:rsidP="00F77B15">
            <w:pPr>
              <w:pStyle w:val="BodyText"/>
              <w:numPr>
                <w:ilvl w:val="0"/>
                <w:numId w:val="21"/>
              </w:numPr>
              <w:tabs>
                <w:tab w:val="left" w:pos="350"/>
                <w:tab w:val="left" w:pos="544"/>
              </w:tabs>
              <w:spacing w:line="276" w:lineRule="auto"/>
              <w:ind w:left="0" w:firstLine="0"/>
              <w:jc w:val="both"/>
            </w:pPr>
            <w:r w:rsidRPr="00D41330">
              <w:t>Phân tích chế độ 1 chiều DC</w:t>
            </w:r>
          </w:p>
        </w:tc>
        <w:tc>
          <w:tcPr>
            <w:tcW w:w="8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5D4588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14F2B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3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6F984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7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F0F13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228BD" w14:textId="32963BD3" w:rsidR="006B1107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6B1107" w:rsidRPr="00D41330" w14:paraId="6CAB0908" w14:textId="77777777" w:rsidTr="005150D9">
        <w:tc>
          <w:tcPr>
            <w:tcW w:w="4346" w:type="dxa"/>
            <w:tcBorders>
              <w:top w:val="dotted" w:sz="4" w:space="0" w:color="auto"/>
            </w:tcBorders>
          </w:tcPr>
          <w:p w14:paraId="283400AF" w14:textId="77777777" w:rsidR="006B1107" w:rsidRPr="00D41330" w:rsidRDefault="006B1107" w:rsidP="00F77B15">
            <w:pPr>
              <w:pStyle w:val="BodyText"/>
              <w:numPr>
                <w:ilvl w:val="0"/>
                <w:numId w:val="21"/>
              </w:numPr>
              <w:tabs>
                <w:tab w:val="left" w:pos="350"/>
                <w:tab w:val="left" w:pos="544"/>
              </w:tabs>
              <w:spacing w:line="276" w:lineRule="auto"/>
              <w:ind w:left="0" w:firstLine="0"/>
              <w:jc w:val="both"/>
            </w:pPr>
            <w:r w:rsidRPr="00D41330">
              <w:t>Phân tích chế độ xoay chiều AC</w:t>
            </w:r>
          </w:p>
        </w:tc>
        <w:tc>
          <w:tcPr>
            <w:tcW w:w="848" w:type="dxa"/>
            <w:tcBorders>
              <w:top w:val="dotted" w:sz="4" w:space="0" w:color="auto"/>
            </w:tcBorders>
            <w:vAlign w:val="center"/>
          </w:tcPr>
          <w:p w14:paraId="6E0AF06B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,5</w:t>
            </w:r>
          </w:p>
        </w:tc>
        <w:tc>
          <w:tcPr>
            <w:tcW w:w="1237" w:type="dxa"/>
            <w:tcBorders>
              <w:top w:val="dotted" w:sz="4" w:space="0" w:color="auto"/>
            </w:tcBorders>
            <w:vAlign w:val="center"/>
          </w:tcPr>
          <w:p w14:paraId="34B63793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</w:tcBorders>
            <w:vAlign w:val="center"/>
          </w:tcPr>
          <w:p w14:paraId="4D7EE23C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61" w:type="dxa"/>
            <w:tcBorders>
              <w:top w:val="dotted" w:sz="4" w:space="0" w:color="auto"/>
            </w:tcBorders>
            <w:vAlign w:val="center"/>
          </w:tcPr>
          <w:p w14:paraId="17B9FDDA" w14:textId="77777777" w:rsidR="006B1107" w:rsidRPr="00D41330" w:rsidRDefault="006B110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3" w:type="dxa"/>
            <w:tcBorders>
              <w:top w:val="dotted" w:sz="4" w:space="0" w:color="auto"/>
            </w:tcBorders>
            <w:vAlign w:val="center"/>
          </w:tcPr>
          <w:p w14:paraId="554C56CE" w14:textId="36C94A6B" w:rsidR="006B1107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CF5BDF" w:rsidRPr="00D41330" w14:paraId="369D6509" w14:textId="77777777" w:rsidTr="005150D9">
        <w:tc>
          <w:tcPr>
            <w:tcW w:w="4346" w:type="dxa"/>
          </w:tcPr>
          <w:p w14:paraId="78865CD5" w14:textId="77777777" w:rsidR="00CF5BDF" w:rsidRPr="00D41330" w:rsidRDefault="00CF5BDF" w:rsidP="00F77B15">
            <w:pPr>
              <w:tabs>
                <w:tab w:val="left" w:pos="35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*Kiểm tra</w:t>
            </w:r>
          </w:p>
        </w:tc>
        <w:tc>
          <w:tcPr>
            <w:tcW w:w="848" w:type="dxa"/>
            <w:vAlign w:val="center"/>
          </w:tcPr>
          <w:p w14:paraId="55A44AFE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237" w:type="dxa"/>
            <w:vAlign w:val="center"/>
          </w:tcPr>
          <w:p w14:paraId="1ADDD69B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4B7EB41A" w14:textId="77777777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6D02156" w14:textId="77777777" w:rsidR="00CF5BDF" w:rsidRPr="00D41330" w:rsidRDefault="00D6784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43" w:type="dxa"/>
            <w:vAlign w:val="center"/>
          </w:tcPr>
          <w:p w14:paraId="099BBC8F" w14:textId="398D9234" w:rsidR="00CF5BDF" w:rsidRPr="00D41330" w:rsidRDefault="00CF5BDF" w:rsidP="00F77B15">
            <w:pPr>
              <w:spacing w:line="276" w:lineRule="auto"/>
              <w:jc w:val="center"/>
              <w:rPr>
                <w:rFonts w:ascii="Times New Roman" w:hAnsi="Times New Roman"/>
                <w:strike/>
                <w:color w:val="000000"/>
                <w:spacing w:val="6"/>
                <w:szCs w:val="28"/>
                <w:lang w:val="es-ES"/>
              </w:rPr>
            </w:pPr>
          </w:p>
        </w:tc>
      </w:tr>
    </w:tbl>
    <w:p w14:paraId="7B5DEBF0" w14:textId="77777777" w:rsidR="00A642CF" w:rsidRPr="00D41330" w:rsidRDefault="00A642CF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bCs/>
          <w:szCs w:val="28"/>
          <w:lang w:val="pl-PL"/>
        </w:rPr>
      </w:pPr>
    </w:p>
    <w:p w14:paraId="072EAF7C" w14:textId="77777777" w:rsidR="005150D9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bCs/>
          <w:szCs w:val="28"/>
          <w:lang w:val="pl-PL"/>
        </w:rPr>
      </w:pPr>
      <w:r w:rsidRPr="00D41330">
        <w:rPr>
          <w:rFonts w:ascii="Times New Roman" w:hAnsi="Times New Roman"/>
          <w:b/>
          <w:bCs/>
          <w:szCs w:val="28"/>
          <w:lang w:val="pl-PL"/>
        </w:rPr>
        <w:t xml:space="preserve">Chương III: Mạch khuếch đại tín hiệu nhỏ dùng FET </w:t>
      </w:r>
      <w:r w:rsidR="006F03D5" w:rsidRPr="00D41330">
        <w:rPr>
          <w:rFonts w:ascii="Times New Roman" w:hAnsi="Times New Roman"/>
          <w:b/>
          <w:bCs/>
          <w:szCs w:val="28"/>
          <w:lang w:val="pl-PL"/>
        </w:rPr>
        <w:t xml:space="preserve">         </w:t>
      </w:r>
      <w:r w:rsidR="00571EEC" w:rsidRPr="00D41330">
        <w:rPr>
          <w:rFonts w:ascii="Times New Roman" w:hAnsi="Times New Roman"/>
          <w:b/>
          <w:bCs/>
          <w:szCs w:val="28"/>
          <w:lang w:val="pl-PL"/>
        </w:rPr>
        <w:t xml:space="preserve">      </w:t>
      </w:r>
    </w:p>
    <w:p w14:paraId="6F1E49ED" w14:textId="4593C12F" w:rsidR="00CE550B" w:rsidRPr="00D41330" w:rsidRDefault="00F651F0" w:rsidP="00CE550B">
      <w:pPr>
        <w:spacing w:line="276" w:lineRule="auto"/>
        <w:jc w:val="both"/>
        <w:rPr>
          <w:rFonts w:ascii="Times New Roman" w:hAnsi="Times New Roman"/>
          <w:b/>
          <w:bCs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Mục tiêu:</w:t>
      </w:r>
      <w:r w:rsidR="00CE550B" w:rsidRPr="00D41330">
        <w:rPr>
          <w:rFonts w:ascii="Times New Roman" w:hAnsi="Times New Roman"/>
          <w:i/>
          <w:szCs w:val="28"/>
          <w:lang w:val="pl-PL"/>
        </w:rPr>
        <w:t xml:space="preserve"> </w:t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</w:r>
      <w:r w:rsidR="00CE550B" w:rsidRPr="00D41330">
        <w:rPr>
          <w:rFonts w:ascii="Times New Roman" w:hAnsi="Times New Roman"/>
          <w:i/>
          <w:szCs w:val="28"/>
          <w:lang w:val="pl-PL"/>
        </w:rPr>
        <w:tab/>
        <w:t>Thời gian: 25 giờ</w:t>
      </w:r>
    </w:p>
    <w:p w14:paraId="43A3465C" w14:textId="77777777" w:rsidR="00F651F0" w:rsidRPr="00D41330" w:rsidRDefault="0048562E" w:rsidP="005150D9">
      <w:pPr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 xml:space="preserve">- Kiến thức: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Phân tích được nguyên lý làm việc của các mạch khuếch đại cơ bản dùng FET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.</w:t>
      </w:r>
    </w:p>
    <w:p w14:paraId="69CF0964" w14:textId="77777777" w:rsidR="0048562E" w:rsidRPr="00D41330" w:rsidRDefault="0048562E" w:rsidP="005150D9">
      <w:pPr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-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Kỹ năng:</w:t>
      </w:r>
    </w:p>
    <w:p w14:paraId="46A83697" w14:textId="7D4AFE19" w:rsidR="00F651F0" w:rsidRPr="00D41330" w:rsidRDefault="00012B10" w:rsidP="00012B10">
      <w:pPr>
        <w:pStyle w:val="ListParagraph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>
        <w:rPr>
          <w:rFonts w:ascii="Times New Roman" w:hAnsi="Times New Roman"/>
          <w:color w:val="000000"/>
          <w:spacing w:val="6"/>
          <w:szCs w:val="28"/>
          <w:lang w:val="pl-PL"/>
        </w:rPr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hiết kế, lắp ráp các mạch khuếch đại dùng FET theo đúng yêu cầu kỹ thuậ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3E4322F6" w14:textId="4102F7A6" w:rsidR="00F651F0" w:rsidRPr="00D41330" w:rsidRDefault="00012B10" w:rsidP="00012B10">
      <w:pPr>
        <w:pStyle w:val="ListParagraph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>
        <w:rPr>
          <w:rFonts w:ascii="Times New Roman" w:hAnsi="Times New Roman"/>
          <w:color w:val="000000"/>
          <w:spacing w:val="6"/>
          <w:szCs w:val="28"/>
          <w:lang w:val="pl-PL"/>
        </w:rPr>
        <w:t>+</w:t>
      </w:r>
      <w:r w:rsidR="00826F19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Đo đạc, kiểm tra, sửa chữa được các mạch điện tín hiệu nhỏ dùng FET theo yêu cầu kỹ thuật.</w:t>
      </w:r>
    </w:p>
    <w:p w14:paraId="7057EA40" w14:textId="77777777" w:rsidR="005150D9" w:rsidRPr="00D41330" w:rsidRDefault="0048562E" w:rsidP="005150D9">
      <w:pPr>
        <w:tabs>
          <w:tab w:val="left" w:pos="567"/>
        </w:tabs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- </w:t>
      </w: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Thái độ: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</w:p>
    <w:p w14:paraId="740613AA" w14:textId="7F99E80E" w:rsidR="005150D9" w:rsidRPr="00D41330" w:rsidRDefault="005150D9" w:rsidP="005150D9">
      <w:pPr>
        <w:tabs>
          <w:tab w:val="left" w:pos="567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</w:r>
      <w:r w:rsidRPr="00D41330">
        <w:rPr>
          <w:rFonts w:ascii="Times New Roman" w:hAnsi="Times New Roman"/>
          <w:szCs w:val="28"/>
          <w:lang w:val="da-DK"/>
        </w:rPr>
        <w:t>+ Hình thành tư duy khoa học phát triển năng lực làm việc theo nhóm;</w:t>
      </w:r>
    </w:p>
    <w:p w14:paraId="664D514A" w14:textId="77777777" w:rsidR="00A642CF" w:rsidRPr="00D41330" w:rsidRDefault="005150D9" w:rsidP="00A642CF">
      <w:pPr>
        <w:tabs>
          <w:tab w:val="left" w:pos="567"/>
          <w:tab w:val="left" w:pos="709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szCs w:val="28"/>
          <w:lang w:val="da-DK"/>
        </w:rPr>
        <w:tab/>
        <w:t>+ Rèn luyện tính chính xác khoa học và tác phong công nghiệp</w:t>
      </w:r>
      <w:r w:rsidR="00A642CF" w:rsidRPr="00D41330">
        <w:rPr>
          <w:rFonts w:ascii="Times New Roman" w:hAnsi="Times New Roman"/>
          <w:szCs w:val="28"/>
          <w:lang w:val="da-DK"/>
        </w:rPr>
        <w:t>.</w:t>
      </w:r>
    </w:p>
    <w:p w14:paraId="2C3B05A7" w14:textId="571632B7" w:rsidR="00F651F0" w:rsidRPr="00D41330" w:rsidRDefault="00F651F0" w:rsidP="00A642CF">
      <w:pPr>
        <w:tabs>
          <w:tab w:val="left" w:pos="567"/>
          <w:tab w:val="left" w:pos="709"/>
        </w:tabs>
        <w:jc w:val="both"/>
        <w:rPr>
          <w:rFonts w:ascii="Times New Roman" w:hAnsi="Times New Roman"/>
          <w:i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 xml:space="preserve">Nội dung: </w:t>
      </w:r>
      <w:r w:rsidRPr="00D41330">
        <w:rPr>
          <w:rFonts w:ascii="Times New Roman" w:hAnsi="Times New Roman"/>
          <w:i/>
          <w:szCs w:val="28"/>
          <w:lang w:val="pl-PL"/>
        </w:rPr>
        <w:tab/>
      </w:r>
      <w:r w:rsidRPr="00D41330">
        <w:rPr>
          <w:rFonts w:ascii="Times New Roman" w:hAnsi="Times New Roman"/>
          <w:i/>
          <w:szCs w:val="28"/>
          <w:lang w:val="pl-PL"/>
        </w:rPr>
        <w:tab/>
      </w:r>
      <w:r w:rsidRPr="00D41330">
        <w:rPr>
          <w:rFonts w:ascii="Times New Roman" w:hAnsi="Times New Roman"/>
          <w:i/>
          <w:szCs w:val="28"/>
          <w:lang w:val="pl-PL"/>
        </w:rPr>
        <w:tab/>
      </w:r>
      <w:r w:rsidRPr="00D41330">
        <w:rPr>
          <w:rFonts w:ascii="Times New Roman" w:hAnsi="Times New Roman"/>
          <w:i/>
          <w:szCs w:val="28"/>
          <w:lang w:val="pl-PL"/>
        </w:rPr>
        <w:tab/>
      </w:r>
      <w:r w:rsidR="00E870A5" w:rsidRPr="00D41330">
        <w:rPr>
          <w:rFonts w:ascii="Times New Roman" w:hAnsi="Times New Roman"/>
          <w:i/>
          <w:szCs w:val="28"/>
          <w:lang w:val="pl-PL"/>
        </w:rPr>
        <w:t xml:space="preserve">       </w:t>
      </w:r>
    </w:p>
    <w:tbl>
      <w:tblPr>
        <w:tblW w:w="9635" w:type="dxa"/>
        <w:tblLook w:val="00A0" w:firstRow="1" w:lastRow="0" w:firstColumn="1" w:lastColumn="0" w:noHBand="0" w:noVBand="0"/>
      </w:tblPr>
      <w:tblGrid>
        <w:gridCol w:w="7054"/>
        <w:gridCol w:w="2581"/>
      </w:tblGrid>
      <w:tr w:rsidR="00F651F0" w:rsidRPr="00D41330" w14:paraId="015257FB" w14:textId="77777777" w:rsidTr="007171BC">
        <w:tc>
          <w:tcPr>
            <w:tcW w:w="7054" w:type="dxa"/>
          </w:tcPr>
          <w:p w14:paraId="6F54B2DA" w14:textId="77777777" w:rsidR="00F651F0" w:rsidRPr="00D41330" w:rsidRDefault="00F651F0" w:rsidP="00F77B15">
            <w:pPr>
              <w:tabs>
                <w:tab w:val="left" w:pos="537"/>
              </w:tabs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  <w:lang w:val="pl-PL"/>
              </w:rPr>
            </w:pPr>
            <w:r w:rsidRPr="00D41330">
              <w:rPr>
                <w:rFonts w:ascii="Times New Roman" w:hAnsi="Times New Roman"/>
                <w:szCs w:val="28"/>
                <w:lang w:val="pl-PL"/>
              </w:rPr>
              <w:t>1. Mô hình FET xoay chiều, FET datasheet</w:t>
            </w:r>
          </w:p>
        </w:tc>
        <w:tc>
          <w:tcPr>
            <w:tcW w:w="2581" w:type="dxa"/>
          </w:tcPr>
          <w:p w14:paraId="1F5E5793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>Thời gian: 3 giờ</w:t>
            </w:r>
          </w:p>
        </w:tc>
      </w:tr>
      <w:tr w:rsidR="00F651F0" w:rsidRPr="00D41330" w14:paraId="60AC8222" w14:textId="77777777" w:rsidTr="007171BC">
        <w:tc>
          <w:tcPr>
            <w:tcW w:w="7054" w:type="dxa"/>
          </w:tcPr>
          <w:p w14:paraId="4F05E6CA" w14:textId="77777777" w:rsidR="00F651F0" w:rsidRPr="00D41330" w:rsidRDefault="00F651F0" w:rsidP="00F77B15">
            <w:pPr>
              <w:pStyle w:val="BodyText"/>
              <w:numPr>
                <w:ilvl w:val="0"/>
                <w:numId w:val="14"/>
              </w:numPr>
              <w:tabs>
                <w:tab w:val="left" w:pos="537"/>
                <w:tab w:val="left" w:pos="897"/>
              </w:tabs>
              <w:spacing w:line="276" w:lineRule="auto"/>
              <w:jc w:val="both"/>
            </w:pPr>
            <w:r w:rsidRPr="00D41330">
              <w:t xml:space="preserve">Mô hình FET xoay chiều </w:t>
            </w:r>
          </w:p>
        </w:tc>
        <w:tc>
          <w:tcPr>
            <w:tcW w:w="2581" w:type="dxa"/>
          </w:tcPr>
          <w:p w14:paraId="3073AC7A" w14:textId="63D056BD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0B6A2E92" w14:textId="77777777" w:rsidTr="007171BC">
        <w:tc>
          <w:tcPr>
            <w:tcW w:w="7054" w:type="dxa"/>
          </w:tcPr>
          <w:p w14:paraId="55094CEF" w14:textId="77777777" w:rsidR="00F651F0" w:rsidRPr="00D41330" w:rsidRDefault="00F651F0" w:rsidP="00F77B15">
            <w:pPr>
              <w:pStyle w:val="BodyText"/>
              <w:numPr>
                <w:ilvl w:val="0"/>
                <w:numId w:val="14"/>
              </w:numPr>
              <w:tabs>
                <w:tab w:val="left" w:pos="537"/>
                <w:tab w:val="left" w:pos="897"/>
              </w:tabs>
              <w:spacing w:line="276" w:lineRule="auto"/>
              <w:jc w:val="both"/>
            </w:pPr>
            <w:r w:rsidRPr="00D41330">
              <w:t>FET datasheet</w:t>
            </w:r>
            <w:r w:rsidRPr="00D41330">
              <w:rPr>
                <w:noProof/>
              </w:rPr>
              <w:t xml:space="preserve"> </w:t>
            </w:r>
          </w:p>
        </w:tc>
        <w:tc>
          <w:tcPr>
            <w:tcW w:w="2581" w:type="dxa"/>
          </w:tcPr>
          <w:p w14:paraId="60D94CF5" w14:textId="4A9C7F0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642C107B" w14:textId="77777777" w:rsidTr="007171BC">
        <w:tc>
          <w:tcPr>
            <w:tcW w:w="7054" w:type="dxa"/>
          </w:tcPr>
          <w:p w14:paraId="0389492C" w14:textId="77777777" w:rsidR="00F651F0" w:rsidRPr="00D41330" w:rsidRDefault="00F651F0" w:rsidP="00F77B15">
            <w:pPr>
              <w:widowControl w:val="0"/>
              <w:tabs>
                <w:tab w:val="left" w:pos="537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. mạch khuếch đại cực nguồn chung CS (common – source)</w:t>
            </w:r>
          </w:p>
        </w:tc>
        <w:tc>
          <w:tcPr>
            <w:tcW w:w="2581" w:type="dxa"/>
          </w:tcPr>
          <w:p w14:paraId="44C8BDF4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pacing w:val="7"/>
                <w:szCs w:val="28"/>
              </w:rPr>
              <w:t xml:space="preserve">Thời gian: 3 </w:t>
            </w:r>
            <w:r w:rsidRPr="00D41330">
              <w:rPr>
                <w:rFonts w:ascii="Times New Roman" w:hAnsi="Times New Roman"/>
                <w:i/>
                <w:iCs/>
                <w:spacing w:val="5"/>
                <w:szCs w:val="28"/>
              </w:rPr>
              <w:t>giờ</w:t>
            </w:r>
          </w:p>
        </w:tc>
      </w:tr>
      <w:tr w:rsidR="00F651F0" w:rsidRPr="00D41330" w14:paraId="08B62CE5" w14:textId="77777777" w:rsidTr="007171BC">
        <w:tc>
          <w:tcPr>
            <w:tcW w:w="7054" w:type="dxa"/>
          </w:tcPr>
          <w:p w14:paraId="09812C88" w14:textId="77777777" w:rsidR="00F651F0" w:rsidRPr="00D41330" w:rsidRDefault="00F651F0" w:rsidP="00F77B15">
            <w:pPr>
              <w:pStyle w:val="BodyText"/>
              <w:numPr>
                <w:ilvl w:val="0"/>
                <w:numId w:val="15"/>
              </w:numPr>
              <w:tabs>
                <w:tab w:val="left" w:pos="537"/>
                <w:tab w:val="left" w:pos="879"/>
              </w:tabs>
              <w:spacing w:line="276" w:lineRule="auto"/>
              <w:jc w:val="both"/>
            </w:pPr>
            <w:r w:rsidRPr="00D41330">
              <w:t>Phân tích sơ đồ mạch khuếch đại nguồn chung CS của JFET</w:t>
            </w:r>
          </w:p>
        </w:tc>
        <w:tc>
          <w:tcPr>
            <w:tcW w:w="2581" w:type="dxa"/>
          </w:tcPr>
          <w:p w14:paraId="3B961BD2" w14:textId="70C21EBC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</w:p>
        </w:tc>
      </w:tr>
      <w:tr w:rsidR="00F651F0" w:rsidRPr="00D41330" w14:paraId="2B9DD915" w14:textId="77777777" w:rsidTr="007171BC">
        <w:tc>
          <w:tcPr>
            <w:tcW w:w="7054" w:type="dxa"/>
          </w:tcPr>
          <w:p w14:paraId="4FE50C5B" w14:textId="77777777" w:rsidR="00F651F0" w:rsidRPr="00D41330" w:rsidRDefault="00F651F0" w:rsidP="00F77B15">
            <w:pPr>
              <w:pStyle w:val="BodyText"/>
              <w:numPr>
                <w:ilvl w:val="0"/>
                <w:numId w:val="15"/>
              </w:numPr>
              <w:tabs>
                <w:tab w:val="left" w:pos="537"/>
                <w:tab w:val="left" w:pos="879"/>
              </w:tabs>
              <w:spacing w:line="276" w:lineRule="auto"/>
              <w:jc w:val="both"/>
            </w:pPr>
            <w:r w:rsidRPr="00D41330">
              <w:rPr>
                <w:noProof/>
                <w:lang w:eastAsia="ko-KR"/>
              </w:rPr>
              <w:t>Các quy ước khi phân tích mạch khuếch đại tín hiệu JFET kênh N</w:t>
            </w:r>
          </w:p>
        </w:tc>
        <w:tc>
          <w:tcPr>
            <w:tcW w:w="2581" w:type="dxa"/>
          </w:tcPr>
          <w:p w14:paraId="2117DD9F" w14:textId="6222016A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</w:p>
        </w:tc>
      </w:tr>
      <w:tr w:rsidR="00F651F0" w:rsidRPr="00D41330" w14:paraId="7E65ECB7" w14:textId="77777777" w:rsidTr="007171BC">
        <w:tc>
          <w:tcPr>
            <w:tcW w:w="7054" w:type="dxa"/>
          </w:tcPr>
          <w:p w14:paraId="619DB692" w14:textId="77777777" w:rsidR="00F651F0" w:rsidRPr="00D41330" w:rsidRDefault="00F651F0" w:rsidP="00F77B15">
            <w:pPr>
              <w:pStyle w:val="MathLatinmodernstyle"/>
              <w:numPr>
                <w:ilvl w:val="0"/>
                <w:numId w:val="15"/>
              </w:numPr>
              <w:tabs>
                <w:tab w:val="left" w:pos="537"/>
                <w:tab w:val="left" w:pos="879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41330">
              <w:rPr>
                <w:rFonts w:ascii="Times New Roman" w:hAnsi="Times New Roman" w:cs="Times New Roman"/>
                <w:i w:val="0"/>
                <w:sz w:val="28"/>
                <w:szCs w:val="28"/>
                <w:lang w:eastAsia="ko-KR"/>
              </w:rPr>
              <w:t>Mô tả sự khuếch đại tín hiệu bằng đặc tuyến JFET</w:t>
            </w:r>
            <w:r w:rsidRPr="00D413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2581" w:type="dxa"/>
          </w:tcPr>
          <w:p w14:paraId="7A71E4DD" w14:textId="4D9D27BC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</w:p>
        </w:tc>
      </w:tr>
      <w:tr w:rsidR="00F651F0" w:rsidRPr="00D41330" w14:paraId="0B3F3416" w14:textId="77777777" w:rsidTr="007171BC">
        <w:tc>
          <w:tcPr>
            <w:tcW w:w="7054" w:type="dxa"/>
          </w:tcPr>
          <w:p w14:paraId="27372131" w14:textId="1885396B" w:rsidR="00F651F0" w:rsidRPr="00D41330" w:rsidRDefault="00CE550B" w:rsidP="00F77B15">
            <w:pPr>
              <w:widowControl w:val="0"/>
              <w:tabs>
                <w:tab w:val="left" w:pos="537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 xml:space="preserve">3. </w:t>
            </w:r>
            <w:r w:rsidR="00F651F0" w:rsidRPr="00D41330">
              <w:rPr>
                <w:rFonts w:ascii="Times New Roman" w:hAnsi="Times New Roman"/>
                <w:szCs w:val="28"/>
              </w:rPr>
              <w:t>Mạch khuếch đại cực máng chung CD (Common – Drain)</w:t>
            </w:r>
          </w:p>
        </w:tc>
        <w:tc>
          <w:tcPr>
            <w:tcW w:w="2581" w:type="dxa"/>
          </w:tcPr>
          <w:p w14:paraId="09012042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pacing w:val="7"/>
                <w:szCs w:val="28"/>
              </w:rPr>
              <w:t>Thời gian:</w:t>
            </w:r>
            <w:r w:rsidRPr="00D41330">
              <w:rPr>
                <w:rFonts w:ascii="Times New Roman" w:hAnsi="Times New Roman"/>
                <w:i/>
                <w:iCs/>
                <w:spacing w:val="5"/>
                <w:szCs w:val="28"/>
              </w:rPr>
              <w:t xml:space="preserve"> 3 giờ</w:t>
            </w:r>
          </w:p>
        </w:tc>
      </w:tr>
      <w:tr w:rsidR="00F651F0" w:rsidRPr="00D41330" w14:paraId="01EDD7BF" w14:textId="77777777" w:rsidTr="007171BC">
        <w:tc>
          <w:tcPr>
            <w:tcW w:w="7054" w:type="dxa"/>
          </w:tcPr>
          <w:p w14:paraId="12BDD4A3" w14:textId="77777777" w:rsidR="00F651F0" w:rsidRPr="00D41330" w:rsidRDefault="00F651F0" w:rsidP="00F77B15">
            <w:pPr>
              <w:pStyle w:val="BodyText"/>
              <w:numPr>
                <w:ilvl w:val="0"/>
                <w:numId w:val="16"/>
              </w:numPr>
              <w:tabs>
                <w:tab w:val="left" w:pos="537"/>
                <w:tab w:val="left" w:pos="897"/>
              </w:tabs>
              <w:spacing w:line="276" w:lineRule="auto"/>
              <w:jc w:val="both"/>
            </w:pPr>
            <w:r w:rsidRPr="00D41330">
              <w:t>Mạch khuếch đại tín hiệu mắc D chung</w:t>
            </w:r>
          </w:p>
        </w:tc>
        <w:tc>
          <w:tcPr>
            <w:tcW w:w="2581" w:type="dxa"/>
          </w:tcPr>
          <w:p w14:paraId="17931DE0" w14:textId="210A242D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</w:p>
        </w:tc>
      </w:tr>
      <w:tr w:rsidR="00F651F0" w:rsidRPr="00D41330" w14:paraId="3EAC02A0" w14:textId="77777777" w:rsidTr="007171BC">
        <w:tc>
          <w:tcPr>
            <w:tcW w:w="7054" w:type="dxa"/>
          </w:tcPr>
          <w:p w14:paraId="1C7A64CC" w14:textId="77777777" w:rsidR="00F651F0" w:rsidRPr="00D41330" w:rsidRDefault="00F651F0" w:rsidP="00F77B15">
            <w:pPr>
              <w:pStyle w:val="BodyText"/>
              <w:numPr>
                <w:ilvl w:val="0"/>
                <w:numId w:val="16"/>
              </w:numPr>
              <w:tabs>
                <w:tab w:val="left" w:pos="537"/>
                <w:tab w:val="left" w:pos="897"/>
              </w:tabs>
              <w:spacing w:line="276" w:lineRule="auto"/>
              <w:jc w:val="both"/>
            </w:pPr>
            <w:r w:rsidRPr="00D41330">
              <w:t>Phân tích chế độ xoay chiều  AC</w:t>
            </w:r>
          </w:p>
        </w:tc>
        <w:tc>
          <w:tcPr>
            <w:tcW w:w="2581" w:type="dxa"/>
          </w:tcPr>
          <w:p w14:paraId="1E79B89C" w14:textId="1D1A93C3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</w:p>
        </w:tc>
      </w:tr>
      <w:tr w:rsidR="00F651F0" w:rsidRPr="00D41330" w14:paraId="28C6852D" w14:textId="77777777" w:rsidTr="007171BC">
        <w:tc>
          <w:tcPr>
            <w:tcW w:w="7054" w:type="dxa"/>
          </w:tcPr>
          <w:p w14:paraId="67ED98AD" w14:textId="77777777" w:rsidR="00F651F0" w:rsidRPr="00D41330" w:rsidRDefault="00F651F0" w:rsidP="00F77B15">
            <w:pPr>
              <w:widowControl w:val="0"/>
              <w:tabs>
                <w:tab w:val="left" w:pos="537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4. Mạch khuếch đại cực cổng chung CG (Common – Gate)</w:t>
            </w:r>
          </w:p>
        </w:tc>
        <w:tc>
          <w:tcPr>
            <w:tcW w:w="2581" w:type="dxa"/>
          </w:tcPr>
          <w:p w14:paraId="21071BE9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pacing w:val="7"/>
                <w:szCs w:val="28"/>
              </w:rPr>
              <w:t>Thời gian:</w:t>
            </w:r>
            <w:r w:rsidRPr="00D41330">
              <w:rPr>
                <w:rFonts w:ascii="Times New Roman" w:hAnsi="Times New Roman"/>
                <w:i/>
                <w:iCs/>
                <w:spacing w:val="5"/>
                <w:szCs w:val="28"/>
              </w:rPr>
              <w:t xml:space="preserve"> 3 giờ</w:t>
            </w:r>
          </w:p>
        </w:tc>
      </w:tr>
      <w:tr w:rsidR="00F651F0" w:rsidRPr="00D41330" w14:paraId="2E8B264C" w14:textId="77777777" w:rsidTr="007171BC">
        <w:tc>
          <w:tcPr>
            <w:tcW w:w="7054" w:type="dxa"/>
          </w:tcPr>
          <w:p w14:paraId="62EFC66B" w14:textId="77777777" w:rsidR="00F651F0" w:rsidRPr="00D41330" w:rsidRDefault="00F651F0" w:rsidP="00F77B15">
            <w:pPr>
              <w:pStyle w:val="BodyText"/>
              <w:numPr>
                <w:ilvl w:val="0"/>
                <w:numId w:val="17"/>
              </w:numPr>
              <w:tabs>
                <w:tab w:val="left" w:pos="537"/>
                <w:tab w:val="left" w:pos="972"/>
              </w:tabs>
              <w:spacing w:line="276" w:lineRule="auto"/>
              <w:jc w:val="both"/>
            </w:pPr>
            <w:r w:rsidRPr="00D41330">
              <w:t>Mạch khuếch đại tín hiệu mắc G chung</w:t>
            </w:r>
          </w:p>
        </w:tc>
        <w:tc>
          <w:tcPr>
            <w:tcW w:w="2581" w:type="dxa"/>
          </w:tcPr>
          <w:p w14:paraId="239BE41E" w14:textId="1FA36946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</w:p>
        </w:tc>
      </w:tr>
      <w:tr w:rsidR="00F651F0" w:rsidRPr="00D41330" w14:paraId="19FCD1DB" w14:textId="77777777" w:rsidTr="007171BC">
        <w:tc>
          <w:tcPr>
            <w:tcW w:w="7054" w:type="dxa"/>
          </w:tcPr>
          <w:p w14:paraId="2B48EB75" w14:textId="77777777" w:rsidR="00F651F0" w:rsidRPr="00D41330" w:rsidRDefault="00F651F0" w:rsidP="00F77B15">
            <w:pPr>
              <w:pStyle w:val="BodyText"/>
              <w:numPr>
                <w:ilvl w:val="0"/>
                <w:numId w:val="17"/>
              </w:numPr>
              <w:tabs>
                <w:tab w:val="left" w:pos="537"/>
                <w:tab w:val="left" w:pos="972"/>
              </w:tabs>
              <w:spacing w:line="276" w:lineRule="auto"/>
              <w:jc w:val="both"/>
            </w:pPr>
            <w:r w:rsidRPr="00D41330">
              <w:t>Phân tích chế độ xoay chiều  AC</w:t>
            </w:r>
          </w:p>
        </w:tc>
        <w:tc>
          <w:tcPr>
            <w:tcW w:w="2581" w:type="dxa"/>
          </w:tcPr>
          <w:p w14:paraId="277DA3AC" w14:textId="5B0A5634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</w:p>
        </w:tc>
      </w:tr>
      <w:tr w:rsidR="00F651F0" w:rsidRPr="00D41330" w14:paraId="4CFC696B" w14:textId="77777777" w:rsidTr="007171BC">
        <w:tc>
          <w:tcPr>
            <w:tcW w:w="7054" w:type="dxa"/>
            <w:vAlign w:val="center"/>
          </w:tcPr>
          <w:p w14:paraId="130B8645" w14:textId="5D3ABCD2" w:rsidR="00F651F0" w:rsidRPr="00D41330" w:rsidRDefault="008214FB" w:rsidP="00F77B15">
            <w:pPr>
              <w:tabs>
                <w:tab w:val="left" w:pos="53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CE550B" w:rsidRPr="00D41330">
              <w:rPr>
                <w:rFonts w:ascii="Times New Roman" w:hAnsi="Times New Roman"/>
                <w:color w:val="000000"/>
                <w:szCs w:val="28"/>
              </w:rPr>
              <w:t xml:space="preserve">. </w:t>
            </w:r>
            <w:r w:rsidR="00F651F0" w:rsidRPr="00D41330">
              <w:rPr>
                <w:rFonts w:ascii="Times New Roman" w:hAnsi="Times New Roman"/>
                <w:color w:val="000000"/>
                <w:szCs w:val="28"/>
              </w:rPr>
              <w:t>Các đặc tính nguồn – máng (Source− Drain) của JFET</w:t>
            </w:r>
          </w:p>
        </w:tc>
        <w:tc>
          <w:tcPr>
            <w:tcW w:w="2581" w:type="dxa"/>
          </w:tcPr>
          <w:p w14:paraId="3C2AB206" w14:textId="77777777" w:rsidR="00F651F0" w:rsidRPr="00D41330" w:rsidRDefault="00F651F0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pacing w:val="7"/>
                <w:szCs w:val="28"/>
              </w:rPr>
              <w:t>Thời gian:</w:t>
            </w:r>
            <w:r w:rsidRPr="00D41330">
              <w:rPr>
                <w:rFonts w:ascii="Times New Roman" w:hAnsi="Times New Roman"/>
                <w:i/>
                <w:iCs/>
                <w:spacing w:val="5"/>
                <w:szCs w:val="28"/>
              </w:rPr>
              <w:t xml:space="preserve"> </w:t>
            </w:r>
            <w:r w:rsidR="00937A77" w:rsidRPr="00D41330">
              <w:rPr>
                <w:rFonts w:ascii="Times New Roman" w:hAnsi="Times New Roman"/>
                <w:i/>
                <w:iCs/>
                <w:spacing w:val="5"/>
                <w:szCs w:val="28"/>
              </w:rPr>
              <w:t>6</w:t>
            </w:r>
            <w:r w:rsidRPr="00D41330">
              <w:rPr>
                <w:rFonts w:ascii="Times New Roman" w:hAnsi="Times New Roman"/>
                <w:i/>
                <w:iCs/>
                <w:spacing w:val="5"/>
                <w:szCs w:val="28"/>
              </w:rPr>
              <w:t xml:space="preserve"> giờ</w:t>
            </w:r>
          </w:p>
        </w:tc>
      </w:tr>
      <w:tr w:rsidR="0092088F" w:rsidRPr="00D41330" w14:paraId="0DABB414" w14:textId="77777777" w:rsidTr="007171BC">
        <w:tc>
          <w:tcPr>
            <w:tcW w:w="7054" w:type="dxa"/>
            <w:vAlign w:val="center"/>
          </w:tcPr>
          <w:p w14:paraId="0A651487" w14:textId="61AE9041" w:rsidR="0092088F" w:rsidRPr="00D41330" w:rsidRDefault="00CE550B" w:rsidP="00F77B15">
            <w:pPr>
              <w:tabs>
                <w:tab w:val="left" w:pos="53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6. </w:t>
            </w:r>
            <w:r w:rsidR="0092088F" w:rsidRPr="00D41330">
              <w:rPr>
                <w:rFonts w:ascii="Times New Roman" w:hAnsi="Times New Roman"/>
                <w:color w:val="000000"/>
                <w:szCs w:val="28"/>
              </w:rPr>
              <w:t>Các đặc tính nguồn – máng (Source− Drain) của JFET</w:t>
            </w:r>
          </w:p>
        </w:tc>
        <w:tc>
          <w:tcPr>
            <w:tcW w:w="2581" w:type="dxa"/>
          </w:tcPr>
          <w:p w14:paraId="62D12CAC" w14:textId="77777777" w:rsidR="0092088F" w:rsidRPr="00D41330" w:rsidRDefault="0092088F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pacing w:val="7"/>
                <w:szCs w:val="28"/>
              </w:rPr>
              <w:t>Thời gian:</w:t>
            </w:r>
            <w:r w:rsidRPr="00D41330">
              <w:rPr>
                <w:rFonts w:ascii="Times New Roman" w:hAnsi="Times New Roman"/>
                <w:i/>
                <w:iCs/>
                <w:spacing w:val="5"/>
                <w:szCs w:val="28"/>
              </w:rPr>
              <w:t xml:space="preserve"> 6 giờ</w:t>
            </w:r>
          </w:p>
        </w:tc>
      </w:tr>
      <w:tr w:rsidR="00C51A4F" w:rsidRPr="00D41330" w14:paraId="7E90717F" w14:textId="77777777" w:rsidTr="007171BC">
        <w:tc>
          <w:tcPr>
            <w:tcW w:w="7054" w:type="dxa"/>
            <w:vAlign w:val="center"/>
          </w:tcPr>
          <w:p w14:paraId="0F2824D5" w14:textId="77777777" w:rsidR="00C51A4F" w:rsidRPr="00D41330" w:rsidRDefault="00C51A4F" w:rsidP="00F77B15">
            <w:pPr>
              <w:tabs>
                <w:tab w:val="left" w:pos="537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*Kiểm tra</w:t>
            </w:r>
          </w:p>
        </w:tc>
        <w:tc>
          <w:tcPr>
            <w:tcW w:w="2581" w:type="dxa"/>
          </w:tcPr>
          <w:p w14:paraId="1219B063" w14:textId="77777777" w:rsidR="00C51A4F" w:rsidRPr="00D41330" w:rsidRDefault="00C51A4F" w:rsidP="00F77B15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i/>
                <w:iCs/>
                <w:spacing w:val="7"/>
                <w:szCs w:val="28"/>
              </w:rPr>
            </w:pPr>
            <w:r w:rsidRPr="00D41330">
              <w:rPr>
                <w:rFonts w:ascii="Times New Roman" w:hAnsi="Times New Roman"/>
                <w:i/>
                <w:iCs/>
                <w:spacing w:val="7"/>
                <w:szCs w:val="28"/>
              </w:rPr>
              <w:t>Thời gian:</w:t>
            </w:r>
            <w:r w:rsidRPr="00D41330">
              <w:rPr>
                <w:rFonts w:ascii="Times New Roman" w:hAnsi="Times New Roman"/>
                <w:i/>
                <w:iCs/>
                <w:spacing w:val="5"/>
                <w:szCs w:val="28"/>
              </w:rPr>
              <w:t xml:space="preserve"> 1 giờ</w:t>
            </w:r>
          </w:p>
        </w:tc>
      </w:tr>
    </w:tbl>
    <w:p w14:paraId="065F036F" w14:textId="6B0F707D" w:rsidR="000540FD" w:rsidRPr="00D41330" w:rsidRDefault="000540FD" w:rsidP="00F77B15">
      <w:pPr>
        <w:tabs>
          <w:tab w:val="left" w:pos="7620"/>
        </w:tabs>
        <w:spacing w:line="276" w:lineRule="auto"/>
        <w:ind w:left="270" w:hanging="270"/>
        <w:jc w:val="both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 xml:space="preserve">Nội dung chi tiết, phân bổ thời gian và hình thức giảng dạy </w:t>
      </w:r>
      <w:r w:rsidR="00A642CF" w:rsidRPr="00D41330">
        <w:rPr>
          <w:rFonts w:ascii="Times New Roman" w:hAnsi="Times New Roman"/>
          <w:szCs w:val="28"/>
        </w:rPr>
        <w:t>cuar C</w:t>
      </w:r>
      <w:r w:rsidRPr="00D41330">
        <w:rPr>
          <w:rFonts w:ascii="Times New Roman" w:hAnsi="Times New Roman"/>
          <w:szCs w:val="28"/>
        </w:rPr>
        <w:t>hương II</w:t>
      </w:r>
      <w:r w:rsidR="00937A77" w:rsidRPr="00D41330">
        <w:rPr>
          <w:rFonts w:ascii="Times New Roman" w:hAnsi="Times New Roman"/>
          <w:szCs w:val="28"/>
        </w:rPr>
        <w:t>I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847"/>
        <w:gridCol w:w="979"/>
        <w:gridCol w:w="1072"/>
        <w:gridCol w:w="761"/>
        <w:gridCol w:w="1540"/>
      </w:tblGrid>
      <w:tr w:rsidR="000540FD" w:rsidRPr="00D41330" w14:paraId="63C1AA89" w14:textId="77777777" w:rsidTr="005150D9">
        <w:tc>
          <w:tcPr>
            <w:tcW w:w="4608" w:type="dxa"/>
            <w:vMerge w:val="restart"/>
            <w:vAlign w:val="center"/>
          </w:tcPr>
          <w:p w14:paraId="06137B31" w14:textId="77777777" w:rsidR="000540FD" w:rsidRPr="00D41330" w:rsidRDefault="00A1754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Nội dung</w:t>
            </w:r>
          </w:p>
        </w:tc>
        <w:tc>
          <w:tcPr>
            <w:tcW w:w="3659" w:type="dxa"/>
            <w:gridSpan w:val="4"/>
            <w:vAlign w:val="center"/>
          </w:tcPr>
          <w:p w14:paraId="3469AD51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ời gian (giờ)</w:t>
            </w:r>
          </w:p>
        </w:tc>
        <w:tc>
          <w:tcPr>
            <w:tcW w:w="1540" w:type="dxa"/>
            <w:vMerge w:val="restart"/>
            <w:vAlign w:val="center"/>
          </w:tcPr>
          <w:p w14:paraId="552ABDD6" w14:textId="77777777" w:rsidR="000540FD" w:rsidRPr="00D41330" w:rsidRDefault="000540FD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Hình thức giảng dạy</w:t>
            </w:r>
          </w:p>
        </w:tc>
      </w:tr>
      <w:tr w:rsidR="000540FD" w:rsidRPr="00D41330" w14:paraId="561C4319" w14:textId="77777777" w:rsidTr="005150D9">
        <w:tc>
          <w:tcPr>
            <w:tcW w:w="4608" w:type="dxa"/>
            <w:vMerge/>
            <w:tcBorders>
              <w:bottom w:val="single" w:sz="4" w:space="0" w:color="auto"/>
            </w:tcBorders>
          </w:tcPr>
          <w:p w14:paraId="17B823E9" w14:textId="77777777" w:rsidR="000540FD" w:rsidRPr="00D41330" w:rsidRDefault="000540FD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E4668D4" w14:textId="77777777" w:rsidR="000540FD" w:rsidRPr="00D41330" w:rsidRDefault="000540FD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.số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3E3055EC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Lý thuyết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F5D0E75" w14:textId="77777777" w:rsidR="000540FD" w:rsidRPr="00D41330" w:rsidRDefault="000540FD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/BT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10008289" w14:textId="77777777" w:rsidR="000540FD" w:rsidRPr="00D41330" w:rsidRDefault="000540FD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KT*</w:t>
            </w:r>
          </w:p>
        </w:tc>
        <w:tc>
          <w:tcPr>
            <w:tcW w:w="1540" w:type="dxa"/>
            <w:vMerge/>
            <w:tcBorders>
              <w:bottom w:val="single" w:sz="4" w:space="0" w:color="auto"/>
            </w:tcBorders>
          </w:tcPr>
          <w:p w14:paraId="7E9C880C" w14:textId="77777777" w:rsidR="000540FD" w:rsidRPr="00D41330" w:rsidRDefault="000540FD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0540FD" w:rsidRPr="00D41330" w14:paraId="536EB874" w14:textId="77777777" w:rsidTr="005150D9">
        <w:tc>
          <w:tcPr>
            <w:tcW w:w="4608" w:type="dxa"/>
            <w:tcBorders>
              <w:bottom w:val="dotted" w:sz="4" w:space="0" w:color="auto"/>
            </w:tcBorders>
          </w:tcPr>
          <w:p w14:paraId="1546F0F9" w14:textId="77777777" w:rsidR="000540FD" w:rsidRPr="00D41330" w:rsidRDefault="000540FD" w:rsidP="00F77B15">
            <w:pPr>
              <w:tabs>
                <w:tab w:val="left" w:pos="305"/>
                <w:tab w:val="left" w:pos="455"/>
              </w:tabs>
              <w:spacing w:line="276" w:lineRule="auto"/>
              <w:jc w:val="both"/>
              <w:rPr>
                <w:rFonts w:ascii="Times New Roman" w:hAnsi="Times New Roman"/>
                <w:szCs w:val="28"/>
                <w:lang w:val="pl-PL"/>
              </w:rPr>
            </w:pPr>
            <w:r w:rsidRPr="00D41330">
              <w:rPr>
                <w:rFonts w:ascii="Times New Roman" w:hAnsi="Times New Roman"/>
                <w:szCs w:val="28"/>
                <w:lang w:val="pl-PL"/>
              </w:rPr>
              <w:t>1. Mô hình FET xoay chiều, FET datasheet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5D974098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0E95F3A5" w14:textId="77777777" w:rsidR="000540FD" w:rsidRPr="00D41330" w:rsidRDefault="00E870A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29B0AE0D" w14:textId="77777777" w:rsidR="000540FD" w:rsidRPr="00D41330" w:rsidRDefault="00E870A5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7A11E988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  <w:vAlign w:val="center"/>
          </w:tcPr>
          <w:p w14:paraId="1C390B2F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0540FD" w:rsidRPr="00D41330" w14:paraId="3820B818" w14:textId="77777777" w:rsidTr="005150D9"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</w:tcPr>
          <w:p w14:paraId="59A724B0" w14:textId="77777777" w:rsidR="000540FD" w:rsidRPr="00D41330" w:rsidRDefault="000540FD" w:rsidP="00F77B15">
            <w:pPr>
              <w:pStyle w:val="BodyText"/>
              <w:numPr>
                <w:ilvl w:val="0"/>
                <w:numId w:val="22"/>
              </w:numPr>
              <w:tabs>
                <w:tab w:val="left" w:pos="305"/>
                <w:tab w:val="left" w:pos="455"/>
                <w:tab w:val="left" w:pos="488"/>
              </w:tabs>
              <w:spacing w:line="276" w:lineRule="auto"/>
              <w:ind w:left="0" w:firstLine="0"/>
              <w:jc w:val="both"/>
            </w:pPr>
            <w:r w:rsidRPr="00D41330">
              <w:t xml:space="preserve">Mô hình FET xoay chiều 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375903" w14:textId="77777777" w:rsidR="000540FD" w:rsidRPr="00D41330" w:rsidRDefault="00E870A5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  <w:r w:rsidR="000540FD" w:rsidRPr="00D41330">
              <w:rPr>
                <w:rFonts w:ascii="Times New Roman" w:hAnsi="Times New Roman"/>
                <w:szCs w:val="28"/>
              </w:rPr>
              <w:t>,5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EC990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794B8" w14:textId="77777777" w:rsidR="000540FD" w:rsidRPr="00D41330" w:rsidRDefault="00E870A5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136FA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6F061" w14:textId="77777777" w:rsidR="000540FD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0540FD" w:rsidRPr="00D41330" w14:paraId="1353DA38" w14:textId="77777777" w:rsidTr="005150D9"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14:paraId="5A433820" w14:textId="77777777" w:rsidR="000540FD" w:rsidRPr="00D41330" w:rsidRDefault="000540FD" w:rsidP="00F77B15">
            <w:pPr>
              <w:pStyle w:val="BodyText"/>
              <w:numPr>
                <w:ilvl w:val="0"/>
                <w:numId w:val="22"/>
              </w:numPr>
              <w:tabs>
                <w:tab w:val="left" w:pos="305"/>
                <w:tab w:val="left" w:pos="455"/>
                <w:tab w:val="left" w:pos="488"/>
              </w:tabs>
              <w:spacing w:line="276" w:lineRule="auto"/>
              <w:ind w:left="0" w:firstLine="0"/>
              <w:jc w:val="both"/>
            </w:pPr>
            <w:r w:rsidRPr="00D41330">
              <w:t>FET datasheet</w:t>
            </w:r>
            <w:r w:rsidRPr="00D41330">
              <w:rPr>
                <w:noProof/>
              </w:rPr>
              <w:t xml:space="preserve"> 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CD016F" w14:textId="77777777" w:rsidR="000540FD" w:rsidRPr="00D41330" w:rsidRDefault="00E870A5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  <w:r w:rsidR="000540FD" w:rsidRPr="00D41330">
              <w:rPr>
                <w:rFonts w:ascii="Times New Roman" w:hAnsi="Times New Roman"/>
                <w:szCs w:val="28"/>
              </w:rPr>
              <w:t>,5</w:t>
            </w: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BCE90C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455684" w14:textId="77777777" w:rsidR="000540FD" w:rsidRPr="00D41330" w:rsidRDefault="00E870A5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4C1AD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56B468" w14:textId="77777777" w:rsidR="000540FD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9C429B" w:rsidRPr="00D41330" w14:paraId="62020BAE" w14:textId="77777777" w:rsidTr="005150D9">
        <w:tc>
          <w:tcPr>
            <w:tcW w:w="4608" w:type="dxa"/>
            <w:tcBorders>
              <w:top w:val="single" w:sz="4" w:space="0" w:color="auto"/>
              <w:bottom w:val="dotted" w:sz="4" w:space="0" w:color="auto"/>
            </w:tcBorders>
          </w:tcPr>
          <w:p w14:paraId="12E7410E" w14:textId="77777777" w:rsidR="009C429B" w:rsidRPr="00D41330" w:rsidRDefault="009C429B" w:rsidP="00F77B15">
            <w:pPr>
              <w:widowControl w:val="0"/>
              <w:tabs>
                <w:tab w:val="left" w:pos="305"/>
                <w:tab w:val="left" w:pos="455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. mạch khuếch đại cực nguồn chung CS (common – source)</w:t>
            </w:r>
          </w:p>
        </w:tc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B77E17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66D278D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9314FB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98A2F8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B0F05E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0540FD" w:rsidRPr="00D41330" w14:paraId="1D302247" w14:textId="77777777" w:rsidTr="005150D9"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</w:tcPr>
          <w:p w14:paraId="038701A2" w14:textId="77777777" w:rsidR="000540FD" w:rsidRPr="00D41330" w:rsidRDefault="000540FD" w:rsidP="00F77B15">
            <w:pPr>
              <w:pStyle w:val="BodyText"/>
              <w:numPr>
                <w:ilvl w:val="0"/>
                <w:numId w:val="23"/>
              </w:numPr>
              <w:tabs>
                <w:tab w:val="left" w:pos="305"/>
                <w:tab w:val="left" w:pos="455"/>
                <w:tab w:val="left" w:pos="488"/>
              </w:tabs>
              <w:spacing w:line="276" w:lineRule="auto"/>
              <w:ind w:left="0" w:firstLine="0"/>
              <w:jc w:val="both"/>
            </w:pPr>
            <w:r w:rsidRPr="00D41330">
              <w:t>Phân tích sơ đồ mạch khuếch đại nguồn chung CS của JFET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5B25" w14:textId="77777777" w:rsidR="000540FD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</w:t>
            </w:r>
            <w:r w:rsidR="000540FD" w:rsidRPr="00D41330">
              <w:rPr>
                <w:rFonts w:ascii="Times New Roman" w:hAnsi="Times New Roman"/>
                <w:szCs w:val="28"/>
              </w:rPr>
              <w:t>,5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39C98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CB3A54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6A73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5B7FC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TH</w:t>
            </w:r>
          </w:p>
        </w:tc>
      </w:tr>
      <w:tr w:rsidR="000540FD" w:rsidRPr="00D41330" w14:paraId="45444E44" w14:textId="77777777" w:rsidTr="005150D9"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</w:tcPr>
          <w:p w14:paraId="5A9FCE90" w14:textId="77777777" w:rsidR="000540FD" w:rsidRPr="00D41330" w:rsidRDefault="000540FD" w:rsidP="00F77B15">
            <w:pPr>
              <w:pStyle w:val="BodyText"/>
              <w:numPr>
                <w:ilvl w:val="0"/>
                <w:numId w:val="23"/>
              </w:numPr>
              <w:tabs>
                <w:tab w:val="left" w:pos="305"/>
                <w:tab w:val="left" w:pos="455"/>
                <w:tab w:val="left" w:pos="488"/>
              </w:tabs>
              <w:spacing w:line="276" w:lineRule="auto"/>
              <w:ind w:left="0" w:firstLine="0"/>
              <w:jc w:val="both"/>
            </w:pPr>
            <w:r w:rsidRPr="00D41330">
              <w:rPr>
                <w:noProof/>
                <w:lang w:eastAsia="ko-KR"/>
              </w:rPr>
              <w:t>Các quy ước khi phân tích mạch khuếch đại tín hiệu JFET kênh N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4632C" w14:textId="77777777" w:rsidR="000540FD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D684C" w14:textId="77777777" w:rsidR="000540FD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7193B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FBC62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7ACE2D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TH</w:t>
            </w:r>
          </w:p>
        </w:tc>
      </w:tr>
      <w:tr w:rsidR="000540FD" w:rsidRPr="00D41330" w14:paraId="0678461B" w14:textId="77777777" w:rsidTr="005150D9"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14:paraId="687B7033" w14:textId="77777777" w:rsidR="000540FD" w:rsidRPr="00D41330" w:rsidRDefault="000540FD" w:rsidP="00F77B15">
            <w:pPr>
              <w:pStyle w:val="MathLatinmodernstyle"/>
              <w:numPr>
                <w:ilvl w:val="0"/>
                <w:numId w:val="23"/>
              </w:numPr>
              <w:tabs>
                <w:tab w:val="left" w:pos="305"/>
                <w:tab w:val="left" w:pos="455"/>
                <w:tab w:val="left" w:pos="488"/>
              </w:tabs>
              <w:spacing w:before="0" w:after="0" w:line="276" w:lineRule="auto"/>
              <w:ind w:left="0" w:firstLine="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41330">
              <w:rPr>
                <w:rFonts w:ascii="Times New Roman" w:hAnsi="Times New Roman" w:cs="Times New Roman"/>
                <w:i w:val="0"/>
                <w:sz w:val="28"/>
                <w:szCs w:val="28"/>
                <w:lang w:eastAsia="ko-KR"/>
              </w:rPr>
              <w:t>Mô tả sự khuếch đại tín hiệu bằng đặc tuyến JFET</w:t>
            </w:r>
            <w:r w:rsidRPr="00D4133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8C4B23" w14:textId="77777777" w:rsidR="000540FD" w:rsidRPr="00D41330" w:rsidRDefault="007171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2B6C29" w14:textId="77777777" w:rsidR="000540FD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E130B2" w14:textId="77777777" w:rsidR="000540FD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15E14C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710923" w14:textId="1110AC20" w:rsidR="000540FD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9C429B" w:rsidRPr="00D41330" w14:paraId="45843F1F" w14:textId="77777777" w:rsidTr="005150D9">
        <w:tc>
          <w:tcPr>
            <w:tcW w:w="4608" w:type="dxa"/>
            <w:tcBorders>
              <w:bottom w:val="dotted" w:sz="4" w:space="0" w:color="auto"/>
            </w:tcBorders>
          </w:tcPr>
          <w:p w14:paraId="4F262ABC" w14:textId="77777777" w:rsidR="009C429B" w:rsidRPr="00D41330" w:rsidRDefault="003863C8" w:rsidP="00F77B15">
            <w:pPr>
              <w:widowControl w:val="0"/>
              <w:tabs>
                <w:tab w:val="left" w:pos="305"/>
                <w:tab w:val="left" w:pos="455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 xml:space="preserve">3. </w:t>
            </w:r>
            <w:r w:rsidR="009C429B" w:rsidRPr="00D41330">
              <w:rPr>
                <w:rFonts w:ascii="Times New Roman" w:hAnsi="Times New Roman"/>
                <w:szCs w:val="28"/>
              </w:rPr>
              <w:t>Mạch khuếch đại cực máng chung CD (Common – Drain)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06425F98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3B59EFE9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04557F23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5EFB0BC0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  <w:vAlign w:val="center"/>
          </w:tcPr>
          <w:p w14:paraId="5FFE9AC4" w14:textId="77777777" w:rsidR="009C429B" w:rsidRPr="00D41330" w:rsidRDefault="009C429B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0540FD" w:rsidRPr="00D41330" w14:paraId="3A9CD8F1" w14:textId="77777777" w:rsidTr="005150D9"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</w:tcPr>
          <w:p w14:paraId="7D767401" w14:textId="77777777" w:rsidR="000540FD" w:rsidRPr="00D41330" w:rsidRDefault="000540FD" w:rsidP="00F77B15">
            <w:pPr>
              <w:pStyle w:val="BodyText"/>
              <w:numPr>
                <w:ilvl w:val="0"/>
                <w:numId w:val="24"/>
              </w:numPr>
              <w:tabs>
                <w:tab w:val="left" w:pos="305"/>
                <w:tab w:val="left" w:pos="455"/>
                <w:tab w:val="left" w:pos="488"/>
              </w:tabs>
              <w:spacing w:line="276" w:lineRule="auto"/>
              <w:ind w:left="0" w:firstLine="0"/>
              <w:jc w:val="both"/>
            </w:pPr>
            <w:r w:rsidRPr="00D41330">
              <w:t>Mạch khuếch đại tín hiệu mắc D chung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D5235" w14:textId="77777777" w:rsidR="000540FD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7A13B" w14:textId="77777777" w:rsidR="000540FD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13670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25702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0A5FE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TH</w:t>
            </w:r>
          </w:p>
        </w:tc>
      </w:tr>
      <w:tr w:rsidR="000540FD" w:rsidRPr="00D41330" w14:paraId="43258E7B" w14:textId="77777777" w:rsidTr="005150D9">
        <w:tc>
          <w:tcPr>
            <w:tcW w:w="4608" w:type="dxa"/>
            <w:tcBorders>
              <w:top w:val="dotted" w:sz="4" w:space="0" w:color="auto"/>
              <w:bottom w:val="single" w:sz="4" w:space="0" w:color="auto"/>
            </w:tcBorders>
          </w:tcPr>
          <w:p w14:paraId="2E3B5CF5" w14:textId="77777777" w:rsidR="000540FD" w:rsidRPr="00D41330" w:rsidRDefault="000540FD" w:rsidP="00F77B15">
            <w:pPr>
              <w:pStyle w:val="BodyText"/>
              <w:numPr>
                <w:ilvl w:val="0"/>
                <w:numId w:val="24"/>
              </w:numPr>
              <w:tabs>
                <w:tab w:val="left" w:pos="305"/>
                <w:tab w:val="left" w:pos="455"/>
                <w:tab w:val="left" w:pos="488"/>
              </w:tabs>
              <w:spacing w:line="276" w:lineRule="auto"/>
              <w:ind w:left="0" w:firstLine="0"/>
              <w:jc w:val="both"/>
            </w:pPr>
            <w:r w:rsidRPr="00D41330">
              <w:t>Phân tích chế độ xoay chiều  AC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6A00D1" w14:textId="77777777" w:rsidR="000540FD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,5</w:t>
            </w: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AE154A" w14:textId="77777777" w:rsidR="000540FD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37A77" w:rsidRPr="00D41330">
              <w:rPr>
                <w:rFonts w:ascii="Times New Roman" w:hAnsi="Times New Roman"/>
                <w:color w:val="000000"/>
                <w:szCs w:val="28"/>
              </w:rPr>
              <w:t>,5</w:t>
            </w: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7376AD" w14:textId="77777777" w:rsidR="000540FD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89C8690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E33999" w14:textId="1172F077" w:rsidR="000540FD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AF03B0" w:rsidRPr="00D41330" w14:paraId="1C76D0F0" w14:textId="77777777" w:rsidTr="005150D9">
        <w:tc>
          <w:tcPr>
            <w:tcW w:w="4608" w:type="dxa"/>
            <w:tcBorders>
              <w:bottom w:val="dotted" w:sz="4" w:space="0" w:color="auto"/>
            </w:tcBorders>
          </w:tcPr>
          <w:p w14:paraId="12D7CDBE" w14:textId="77777777" w:rsidR="00AF03B0" w:rsidRPr="00D41330" w:rsidRDefault="00AF03B0" w:rsidP="00F77B15">
            <w:pPr>
              <w:widowControl w:val="0"/>
              <w:tabs>
                <w:tab w:val="left" w:pos="305"/>
                <w:tab w:val="left" w:pos="455"/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4. Mạch khuếch đại cực cổng chung CG (Common – Gate)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7BFCA951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26F88A94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27E916E0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341F5150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bottom w:val="dotted" w:sz="4" w:space="0" w:color="auto"/>
            </w:tcBorders>
            <w:vAlign w:val="center"/>
          </w:tcPr>
          <w:p w14:paraId="307F3DE9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AF03B0" w:rsidRPr="00D41330" w14:paraId="38394AF8" w14:textId="77777777" w:rsidTr="005150D9">
        <w:tc>
          <w:tcPr>
            <w:tcW w:w="4608" w:type="dxa"/>
            <w:tcBorders>
              <w:top w:val="dotted" w:sz="4" w:space="0" w:color="auto"/>
              <w:bottom w:val="dotted" w:sz="4" w:space="0" w:color="auto"/>
            </w:tcBorders>
          </w:tcPr>
          <w:p w14:paraId="153A50FF" w14:textId="77777777" w:rsidR="00AF03B0" w:rsidRPr="00D41330" w:rsidRDefault="00AF03B0" w:rsidP="00F77B15">
            <w:pPr>
              <w:pStyle w:val="BodyText"/>
              <w:numPr>
                <w:ilvl w:val="0"/>
                <w:numId w:val="25"/>
              </w:numPr>
              <w:tabs>
                <w:tab w:val="left" w:pos="305"/>
                <w:tab w:val="left" w:pos="455"/>
                <w:tab w:val="left" w:pos="488"/>
              </w:tabs>
              <w:spacing w:line="276" w:lineRule="auto"/>
              <w:ind w:left="0" w:firstLine="0"/>
              <w:jc w:val="both"/>
            </w:pPr>
            <w:r w:rsidRPr="00D41330">
              <w:t>Mạch khuếch đại tín hiệu mắc G chung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1F6E3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961C4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188D6B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62D65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84846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TH</w:t>
            </w:r>
          </w:p>
        </w:tc>
      </w:tr>
      <w:tr w:rsidR="00AF03B0" w:rsidRPr="00D41330" w14:paraId="29F6D6A2" w14:textId="77777777" w:rsidTr="005150D9">
        <w:tc>
          <w:tcPr>
            <w:tcW w:w="4608" w:type="dxa"/>
            <w:tcBorders>
              <w:top w:val="dotted" w:sz="4" w:space="0" w:color="auto"/>
            </w:tcBorders>
          </w:tcPr>
          <w:p w14:paraId="08FDE603" w14:textId="77777777" w:rsidR="00AF03B0" w:rsidRPr="00D41330" w:rsidRDefault="00AF03B0" w:rsidP="00F77B15">
            <w:pPr>
              <w:pStyle w:val="BodyText"/>
              <w:numPr>
                <w:ilvl w:val="0"/>
                <w:numId w:val="25"/>
              </w:numPr>
              <w:tabs>
                <w:tab w:val="left" w:pos="305"/>
                <w:tab w:val="left" w:pos="455"/>
                <w:tab w:val="left" w:pos="488"/>
              </w:tabs>
              <w:spacing w:line="276" w:lineRule="auto"/>
              <w:ind w:left="0" w:firstLine="0"/>
              <w:jc w:val="both"/>
            </w:pPr>
            <w:r w:rsidRPr="00D41330">
              <w:t>Phân tích chế độ xoay chiều  AC</w:t>
            </w:r>
          </w:p>
        </w:tc>
        <w:tc>
          <w:tcPr>
            <w:tcW w:w="847" w:type="dxa"/>
            <w:tcBorders>
              <w:top w:val="dotted" w:sz="4" w:space="0" w:color="auto"/>
            </w:tcBorders>
            <w:vAlign w:val="center"/>
          </w:tcPr>
          <w:p w14:paraId="0F6DB35F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,5</w:t>
            </w:r>
          </w:p>
        </w:tc>
        <w:tc>
          <w:tcPr>
            <w:tcW w:w="979" w:type="dxa"/>
            <w:tcBorders>
              <w:top w:val="dotted" w:sz="4" w:space="0" w:color="auto"/>
            </w:tcBorders>
            <w:vAlign w:val="center"/>
          </w:tcPr>
          <w:p w14:paraId="7E86F26A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37A77" w:rsidRPr="00D41330">
              <w:rPr>
                <w:rFonts w:ascii="Times New Roman" w:hAnsi="Times New Roman"/>
                <w:color w:val="000000"/>
                <w:szCs w:val="28"/>
              </w:rPr>
              <w:t>,5</w:t>
            </w:r>
          </w:p>
        </w:tc>
        <w:tc>
          <w:tcPr>
            <w:tcW w:w="1072" w:type="dxa"/>
            <w:tcBorders>
              <w:top w:val="dotted" w:sz="4" w:space="0" w:color="auto"/>
            </w:tcBorders>
            <w:vAlign w:val="center"/>
          </w:tcPr>
          <w:p w14:paraId="1A0EC179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top w:val="dotted" w:sz="4" w:space="0" w:color="auto"/>
            </w:tcBorders>
            <w:vAlign w:val="center"/>
          </w:tcPr>
          <w:p w14:paraId="43210743" w14:textId="77777777" w:rsidR="00AF03B0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tcBorders>
              <w:top w:val="dotted" w:sz="4" w:space="0" w:color="auto"/>
            </w:tcBorders>
            <w:vAlign w:val="center"/>
          </w:tcPr>
          <w:p w14:paraId="65207A0B" w14:textId="1F3662E4" w:rsidR="00AF03B0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0540FD" w:rsidRPr="00D41330" w14:paraId="717C808E" w14:textId="77777777" w:rsidTr="005150D9">
        <w:tc>
          <w:tcPr>
            <w:tcW w:w="4608" w:type="dxa"/>
            <w:vAlign w:val="center"/>
          </w:tcPr>
          <w:p w14:paraId="7D94C822" w14:textId="77777777" w:rsidR="000540FD" w:rsidRPr="00D41330" w:rsidRDefault="000540FD" w:rsidP="00F77B15">
            <w:pPr>
              <w:tabs>
                <w:tab w:val="left" w:pos="305"/>
                <w:tab w:val="left" w:pos="455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5. </w:t>
            </w:r>
            <w:r w:rsidR="00937A77" w:rsidRPr="00D41330">
              <w:rPr>
                <w:rFonts w:ascii="Times New Roman" w:hAnsi="Times New Roman"/>
                <w:color w:val="000000"/>
                <w:szCs w:val="28"/>
              </w:rPr>
              <w:t>Mạch khuếch đại cực nguồn chung SC (Common – Gate)</w:t>
            </w:r>
          </w:p>
        </w:tc>
        <w:tc>
          <w:tcPr>
            <w:tcW w:w="847" w:type="dxa"/>
            <w:vAlign w:val="center"/>
          </w:tcPr>
          <w:p w14:paraId="4FCEC4E6" w14:textId="77777777" w:rsidR="000540FD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79" w:type="dxa"/>
            <w:vAlign w:val="center"/>
          </w:tcPr>
          <w:p w14:paraId="4A6491D5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0F3B6FE6" w14:textId="77777777" w:rsidR="000540FD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14:paraId="76408406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415C03C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TH</w:t>
            </w:r>
          </w:p>
        </w:tc>
      </w:tr>
      <w:tr w:rsidR="000540FD" w:rsidRPr="00D41330" w14:paraId="4A646446" w14:textId="77777777" w:rsidTr="005150D9">
        <w:tc>
          <w:tcPr>
            <w:tcW w:w="4608" w:type="dxa"/>
            <w:vAlign w:val="center"/>
          </w:tcPr>
          <w:p w14:paraId="505CC1B8" w14:textId="77777777" w:rsidR="000540FD" w:rsidRPr="00D41330" w:rsidRDefault="003863C8" w:rsidP="00F77B15">
            <w:pPr>
              <w:tabs>
                <w:tab w:val="left" w:pos="305"/>
                <w:tab w:val="left" w:pos="455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 xml:space="preserve">6. </w:t>
            </w:r>
            <w:r w:rsidR="000540FD" w:rsidRPr="00D41330">
              <w:rPr>
                <w:rFonts w:ascii="Times New Roman" w:hAnsi="Times New Roman"/>
                <w:color w:val="000000"/>
                <w:szCs w:val="28"/>
              </w:rPr>
              <w:t>Các đặc tính nguồn – máng (Source− Drain) của JFET</w:t>
            </w:r>
          </w:p>
        </w:tc>
        <w:tc>
          <w:tcPr>
            <w:tcW w:w="847" w:type="dxa"/>
            <w:vAlign w:val="center"/>
          </w:tcPr>
          <w:p w14:paraId="11808CAF" w14:textId="77777777" w:rsidR="000540FD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79" w:type="dxa"/>
            <w:vAlign w:val="center"/>
          </w:tcPr>
          <w:p w14:paraId="0BA1CB14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58F865E7" w14:textId="77777777" w:rsidR="000540FD" w:rsidRPr="00D41330" w:rsidRDefault="00AF03B0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14:paraId="4C6A2C21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202BC655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TH</w:t>
            </w:r>
          </w:p>
        </w:tc>
      </w:tr>
      <w:tr w:rsidR="000540FD" w:rsidRPr="00D41330" w14:paraId="57A05CCB" w14:textId="77777777" w:rsidTr="005150D9">
        <w:tc>
          <w:tcPr>
            <w:tcW w:w="4608" w:type="dxa"/>
          </w:tcPr>
          <w:p w14:paraId="0867B084" w14:textId="77777777" w:rsidR="000540FD" w:rsidRPr="00D41330" w:rsidRDefault="000540FD" w:rsidP="00F77B15">
            <w:pPr>
              <w:tabs>
                <w:tab w:val="left" w:pos="305"/>
                <w:tab w:val="left" w:pos="455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*Kiểm tra</w:t>
            </w:r>
          </w:p>
        </w:tc>
        <w:tc>
          <w:tcPr>
            <w:tcW w:w="847" w:type="dxa"/>
            <w:vAlign w:val="center"/>
          </w:tcPr>
          <w:p w14:paraId="0CEB7EB0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79" w:type="dxa"/>
            <w:vAlign w:val="center"/>
          </w:tcPr>
          <w:p w14:paraId="4167EB65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4ABE6A24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05FAC8DD" w14:textId="77777777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40" w:type="dxa"/>
            <w:vAlign w:val="center"/>
          </w:tcPr>
          <w:p w14:paraId="00F87B57" w14:textId="360B8392" w:rsidR="000540FD" w:rsidRPr="00D41330" w:rsidRDefault="000540FD" w:rsidP="00F77B15">
            <w:pPr>
              <w:spacing w:line="276" w:lineRule="auto"/>
              <w:jc w:val="center"/>
              <w:rPr>
                <w:rFonts w:ascii="Times New Roman" w:hAnsi="Times New Roman"/>
                <w:strike/>
                <w:color w:val="000000"/>
                <w:spacing w:val="6"/>
                <w:szCs w:val="28"/>
                <w:lang w:val="es-ES"/>
              </w:rPr>
            </w:pPr>
          </w:p>
        </w:tc>
      </w:tr>
    </w:tbl>
    <w:p w14:paraId="3376071B" w14:textId="77777777" w:rsidR="009E6AFC" w:rsidRDefault="009E6AFC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bCs/>
          <w:szCs w:val="28"/>
          <w:lang w:val="pl-PL"/>
        </w:rPr>
      </w:pPr>
    </w:p>
    <w:p w14:paraId="295E6F80" w14:textId="77777777" w:rsidR="004C7F1E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bCs/>
          <w:szCs w:val="28"/>
          <w:lang w:val="pl-PL"/>
        </w:rPr>
      </w:pPr>
      <w:r w:rsidRPr="00D41330">
        <w:rPr>
          <w:rFonts w:ascii="Times New Roman" w:hAnsi="Times New Roman"/>
          <w:b/>
          <w:bCs/>
          <w:szCs w:val="28"/>
          <w:lang w:val="pl-PL"/>
        </w:rPr>
        <w:t xml:space="preserve">Chương IV: Mạch ghép transistor - hồi tiếp </w:t>
      </w:r>
      <w:r w:rsidR="006F03D5" w:rsidRPr="00D41330">
        <w:rPr>
          <w:rFonts w:ascii="Times New Roman" w:hAnsi="Times New Roman"/>
          <w:b/>
          <w:bCs/>
          <w:szCs w:val="28"/>
          <w:lang w:val="pl-PL"/>
        </w:rPr>
        <w:t xml:space="preserve">                   </w:t>
      </w:r>
      <w:r w:rsidR="00571EEC" w:rsidRPr="00D41330">
        <w:rPr>
          <w:rFonts w:ascii="Times New Roman" w:hAnsi="Times New Roman"/>
          <w:b/>
          <w:bCs/>
          <w:szCs w:val="28"/>
          <w:lang w:val="pl-PL"/>
        </w:rPr>
        <w:t xml:space="preserve">          </w:t>
      </w:r>
      <w:r w:rsidR="006F03D5" w:rsidRPr="00D41330">
        <w:rPr>
          <w:rFonts w:ascii="Times New Roman" w:hAnsi="Times New Roman"/>
          <w:b/>
          <w:bCs/>
          <w:szCs w:val="28"/>
          <w:lang w:val="pl-PL"/>
        </w:rPr>
        <w:t xml:space="preserve">  </w:t>
      </w:r>
    </w:p>
    <w:p w14:paraId="628A9E9C" w14:textId="07B02FE1" w:rsidR="000828D3" w:rsidRPr="00D41330" w:rsidRDefault="00F651F0" w:rsidP="000828D3">
      <w:pPr>
        <w:spacing w:line="276" w:lineRule="auto"/>
        <w:jc w:val="both"/>
        <w:rPr>
          <w:rFonts w:ascii="Times New Roman" w:hAnsi="Times New Roman"/>
          <w:b/>
          <w:bCs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Mục tiêu:</w:t>
      </w:r>
      <w:r w:rsidR="000828D3" w:rsidRPr="00D41330">
        <w:rPr>
          <w:rFonts w:ascii="Times New Roman" w:hAnsi="Times New Roman"/>
          <w:i/>
          <w:szCs w:val="28"/>
          <w:lang w:val="pl-PL"/>
        </w:rPr>
        <w:t xml:space="preserve"> </w:t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  <w:t>Thời gian: 16 giờ</w:t>
      </w:r>
    </w:p>
    <w:p w14:paraId="5AD2A8D6" w14:textId="77777777" w:rsidR="00325BC9" w:rsidRPr="00D41330" w:rsidRDefault="00325BC9" w:rsidP="004C7F1E">
      <w:pPr>
        <w:spacing w:line="276" w:lineRule="auto"/>
        <w:jc w:val="both"/>
        <w:rPr>
          <w:rFonts w:ascii="Times New Roman" w:hAnsi="Times New Roman"/>
          <w:i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- Kiến th</w:t>
      </w:r>
      <w:r w:rsidR="0062201C" w:rsidRPr="00D41330">
        <w:rPr>
          <w:rFonts w:ascii="Times New Roman" w:hAnsi="Times New Roman"/>
          <w:i/>
          <w:szCs w:val="28"/>
          <w:lang w:val="pl-PL"/>
        </w:rPr>
        <w:t>ứ</w:t>
      </w:r>
      <w:r w:rsidRPr="00D41330">
        <w:rPr>
          <w:rFonts w:ascii="Times New Roman" w:hAnsi="Times New Roman"/>
          <w:i/>
          <w:szCs w:val="28"/>
          <w:lang w:val="pl-PL"/>
        </w:rPr>
        <w:t>c:</w:t>
      </w:r>
    </w:p>
    <w:p w14:paraId="5EA40E8E" w14:textId="77777777" w:rsidR="00F651F0" w:rsidRPr="00D41330" w:rsidRDefault="00F651F0" w:rsidP="00F77B15">
      <w:pPr>
        <w:pStyle w:val="ListParagraph"/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Phân tích được nguyên lý hoạt động các mạch khuếch đại ghép tầng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56CF3E3E" w14:textId="77777777" w:rsidR="00F651F0" w:rsidRPr="00D41330" w:rsidRDefault="00F651F0" w:rsidP="00F77B15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Trình bày được các khái niệm về hồi tiếp, các cách mắc hồi tiếp, ảnh hưởng của các mạch hồi tiếp đối với bộ khuếch đại.</w:t>
      </w:r>
    </w:p>
    <w:p w14:paraId="6793B680" w14:textId="72C3419E" w:rsidR="00325BC9" w:rsidRPr="00D41330" w:rsidRDefault="00325BC9" w:rsidP="00F77B1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 xml:space="preserve">- Kỹ năng: </w:t>
      </w:r>
    </w:p>
    <w:p w14:paraId="28CD2E82" w14:textId="77777777" w:rsidR="00F651F0" w:rsidRPr="00D41330" w:rsidRDefault="00F651F0" w:rsidP="00F77B15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Đo đạc, kiểm tra, sửa chữa các mạch điện theo yêu cầu kỹ thuậ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627DFB2E" w14:textId="77777777" w:rsidR="00F651F0" w:rsidRPr="00D41330" w:rsidRDefault="00F651F0" w:rsidP="00F77B15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Thiết kế, lắp ráp các mạch theo yêu cầu kỹ thuậ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1619F845" w14:textId="77777777" w:rsidR="00F651F0" w:rsidRPr="00D41330" w:rsidRDefault="00F651F0" w:rsidP="00F77B15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Thay thế các mạch hư hỏng theo số liệu cho trước.</w:t>
      </w:r>
    </w:p>
    <w:p w14:paraId="7D561966" w14:textId="7C4B8934" w:rsidR="00F651F0" w:rsidRPr="00D41330" w:rsidRDefault="00325BC9" w:rsidP="00F77B1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- Thái độ: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</w:p>
    <w:p w14:paraId="2BDCC246" w14:textId="77777777" w:rsidR="004C7F1E" w:rsidRPr="00D41330" w:rsidRDefault="004C7F1E" w:rsidP="004C7F1E">
      <w:pPr>
        <w:tabs>
          <w:tab w:val="left" w:pos="567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</w:r>
      <w:r w:rsidRPr="00D41330">
        <w:rPr>
          <w:rFonts w:ascii="Times New Roman" w:hAnsi="Times New Roman"/>
          <w:szCs w:val="28"/>
          <w:lang w:val="da-DK"/>
        </w:rPr>
        <w:t>+ Hình thành tư duy khoa học phát triển năng lực làm việc theo nhóm;</w:t>
      </w:r>
    </w:p>
    <w:p w14:paraId="4F15C49B" w14:textId="77777777" w:rsidR="004C7F1E" w:rsidRPr="00D41330" w:rsidRDefault="004C7F1E" w:rsidP="004C7F1E">
      <w:pPr>
        <w:tabs>
          <w:tab w:val="left" w:pos="567"/>
          <w:tab w:val="left" w:pos="709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szCs w:val="28"/>
          <w:lang w:val="da-DK"/>
        </w:rPr>
        <w:tab/>
        <w:t>+ Rèn luyện tính chính xác khoa học và tác phong công nghiệp.</w:t>
      </w:r>
    </w:p>
    <w:p w14:paraId="6B194FF2" w14:textId="77777777" w:rsidR="00F651F0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i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 xml:space="preserve">Nội dung: </w:t>
      </w:r>
      <w:r w:rsidRPr="00D41330">
        <w:rPr>
          <w:rFonts w:ascii="Times New Roman" w:hAnsi="Times New Roman"/>
          <w:i/>
          <w:szCs w:val="28"/>
          <w:lang w:val="pl-PL"/>
        </w:rPr>
        <w:tab/>
      </w:r>
      <w:r w:rsidRPr="00D41330">
        <w:rPr>
          <w:rFonts w:ascii="Times New Roman" w:hAnsi="Times New Roman"/>
          <w:i/>
          <w:szCs w:val="28"/>
          <w:lang w:val="pl-PL"/>
        </w:rPr>
        <w:tab/>
      </w:r>
      <w:r w:rsidRPr="00D41330">
        <w:rPr>
          <w:rFonts w:ascii="Times New Roman" w:hAnsi="Times New Roman"/>
          <w:i/>
          <w:szCs w:val="28"/>
          <w:lang w:val="pl-PL"/>
        </w:rPr>
        <w:tab/>
        <w:t xml:space="preserve">      </w:t>
      </w:r>
    </w:p>
    <w:tbl>
      <w:tblPr>
        <w:tblW w:w="9322" w:type="dxa"/>
        <w:tblLook w:val="00A0" w:firstRow="1" w:lastRow="0" w:firstColumn="1" w:lastColumn="0" w:noHBand="0" w:noVBand="0"/>
      </w:tblPr>
      <w:tblGrid>
        <w:gridCol w:w="6629"/>
        <w:gridCol w:w="2693"/>
      </w:tblGrid>
      <w:tr w:rsidR="00F651F0" w:rsidRPr="00D41330" w14:paraId="11C8AC09" w14:textId="77777777" w:rsidTr="00C51A4F">
        <w:tc>
          <w:tcPr>
            <w:tcW w:w="6629" w:type="dxa"/>
          </w:tcPr>
          <w:p w14:paraId="451CD45A" w14:textId="77777777" w:rsidR="00F651F0" w:rsidRPr="00D41330" w:rsidRDefault="00CC2FCD" w:rsidP="000828D3">
            <w:pPr>
              <w:pStyle w:val="ListParagraph"/>
              <w:numPr>
                <w:ilvl w:val="0"/>
                <w:numId w:val="28"/>
              </w:numPr>
              <w:tabs>
                <w:tab w:val="left" w:pos="353"/>
              </w:tabs>
              <w:spacing w:line="276" w:lineRule="auto"/>
              <w:ind w:left="284" w:hanging="284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khuếch đại vi sai</w:t>
            </w:r>
          </w:p>
        </w:tc>
        <w:tc>
          <w:tcPr>
            <w:tcW w:w="2693" w:type="dxa"/>
          </w:tcPr>
          <w:p w14:paraId="7E0B47A6" w14:textId="77777777" w:rsidR="00F651F0" w:rsidRPr="00D41330" w:rsidRDefault="005C5269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    </w:t>
            </w:r>
            <w:r w:rsidR="00F651F0" w:rsidRPr="00D41330">
              <w:rPr>
                <w:rFonts w:ascii="Times New Roman" w:hAnsi="Times New Roman"/>
                <w:i/>
                <w:szCs w:val="28"/>
              </w:rPr>
              <w:t xml:space="preserve">Thời gian: </w:t>
            </w:r>
            <w:r w:rsidR="00CC2FCD" w:rsidRPr="00D41330">
              <w:rPr>
                <w:rFonts w:ascii="Times New Roman" w:hAnsi="Times New Roman"/>
                <w:i/>
                <w:szCs w:val="28"/>
              </w:rPr>
              <w:t>3</w:t>
            </w:r>
            <w:r w:rsidR="00F651F0" w:rsidRPr="00D41330">
              <w:rPr>
                <w:rFonts w:ascii="Times New Roman" w:hAnsi="Times New Roman"/>
                <w:i/>
                <w:szCs w:val="28"/>
              </w:rPr>
              <w:t xml:space="preserve"> giờ</w:t>
            </w:r>
          </w:p>
        </w:tc>
      </w:tr>
      <w:tr w:rsidR="00CC2FCD" w:rsidRPr="00D41330" w14:paraId="5CDF2A57" w14:textId="77777777" w:rsidTr="00C51A4F">
        <w:tc>
          <w:tcPr>
            <w:tcW w:w="6629" w:type="dxa"/>
          </w:tcPr>
          <w:p w14:paraId="5A7C8B24" w14:textId="77777777" w:rsidR="00CC2FCD" w:rsidRPr="00D41330" w:rsidRDefault="00CC2FCD" w:rsidP="000828D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709" w:hanging="502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điện</w:t>
            </w:r>
          </w:p>
        </w:tc>
        <w:tc>
          <w:tcPr>
            <w:tcW w:w="2693" w:type="dxa"/>
          </w:tcPr>
          <w:p w14:paraId="76F2D4EB" w14:textId="77777777" w:rsidR="00CC2FCD" w:rsidRPr="00D41330" w:rsidRDefault="00CC2FCD" w:rsidP="00F77B15">
            <w:pPr>
              <w:tabs>
                <w:tab w:val="num" w:pos="539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CC2FCD" w:rsidRPr="00D41330" w14:paraId="02F398BB" w14:textId="77777777" w:rsidTr="00C51A4F">
        <w:tc>
          <w:tcPr>
            <w:tcW w:w="6629" w:type="dxa"/>
          </w:tcPr>
          <w:p w14:paraId="786825E4" w14:textId="77777777" w:rsidR="00CC2FCD" w:rsidRPr="00D41330" w:rsidRDefault="00CC2FCD" w:rsidP="000828D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709" w:hanging="502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Sơ đồ mạch</w:t>
            </w:r>
          </w:p>
        </w:tc>
        <w:tc>
          <w:tcPr>
            <w:tcW w:w="2693" w:type="dxa"/>
          </w:tcPr>
          <w:p w14:paraId="4E82974F" w14:textId="77777777" w:rsidR="00CC2FCD" w:rsidRPr="00D41330" w:rsidRDefault="00CC2FCD" w:rsidP="00F77B15">
            <w:pPr>
              <w:tabs>
                <w:tab w:val="num" w:pos="539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  <w:lang w:val="fr-FR"/>
              </w:rPr>
            </w:pPr>
          </w:p>
        </w:tc>
      </w:tr>
      <w:tr w:rsidR="00CC2FCD" w:rsidRPr="00D41330" w14:paraId="6927FFFC" w14:textId="77777777" w:rsidTr="00C51A4F">
        <w:tc>
          <w:tcPr>
            <w:tcW w:w="6629" w:type="dxa"/>
          </w:tcPr>
          <w:p w14:paraId="5636E80B" w14:textId="77777777" w:rsidR="00CC2FCD" w:rsidRPr="00D41330" w:rsidRDefault="00CC2FCD" w:rsidP="000828D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709" w:hanging="502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Nguyên lý hoạt động</w:t>
            </w:r>
          </w:p>
        </w:tc>
        <w:tc>
          <w:tcPr>
            <w:tcW w:w="2693" w:type="dxa"/>
          </w:tcPr>
          <w:p w14:paraId="1370CAFD" w14:textId="77777777" w:rsidR="00CC2FCD" w:rsidRPr="00D41330" w:rsidRDefault="00CC2FCD" w:rsidP="00F77B15">
            <w:pPr>
              <w:tabs>
                <w:tab w:val="num" w:pos="539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CC2FCD" w:rsidRPr="00D41330" w14:paraId="60761227" w14:textId="77777777" w:rsidTr="00C51A4F">
        <w:tc>
          <w:tcPr>
            <w:tcW w:w="6629" w:type="dxa"/>
          </w:tcPr>
          <w:p w14:paraId="3E94499A" w14:textId="77777777" w:rsidR="00CC2FCD" w:rsidRPr="00D41330" w:rsidRDefault="00CC2FCD" w:rsidP="000828D3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709" w:hanging="502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Đặc điểm, ứng dụng</w:t>
            </w:r>
          </w:p>
        </w:tc>
        <w:tc>
          <w:tcPr>
            <w:tcW w:w="2693" w:type="dxa"/>
          </w:tcPr>
          <w:p w14:paraId="59D877BA" w14:textId="77777777" w:rsidR="00CC2FCD" w:rsidRPr="00D41330" w:rsidRDefault="00CC2FCD" w:rsidP="00F77B15">
            <w:pPr>
              <w:tabs>
                <w:tab w:val="num" w:pos="539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CC2FCD" w:rsidRPr="00D41330" w14:paraId="5B506A26" w14:textId="77777777" w:rsidTr="00C51A4F">
        <w:tc>
          <w:tcPr>
            <w:tcW w:w="6629" w:type="dxa"/>
          </w:tcPr>
          <w:p w14:paraId="2CA35E7A" w14:textId="77777777" w:rsidR="00CC2FCD" w:rsidRPr="00D41330" w:rsidRDefault="00CC2FCD" w:rsidP="000828D3">
            <w:pPr>
              <w:pStyle w:val="ListParagraph"/>
              <w:numPr>
                <w:ilvl w:val="0"/>
                <w:numId w:val="28"/>
              </w:numPr>
              <w:tabs>
                <w:tab w:val="left" w:pos="353"/>
              </w:tabs>
              <w:spacing w:line="276" w:lineRule="auto"/>
              <w:ind w:left="284" w:hanging="284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khuếch đại ghép tầng</w:t>
            </w:r>
          </w:p>
        </w:tc>
        <w:tc>
          <w:tcPr>
            <w:tcW w:w="2693" w:type="dxa"/>
          </w:tcPr>
          <w:p w14:paraId="126C2EE9" w14:textId="77777777" w:rsidR="00CC2FCD" w:rsidRPr="00D41330" w:rsidRDefault="00CC2FCD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Thời gian: </w:t>
            </w:r>
            <w:r w:rsidR="00003B7C" w:rsidRPr="00D41330">
              <w:rPr>
                <w:rFonts w:ascii="Times New Roman" w:hAnsi="Times New Roman"/>
                <w:i/>
                <w:szCs w:val="28"/>
              </w:rPr>
              <w:t>3</w:t>
            </w:r>
            <w:r w:rsidRPr="00D41330">
              <w:rPr>
                <w:rFonts w:ascii="Times New Roman" w:hAnsi="Times New Roman"/>
                <w:i/>
                <w:szCs w:val="28"/>
              </w:rPr>
              <w:t xml:space="preserve"> giờ</w:t>
            </w:r>
          </w:p>
        </w:tc>
      </w:tr>
      <w:tr w:rsidR="00CC2FCD" w:rsidRPr="00D41330" w14:paraId="73A833D1" w14:textId="77777777" w:rsidTr="00C51A4F">
        <w:tc>
          <w:tcPr>
            <w:tcW w:w="6629" w:type="dxa"/>
          </w:tcPr>
          <w:p w14:paraId="370514EA" w14:textId="77777777" w:rsidR="00CC2FCD" w:rsidRPr="00D41330" w:rsidRDefault="00CC2FCD" w:rsidP="000828D3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750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>Khái niệm mạch khuếch đại ghép tầng</w:t>
            </w:r>
          </w:p>
        </w:tc>
        <w:tc>
          <w:tcPr>
            <w:tcW w:w="2693" w:type="dxa"/>
          </w:tcPr>
          <w:p w14:paraId="59001811" w14:textId="77777777" w:rsidR="00CC2FCD" w:rsidRPr="00D41330" w:rsidRDefault="00CC2FCD" w:rsidP="00F77B15">
            <w:pPr>
              <w:tabs>
                <w:tab w:val="num" w:pos="506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CC2FCD" w:rsidRPr="00D41330" w14:paraId="1CF6FC8E" w14:textId="77777777" w:rsidTr="00C51A4F">
        <w:tc>
          <w:tcPr>
            <w:tcW w:w="6629" w:type="dxa"/>
          </w:tcPr>
          <w:p w14:paraId="16D8CB7E" w14:textId="77777777" w:rsidR="00CC2FCD" w:rsidRPr="00D41330" w:rsidRDefault="00CC2FCD" w:rsidP="000828D3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750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>Mô hình các tầng khuếch đại ghép tầng</w:t>
            </w:r>
          </w:p>
        </w:tc>
        <w:tc>
          <w:tcPr>
            <w:tcW w:w="2693" w:type="dxa"/>
          </w:tcPr>
          <w:p w14:paraId="16037046" w14:textId="77777777" w:rsidR="00CC2FCD" w:rsidRPr="00D41330" w:rsidRDefault="00CC2FCD" w:rsidP="00F77B15">
            <w:pPr>
              <w:tabs>
                <w:tab w:val="num" w:pos="506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  <w:lang w:val="fr-FR"/>
              </w:rPr>
            </w:pPr>
          </w:p>
        </w:tc>
      </w:tr>
      <w:tr w:rsidR="00CC2FCD" w:rsidRPr="00D41330" w14:paraId="46EC7AF4" w14:textId="77777777" w:rsidTr="00C51A4F">
        <w:tc>
          <w:tcPr>
            <w:tcW w:w="6629" w:type="dxa"/>
          </w:tcPr>
          <w:p w14:paraId="4A43A63B" w14:textId="77777777" w:rsidR="00CC2FCD" w:rsidRPr="00D41330" w:rsidRDefault="00CC2FCD" w:rsidP="000828D3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750"/>
              </w:tabs>
              <w:spacing w:line="276" w:lineRule="auto"/>
              <w:ind w:left="567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Phân tích sơ đồ mạch 2 tầng khuếch đại</w:t>
            </w:r>
          </w:p>
        </w:tc>
        <w:tc>
          <w:tcPr>
            <w:tcW w:w="2693" w:type="dxa"/>
          </w:tcPr>
          <w:p w14:paraId="204D0CB0" w14:textId="77777777" w:rsidR="00CC2FCD" w:rsidRPr="00D41330" w:rsidRDefault="00CC2FCD" w:rsidP="00F77B15">
            <w:pPr>
              <w:tabs>
                <w:tab w:val="num" w:pos="506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CC2FCD" w:rsidRPr="00D41330" w14:paraId="381C77F9" w14:textId="77777777" w:rsidTr="00C51A4F">
        <w:tc>
          <w:tcPr>
            <w:tcW w:w="6629" w:type="dxa"/>
          </w:tcPr>
          <w:p w14:paraId="7935B343" w14:textId="77777777" w:rsidR="00CC2FCD" w:rsidRPr="00D41330" w:rsidRDefault="00CC2FCD" w:rsidP="000828D3">
            <w:pPr>
              <w:pStyle w:val="ListParagraph"/>
              <w:numPr>
                <w:ilvl w:val="0"/>
                <w:numId w:val="28"/>
              </w:numPr>
              <w:tabs>
                <w:tab w:val="left" w:pos="353"/>
              </w:tabs>
              <w:spacing w:line="276" w:lineRule="auto"/>
              <w:ind w:left="284" w:hanging="284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khuếch đại Dalington</w:t>
            </w:r>
          </w:p>
        </w:tc>
        <w:tc>
          <w:tcPr>
            <w:tcW w:w="2693" w:type="dxa"/>
          </w:tcPr>
          <w:p w14:paraId="1C2AFC44" w14:textId="77777777" w:rsidR="00CC2FCD" w:rsidRPr="00D41330" w:rsidRDefault="00CC2FCD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Thời gian: </w:t>
            </w:r>
            <w:r w:rsidR="00937A77" w:rsidRPr="00D41330">
              <w:rPr>
                <w:rFonts w:ascii="Times New Roman" w:hAnsi="Times New Roman"/>
                <w:i/>
                <w:szCs w:val="28"/>
              </w:rPr>
              <w:t>9</w:t>
            </w:r>
            <w:r w:rsidRPr="00D41330">
              <w:rPr>
                <w:rFonts w:ascii="Times New Roman" w:hAnsi="Times New Roman"/>
                <w:i/>
                <w:szCs w:val="28"/>
              </w:rPr>
              <w:t xml:space="preserve"> giờ</w:t>
            </w:r>
          </w:p>
        </w:tc>
      </w:tr>
      <w:tr w:rsidR="00CC2FCD" w:rsidRPr="00D41330" w14:paraId="1B49F197" w14:textId="77777777" w:rsidTr="00C51A4F">
        <w:tc>
          <w:tcPr>
            <w:tcW w:w="6629" w:type="dxa"/>
          </w:tcPr>
          <w:p w14:paraId="373358EF" w14:textId="77777777" w:rsidR="00CC2FCD" w:rsidRPr="00D41330" w:rsidRDefault="00CC2FCD" w:rsidP="000828D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80"/>
              </w:tabs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điện</w:t>
            </w:r>
          </w:p>
        </w:tc>
        <w:tc>
          <w:tcPr>
            <w:tcW w:w="2693" w:type="dxa"/>
          </w:tcPr>
          <w:p w14:paraId="47E79B9F" w14:textId="77777777" w:rsidR="00CC2FCD" w:rsidRPr="00D41330" w:rsidRDefault="00CC2FCD" w:rsidP="00F77B15">
            <w:pPr>
              <w:tabs>
                <w:tab w:val="num" w:pos="495"/>
              </w:tabs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C2FCD" w:rsidRPr="00D41330" w14:paraId="32136CF4" w14:textId="77777777" w:rsidTr="00C51A4F">
        <w:tc>
          <w:tcPr>
            <w:tcW w:w="6629" w:type="dxa"/>
          </w:tcPr>
          <w:p w14:paraId="7EC5E4A0" w14:textId="77777777" w:rsidR="00CC2FCD" w:rsidRPr="00D41330" w:rsidRDefault="00CC2FCD" w:rsidP="000828D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80"/>
              </w:tabs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Nguyên lý hoạt động</w:t>
            </w:r>
          </w:p>
        </w:tc>
        <w:tc>
          <w:tcPr>
            <w:tcW w:w="2693" w:type="dxa"/>
          </w:tcPr>
          <w:p w14:paraId="08E0C5DD" w14:textId="77777777" w:rsidR="00CC2FCD" w:rsidRPr="00D41330" w:rsidRDefault="00CC2FCD" w:rsidP="00F77B15">
            <w:pPr>
              <w:tabs>
                <w:tab w:val="num" w:pos="495"/>
              </w:tabs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  <w:lang w:val="fr-FR"/>
              </w:rPr>
            </w:pPr>
          </w:p>
        </w:tc>
      </w:tr>
      <w:tr w:rsidR="00CC2FCD" w:rsidRPr="00D41330" w14:paraId="40FA1CFC" w14:textId="77777777" w:rsidTr="00C51A4F">
        <w:tc>
          <w:tcPr>
            <w:tcW w:w="6629" w:type="dxa"/>
          </w:tcPr>
          <w:p w14:paraId="2E4792ED" w14:textId="77777777" w:rsidR="00CC2FCD" w:rsidRPr="00D41330" w:rsidRDefault="00CC2FCD" w:rsidP="000828D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80"/>
              </w:tabs>
              <w:autoSpaceDE w:val="0"/>
              <w:autoSpaceDN w:val="0"/>
              <w:adjustRightInd w:val="0"/>
              <w:spacing w:line="276" w:lineRule="auto"/>
              <w:ind w:left="567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Đặc điểm, ứng dụng</w:t>
            </w:r>
          </w:p>
        </w:tc>
        <w:tc>
          <w:tcPr>
            <w:tcW w:w="2693" w:type="dxa"/>
          </w:tcPr>
          <w:p w14:paraId="0ADC501D" w14:textId="77777777" w:rsidR="00CC2FCD" w:rsidRPr="00D41330" w:rsidRDefault="00CC2FCD" w:rsidP="00F77B15">
            <w:pPr>
              <w:tabs>
                <w:tab w:val="num" w:pos="495"/>
              </w:tabs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CC2FCD" w:rsidRPr="00D41330" w14:paraId="664B324B" w14:textId="77777777" w:rsidTr="00C51A4F">
        <w:tc>
          <w:tcPr>
            <w:tcW w:w="6629" w:type="dxa"/>
          </w:tcPr>
          <w:p w14:paraId="5636CF14" w14:textId="77777777" w:rsidR="00CC2FCD" w:rsidRPr="00D41330" w:rsidRDefault="00CC2FCD" w:rsidP="000828D3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96"/>
                <w:tab w:val="left" w:pos="728"/>
                <w:tab w:val="left" w:pos="4765"/>
              </w:tabs>
              <w:autoSpaceDE w:val="0"/>
              <w:autoSpaceDN w:val="0"/>
              <w:adjustRightInd w:val="0"/>
              <w:spacing w:line="276" w:lineRule="auto"/>
              <w:ind w:left="45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Lắp mạch khuếch đại Dalington</w:t>
            </w:r>
          </w:p>
        </w:tc>
        <w:tc>
          <w:tcPr>
            <w:tcW w:w="2693" w:type="dxa"/>
          </w:tcPr>
          <w:p w14:paraId="0FB322D0" w14:textId="77777777" w:rsidR="00CC2FCD" w:rsidRPr="00D41330" w:rsidRDefault="00CC2FCD" w:rsidP="00F77B15">
            <w:pPr>
              <w:tabs>
                <w:tab w:val="num" w:pos="495"/>
              </w:tabs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003B7C" w:rsidRPr="00D41330" w14:paraId="6C9EF69E" w14:textId="77777777" w:rsidTr="00C51A4F">
        <w:tc>
          <w:tcPr>
            <w:tcW w:w="6629" w:type="dxa"/>
          </w:tcPr>
          <w:p w14:paraId="6DD551F1" w14:textId="77777777" w:rsidR="00003B7C" w:rsidRPr="00D41330" w:rsidRDefault="00003B7C" w:rsidP="00F77B15">
            <w:pPr>
              <w:widowControl w:val="0"/>
              <w:tabs>
                <w:tab w:val="left" w:pos="596"/>
                <w:tab w:val="left" w:pos="72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*Kiểm tra</w:t>
            </w:r>
          </w:p>
        </w:tc>
        <w:tc>
          <w:tcPr>
            <w:tcW w:w="2693" w:type="dxa"/>
          </w:tcPr>
          <w:p w14:paraId="2BB57D91" w14:textId="77777777" w:rsidR="00003B7C" w:rsidRPr="00D41330" w:rsidRDefault="00003B7C" w:rsidP="00F77B15">
            <w:pPr>
              <w:tabs>
                <w:tab w:val="num" w:pos="495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>Thời gian: 1 giờ</w:t>
            </w:r>
          </w:p>
        </w:tc>
      </w:tr>
    </w:tbl>
    <w:p w14:paraId="04956A0B" w14:textId="77777777" w:rsidR="00A642CF" w:rsidRPr="00D41330" w:rsidRDefault="00A642CF" w:rsidP="00F77B15">
      <w:pPr>
        <w:tabs>
          <w:tab w:val="center" w:pos="4844"/>
        </w:tabs>
        <w:spacing w:line="276" w:lineRule="auto"/>
        <w:jc w:val="both"/>
        <w:rPr>
          <w:rFonts w:ascii="Times New Roman" w:hAnsi="Times New Roman"/>
          <w:szCs w:val="28"/>
        </w:rPr>
      </w:pPr>
    </w:p>
    <w:p w14:paraId="0E00EF6F" w14:textId="77777777" w:rsidR="00A642CF" w:rsidRPr="00D41330" w:rsidRDefault="00A642CF">
      <w:pPr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br w:type="page"/>
      </w:r>
    </w:p>
    <w:p w14:paraId="29680E86" w14:textId="7311D40D" w:rsidR="00003B7C" w:rsidRPr="00D41330" w:rsidRDefault="00003B7C" w:rsidP="00F77B15">
      <w:pPr>
        <w:tabs>
          <w:tab w:val="center" w:pos="4844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 xml:space="preserve">Nội dung chi tiết, phân bổ thời gian và hình thức giảng dạy </w:t>
      </w:r>
      <w:r w:rsidR="0062201C" w:rsidRPr="00D41330">
        <w:rPr>
          <w:rFonts w:ascii="Times New Roman" w:hAnsi="Times New Roman"/>
          <w:szCs w:val="28"/>
        </w:rPr>
        <w:t>của C</w:t>
      </w:r>
      <w:r w:rsidRPr="00D41330">
        <w:rPr>
          <w:rFonts w:ascii="Times New Roman" w:hAnsi="Times New Roman"/>
          <w:szCs w:val="28"/>
        </w:rPr>
        <w:t>hương IV</w:t>
      </w: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847"/>
        <w:gridCol w:w="979"/>
        <w:gridCol w:w="1072"/>
        <w:gridCol w:w="761"/>
        <w:gridCol w:w="1568"/>
      </w:tblGrid>
      <w:tr w:rsidR="00003B7C" w:rsidRPr="00D41330" w14:paraId="044A2D3A" w14:textId="77777777" w:rsidTr="000353B0">
        <w:tc>
          <w:tcPr>
            <w:tcW w:w="4609" w:type="dxa"/>
            <w:vMerge w:val="restart"/>
            <w:vAlign w:val="center"/>
          </w:tcPr>
          <w:p w14:paraId="1801FFBA" w14:textId="77777777" w:rsidR="00003B7C" w:rsidRPr="00D41330" w:rsidRDefault="00A1754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Nội dung</w:t>
            </w:r>
          </w:p>
        </w:tc>
        <w:tc>
          <w:tcPr>
            <w:tcW w:w="3659" w:type="dxa"/>
            <w:gridSpan w:val="4"/>
            <w:vAlign w:val="center"/>
          </w:tcPr>
          <w:p w14:paraId="1FBC3C44" w14:textId="77777777" w:rsidR="00003B7C" w:rsidRPr="00D41330" w:rsidRDefault="00003B7C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ời gian (giờ)</w:t>
            </w:r>
          </w:p>
        </w:tc>
        <w:tc>
          <w:tcPr>
            <w:tcW w:w="1568" w:type="dxa"/>
            <w:vMerge w:val="restart"/>
            <w:vAlign w:val="center"/>
          </w:tcPr>
          <w:p w14:paraId="1360D14D" w14:textId="77777777" w:rsidR="00003B7C" w:rsidRPr="00D41330" w:rsidRDefault="00003B7C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Hình thức giảng dạy</w:t>
            </w:r>
          </w:p>
        </w:tc>
      </w:tr>
      <w:tr w:rsidR="00003B7C" w:rsidRPr="00D41330" w14:paraId="14E323FF" w14:textId="77777777" w:rsidTr="000353B0">
        <w:tc>
          <w:tcPr>
            <w:tcW w:w="4609" w:type="dxa"/>
            <w:vMerge/>
            <w:tcBorders>
              <w:bottom w:val="single" w:sz="4" w:space="0" w:color="auto"/>
            </w:tcBorders>
          </w:tcPr>
          <w:p w14:paraId="2CB5AAAA" w14:textId="77777777" w:rsidR="00003B7C" w:rsidRPr="00D41330" w:rsidRDefault="00003B7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5061161F" w14:textId="77777777" w:rsidR="00003B7C" w:rsidRPr="00D41330" w:rsidRDefault="00003B7C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.số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379A7F59" w14:textId="77777777" w:rsidR="00003B7C" w:rsidRPr="00D41330" w:rsidRDefault="00003B7C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Lý thuyết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3D145C3D" w14:textId="77777777" w:rsidR="00003B7C" w:rsidRPr="00D41330" w:rsidRDefault="00003B7C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/BT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51236102" w14:textId="77777777" w:rsidR="00003B7C" w:rsidRPr="00D41330" w:rsidRDefault="00003B7C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KT*</w:t>
            </w: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14:paraId="554D6331" w14:textId="77777777" w:rsidR="00003B7C" w:rsidRPr="00D41330" w:rsidRDefault="00003B7C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FE49D6" w:rsidRPr="00D41330" w14:paraId="12513DA1" w14:textId="77777777" w:rsidTr="000353B0">
        <w:tc>
          <w:tcPr>
            <w:tcW w:w="4609" w:type="dxa"/>
            <w:tcBorders>
              <w:bottom w:val="dotted" w:sz="4" w:space="0" w:color="auto"/>
            </w:tcBorders>
          </w:tcPr>
          <w:p w14:paraId="68E8B544" w14:textId="77777777" w:rsidR="00FE49D6" w:rsidRPr="00D41330" w:rsidRDefault="00FE49D6" w:rsidP="00F77B15">
            <w:pPr>
              <w:pStyle w:val="ListParagraph"/>
              <w:numPr>
                <w:ilvl w:val="0"/>
                <w:numId w:val="30"/>
              </w:numPr>
              <w:tabs>
                <w:tab w:val="left" w:pos="215"/>
                <w:tab w:val="left" w:pos="346"/>
              </w:tabs>
              <w:spacing w:line="276" w:lineRule="auto"/>
              <w:ind w:left="-79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khuếch đại vi sai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427EE46B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190DBA3C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3EAE4FB6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4034D0A2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14:paraId="4534B6AF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FE49D6" w:rsidRPr="00D41330" w14:paraId="3F60DF59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51B60C19" w14:textId="77777777" w:rsidR="00FE49D6" w:rsidRPr="00D41330" w:rsidRDefault="00FE49D6" w:rsidP="00F77B1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15"/>
                <w:tab w:val="left" w:pos="346"/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79" w:firstLine="0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điện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B0747" w14:textId="77777777" w:rsidR="00FE49D6" w:rsidRPr="00D41330" w:rsidRDefault="006407E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2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313B8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6407EF"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286D62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9260A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51483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</w:t>
            </w:r>
          </w:p>
        </w:tc>
      </w:tr>
      <w:tr w:rsidR="00FE49D6" w:rsidRPr="00D41330" w14:paraId="1BE7D9F9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0265399E" w14:textId="77777777" w:rsidR="00FE49D6" w:rsidRPr="00D41330" w:rsidRDefault="00FE49D6" w:rsidP="00F77B1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15"/>
                <w:tab w:val="left" w:pos="346"/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79" w:firstLine="0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Sơ đồ mạch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60258A" w14:textId="77777777" w:rsidR="00FE49D6" w:rsidRPr="00D41330" w:rsidRDefault="006407E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937A77" w:rsidRPr="00D4133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CC906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5145E7"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8A3E5" w14:textId="77777777" w:rsidR="00FE49D6" w:rsidRPr="00D41330" w:rsidRDefault="006407E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937A77" w:rsidRPr="00D41330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4650A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24F56A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</w:t>
            </w:r>
          </w:p>
        </w:tc>
      </w:tr>
      <w:tr w:rsidR="00FE49D6" w:rsidRPr="00D41330" w14:paraId="16453556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28A1DF9A" w14:textId="77777777" w:rsidR="00FE49D6" w:rsidRPr="00D41330" w:rsidRDefault="00FE49D6" w:rsidP="00F77B1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15"/>
                <w:tab w:val="left" w:pos="346"/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79" w:firstLine="0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Nguyên lý hoạt động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0BEEFC" w14:textId="77777777" w:rsidR="00FE49D6" w:rsidRPr="00D41330" w:rsidRDefault="006407EF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  <w:r w:rsidR="005145E7" w:rsidRPr="00D41330">
              <w:rPr>
                <w:rFonts w:ascii="Times New Roman" w:hAnsi="Times New Roman"/>
                <w:szCs w:val="28"/>
              </w:rPr>
              <w:t>,</w:t>
            </w:r>
            <w:r w:rsidR="00937A77" w:rsidRPr="00D4133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C23CC" w14:textId="77777777" w:rsidR="00FE49D6" w:rsidRPr="00D41330" w:rsidRDefault="006407EF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,</w:t>
            </w:r>
            <w:r w:rsidR="005145E7" w:rsidRPr="00D41330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561251" w14:textId="77777777" w:rsidR="00FE49D6" w:rsidRPr="00D41330" w:rsidRDefault="005145E7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1,</w:t>
            </w:r>
            <w:r w:rsidR="00937A77" w:rsidRPr="00D41330"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0972A9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090F1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FE49D6" w:rsidRPr="00D41330" w14:paraId="1AE7FA04" w14:textId="77777777" w:rsidTr="000353B0">
        <w:tc>
          <w:tcPr>
            <w:tcW w:w="4609" w:type="dxa"/>
            <w:tcBorders>
              <w:top w:val="dotted" w:sz="4" w:space="0" w:color="auto"/>
              <w:bottom w:val="single" w:sz="4" w:space="0" w:color="auto"/>
            </w:tcBorders>
          </w:tcPr>
          <w:p w14:paraId="781BD82A" w14:textId="77777777" w:rsidR="00FE49D6" w:rsidRPr="00D41330" w:rsidRDefault="00FE49D6" w:rsidP="00F77B1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15"/>
                <w:tab w:val="left" w:pos="346"/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-79" w:firstLine="0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Đặc điểm, ứng dụng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0BEBD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5145E7"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E23FB0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,</w:t>
            </w:r>
            <w:r w:rsidR="005145E7" w:rsidRPr="00D41330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B21368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D9F8022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035BDE" w14:textId="77777777" w:rsidR="00FE49D6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</w:t>
            </w:r>
          </w:p>
        </w:tc>
      </w:tr>
      <w:tr w:rsidR="00973124" w:rsidRPr="00D41330" w14:paraId="09746D7E" w14:textId="77777777" w:rsidTr="000353B0">
        <w:tc>
          <w:tcPr>
            <w:tcW w:w="4609" w:type="dxa"/>
            <w:tcBorders>
              <w:bottom w:val="dotted" w:sz="4" w:space="0" w:color="auto"/>
            </w:tcBorders>
          </w:tcPr>
          <w:p w14:paraId="506F1EEE" w14:textId="77777777" w:rsidR="00973124" w:rsidRPr="00D41330" w:rsidRDefault="00973124" w:rsidP="00F77B15">
            <w:pPr>
              <w:pStyle w:val="ListParagraph"/>
              <w:numPr>
                <w:ilvl w:val="0"/>
                <w:numId w:val="30"/>
              </w:numPr>
              <w:tabs>
                <w:tab w:val="left" w:pos="215"/>
                <w:tab w:val="left" w:pos="346"/>
              </w:tabs>
              <w:spacing w:line="276" w:lineRule="auto"/>
              <w:ind w:left="-79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khuếch đại ghép tầng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52026222" w14:textId="77777777" w:rsidR="00973124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407B8BBE" w14:textId="77777777" w:rsidR="00973124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5EACC63F" w14:textId="77777777" w:rsidR="00973124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253E5101" w14:textId="77777777" w:rsidR="00973124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14:paraId="62B65F57" w14:textId="77777777" w:rsidR="00973124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FE49D6" w:rsidRPr="00D41330" w14:paraId="0521AB6C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529928EE" w14:textId="77777777" w:rsidR="00FE49D6" w:rsidRPr="00D41330" w:rsidRDefault="00FE49D6" w:rsidP="00F77B15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346"/>
              </w:tabs>
              <w:spacing w:line="276" w:lineRule="auto"/>
              <w:ind w:left="-79" w:firstLine="0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>Khái niệm mạch khuếch đại ghép tầng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4081A" w14:textId="77777777" w:rsidR="00FE49D6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2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7BEE2" w14:textId="77777777" w:rsidR="00FE49D6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2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E2E474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315D3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917C4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H</w:t>
            </w:r>
          </w:p>
        </w:tc>
      </w:tr>
      <w:tr w:rsidR="00FE49D6" w:rsidRPr="00D41330" w14:paraId="6E54C614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77BA1364" w14:textId="77777777" w:rsidR="00FE49D6" w:rsidRPr="00D41330" w:rsidRDefault="00FE49D6" w:rsidP="00F77B15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346"/>
                <w:tab w:val="left" w:pos="596"/>
              </w:tabs>
              <w:spacing w:line="276" w:lineRule="auto"/>
              <w:ind w:left="-79" w:firstLine="0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>Mô hình các tầng khuếch đại ghép tầng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6D645" w14:textId="77777777" w:rsidR="00FE49D6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6E11F" w14:textId="77777777" w:rsidR="00FE49D6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,2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723BF" w14:textId="77777777" w:rsidR="00FE49D6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0,3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734D26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380E5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FE49D6" w:rsidRPr="00D41330" w14:paraId="752AC935" w14:textId="77777777" w:rsidTr="000353B0">
        <w:tc>
          <w:tcPr>
            <w:tcW w:w="4609" w:type="dxa"/>
            <w:tcBorders>
              <w:top w:val="dotted" w:sz="4" w:space="0" w:color="auto"/>
              <w:bottom w:val="single" w:sz="4" w:space="0" w:color="auto"/>
            </w:tcBorders>
          </w:tcPr>
          <w:p w14:paraId="453FD4E4" w14:textId="77777777" w:rsidR="00FE49D6" w:rsidRPr="00D41330" w:rsidRDefault="00FE49D6" w:rsidP="00F77B15">
            <w:pPr>
              <w:pStyle w:val="ListParagraph"/>
              <w:numPr>
                <w:ilvl w:val="0"/>
                <w:numId w:val="32"/>
              </w:numPr>
              <w:tabs>
                <w:tab w:val="left" w:pos="215"/>
                <w:tab w:val="left" w:pos="346"/>
                <w:tab w:val="left" w:pos="596"/>
              </w:tabs>
              <w:spacing w:line="276" w:lineRule="auto"/>
              <w:ind w:left="-79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Phân tích sơ đồ mạch 2 tầng khuếch đại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D710C3" w14:textId="77777777" w:rsidR="00FE49D6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,3</w:t>
            </w: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AACBD4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973124"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5A4654" w14:textId="77777777" w:rsidR="00FE49D6" w:rsidRPr="00D41330" w:rsidRDefault="0097312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,7</w:t>
            </w: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48D4D8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1A0B28" w14:textId="77777777" w:rsidR="00FE49D6" w:rsidRPr="00D41330" w:rsidRDefault="00551379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FE49D6" w:rsidRPr="00D41330" w14:paraId="733DC1A3" w14:textId="77777777" w:rsidTr="000353B0">
        <w:tc>
          <w:tcPr>
            <w:tcW w:w="4609" w:type="dxa"/>
            <w:tcBorders>
              <w:bottom w:val="dotted" w:sz="4" w:space="0" w:color="auto"/>
            </w:tcBorders>
          </w:tcPr>
          <w:p w14:paraId="0575E1A1" w14:textId="77777777" w:rsidR="00FE49D6" w:rsidRPr="00D41330" w:rsidRDefault="00FE49D6" w:rsidP="00F77B15">
            <w:pPr>
              <w:pStyle w:val="ListParagraph"/>
              <w:numPr>
                <w:ilvl w:val="0"/>
                <w:numId w:val="30"/>
              </w:numPr>
              <w:tabs>
                <w:tab w:val="left" w:pos="215"/>
                <w:tab w:val="left" w:pos="346"/>
              </w:tabs>
              <w:spacing w:line="276" w:lineRule="auto"/>
              <w:ind w:left="-79" w:firstLine="0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khuếch đại Dalington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165D9C35" w14:textId="77777777" w:rsidR="00FE49D6" w:rsidRPr="00D41330" w:rsidRDefault="00937A7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203E5201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11DCC569" w14:textId="77777777" w:rsidR="00FE49D6" w:rsidRPr="00D41330" w:rsidRDefault="00937A77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5D8E06D6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14:paraId="2CA93AB3" w14:textId="35FDA710" w:rsidR="00FE49D6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FE49D6" w:rsidRPr="00D41330" w14:paraId="7A9198C0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233A778A" w14:textId="77777777" w:rsidR="00FE49D6" w:rsidRPr="00D41330" w:rsidRDefault="00FE49D6" w:rsidP="00F77B1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15"/>
                <w:tab w:val="left" w:pos="346"/>
                <w:tab w:val="left" w:pos="488"/>
              </w:tabs>
              <w:autoSpaceDE w:val="0"/>
              <w:autoSpaceDN w:val="0"/>
              <w:adjustRightInd w:val="0"/>
              <w:spacing w:line="276" w:lineRule="auto"/>
              <w:ind w:left="-79"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điện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089D36" w14:textId="77777777" w:rsidR="00FE49D6" w:rsidRPr="00D41330" w:rsidRDefault="00596B8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007F54" w:rsidRPr="00D4133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3DD50" w14:textId="77777777" w:rsidR="00FE49D6" w:rsidRPr="00D41330" w:rsidRDefault="00596B82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,2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DFE7D" w14:textId="77777777" w:rsidR="00FE49D6" w:rsidRPr="00D41330" w:rsidRDefault="00596B82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0,</w:t>
            </w:r>
            <w:r w:rsidR="00007F54" w:rsidRPr="00D41330"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A8AC44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E5A902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FE49D6" w:rsidRPr="00D41330" w14:paraId="1FFAAEB8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3E9DF4A9" w14:textId="77777777" w:rsidR="00FE49D6" w:rsidRPr="00D41330" w:rsidRDefault="00FE49D6" w:rsidP="00F77B1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15"/>
                <w:tab w:val="left" w:pos="346"/>
                <w:tab w:val="left" w:pos="488"/>
                <w:tab w:val="left" w:pos="596"/>
                <w:tab w:val="left" w:pos="728"/>
              </w:tabs>
              <w:autoSpaceDE w:val="0"/>
              <w:autoSpaceDN w:val="0"/>
              <w:adjustRightInd w:val="0"/>
              <w:spacing w:line="276" w:lineRule="auto"/>
              <w:ind w:left="-79"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Nguyên lý hoạt động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FDB6C" w14:textId="77777777" w:rsidR="00FE49D6" w:rsidRPr="00D41330" w:rsidRDefault="00596B8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  <w:r w:rsidR="00007F54" w:rsidRPr="00D41330">
              <w:rPr>
                <w:rFonts w:ascii="Times New Roman" w:hAnsi="Times New Roman"/>
                <w:szCs w:val="28"/>
              </w:rPr>
              <w:t>,5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1AAE1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5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5621E" w14:textId="77777777" w:rsidR="00FE49D6" w:rsidRPr="00D41330" w:rsidRDefault="00007F5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1CD6D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128EBC" w14:textId="77777777" w:rsidR="00FE49D6" w:rsidRPr="00D41330" w:rsidRDefault="00E210C3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FE49D6" w:rsidRPr="00D41330" w14:paraId="3D4A75C7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6F0D9C50" w14:textId="77777777" w:rsidR="00FE49D6" w:rsidRPr="00D41330" w:rsidRDefault="00FE49D6" w:rsidP="00F77B1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15"/>
                <w:tab w:val="left" w:pos="346"/>
                <w:tab w:val="left" w:pos="488"/>
                <w:tab w:val="left" w:pos="596"/>
                <w:tab w:val="left" w:pos="728"/>
              </w:tabs>
              <w:autoSpaceDE w:val="0"/>
              <w:autoSpaceDN w:val="0"/>
              <w:adjustRightInd w:val="0"/>
              <w:spacing w:line="276" w:lineRule="auto"/>
              <w:ind w:left="-79"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Đặc điểm, ứng dụng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32903C" w14:textId="77777777" w:rsidR="00FE49D6" w:rsidRPr="00D41330" w:rsidRDefault="00596B82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0,</w:t>
            </w:r>
            <w:r w:rsidR="00007F54" w:rsidRPr="00D41330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452A5" w14:textId="77777777" w:rsidR="00FE49D6" w:rsidRPr="00D41330" w:rsidRDefault="00596B82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,3</w:t>
            </w: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35FBA" w14:textId="77777777" w:rsidR="00FE49D6" w:rsidRPr="00D41330" w:rsidRDefault="00596B82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,</w:t>
            </w:r>
            <w:r w:rsidR="00007F54" w:rsidRPr="00D41330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C4FF8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49811" w14:textId="728740F1" w:rsidR="00FE49D6" w:rsidRPr="00D41330" w:rsidRDefault="00543355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FE49D6" w:rsidRPr="00D41330" w14:paraId="19F383FA" w14:textId="77777777" w:rsidTr="000353B0">
        <w:tc>
          <w:tcPr>
            <w:tcW w:w="4609" w:type="dxa"/>
            <w:tcBorders>
              <w:top w:val="dotted" w:sz="4" w:space="0" w:color="auto"/>
            </w:tcBorders>
          </w:tcPr>
          <w:p w14:paraId="6C953692" w14:textId="77777777" w:rsidR="00FE49D6" w:rsidRPr="00D41330" w:rsidRDefault="00FE49D6" w:rsidP="00F77B1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215"/>
                <w:tab w:val="left" w:pos="346"/>
                <w:tab w:val="left" w:pos="488"/>
                <w:tab w:val="left" w:pos="596"/>
                <w:tab w:val="left" w:pos="728"/>
              </w:tabs>
              <w:autoSpaceDE w:val="0"/>
              <w:autoSpaceDN w:val="0"/>
              <w:adjustRightInd w:val="0"/>
              <w:spacing w:line="276" w:lineRule="auto"/>
              <w:ind w:left="-79"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Lắp mạch khuếch đại Dalington</w:t>
            </w:r>
          </w:p>
        </w:tc>
        <w:tc>
          <w:tcPr>
            <w:tcW w:w="847" w:type="dxa"/>
            <w:tcBorders>
              <w:top w:val="dotted" w:sz="4" w:space="0" w:color="auto"/>
            </w:tcBorders>
            <w:vAlign w:val="center"/>
          </w:tcPr>
          <w:p w14:paraId="335B72BB" w14:textId="77777777" w:rsidR="00FE49D6" w:rsidRPr="00D41330" w:rsidRDefault="00937A7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979" w:type="dxa"/>
            <w:tcBorders>
              <w:top w:val="dotted" w:sz="4" w:space="0" w:color="auto"/>
            </w:tcBorders>
            <w:vAlign w:val="center"/>
          </w:tcPr>
          <w:p w14:paraId="564D34CB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</w:tcBorders>
            <w:vAlign w:val="center"/>
          </w:tcPr>
          <w:p w14:paraId="6AEF26CF" w14:textId="77777777" w:rsidR="00FE49D6" w:rsidRPr="00D41330" w:rsidRDefault="00937A7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761" w:type="dxa"/>
            <w:tcBorders>
              <w:top w:val="dotted" w:sz="4" w:space="0" w:color="auto"/>
            </w:tcBorders>
            <w:vAlign w:val="center"/>
          </w:tcPr>
          <w:p w14:paraId="73B0D5F2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8" w:type="dxa"/>
            <w:tcBorders>
              <w:top w:val="dotted" w:sz="4" w:space="0" w:color="auto"/>
            </w:tcBorders>
            <w:vAlign w:val="center"/>
          </w:tcPr>
          <w:p w14:paraId="620CA3C4" w14:textId="77777777" w:rsidR="00FE49D6" w:rsidRPr="00D41330" w:rsidRDefault="00FE49D6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TH</w:t>
            </w:r>
          </w:p>
        </w:tc>
      </w:tr>
      <w:tr w:rsidR="00003B7C" w:rsidRPr="00D41330" w14:paraId="614570DA" w14:textId="77777777" w:rsidTr="000353B0">
        <w:tc>
          <w:tcPr>
            <w:tcW w:w="4609" w:type="dxa"/>
          </w:tcPr>
          <w:p w14:paraId="2E1AC545" w14:textId="77777777" w:rsidR="00003B7C" w:rsidRPr="00D41330" w:rsidRDefault="00003B7C" w:rsidP="00F77B15">
            <w:pPr>
              <w:tabs>
                <w:tab w:val="left" w:pos="215"/>
                <w:tab w:val="left" w:pos="346"/>
              </w:tabs>
              <w:spacing w:line="276" w:lineRule="auto"/>
              <w:ind w:left="-79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*Kiểm tra</w:t>
            </w:r>
          </w:p>
        </w:tc>
        <w:tc>
          <w:tcPr>
            <w:tcW w:w="847" w:type="dxa"/>
            <w:vAlign w:val="center"/>
          </w:tcPr>
          <w:p w14:paraId="540EAB6D" w14:textId="77777777" w:rsidR="00003B7C" w:rsidRPr="00D41330" w:rsidRDefault="00003B7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79" w:type="dxa"/>
            <w:vAlign w:val="center"/>
          </w:tcPr>
          <w:p w14:paraId="51D359C0" w14:textId="77777777" w:rsidR="00003B7C" w:rsidRPr="00D41330" w:rsidRDefault="00003B7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3426FCD5" w14:textId="77777777" w:rsidR="00003B7C" w:rsidRPr="00D41330" w:rsidRDefault="00003B7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56BE484D" w14:textId="77777777" w:rsidR="00003B7C" w:rsidRPr="00D41330" w:rsidRDefault="00003B7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68" w:type="dxa"/>
            <w:vAlign w:val="center"/>
          </w:tcPr>
          <w:p w14:paraId="5CE89267" w14:textId="11244B99" w:rsidR="00003B7C" w:rsidRPr="00D41330" w:rsidRDefault="00003B7C" w:rsidP="00F77B15">
            <w:pPr>
              <w:spacing w:line="276" w:lineRule="auto"/>
              <w:jc w:val="center"/>
              <w:rPr>
                <w:rFonts w:ascii="Times New Roman" w:hAnsi="Times New Roman"/>
                <w:strike/>
                <w:color w:val="000000"/>
                <w:spacing w:val="6"/>
                <w:szCs w:val="28"/>
                <w:lang w:val="es-ES"/>
              </w:rPr>
            </w:pPr>
          </w:p>
        </w:tc>
      </w:tr>
    </w:tbl>
    <w:p w14:paraId="4A897DC8" w14:textId="77777777" w:rsidR="005603CC" w:rsidRDefault="005603CC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bCs/>
          <w:szCs w:val="28"/>
          <w:lang w:val="pl-PL"/>
        </w:rPr>
      </w:pPr>
    </w:p>
    <w:p w14:paraId="729E0881" w14:textId="77777777" w:rsidR="00F651F0" w:rsidRPr="00D41330" w:rsidRDefault="00B32B2A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szCs w:val="28"/>
          <w:lang w:val="pl-PL"/>
        </w:rPr>
      </w:pPr>
      <w:r w:rsidRPr="00D41330">
        <w:rPr>
          <w:rFonts w:ascii="Times New Roman" w:hAnsi="Times New Roman"/>
          <w:b/>
          <w:bCs/>
          <w:szCs w:val="28"/>
          <w:lang w:val="pl-PL"/>
        </w:rPr>
        <w:t>Chương V</w:t>
      </w:r>
      <w:r w:rsidR="00F651F0" w:rsidRPr="00D41330">
        <w:rPr>
          <w:rFonts w:ascii="Times New Roman" w:hAnsi="Times New Roman"/>
          <w:b/>
          <w:bCs/>
          <w:szCs w:val="28"/>
          <w:lang w:val="pl-PL"/>
        </w:rPr>
        <w:t xml:space="preserve">: </w:t>
      </w:r>
      <w:r w:rsidR="00F651F0" w:rsidRPr="00CE51D3">
        <w:rPr>
          <w:rFonts w:ascii="Times New Roman" w:hAnsi="Times New Roman"/>
          <w:b/>
          <w:szCs w:val="28"/>
          <w:lang w:val="pl-PL"/>
        </w:rPr>
        <w:t>Mạch khuếch đại công suất</w:t>
      </w:r>
      <w:r w:rsidR="006F03D5" w:rsidRPr="00CE51D3">
        <w:rPr>
          <w:rFonts w:ascii="Times New Roman" w:hAnsi="Times New Roman"/>
          <w:b/>
          <w:szCs w:val="28"/>
          <w:lang w:val="pl-PL"/>
        </w:rPr>
        <w:t xml:space="preserve">                                        </w:t>
      </w:r>
      <w:r w:rsidR="006F03D5" w:rsidRPr="00D41330">
        <w:rPr>
          <w:rFonts w:ascii="Times New Roman" w:hAnsi="Times New Roman"/>
          <w:i/>
          <w:szCs w:val="28"/>
          <w:lang w:val="pl-PL"/>
        </w:rPr>
        <w:t>Thời gian: 7 giờ</w:t>
      </w:r>
    </w:p>
    <w:p w14:paraId="33B92BFC" w14:textId="77777777" w:rsidR="00F651F0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i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Mục tiêu:</w:t>
      </w:r>
    </w:p>
    <w:p w14:paraId="61D92468" w14:textId="3874E587" w:rsidR="00F651F0" w:rsidRPr="00D41330" w:rsidRDefault="00494B41" w:rsidP="00F77B1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- Kiến thức: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Phân tí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ượ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nguy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ê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l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ý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ho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t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ộ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v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à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ặ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i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ể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m t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í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h ch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ấ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 c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ủ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a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lo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i m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ch kh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ế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ch 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ạ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i c</w:t>
      </w:r>
      <w:r w:rsidR="00F651F0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ô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su</w:t>
      </w:r>
      <w:r w:rsidR="00F651F0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ấ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.</w:t>
      </w:r>
    </w:p>
    <w:p w14:paraId="62569D05" w14:textId="779647AD" w:rsidR="00494B41" w:rsidRPr="00D41330" w:rsidRDefault="00494B41" w:rsidP="00F77B15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- Kỹ năng:</w:t>
      </w:r>
    </w:p>
    <w:p w14:paraId="2FD2B098" w14:textId="53E2720E" w:rsidR="00F651F0" w:rsidRPr="00D41330" w:rsidRDefault="004C7F1E" w:rsidP="004C7F1E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556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Đo đạc, kiểm tra, sửa chữa một số mạch khuếch đại công suất theo yêu cầu kỹ thuậ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40CD80A6" w14:textId="42C467A5" w:rsidR="00F651F0" w:rsidRPr="00D41330" w:rsidRDefault="004C7F1E" w:rsidP="004C7F1E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556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hiết kế, lắp ráp một số mạch theo yêu cầu kỹ thuậ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26CD3A72" w14:textId="528C7D30" w:rsidR="00F651F0" w:rsidRPr="00D41330" w:rsidRDefault="004C7F1E" w:rsidP="004C7F1E">
      <w:pPr>
        <w:pStyle w:val="ListParagraph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556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+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Thay thế một số mạch hư hỏng theo số liệu cho trướ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c.</w:t>
      </w:r>
    </w:p>
    <w:p w14:paraId="6FE52DC2" w14:textId="77777777" w:rsidR="004C7F1E" w:rsidRPr="00D41330" w:rsidRDefault="00494B41" w:rsidP="004C7F1E">
      <w:pPr>
        <w:tabs>
          <w:tab w:val="left" w:pos="567"/>
        </w:tabs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- Thái độ: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</w:p>
    <w:p w14:paraId="11024ED9" w14:textId="56F4732A" w:rsidR="004C7F1E" w:rsidRPr="00D41330" w:rsidRDefault="004C7F1E" w:rsidP="004C7F1E">
      <w:pPr>
        <w:tabs>
          <w:tab w:val="left" w:pos="567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</w:r>
      <w:r w:rsidRPr="00D41330">
        <w:rPr>
          <w:rFonts w:ascii="Times New Roman" w:hAnsi="Times New Roman"/>
          <w:szCs w:val="28"/>
          <w:lang w:val="da-DK"/>
        </w:rPr>
        <w:t>+ Hình thành tư duy khoa học phát triển năng lực làm việc theo nhóm;</w:t>
      </w:r>
    </w:p>
    <w:p w14:paraId="20978565" w14:textId="77777777" w:rsidR="004C7F1E" w:rsidRPr="00D41330" w:rsidRDefault="004C7F1E" w:rsidP="004C7F1E">
      <w:pPr>
        <w:tabs>
          <w:tab w:val="left" w:pos="567"/>
          <w:tab w:val="left" w:pos="709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szCs w:val="28"/>
          <w:lang w:val="da-DK"/>
        </w:rPr>
        <w:tab/>
        <w:t>+ Rèn luyện tính chính xác khoa học và tác phong công nghiệp.</w:t>
      </w:r>
    </w:p>
    <w:p w14:paraId="24992C7D" w14:textId="13286DA0" w:rsidR="00F651F0" w:rsidRPr="00D41330" w:rsidRDefault="00F651F0" w:rsidP="004C7F1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Nội dung</w:t>
      </w:r>
      <w:r w:rsidR="006F03D5" w:rsidRPr="00D41330">
        <w:rPr>
          <w:rFonts w:ascii="Times New Roman" w:hAnsi="Times New Roman"/>
          <w:i/>
          <w:szCs w:val="28"/>
          <w:lang w:val="pl-PL"/>
        </w:rPr>
        <w:t xml:space="preserve">: </w:t>
      </w:r>
      <w:r w:rsidR="006F03D5" w:rsidRPr="00D41330">
        <w:rPr>
          <w:rFonts w:ascii="Times New Roman" w:hAnsi="Times New Roman"/>
          <w:i/>
          <w:szCs w:val="28"/>
          <w:lang w:val="pl-PL"/>
        </w:rPr>
        <w:tab/>
      </w:r>
      <w:r w:rsidR="006F03D5" w:rsidRPr="00D41330">
        <w:rPr>
          <w:rFonts w:ascii="Times New Roman" w:hAnsi="Times New Roman"/>
          <w:i/>
          <w:szCs w:val="28"/>
          <w:lang w:val="pl-PL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083"/>
        <w:gridCol w:w="2205"/>
      </w:tblGrid>
      <w:tr w:rsidR="00B32B2A" w:rsidRPr="00D41330" w14:paraId="0BCD00E3" w14:textId="77777777" w:rsidTr="009A29CD">
        <w:tc>
          <w:tcPr>
            <w:tcW w:w="7083" w:type="dxa"/>
          </w:tcPr>
          <w:p w14:paraId="234C8723" w14:textId="77777777" w:rsidR="00B32B2A" w:rsidRPr="00D41330" w:rsidRDefault="00B32B2A" w:rsidP="00F77B15">
            <w:pPr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. Khuếch đại công suất loại A</w:t>
            </w:r>
            <w:r w:rsidRPr="00D41330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2205" w:type="dxa"/>
          </w:tcPr>
          <w:p w14:paraId="49E90761" w14:textId="77777777" w:rsidR="00B32B2A" w:rsidRPr="00D41330" w:rsidRDefault="00B32B2A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>Thời gian:</w:t>
            </w:r>
            <w:r w:rsidR="009A3EF7" w:rsidRPr="00D41330">
              <w:rPr>
                <w:rFonts w:ascii="Times New Roman" w:hAnsi="Times New Roman"/>
                <w:i/>
                <w:szCs w:val="28"/>
              </w:rPr>
              <w:t xml:space="preserve"> 2</w:t>
            </w:r>
            <w:r w:rsidRPr="00D41330">
              <w:rPr>
                <w:rFonts w:ascii="Times New Roman" w:hAnsi="Times New Roman"/>
                <w:i/>
                <w:szCs w:val="28"/>
              </w:rPr>
              <w:t xml:space="preserve"> giờ</w:t>
            </w:r>
          </w:p>
        </w:tc>
      </w:tr>
      <w:tr w:rsidR="00B32B2A" w:rsidRPr="00D41330" w14:paraId="117C24E3" w14:textId="77777777" w:rsidTr="009A29CD">
        <w:tc>
          <w:tcPr>
            <w:tcW w:w="7083" w:type="dxa"/>
          </w:tcPr>
          <w:p w14:paraId="52A7C67A" w14:textId="77777777" w:rsidR="00B32B2A" w:rsidRPr="00D41330" w:rsidRDefault="00B32B2A" w:rsidP="00744F1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851" w:hanging="250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Khái niệm</w:t>
            </w:r>
          </w:p>
        </w:tc>
        <w:tc>
          <w:tcPr>
            <w:tcW w:w="2205" w:type="dxa"/>
          </w:tcPr>
          <w:p w14:paraId="09761123" w14:textId="77777777" w:rsidR="00B32B2A" w:rsidRPr="00D41330" w:rsidRDefault="00B32B2A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B32B2A" w:rsidRPr="00D41330" w14:paraId="2202EEF8" w14:textId="77777777" w:rsidTr="009A29CD">
        <w:tc>
          <w:tcPr>
            <w:tcW w:w="7083" w:type="dxa"/>
          </w:tcPr>
          <w:p w14:paraId="629FE2A4" w14:textId="77777777" w:rsidR="00B32B2A" w:rsidRPr="00D41330" w:rsidRDefault="00B32B2A" w:rsidP="00744F1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851" w:hanging="250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Phân loại và đặc điểm</w:t>
            </w:r>
          </w:p>
        </w:tc>
        <w:tc>
          <w:tcPr>
            <w:tcW w:w="2205" w:type="dxa"/>
          </w:tcPr>
          <w:p w14:paraId="2AC6A70A" w14:textId="77777777" w:rsidR="00B32B2A" w:rsidRPr="00D41330" w:rsidRDefault="00B32B2A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B32B2A" w:rsidRPr="00D41330" w14:paraId="04E7EFC6" w14:textId="77777777" w:rsidTr="009A29CD">
        <w:trPr>
          <w:trHeight w:val="85"/>
        </w:trPr>
        <w:tc>
          <w:tcPr>
            <w:tcW w:w="7083" w:type="dxa"/>
          </w:tcPr>
          <w:p w14:paraId="65966CBE" w14:textId="77777777" w:rsidR="00B32B2A" w:rsidRPr="00D41330" w:rsidRDefault="00B32B2A" w:rsidP="00744F1B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851" w:hanging="250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Khảo sát đặc tính của mạch khuếch đại công suất lớp A</w:t>
            </w:r>
          </w:p>
        </w:tc>
        <w:tc>
          <w:tcPr>
            <w:tcW w:w="2205" w:type="dxa"/>
          </w:tcPr>
          <w:p w14:paraId="56D6AE42" w14:textId="77777777" w:rsidR="00B32B2A" w:rsidRPr="00D41330" w:rsidRDefault="00B32B2A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B32B2A" w:rsidRPr="00D41330" w14:paraId="345A5BBC" w14:textId="77777777" w:rsidTr="009A29CD">
        <w:tc>
          <w:tcPr>
            <w:tcW w:w="7083" w:type="dxa"/>
          </w:tcPr>
          <w:p w14:paraId="50E63195" w14:textId="77777777" w:rsidR="00B32B2A" w:rsidRPr="00D41330" w:rsidRDefault="00B32B2A" w:rsidP="000828D3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935"/>
              </w:tabs>
              <w:autoSpaceDE w:val="0"/>
              <w:autoSpaceDN w:val="0"/>
              <w:adjustRightInd w:val="0"/>
              <w:spacing w:line="276" w:lineRule="auto"/>
              <w:ind w:hanging="153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khuếch đại công suất loại A dùng biến áp</w:t>
            </w:r>
          </w:p>
        </w:tc>
        <w:tc>
          <w:tcPr>
            <w:tcW w:w="2205" w:type="dxa"/>
          </w:tcPr>
          <w:p w14:paraId="2A08F2E1" w14:textId="77777777" w:rsidR="00B32B2A" w:rsidRPr="00D41330" w:rsidRDefault="00B32B2A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B32B2A" w:rsidRPr="00D41330" w14:paraId="5DC81F50" w14:textId="77777777" w:rsidTr="009A29CD">
        <w:tc>
          <w:tcPr>
            <w:tcW w:w="7083" w:type="dxa"/>
          </w:tcPr>
          <w:p w14:paraId="097E0568" w14:textId="77777777" w:rsidR="00B32B2A" w:rsidRPr="00D41330" w:rsidRDefault="00B32B2A" w:rsidP="00F77B15">
            <w:pPr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 xml:space="preserve">2. Khuếch đại công suất loại B </w:t>
            </w:r>
          </w:p>
        </w:tc>
        <w:tc>
          <w:tcPr>
            <w:tcW w:w="2205" w:type="dxa"/>
          </w:tcPr>
          <w:p w14:paraId="42A20C8C" w14:textId="77777777" w:rsidR="00B32B2A" w:rsidRPr="00D41330" w:rsidRDefault="00B32B2A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Thời gian: </w:t>
            </w:r>
            <w:r w:rsidR="009A3EF7" w:rsidRPr="00D41330">
              <w:rPr>
                <w:rFonts w:ascii="Times New Roman" w:hAnsi="Times New Roman"/>
                <w:i/>
                <w:szCs w:val="28"/>
              </w:rPr>
              <w:t>2</w:t>
            </w:r>
            <w:r w:rsidRPr="00D41330">
              <w:rPr>
                <w:rFonts w:ascii="Times New Roman" w:hAnsi="Times New Roman"/>
                <w:i/>
                <w:szCs w:val="28"/>
              </w:rPr>
              <w:t xml:space="preserve"> giờ</w:t>
            </w:r>
          </w:p>
        </w:tc>
      </w:tr>
      <w:tr w:rsidR="00B32B2A" w:rsidRPr="00D41330" w14:paraId="1B82580F" w14:textId="77777777" w:rsidTr="009A29CD">
        <w:tc>
          <w:tcPr>
            <w:tcW w:w="7083" w:type="dxa"/>
          </w:tcPr>
          <w:p w14:paraId="616632B3" w14:textId="77777777" w:rsidR="00B32B2A" w:rsidRPr="00D41330" w:rsidRDefault="00B32B2A" w:rsidP="000828D3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880"/>
              </w:tabs>
              <w:autoSpaceDE w:val="0"/>
              <w:autoSpaceDN w:val="0"/>
              <w:adjustRightInd w:val="0"/>
              <w:spacing w:line="276" w:lineRule="auto"/>
              <w:ind w:hanging="29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Khảo sát dạng mạch và chế độ phân cực</w:t>
            </w:r>
          </w:p>
        </w:tc>
        <w:tc>
          <w:tcPr>
            <w:tcW w:w="2205" w:type="dxa"/>
          </w:tcPr>
          <w:p w14:paraId="28B3F9C9" w14:textId="77777777" w:rsidR="00B32B2A" w:rsidRPr="00D41330" w:rsidRDefault="00B32B2A" w:rsidP="00F77B15">
            <w:pPr>
              <w:tabs>
                <w:tab w:val="num" w:pos="495"/>
              </w:tabs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</w:p>
        </w:tc>
      </w:tr>
      <w:tr w:rsidR="00B32B2A" w:rsidRPr="00D41330" w14:paraId="6222160A" w14:textId="77777777" w:rsidTr="009A29CD">
        <w:tc>
          <w:tcPr>
            <w:tcW w:w="7083" w:type="dxa"/>
          </w:tcPr>
          <w:p w14:paraId="7278E83A" w14:textId="77777777" w:rsidR="00B32B2A" w:rsidRPr="00D41330" w:rsidRDefault="00B32B2A" w:rsidP="000828D3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880"/>
              </w:tabs>
              <w:autoSpaceDE w:val="0"/>
              <w:autoSpaceDN w:val="0"/>
              <w:adjustRightInd w:val="0"/>
              <w:spacing w:line="276" w:lineRule="auto"/>
              <w:ind w:hanging="29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Các dạng mạch khuếch đại công suất loại B và AB</w:t>
            </w:r>
          </w:p>
        </w:tc>
        <w:tc>
          <w:tcPr>
            <w:tcW w:w="2205" w:type="dxa"/>
          </w:tcPr>
          <w:p w14:paraId="2371DC6D" w14:textId="77777777" w:rsidR="00B32B2A" w:rsidRPr="00D41330" w:rsidRDefault="00B32B2A" w:rsidP="00F77B15">
            <w:pPr>
              <w:tabs>
                <w:tab w:val="num" w:pos="495"/>
              </w:tabs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</w:p>
        </w:tc>
      </w:tr>
      <w:tr w:rsidR="00B32B2A" w:rsidRPr="00D41330" w14:paraId="5620B630" w14:textId="77777777" w:rsidTr="009A29CD">
        <w:tc>
          <w:tcPr>
            <w:tcW w:w="7083" w:type="dxa"/>
          </w:tcPr>
          <w:p w14:paraId="50B472AC" w14:textId="77777777" w:rsidR="00B32B2A" w:rsidRPr="00D41330" w:rsidRDefault="00B32B2A" w:rsidP="000828D3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1163" w:hanging="17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đẩy kéo ghép trực tiếp</w:t>
            </w:r>
          </w:p>
        </w:tc>
        <w:tc>
          <w:tcPr>
            <w:tcW w:w="2205" w:type="dxa"/>
          </w:tcPr>
          <w:p w14:paraId="359FFFAF" w14:textId="77777777" w:rsidR="00B32B2A" w:rsidRPr="00D41330" w:rsidRDefault="00B32B2A" w:rsidP="00F77B15">
            <w:pPr>
              <w:tabs>
                <w:tab w:val="num" w:pos="495"/>
              </w:tabs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</w:p>
        </w:tc>
      </w:tr>
      <w:tr w:rsidR="00B32B2A" w:rsidRPr="00D41330" w14:paraId="5ACCAB10" w14:textId="77777777" w:rsidTr="009A29CD">
        <w:tc>
          <w:tcPr>
            <w:tcW w:w="7083" w:type="dxa"/>
          </w:tcPr>
          <w:p w14:paraId="3FFA3291" w14:textId="77777777" w:rsidR="00B32B2A" w:rsidRPr="00D41330" w:rsidRDefault="00B32B2A" w:rsidP="000828D3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91"/>
              </w:tabs>
              <w:autoSpaceDE w:val="0"/>
              <w:autoSpaceDN w:val="0"/>
              <w:adjustRightInd w:val="0"/>
              <w:spacing w:line="276" w:lineRule="auto"/>
              <w:ind w:left="1163" w:hanging="17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đẩy kép ghép dùng tụ</w:t>
            </w:r>
          </w:p>
        </w:tc>
        <w:tc>
          <w:tcPr>
            <w:tcW w:w="2205" w:type="dxa"/>
          </w:tcPr>
          <w:p w14:paraId="7C72CA6D" w14:textId="77777777" w:rsidR="00B32B2A" w:rsidRPr="00D41330" w:rsidRDefault="00B32B2A" w:rsidP="00F77B15">
            <w:pPr>
              <w:tabs>
                <w:tab w:val="num" w:pos="495"/>
              </w:tabs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</w:p>
        </w:tc>
      </w:tr>
      <w:tr w:rsidR="00B32B2A" w:rsidRPr="00D41330" w14:paraId="63552206" w14:textId="77777777" w:rsidTr="009A29CD">
        <w:tc>
          <w:tcPr>
            <w:tcW w:w="7083" w:type="dxa"/>
          </w:tcPr>
          <w:p w14:paraId="78CB5B34" w14:textId="77777777" w:rsidR="00B32B2A" w:rsidRPr="00D41330" w:rsidRDefault="00B32B2A" w:rsidP="00F77B15">
            <w:pPr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. Khuếch đại công suất loại C</w:t>
            </w:r>
          </w:p>
        </w:tc>
        <w:tc>
          <w:tcPr>
            <w:tcW w:w="2205" w:type="dxa"/>
          </w:tcPr>
          <w:p w14:paraId="2C76C44A" w14:textId="77777777" w:rsidR="00B32B2A" w:rsidRPr="00D41330" w:rsidRDefault="00B32B2A" w:rsidP="00F77B15">
            <w:pPr>
              <w:tabs>
                <w:tab w:val="num" w:pos="495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Thời gian: </w:t>
            </w:r>
            <w:r w:rsidR="009A3EF7" w:rsidRPr="00D41330">
              <w:rPr>
                <w:rFonts w:ascii="Times New Roman" w:hAnsi="Times New Roman"/>
                <w:i/>
                <w:szCs w:val="28"/>
              </w:rPr>
              <w:t>2</w:t>
            </w:r>
            <w:r w:rsidRPr="00D41330">
              <w:rPr>
                <w:rFonts w:ascii="Times New Roman" w:hAnsi="Times New Roman"/>
                <w:i/>
                <w:szCs w:val="28"/>
              </w:rPr>
              <w:t xml:space="preserve"> giờ</w:t>
            </w:r>
          </w:p>
        </w:tc>
      </w:tr>
      <w:tr w:rsidR="00B32B2A" w:rsidRPr="00D41330" w14:paraId="454733EA" w14:textId="77777777" w:rsidTr="009A29CD">
        <w:tc>
          <w:tcPr>
            <w:tcW w:w="7083" w:type="dxa"/>
          </w:tcPr>
          <w:p w14:paraId="54072389" w14:textId="77777777" w:rsidR="00B32B2A" w:rsidRPr="00D41330" w:rsidRDefault="00B32B2A" w:rsidP="000828D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880"/>
              </w:tabs>
              <w:autoSpaceDE w:val="0"/>
              <w:autoSpaceDN w:val="0"/>
              <w:adjustRightInd w:val="0"/>
              <w:spacing w:line="276" w:lineRule="auto"/>
              <w:ind w:hanging="29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Khảo sát dạng mạch và chế độ phân cực</w:t>
            </w:r>
          </w:p>
        </w:tc>
        <w:tc>
          <w:tcPr>
            <w:tcW w:w="2205" w:type="dxa"/>
          </w:tcPr>
          <w:p w14:paraId="30EB1311" w14:textId="77777777" w:rsidR="00B32B2A" w:rsidRPr="00D41330" w:rsidRDefault="00B32B2A" w:rsidP="00F77B15">
            <w:pPr>
              <w:tabs>
                <w:tab w:val="num" w:pos="495"/>
              </w:tabs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</w:p>
        </w:tc>
      </w:tr>
      <w:tr w:rsidR="00B32B2A" w:rsidRPr="00D41330" w14:paraId="3E2BE8C0" w14:textId="77777777" w:rsidTr="009A29CD">
        <w:tc>
          <w:tcPr>
            <w:tcW w:w="7083" w:type="dxa"/>
          </w:tcPr>
          <w:p w14:paraId="579F6F73" w14:textId="77777777" w:rsidR="00B32B2A" w:rsidRPr="00D41330" w:rsidRDefault="00B32B2A" w:rsidP="000828D3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880"/>
              </w:tabs>
              <w:autoSpaceDE w:val="0"/>
              <w:autoSpaceDN w:val="0"/>
              <w:adjustRightInd w:val="0"/>
              <w:spacing w:line="276" w:lineRule="auto"/>
              <w:ind w:hanging="294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Các dạng mạch khuếch đại công suất loại B và AB</w:t>
            </w:r>
          </w:p>
        </w:tc>
        <w:tc>
          <w:tcPr>
            <w:tcW w:w="2205" w:type="dxa"/>
          </w:tcPr>
          <w:p w14:paraId="1A8367A5" w14:textId="77777777" w:rsidR="00B32B2A" w:rsidRPr="00D41330" w:rsidRDefault="00B32B2A" w:rsidP="00F77B15">
            <w:pPr>
              <w:tabs>
                <w:tab w:val="num" w:pos="495"/>
              </w:tabs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</w:p>
        </w:tc>
      </w:tr>
      <w:tr w:rsidR="00B32B2A" w:rsidRPr="00D41330" w14:paraId="014959E6" w14:textId="77777777" w:rsidTr="009A29CD">
        <w:tc>
          <w:tcPr>
            <w:tcW w:w="7083" w:type="dxa"/>
          </w:tcPr>
          <w:p w14:paraId="358CF65A" w14:textId="77777777" w:rsidR="00B32B2A" w:rsidRPr="00D41330" w:rsidRDefault="00B32B2A" w:rsidP="000828D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firstLine="273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khuếch đại công suất loại C cơ bản</w:t>
            </w:r>
          </w:p>
        </w:tc>
        <w:tc>
          <w:tcPr>
            <w:tcW w:w="2205" w:type="dxa"/>
          </w:tcPr>
          <w:p w14:paraId="7BD3A40C" w14:textId="77777777" w:rsidR="00B32B2A" w:rsidRPr="00D41330" w:rsidRDefault="00B32B2A" w:rsidP="00F77B15">
            <w:pPr>
              <w:tabs>
                <w:tab w:val="num" w:pos="495"/>
              </w:tabs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</w:p>
        </w:tc>
      </w:tr>
      <w:tr w:rsidR="00B32B2A" w:rsidRPr="00D41330" w14:paraId="3DC19BB0" w14:textId="77777777" w:rsidTr="00902E64">
        <w:trPr>
          <w:trHeight w:val="80"/>
        </w:trPr>
        <w:tc>
          <w:tcPr>
            <w:tcW w:w="7083" w:type="dxa"/>
          </w:tcPr>
          <w:p w14:paraId="760A71A4" w14:textId="77777777" w:rsidR="00B32B2A" w:rsidRPr="00D41330" w:rsidRDefault="00B32B2A" w:rsidP="000828D3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firstLine="273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công hưởng</w:t>
            </w:r>
          </w:p>
        </w:tc>
        <w:tc>
          <w:tcPr>
            <w:tcW w:w="2205" w:type="dxa"/>
          </w:tcPr>
          <w:p w14:paraId="09B69D6A" w14:textId="77777777" w:rsidR="00B32B2A" w:rsidRPr="00D41330" w:rsidRDefault="00B32B2A" w:rsidP="00F77B15">
            <w:pPr>
              <w:tabs>
                <w:tab w:val="num" w:pos="495"/>
              </w:tabs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</w:p>
        </w:tc>
      </w:tr>
      <w:tr w:rsidR="00AF7918" w:rsidRPr="00D41330" w14:paraId="17C06D9A" w14:textId="77777777" w:rsidTr="009A29CD">
        <w:tc>
          <w:tcPr>
            <w:tcW w:w="7083" w:type="dxa"/>
          </w:tcPr>
          <w:p w14:paraId="477E80E9" w14:textId="77777777" w:rsidR="00AF7918" w:rsidRPr="00D41330" w:rsidRDefault="00AF7918" w:rsidP="00F77B15">
            <w:pPr>
              <w:widowControl w:val="0"/>
              <w:tabs>
                <w:tab w:val="left" w:pos="596"/>
                <w:tab w:val="left" w:pos="728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*Kiểm tra</w:t>
            </w:r>
          </w:p>
        </w:tc>
        <w:tc>
          <w:tcPr>
            <w:tcW w:w="2205" w:type="dxa"/>
          </w:tcPr>
          <w:p w14:paraId="5B24398B" w14:textId="77777777" w:rsidR="00AF7918" w:rsidRPr="00D41330" w:rsidRDefault="00AF7918" w:rsidP="00F77B15">
            <w:pPr>
              <w:tabs>
                <w:tab w:val="num" w:pos="495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>Thời gian: 1 giờ</w:t>
            </w:r>
          </w:p>
        </w:tc>
      </w:tr>
    </w:tbl>
    <w:p w14:paraId="4C397A32" w14:textId="77777777" w:rsidR="000B38BC" w:rsidRPr="00D41330" w:rsidRDefault="000B38BC" w:rsidP="00F77B15">
      <w:pPr>
        <w:tabs>
          <w:tab w:val="center" w:pos="4844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>Nội dung chi tiết, phân bổ th</w:t>
      </w:r>
      <w:r w:rsidR="00887B7B" w:rsidRPr="00D41330">
        <w:rPr>
          <w:rFonts w:ascii="Times New Roman" w:hAnsi="Times New Roman"/>
          <w:szCs w:val="28"/>
        </w:rPr>
        <w:t>ời gian và hình thức giảng dạy của C</w:t>
      </w:r>
      <w:r w:rsidRPr="00D41330">
        <w:rPr>
          <w:rFonts w:ascii="Times New Roman" w:hAnsi="Times New Roman"/>
          <w:szCs w:val="28"/>
        </w:rPr>
        <w:t>hương V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847"/>
        <w:gridCol w:w="979"/>
        <w:gridCol w:w="1072"/>
        <w:gridCol w:w="761"/>
        <w:gridCol w:w="1542"/>
      </w:tblGrid>
      <w:tr w:rsidR="000B38BC" w:rsidRPr="00D41330" w14:paraId="3C98E1CE" w14:textId="77777777" w:rsidTr="000353B0">
        <w:tc>
          <w:tcPr>
            <w:tcW w:w="4609" w:type="dxa"/>
            <w:vMerge w:val="restart"/>
            <w:vAlign w:val="center"/>
          </w:tcPr>
          <w:p w14:paraId="5411B46B" w14:textId="77777777" w:rsidR="000B38BC" w:rsidRPr="00D41330" w:rsidRDefault="00A1754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Nội dung</w:t>
            </w:r>
          </w:p>
        </w:tc>
        <w:tc>
          <w:tcPr>
            <w:tcW w:w="3659" w:type="dxa"/>
            <w:gridSpan w:val="4"/>
            <w:tcBorders>
              <w:bottom w:val="single" w:sz="4" w:space="0" w:color="auto"/>
            </w:tcBorders>
            <w:vAlign w:val="center"/>
          </w:tcPr>
          <w:p w14:paraId="4643480F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ời gian (giờ)</w:t>
            </w:r>
          </w:p>
        </w:tc>
        <w:tc>
          <w:tcPr>
            <w:tcW w:w="1542" w:type="dxa"/>
            <w:vMerge w:val="restart"/>
            <w:vAlign w:val="center"/>
          </w:tcPr>
          <w:p w14:paraId="1E304377" w14:textId="77777777" w:rsidR="000B38BC" w:rsidRPr="00D41330" w:rsidRDefault="000B38BC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Hình thức giảng dạy</w:t>
            </w:r>
          </w:p>
        </w:tc>
      </w:tr>
      <w:tr w:rsidR="000B38BC" w:rsidRPr="00D41330" w14:paraId="0CBA4C1B" w14:textId="77777777" w:rsidTr="000353B0">
        <w:tc>
          <w:tcPr>
            <w:tcW w:w="46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1B70CE" w14:textId="77777777" w:rsidR="000B38BC" w:rsidRPr="00D41330" w:rsidRDefault="000B38B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67ED" w14:textId="77777777" w:rsidR="000B38BC" w:rsidRPr="00D41330" w:rsidRDefault="000B38BC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.số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C7D0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Lý thuyế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2CD" w14:textId="77777777" w:rsidR="000B38BC" w:rsidRPr="00D41330" w:rsidRDefault="000B38BC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/B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4CF4" w14:textId="77777777" w:rsidR="000B38BC" w:rsidRPr="00D41330" w:rsidRDefault="000B38BC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KT*</w:t>
            </w: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D1F53F" w14:textId="77777777" w:rsidR="000B38BC" w:rsidRPr="00D41330" w:rsidRDefault="000B38BC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0B38BC" w:rsidRPr="00D41330" w14:paraId="00E52A49" w14:textId="77777777" w:rsidTr="000353B0">
        <w:tc>
          <w:tcPr>
            <w:tcW w:w="4609" w:type="dxa"/>
            <w:tcBorders>
              <w:bottom w:val="dotted" w:sz="4" w:space="0" w:color="auto"/>
            </w:tcBorders>
          </w:tcPr>
          <w:p w14:paraId="62064F98" w14:textId="77777777" w:rsidR="000B38BC" w:rsidRPr="00D41330" w:rsidRDefault="000B38BC" w:rsidP="00F77B15">
            <w:pPr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. Khuếch đại công suất loại A</w:t>
            </w:r>
            <w:r w:rsidRPr="00D41330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84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28655E" w14:textId="77777777" w:rsidR="000B38BC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C5973F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482C65" w14:textId="77777777" w:rsidR="000B38BC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DBF6BC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3E954E2F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0B38BC" w:rsidRPr="00D41330" w14:paraId="04B6AA05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7293D163" w14:textId="77777777" w:rsidR="000B38BC" w:rsidRPr="00D41330" w:rsidRDefault="000B38BC" w:rsidP="00155430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18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Khái niệm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4BCE0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5EB0C6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055C7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D76F75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BD63C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0B38BC" w:rsidRPr="00D41330" w14:paraId="48E0533B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6EA53CB5" w14:textId="77777777" w:rsidR="000B38BC" w:rsidRPr="00D41330" w:rsidRDefault="000B38BC" w:rsidP="00155430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88"/>
              </w:tabs>
              <w:autoSpaceDE w:val="0"/>
              <w:autoSpaceDN w:val="0"/>
              <w:adjustRightInd w:val="0"/>
              <w:spacing w:line="276" w:lineRule="auto"/>
              <w:ind w:left="346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Phân loại và đặc điểm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6E31D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B704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0C202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FB15A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38F60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0B38BC" w:rsidRPr="00D41330" w14:paraId="1D72C844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60E5D3DA" w14:textId="77777777" w:rsidR="000B38BC" w:rsidRPr="00D41330" w:rsidRDefault="000B38BC" w:rsidP="00155430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488"/>
              </w:tabs>
              <w:autoSpaceDE w:val="0"/>
              <w:autoSpaceDN w:val="0"/>
              <w:adjustRightInd w:val="0"/>
              <w:spacing w:line="276" w:lineRule="auto"/>
              <w:ind w:left="63" w:hanging="63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Khảo sát đặc tính của mạch khuếch đại công suất lớp A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2EBB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6A249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BCA928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226E4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ADDFB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0B38BC" w:rsidRPr="00D41330" w14:paraId="6DF0B5D8" w14:textId="77777777" w:rsidTr="000353B0">
        <w:tc>
          <w:tcPr>
            <w:tcW w:w="4609" w:type="dxa"/>
            <w:tcBorders>
              <w:top w:val="dotted" w:sz="4" w:space="0" w:color="auto"/>
              <w:bottom w:val="single" w:sz="4" w:space="0" w:color="auto"/>
            </w:tcBorders>
          </w:tcPr>
          <w:p w14:paraId="5779A9A0" w14:textId="77777777" w:rsidR="000B38BC" w:rsidRPr="00D41330" w:rsidRDefault="000B38BC" w:rsidP="00155430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khuếch đại công suất loại A dùng biến áp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6D3F8E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2C2207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220856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BA6A203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A20D9B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F559BE" w:rsidRPr="00D41330" w14:paraId="5DA4351B" w14:textId="77777777" w:rsidTr="000353B0">
        <w:tc>
          <w:tcPr>
            <w:tcW w:w="4609" w:type="dxa"/>
            <w:tcBorders>
              <w:bottom w:val="dotted" w:sz="4" w:space="0" w:color="auto"/>
            </w:tcBorders>
          </w:tcPr>
          <w:p w14:paraId="467D04B2" w14:textId="77777777" w:rsidR="00F559BE" w:rsidRPr="00D41330" w:rsidRDefault="00F559BE" w:rsidP="00F77B15">
            <w:pPr>
              <w:spacing w:line="276" w:lineRule="auto"/>
              <w:ind w:left="270" w:hanging="270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 xml:space="preserve">2. Khuếch đại công suất loại B 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452A09CA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78C65E26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6D16DADA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20D6D190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6C32383C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0B38BC" w:rsidRPr="00D41330" w14:paraId="145560E8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7F962871" w14:textId="77777777" w:rsidR="000B38BC" w:rsidRPr="00D41330" w:rsidRDefault="000B38BC" w:rsidP="00744F1B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88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Khảo sát dạng mạch và chế độ phân cực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9A7CE0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B560BC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CF174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7AADB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C28AD7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0B38BC" w:rsidRPr="00D41330" w14:paraId="72C72845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2A734F11" w14:textId="77777777" w:rsidR="000B38BC" w:rsidRPr="00D41330" w:rsidRDefault="000B38BC" w:rsidP="00744F1B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488"/>
              </w:tabs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Các dạng mạch khuếch đại công suất loại B và AB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D0E27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4B2E1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F2ADF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C6B47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C5A75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0B38BC" w:rsidRPr="00D41330" w14:paraId="3950B13B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5D60E350" w14:textId="77777777" w:rsidR="000B38BC" w:rsidRPr="00D41330" w:rsidRDefault="000B38BC" w:rsidP="00A642CF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601"/>
              </w:tabs>
              <w:autoSpaceDE w:val="0"/>
              <w:autoSpaceDN w:val="0"/>
              <w:adjustRightInd w:val="0"/>
              <w:spacing w:line="276" w:lineRule="auto"/>
              <w:ind w:left="318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đẩy kéo ghép trực tiếp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FD64D4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20104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DD4CA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91729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1A4834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0B38BC" w:rsidRPr="00D41330" w14:paraId="31C5C6F8" w14:textId="77777777" w:rsidTr="000353B0">
        <w:tc>
          <w:tcPr>
            <w:tcW w:w="4609" w:type="dxa"/>
            <w:tcBorders>
              <w:top w:val="dotted" w:sz="4" w:space="0" w:color="auto"/>
              <w:bottom w:val="single" w:sz="4" w:space="0" w:color="auto"/>
            </w:tcBorders>
          </w:tcPr>
          <w:p w14:paraId="67AC0311" w14:textId="77777777" w:rsidR="000B38BC" w:rsidRPr="00D41330" w:rsidRDefault="000B38BC" w:rsidP="00744F1B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630"/>
              </w:tabs>
              <w:autoSpaceDE w:val="0"/>
              <w:autoSpaceDN w:val="0"/>
              <w:adjustRightInd w:val="0"/>
              <w:spacing w:line="276" w:lineRule="auto"/>
              <w:ind w:left="346" w:hanging="346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đẩy kép ghép dùng tụ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FE8CD3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6D58D6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9F5EFF1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02E777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767DD2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F559BE" w:rsidRPr="00D41330" w14:paraId="21146FF7" w14:textId="77777777" w:rsidTr="000353B0">
        <w:tc>
          <w:tcPr>
            <w:tcW w:w="4609" w:type="dxa"/>
            <w:tcBorders>
              <w:bottom w:val="dotted" w:sz="4" w:space="0" w:color="auto"/>
            </w:tcBorders>
          </w:tcPr>
          <w:p w14:paraId="0B6EDE3B" w14:textId="77777777" w:rsidR="00F559BE" w:rsidRPr="00D41330" w:rsidRDefault="00F559BE" w:rsidP="00F77B15">
            <w:pPr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3. Khuếch đại công suất loại C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37503182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1A882B49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74F147F0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6761B9C5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bottom w:val="dotted" w:sz="4" w:space="0" w:color="auto"/>
            </w:tcBorders>
            <w:vAlign w:val="center"/>
          </w:tcPr>
          <w:p w14:paraId="2B20B6E0" w14:textId="77777777" w:rsidR="00F559BE" w:rsidRPr="00D41330" w:rsidRDefault="00F559BE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0B38BC" w:rsidRPr="00D41330" w14:paraId="01D4C4D6" w14:textId="77777777" w:rsidTr="000353B0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2818203D" w14:textId="77777777" w:rsidR="000B38BC" w:rsidRPr="00D41330" w:rsidRDefault="000B38BC" w:rsidP="00744F1B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-79" w:firstLine="6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Khảo sát dạng mạch và chế độ phân cực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97EE7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64D57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1F240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E74D73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32A91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0B38BC" w:rsidRPr="00D41330" w14:paraId="55075EAA" w14:textId="77777777" w:rsidTr="000353B0">
        <w:tc>
          <w:tcPr>
            <w:tcW w:w="4609" w:type="dxa"/>
            <w:tcBorders>
              <w:top w:val="dotted" w:sz="4" w:space="0" w:color="auto"/>
            </w:tcBorders>
          </w:tcPr>
          <w:p w14:paraId="5A8FF625" w14:textId="77777777" w:rsidR="000B38BC" w:rsidRPr="00D41330" w:rsidRDefault="000B38BC" w:rsidP="00744F1B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6" w:lineRule="auto"/>
              <w:ind w:left="-79" w:firstLine="65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Các dạng mạch khuếch đại công suất loại B và AB</w:t>
            </w:r>
          </w:p>
        </w:tc>
        <w:tc>
          <w:tcPr>
            <w:tcW w:w="847" w:type="dxa"/>
            <w:tcBorders>
              <w:top w:val="dotted" w:sz="4" w:space="0" w:color="auto"/>
            </w:tcBorders>
            <w:vAlign w:val="center"/>
          </w:tcPr>
          <w:p w14:paraId="5FE2D052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</w:tcBorders>
            <w:vAlign w:val="center"/>
          </w:tcPr>
          <w:p w14:paraId="1B5EB355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</w:tcBorders>
            <w:vAlign w:val="center"/>
          </w:tcPr>
          <w:p w14:paraId="1B1279AE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</w:tcBorders>
            <w:vAlign w:val="center"/>
          </w:tcPr>
          <w:p w14:paraId="2ED2CBB9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42" w:type="dxa"/>
            <w:tcBorders>
              <w:top w:val="dotted" w:sz="4" w:space="0" w:color="auto"/>
            </w:tcBorders>
            <w:vAlign w:val="center"/>
          </w:tcPr>
          <w:p w14:paraId="67DE44EE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0B38BC" w:rsidRPr="00D41330" w14:paraId="28C1675B" w14:textId="77777777" w:rsidTr="000353B0">
        <w:tc>
          <w:tcPr>
            <w:tcW w:w="4609" w:type="dxa"/>
          </w:tcPr>
          <w:p w14:paraId="16C7716F" w14:textId="77777777" w:rsidR="000B38BC" w:rsidRPr="00D41330" w:rsidRDefault="000B38BC" w:rsidP="00F77B1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*Kiểm tra</w:t>
            </w:r>
          </w:p>
        </w:tc>
        <w:tc>
          <w:tcPr>
            <w:tcW w:w="847" w:type="dxa"/>
            <w:vAlign w:val="center"/>
          </w:tcPr>
          <w:p w14:paraId="7C576259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79" w:type="dxa"/>
            <w:vAlign w:val="center"/>
          </w:tcPr>
          <w:p w14:paraId="3F64E4EC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vAlign w:val="center"/>
          </w:tcPr>
          <w:p w14:paraId="1CAEFD7D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vAlign w:val="center"/>
          </w:tcPr>
          <w:p w14:paraId="003F7064" w14:textId="7777777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542" w:type="dxa"/>
            <w:vAlign w:val="center"/>
          </w:tcPr>
          <w:p w14:paraId="1CC766D9" w14:textId="6E162107" w:rsidR="000B38BC" w:rsidRPr="00D41330" w:rsidRDefault="000B38BC" w:rsidP="00F77B15">
            <w:pPr>
              <w:spacing w:line="276" w:lineRule="auto"/>
              <w:jc w:val="center"/>
              <w:rPr>
                <w:rFonts w:ascii="Times New Roman" w:hAnsi="Times New Roman"/>
                <w:strike/>
                <w:color w:val="000000"/>
                <w:spacing w:val="6"/>
                <w:szCs w:val="28"/>
                <w:lang w:val="es-ES"/>
              </w:rPr>
            </w:pPr>
          </w:p>
        </w:tc>
      </w:tr>
    </w:tbl>
    <w:p w14:paraId="27FD175D" w14:textId="77777777" w:rsidR="009E6AFC" w:rsidRDefault="009E6AFC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bCs/>
          <w:szCs w:val="28"/>
          <w:lang w:val="pl-PL"/>
        </w:rPr>
      </w:pPr>
    </w:p>
    <w:p w14:paraId="7FE264D9" w14:textId="698C58EC" w:rsidR="00F559BE" w:rsidRPr="00D41330" w:rsidRDefault="00F559BE" w:rsidP="00F77B15">
      <w:pPr>
        <w:spacing w:line="276" w:lineRule="auto"/>
        <w:ind w:left="270" w:hanging="270"/>
        <w:jc w:val="both"/>
        <w:rPr>
          <w:rFonts w:ascii="Times New Roman" w:hAnsi="Times New Roman"/>
          <w:b/>
          <w:bCs/>
          <w:szCs w:val="28"/>
          <w:lang w:val="pl-PL"/>
        </w:rPr>
      </w:pPr>
      <w:r w:rsidRPr="00D41330">
        <w:rPr>
          <w:rFonts w:ascii="Times New Roman" w:hAnsi="Times New Roman"/>
          <w:b/>
          <w:bCs/>
          <w:szCs w:val="28"/>
          <w:lang w:val="pl-PL"/>
        </w:rPr>
        <w:t>Chương VI: Mạch dao động</w:t>
      </w:r>
      <w:r w:rsidR="006F03D5" w:rsidRPr="00D41330">
        <w:rPr>
          <w:rFonts w:ascii="Times New Roman" w:hAnsi="Times New Roman"/>
          <w:b/>
          <w:bCs/>
          <w:szCs w:val="28"/>
          <w:lang w:val="pl-PL"/>
        </w:rPr>
        <w:t xml:space="preserve">                                                          </w:t>
      </w:r>
    </w:p>
    <w:p w14:paraId="2B43E792" w14:textId="5A8EF2B3" w:rsidR="00F651F0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i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Mục tiêu:</w:t>
      </w:r>
      <w:r w:rsidR="006F03D5" w:rsidRPr="00D41330">
        <w:rPr>
          <w:rFonts w:ascii="Times New Roman" w:hAnsi="Times New Roman"/>
          <w:i/>
          <w:szCs w:val="28"/>
          <w:lang w:val="pl-PL"/>
        </w:rPr>
        <w:t xml:space="preserve"> </w:t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</w:r>
      <w:r w:rsidR="000828D3" w:rsidRPr="00D41330">
        <w:rPr>
          <w:rFonts w:ascii="Times New Roman" w:hAnsi="Times New Roman"/>
          <w:i/>
          <w:szCs w:val="28"/>
          <w:lang w:val="pl-PL"/>
        </w:rPr>
        <w:tab/>
        <w:t>Thời gian: 4 giờ</w:t>
      </w:r>
    </w:p>
    <w:p w14:paraId="6717A6ED" w14:textId="77777777" w:rsidR="00F651F0" w:rsidRPr="00D41330" w:rsidRDefault="00A72EB0" w:rsidP="000828D3">
      <w:pPr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 xml:space="preserve">- Kiến thức: </w:t>
      </w:r>
      <w:r w:rsidR="00F651F0" w:rsidRPr="00D41330">
        <w:rPr>
          <w:rFonts w:ascii="Times New Roman" w:hAnsi="Times New Roman"/>
          <w:color w:val="000000"/>
          <w:spacing w:val="6"/>
          <w:szCs w:val="28"/>
          <w:lang w:val="pl-PL"/>
        </w:rPr>
        <w:t>Phân tích được nguyên lý hoạt động, phạm vi ứng dụng của các mạch dao động thông dụng trong kỹ thuật điện tử.</w:t>
      </w:r>
    </w:p>
    <w:p w14:paraId="116BB89A" w14:textId="77777777" w:rsidR="00A72EB0" w:rsidRPr="00D41330" w:rsidRDefault="00A72EB0" w:rsidP="000828D3">
      <w:pPr>
        <w:spacing w:line="276" w:lineRule="auto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>-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Kỹ năng:</w:t>
      </w:r>
    </w:p>
    <w:p w14:paraId="6C95B200" w14:textId="77777777" w:rsidR="00F651F0" w:rsidRPr="00D41330" w:rsidRDefault="00F651F0" w:rsidP="00F77B15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11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Đo đạc, kiểm tra, sửa chữa một số mạch do động theo yêu cầu kỹ thuậ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45DAA3D5" w14:textId="77777777" w:rsidR="00F651F0" w:rsidRPr="00D41330" w:rsidRDefault="00F651F0" w:rsidP="00F77B15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11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Thiết kế, lắp ráp một số mạch do động theo yêu cầu kỹ thuật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;</w:t>
      </w:r>
    </w:p>
    <w:p w14:paraId="6FCC09B4" w14:textId="77777777" w:rsidR="00F651F0" w:rsidRPr="00D41330" w:rsidRDefault="00F651F0" w:rsidP="00F77B15">
      <w:pPr>
        <w:pStyle w:val="ListParagraph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567" w:hanging="11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Thay thế một số mạch do động hư hỏng theo số liệu cho trước.</w:t>
      </w:r>
    </w:p>
    <w:p w14:paraId="47EAC45C" w14:textId="6FD08AE8" w:rsidR="000828D3" w:rsidRPr="00D41330" w:rsidRDefault="00A72EB0" w:rsidP="000828D3">
      <w:pPr>
        <w:tabs>
          <w:tab w:val="left" w:pos="567"/>
        </w:tabs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i/>
          <w:color w:val="000000"/>
          <w:spacing w:val="6"/>
          <w:szCs w:val="28"/>
          <w:lang w:val="pl-PL"/>
        </w:rPr>
        <w:t>- Thái độ: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</w:p>
    <w:p w14:paraId="5904776E" w14:textId="70B87795" w:rsidR="000828D3" w:rsidRPr="00D41330" w:rsidRDefault="000828D3" w:rsidP="000828D3">
      <w:pPr>
        <w:tabs>
          <w:tab w:val="left" w:pos="567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ab/>
      </w:r>
      <w:r w:rsidRPr="00D41330">
        <w:rPr>
          <w:rFonts w:ascii="Times New Roman" w:hAnsi="Times New Roman"/>
          <w:szCs w:val="28"/>
          <w:lang w:val="da-DK"/>
        </w:rPr>
        <w:t>+ Hình thành tư duy khoa học phát triển năng lực làm việc theo nhóm;</w:t>
      </w:r>
    </w:p>
    <w:p w14:paraId="1B668AE2" w14:textId="77777777" w:rsidR="000828D3" w:rsidRPr="00D41330" w:rsidRDefault="000828D3" w:rsidP="000828D3">
      <w:pPr>
        <w:tabs>
          <w:tab w:val="left" w:pos="567"/>
          <w:tab w:val="left" w:pos="709"/>
        </w:tabs>
        <w:jc w:val="both"/>
        <w:rPr>
          <w:rFonts w:ascii="Times New Roman" w:hAnsi="Times New Roman"/>
          <w:szCs w:val="28"/>
          <w:lang w:val="da-DK"/>
        </w:rPr>
      </w:pPr>
      <w:r w:rsidRPr="00D41330">
        <w:rPr>
          <w:rFonts w:ascii="Times New Roman" w:hAnsi="Times New Roman"/>
          <w:szCs w:val="28"/>
          <w:lang w:val="da-DK"/>
        </w:rPr>
        <w:tab/>
        <w:t>+ Rèn luyện tính chính xác khoa học và tác phong công nghiệp.</w:t>
      </w:r>
    </w:p>
    <w:p w14:paraId="057D6151" w14:textId="77777777" w:rsidR="00F651F0" w:rsidRPr="00D41330" w:rsidRDefault="00F651F0" w:rsidP="00F77B15">
      <w:pPr>
        <w:spacing w:line="276" w:lineRule="auto"/>
        <w:ind w:left="270" w:hanging="270"/>
        <w:jc w:val="both"/>
        <w:rPr>
          <w:rFonts w:ascii="Times New Roman" w:hAnsi="Times New Roman"/>
          <w:i/>
          <w:szCs w:val="28"/>
          <w:lang w:val="pl-PL"/>
        </w:rPr>
      </w:pPr>
      <w:r w:rsidRPr="00D41330">
        <w:rPr>
          <w:rFonts w:ascii="Times New Roman" w:hAnsi="Times New Roman"/>
          <w:i/>
          <w:szCs w:val="28"/>
          <w:lang w:val="pl-PL"/>
        </w:rPr>
        <w:t xml:space="preserve">Nội dung: </w:t>
      </w:r>
      <w:r w:rsidRPr="00D41330">
        <w:rPr>
          <w:rFonts w:ascii="Times New Roman" w:hAnsi="Times New Roman"/>
          <w:i/>
          <w:szCs w:val="28"/>
          <w:lang w:val="pl-PL"/>
        </w:rPr>
        <w:tab/>
      </w:r>
      <w:r w:rsidRPr="00D41330">
        <w:rPr>
          <w:rFonts w:ascii="Times New Roman" w:hAnsi="Times New Roman"/>
          <w:i/>
          <w:szCs w:val="28"/>
          <w:lang w:val="pl-PL"/>
        </w:rPr>
        <w:tab/>
        <w:t xml:space="preserve">              </w:t>
      </w:r>
      <w:r w:rsidR="0080224C" w:rsidRPr="00D41330">
        <w:rPr>
          <w:rFonts w:ascii="Times New Roman" w:hAnsi="Times New Roman"/>
          <w:i/>
          <w:szCs w:val="28"/>
          <w:lang w:val="pl-PL"/>
        </w:rPr>
        <w:t xml:space="preserve">           </w:t>
      </w:r>
      <w:r w:rsidRPr="00D41330">
        <w:rPr>
          <w:rFonts w:ascii="Times New Roman" w:hAnsi="Times New Roman"/>
          <w:i/>
          <w:szCs w:val="28"/>
          <w:lang w:val="pl-PL"/>
        </w:rPr>
        <w:t xml:space="preserve">   </w:t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5929"/>
        <w:gridCol w:w="3427"/>
      </w:tblGrid>
      <w:tr w:rsidR="00F651F0" w:rsidRPr="00D41330" w14:paraId="40B64E98" w14:textId="77777777" w:rsidTr="008214FB">
        <w:tc>
          <w:tcPr>
            <w:tcW w:w="5929" w:type="dxa"/>
          </w:tcPr>
          <w:p w14:paraId="360B0CEF" w14:textId="77777777" w:rsidR="00F651F0" w:rsidRPr="00D41330" w:rsidRDefault="00F651F0" w:rsidP="00F77B15">
            <w:pPr>
              <w:pStyle w:val="ListParagraph"/>
              <w:numPr>
                <w:ilvl w:val="0"/>
                <w:numId w:val="42"/>
              </w:numPr>
              <w:tabs>
                <w:tab w:val="left" w:pos="313"/>
              </w:tabs>
              <w:spacing w:line="276" w:lineRule="auto"/>
              <w:ind w:left="29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Dao động dịch pha</w:t>
            </w:r>
            <w:r w:rsidRPr="00D41330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3427" w:type="dxa"/>
          </w:tcPr>
          <w:p w14:paraId="60FC0E1D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Thời gian: </w:t>
            </w:r>
            <w:r w:rsidR="00007F54" w:rsidRPr="00D41330">
              <w:rPr>
                <w:rFonts w:ascii="Times New Roman" w:hAnsi="Times New Roman"/>
                <w:i/>
                <w:szCs w:val="28"/>
              </w:rPr>
              <w:t>2</w:t>
            </w:r>
            <w:r w:rsidRPr="00D41330">
              <w:rPr>
                <w:rFonts w:ascii="Times New Roman" w:hAnsi="Times New Roman"/>
                <w:i/>
                <w:szCs w:val="28"/>
              </w:rPr>
              <w:t xml:space="preserve"> giờ</w:t>
            </w:r>
          </w:p>
        </w:tc>
      </w:tr>
      <w:tr w:rsidR="00F651F0" w:rsidRPr="00D41330" w14:paraId="3B25A64E" w14:textId="77777777" w:rsidTr="008214FB">
        <w:tc>
          <w:tcPr>
            <w:tcW w:w="5929" w:type="dxa"/>
          </w:tcPr>
          <w:p w14:paraId="2CF1F1D0" w14:textId="4D47A0D7" w:rsidR="00F651F0" w:rsidRPr="00D41330" w:rsidRDefault="00F92AE4" w:rsidP="00F92AE4">
            <w:pPr>
              <w:tabs>
                <w:tab w:val="left" w:pos="313"/>
                <w:tab w:val="left" w:pos="567"/>
                <w:tab w:val="left" w:pos="4840"/>
              </w:tabs>
              <w:spacing w:line="276" w:lineRule="auto"/>
              <w:ind w:right="43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 xml:space="preserve">     1.1. </w:t>
            </w:r>
            <w:r w:rsidR="00F651F0" w:rsidRPr="00D41330">
              <w:rPr>
                <w:rFonts w:ascii="Times New Roman" w:hAnsi="Times New Roman"/>
                <w:szCs w:val="28"/>
              </w:rPr>
              <w:t>M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ạ</w:t>
            </w:r>
            <w:r w:rsidR="00F651F0" w:rsidRPr="00D41330">
              <w:rPr>
                <w:rFonts w:ascii="Times New Roman" w:hAnsi="Times New Roman"/>
                <w:szCs w:val="28"/>
              </w:rPr>
              <w:t xml:space="preserve">ch 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đ</w:t>
            </w:r>
            <w:r w:rsidR="00F651F0" w:rsidRPr="00D41330">
              <w:rPr>
                <w:rFonts w:ascii="Times New Roman" w:hAnsi="Times New Roman"/>
                <w:szCs w:val="28"/>
              </w:rPr>
              <w:t>i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ệ</w:t>
            </w:r>
            <w:r w:rsidR="00F651F0" w:rsidRPr="00D41330">
              <w:rPr>
                <w:rFonts w:ascii="Times New Roman" w:hAnsi="Times New Roman"/>
                <w:szCs w:val="28"/>
              </w:rPr>
              <w:t>n c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ơ</w:t>
            </w:r>
            <w:r w:rsidR="00F651F0" w:rsidRPr="00D41330">
              <w:rPr>
                <w:rFonts w:ascii="Times New Roman" w:hAnsi="Times New Roman"/>
                <w:szCs w:val="28"/>
              </w:rPr>
              <w:t xml:space="preserve"> b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ả</w:t>
            </w:r>
            <w:r w:rsidR="00F651F0" w:rsidRPr="00D41330">
              <w:rPr>
                <w:rFonts w:ascii="Times New Roman" w:hAnsi="Times New Roman"/>
                <w:szCs w:val="28"/>
              </w:rPr>
              <w:t>n</w:t>
            </w:r>
          </w:p>
        </w:tc>
        <w:tc>
          <w:tcPr>
            <w:tcW w:w="3427" w:type="dxa"/>
          </w:tcPr>
          <w:p w14:paraId="58D6952C" w14:textId="77777777" w:rsidR="00F651F0" w:rsidRPr="00D41330" w:rsidRDefault="00F651F0" w:rsidP="00F77B15">
            <w:pPr>
              <w:tabs>
                <w:tab w:val="num" w:pos="506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1A086671" w14:textId="77777777" w:rsidTr="008214FB">
        <w:tc>
          <w:tcPr>
            <w:tcW w:w="5929" w:type="dxa"/>
          </w:tcPr>
          <w:p w14:paraId="2E69D8B3" w14:textId="3F7F5CFC" w:rsidR="00F651F0" w:rsidRPr="00D41330" w:rsidRDefault="00F92AE4" w:rsidP="00F92AE4">
            <w:pPr>
              <w:pStyle w:val="ListParagraph"/>
              <w:tabs>
                <w:tab w:val="left" w:pos="313"/>
                <w:tab w:val="left" w:pos="567"/>
                <w:tab w:val="left" w:pos="4840"/>
              </w:tabs>
              <w:spacing w:line="276" w:lineRule="auto"/>
              <w:ind w:left="313" w:right="43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 xml:space="preserve">1.2. </w:t>
            </w:r>
            <w:r w:rsidR="00F651F0" w:rsidRPr="00D41330">
              <w:rPr>
                <w:rFonts w:ascii="Times New Roman" w:hAnsi="Times New Roman"/>
                <w:szCs w:val="28"/>
              </w:rPr>
              <w:t>Nguyên lý hoạt động và ứng dụng</w:t>
            </w:r>
          </w:p>
        </w:tc>
        <w:tc>
          <w:tcPr>
            <w:tcW w:w="3427" w:type="dxa"/>
          </w:tcPr>
          <w:p w14:paraId="2DAB271E" w14:textId="77777777" w:rsidR="00F651F0" w:rsidRPr="00D41330" w:rsidRDefault="00F651F0" w:rsidP="00F77B15">
            <w:pPr>
              <w:tabs>
                <w:tab w:val="num" w:pos="506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667BF702" w14:textId="77777777" w:rsidTr="008214FB">
        <w:tc>
          <w:tcPr>
            <w:tcW w:w="5929" w:type="dxa"/>
          </w:tcPr>
          <w:p w14:paraId="4F4ECDE6" w14:textId="77777777" w:rsidR="00F651F0" w:rsidRPr="00D41330" w:rsidRDefault="00F651F0" w:rsidP="00F77B15">
            <w:pPr>
              <w:pStyle w:val="ListParagraph"/>
              <w:numPr>
                <w:ilvl w:val="0"/>
                <w:numId w:val="42"/>
              </w:numPr>
              <w:tabs>
                <w:tab w:val="left" w:pos="313"/>
              </w:tabs>
              <w:spacing w:line="276" w:lineRule="auto"/>
              <w:ind w:left="29" w:hanging="29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Dao động sóng sin</w:t>
            </w:r>
          </w:p>
        </w:tc>
        <w:tc>
          <w:tcPr>
            <w:tcW w:w="3427" w:type="dxa"/>
          </w:tcPr>
          <w:p w14:paraId="1D3DCA06" w14:textId="77777777" w:rsidR="00F651F0" w:rsidRPr="00D41330" w:rsidRDefault="00F651F0" w:rsidP="00F77B15">
            <w:pPr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Thời gian: </w:t>
            </w:r>
            <w:r w:rsidR="0080224C" w:rsidRPr="00D41330">
              <w:rPr>
                <w:rFonts w:ascii="Times New Roman" w:hAnsi="Times New Roman"/>
                <w:i/>
                <w:szCs w:val="28"/>
              </w:rPr>
              <w:t>1</w:t>
            </w:r>
            <w:r w:rsidRPr="00D41330">
              <w:rPr>
                <w:rFonts w:ascii="Times New Roman" w:hAnsi="Times New Roman"/>
                <w:i/>
                <w:szCs w:val="28"/>
              </w:rPr>
              <w:t xml:space="preserve"> giờ</w:t>
            </w:r>
          </w:p>
        </w:tc>
      </w:tr>
      <w:tr w:rsidR="00F651F0" w:rsidRPr="00D41330" w14:paraId="3230F950" w14:textId="77777777" w:rsidTr="008214FB">
        <w:tc>
          <w:tcPr>
            <w:tcW w:w="5929" w:type="dxa"/>
          </w:tcPr>
          <w:p w14:paraId="3CBFF5B9" w14:textId="50EE6047" w:rsidR="00F651F0" w:rsidRPr="00D41330" w:rsidRDefault="00F92AE4" w:rsidP="00F92AE4">
            <w:pPr>
              <w:tabs>
                <w:tab w:val="left" w:pos="313"/>
              </w:tabs>
              <w:spacing w:line="276" w:lineRule="auto"/>
              <w:ind w:left="171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 xml:space="preserve">  </w:t>
            </w:r>
            <w:proofErr w:type="gramStart"/>
            <w:r w:rsidRPr="00D41330">
              <w:rPr>
                <w:rFonts w:ascii="Times New Roman" w:hAnsi="Times New Roman"/>
                <w:szCs w:val="28"/>
              </w:rPr>
              <w:t>2.1 .</w:t>
            </w:r>
            <w:proofErr w:type="gramEnd"/>
            <w:r w:rsidRPr="00D41330">
              <w:rPr>
                <w:rFonts w:ascii="Times New Roman" w:hAnsi="Times New Roman"/>
                <w:szCs w:val="28"/>
              </w:rPr>
              <w:t xml:space="preserve"> </w:t>
            </w:r>
            <w:r w:rsidR="00F651F0" w:rsidRPr="00D41330">
              <w:rPr>
                <w:rFonts w:ascii="Times New Roman" w:hAnsi="Times New Roman"/>
                <w:szCs w:val="28"/>
              </w:rPr>
              <w:t>Nguyên tắc</w:t>
            </w:r>
          </w:p>
        </w:tc>
        <w:tc>
          <w:tcPr>
            <w:tcW w:w="3427" w:type="dxa"/>
          </w:tcPr>
          <w:p w14:paraId="2B428690" w14:textId="77777777" w:rsidR="00F651F0" w:rsidRPr="00D41330" w:rsidRDefault="00F651F0" w:rsidP="00F77B15">
            <w:pPr>
              <w:tabs>
                <w:tab w:val="num" w:pos="495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39A89214" w14:textId="77777777" w:rsidTr="008214FB">
        <w:tc>
          <w:tcPr>
            <w:tcW w:w="5929" w:type="dxa"/>
          </w:tcPr>
          <w:p w14:paraId="1BD931FB" w14:textId="63F059BC" w:rsidR="00F651F0" w:rsidRPr="00D41330" w:rsidRDefault="00F92AE4" w:rsidP="00F92AE4">
            <w:pPr>
              <w:tabs>
                <w:tab w:val="left" w:pos="313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 xml:space="preserve">    2.2. </w:t>
            </w:r>
            <w:r w:rsidR="00F651F0" w:rsidRPr="00D41330">
              <w:rPr>
                <w:rFonts w:ascii="Times New Roman" w:hAnsi="Times New Roman"/>
                <w:szCs w:val="28"/>
              </w:rPr>
              <w:t>Mạch dao động</w:t>
            </w:r>
          </w:p>
        </w:tc>
        <w:tc>
          <w:tcPr>
            <w:tcW w:w="3427" w:type="dxa"/>
          </w:tcPr>
          <w:p w14:paraId="765F1B55" w14:textId="77777777" w:rsidR="00F651F0" w:rsidRPr="00D41330" w:rsidRDefault="00F651F0" w:rsidP="00F77B15">
            <w:pPr>
              <w:tabs>
                <w:tab w:val="num" w:pos="495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0B56DA20" w14:textId="77777777" w:rsidTr="008214FB">
        <w:tc>
          <w:tcPr>
            <w:tcW w:w="5929" w:type="dxa"/>
          </w:tcPr>
          <w:p w14:paraId="12F8C908" w14:textId="77777777" w:rsidR="00F651F0" w:rsidRPr="00D41330" w:rsidRDefault="00F651F0" w:rsidP="00F77B15">
            <w:pPr>
              <w:pStyle w:val="ListParagraph"/>
              <w:numPr>
                <w:ilvl w:val="0"/>
                <w:numId w:val="42"/>
              </w:numPr>
              <w:tabs>
                <w:tab w:val="left" w:pos="277"/>
                <w:tab w:val="left" w:pos="313"/>
              </w:tabs>
              <w:spacing w:line="276" w:lineRule="auto"/>
              <w:ind w:left="29" w:hanging="29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Dao động thạch anh</w:t>
            </w:r>
          </w:p>
        </w:tc>
        <w:tc>
          <w:tcPr>
            <w:tcW w:w="3427" w:type="dxa"/>
          </w:tcPr>
          <w:p w14:paraId="6D45017C" w14:textId="77777777" w:rsidR="00F651F0" w:rsidRPr="00D41330" w:rsidRDefault="00F651F0" w:rsidP="00F77B15">
            <w:pPr>
              <w:tabs>
                <w:tab w:val="num" w:pos="495"/>
              </w:tabs>
              <w:spacing w:line="276" w:lineRule="auto"/>
              <w:ind w:left="270" w:hanging="270"/>
              <w:jc w:val="right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Thời gian: </w:t>
            </w:r>
            <w:r w:rsidR="0080224C" w:rsidRPr="00D41330">
              <w:rPr>
                <w:rFonts w:ascii="Times New Roman" w:hAnsi="Times New Roman"/>
                <w:i/>
                <w:szCs w:val="28"/>
              </w:rPr>
              <w:t>1</w:t>
            </w:r>
            <w:r w:rsidRPr="00D41330">
              <w:rPr>
                <w:rFonts w:ascii="Times New Roman" w:hAnsi="Times New Roman"/>
                <w:i/>
                <w:szCs w:val="28"/>
              </w:rPr>
              <w:t xml:space="preserve"> giờ</w:t>
            </w:r>
          </w:p>
        </w:tc>
      </w:tr>
      <w:tr w:rsidR="00F651F0" w:rsidRPr="00D41330" w14:paraId="6F2B7F73" w14:textId="77777777" w:rsidTr="008214FB">
        <w:tc>
          <w:tcPr>
            <w:tcW w:w="5929" w:type="dxa"/>
          </w:tcPr>
          <w:p w14:paraId="1DFABCA4" w14:textId="536F4269" w:rsidR="00F651F0" w:rsidRPr="00D41330" w:rsidRDefault="00F92AE4" w:rsidP="00F92AE4">
            <w:pPr>
              <w:tabs>
                <w:tab w:val="left" w:pos="313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 xml:space="preserve">    3.1. </w:t>
            </w:r>
            <w:r w:rsidR="00F651F0" w:rsidRPr="00D41330">
              <w:rPr>
                <w:rFonts w:ascii="Times New Roman" w:hAnsi="Times New Roman"/>
                <w:szCs w:val="28"/>
              </w:rPr>
              <w:t>M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ạ</w:t>
            </w:r>
            <w:r w:rsidR="00F651F0" w:rsidRPr="00D41330">
              <w:rPr>
                <w:rFonts w:ascii="Times New Roman" w:hAnsi="Times New Roman"/>
                <w:szCs w:val="28"/>
              </w:rPr>
              <w:t>ch dao động</w:t>
            </w:r>
          </w:p>
        </w:tc>
        <w:tc>
          <w:tcPr>
            <w:tcW w:w="3427" w:type="dxa"/>
          </w:tcPr>
          <w:p w14:paraId="3723B034" w14:textId="77777777" w:rsidR="00F651F0" w:rsidRPr="00D41330" w:rsidRDefault="00F651F0" w:rsidP="00F77B15">
            <w:pPr>
              <w:tabs>
                <w:tab w:val="num" w:pos="495"/>
              </w:tabs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651F0" w:rsidRPr="00D41330" w14:paraId="3FB7017C" w14:textId="77777777" w:rsidTr="008214FB">
        <w:tc>
          <w:tcPr>
            <w:tcW w:w="5929" w:type="dxa"/>
          </w:tcPr>
          <w:p w14:paraId="72C54055" w14:textId="06FBE2FA" w:rsidR="00F651F0" w:rsidRPr="00D41330" w:rsidRDefault="00F92AE4" w:rsidP="00F92AE4">
            <w:pPr>
              <w:tabs>
                <w:tab w:val="left" w:pos="313"/>
              </w:tabs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 w:cs="Calibri"/>
                <w:szCs w:val="28"/>
              </w:rPr>
              <w:t xml:space="preserve">    3.2. 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Ư</w:t>
            </w:r>
            <w:r w:rsidR="00F651F0" w:rsidRPr="00D41330">
              <w:rPr>
                <w:rFonts w:ascii="Times New Roman" w:hAnsi="Times New Roman"/>
                <w:szCs w:val="28"/>
              </w:rPr>
              <w:t>u nh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ượ</w:t>
            </w:r>
            <w:r w:rsidR="00F651F0" w:rsidRPr="00D41330">
              <w:rPr>
                <w:rFonts w:ascii="Times New Roman" w:hAnsi="Times New Roman"/>
                <w:szCs w:val="28"/>
              </w:rPr>
              <w:t xml:space="preserve">c 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đ</w:t>
            </w:r>
            <w:r w:rsidR="00F651F0" w:rsidRPr="00D41330">
              <w:rPr>
                <w:rFonts w:ascii="Times New Roman" w:hAnsi="Times New Roman"/>
                <w:szCs w:val="28"/>
              </w:rPr>
              <w:t>i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ể</w:t>
            </w:r>
            <w:r w:rsidR="00F651F0" w:rsidRPr="00D41330">
              <w:rPr>
                <w:rFonts w:ascii="Times New Roman" w:hAnsi="Times New Roman"/>
                <w:szCs w:val="28"/>
              </w:rPr>
              <w:t>m v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à</w:t>
            </w:r>
            <w:r w:rsidR="00F651F0" w:rsidRPr="00D41330">
              <w:rPr>
                <w:rFonts w:ascii="Times New Roman" w:hAnsi="Times New Roman"/>
                <w:szCs w:val="28"/>
              </w:rPr>
              <w:t xml:space="preserve"> ph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ạ</w:t>
            </w:r>
            <w:r w:rsidR="00F651F0" w:rsidRPr="00D41330">
              <w:rPr>
                <w:rFonts w:ascii="Times New Roman" w:hAnsi="Times New Roman"/>
                <w:szCs w:val="28"/>
              </w:rPr>
              <w:t xml:space="preserve">m vi 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ứ</w:t>
            </w:r>
            <w:r w:rsidR="00F651F0" w:rsidRPr="00D41330">
              <w:rPr>
                <w:rFonts w:ascii="Times New Roman" w:hAnsi="Times New Roman"/>
                <w:szCs w:val="28"/>
              </w:rPr>
              <w:t>ng d</w:t>
            </w:r>
            <w:r w:rsidR="00F651F0" w:rsidRPr="00D41330">
              <w:rPr>
                <w:rFonts w:ascii="Times New Roman" w:hAnsi="Times New Roman" w:cs="Calibri"/>
                <w:szCs w:val="28"/>
              </w:rPr>
              <w:t>ụ</w:t>
            </w:r>
            <w:r w:rsidR="00F651F0" w:rsidRPr="00D41330">
              <w:rPr>
                <w:rFonts w:ascii="Times New Roman" w:hAnsi="Times New Roman"/>
                <w:szCs w:val="28"/>
              </w:rPr>
              <w:t>ng</w:t>
            </w:r>
          </w:p>
        </w:tc>
        <w:tc>
          <w:tcPr>
            <w:tcW w:w="3427" w:type="dxa"/>
          </w:tcPr>
          <w:p w14:paraId="1441E9E7" w14:textId="77777777" w:rsidR="00F651F0" w:rsidRPr="00D41330" w:rsidRDefault="00F651F0" w:rsidP="00F77B15">
            <w:pPr>
              <w:tabs>
                <w:tab w:val="num" w:pos="495"/>
              </w:tabs>
              <w:spacing w:line="276" w:lineRule="auto"/>
              <w:ind w:left="270" w:hanging="27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14:paraId="3E9C5195" w14:textId="11618631" w:rsidR="00E56A6C" w:rsidRPr="00D41330" w:rsidRDefault="00E56A6C" w:rsidP="00F77B15">
      <w:pPr>
        <w:tabs>
          <w:tab w:val="center" w:pos="4844"/>
        </w:tabs>
        <w:spacing w:line="276" w:lineRule="auto"/>
        <w:jc w:val="both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 xml:space="preserve">Nội dung chi tiết, phân bổ thời gian và hình thức giảng dạy </w:t>
      </w:r>
      <w:r w:rsidR="00DC6904" w:rsidRPr="00D41330">
        <w:rPr>
          <w:rFonts w:ascii="Times New Roman" w:hAnsi="Times New Roman"/>
          <w:szCs w:val="28"/>
        </w:rPr>
        <w:t>của C</w:t>
      </w:r>
      <w:r w:rsidRPr="00D41330">
        <w:rPr>
          <w:rFonts w:ascii="Times New Roman" w:hAnsi="Times New Roman"/>
          <w:szCs w:val="28"/>
        </w:rPr>
        <w:t xml:space="preserve">hương </w:t>
      </w:r>
      <w:r w:rsidR="009A29CD" w:rsidRPr="00D41330">
        <w:rPr>
          <w:rFonts w:ascii="Times New Roman" w:hAnsi="Times New Roman"/>
          <w:szCs w:val="28"/>
        </w:rPr>
        <w:t>VI</w:t>
      </w:r>
    </w:p>
    <w:tbl>
      <w:tblPr>
        <w:tblW w:w="9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847"/>
        <w:gridCol w:w="979"/>
        <w:gridCol w:w="1072"/>
        <w:gridCol w:w="761"/>
        <w:gridCol w:w="1681"/>
      </w:tblGrid>
      <w:tr w:rsidR="00E56A6C" w:rsidRPr="00D41330" w14:paraId="4E8B874F" w14:textId="77777777" w:rsidTr="00F92AE4">
        <w:tc>
          <w:tcPr>
            <w:tcW w:w="4609" w:type="dxa"/>
            <w:vMerge w:val="restart"/>
            <w:vAlign w:val="center"/>
          </w:tcPr>
          <w:p w14:paraId="0DF29CC5" w14:textId="77777777" w:rsidR="00E56A6C" w:rsidRPr="00D41330" w:rsidRDefault="00A17547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b/>
                <w:bCs/>
                <w:color w:val="000000"/>
                <w:szCs w:val="28"/>
              </w:rPr>
              <w:t>Nội dung</w:t>
            </w:r>
          </w:p>
        </w:tc>
        <w:tc>
          <w:tcPr>
            <w:tcW w:w="3659" w:type="dxa"/>
            <w:gridSpan w:val="4"/>
            <w:vAlign w:val="center"/>
          </w:tcPr>
          <w:p w14:paraId="2F74EAAA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ời gian (giờ)</w:t>
            </w:r>
          </w:p>
        </w:tc>
        <w:tc>
          <w:tcPr>
            <w:tcW w:w="1681" w:type="dxa"/>
            <w:vMerge w:val="restart"/>
            <w:vAlign w:val="center"/>
          </w:tcPr>
          <w:p w14:paraId="335B3EF8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Hình thức giảng dạy</w:t>
            </w:r>
          </w:p>
        </w:tc>
      </w:tr>
      <w:tr w:rsidR="00E56A6C" w:rsidRPr="00D41330" w14:paraId="564E9AB4" w14:textId="77777777" w:rsidTr="00F92AE4">
        <w:tc>
          <w:tcPr>
            <w:tcW w:w="4609" w:type="dxa"/>
            <w:vMerge/>
            <w:tcBorders>
              <w:bottom w:val="single" w:sz="4" w:space="0" w:color="auto"/>
            </w:tcBorders>
          </w:tcPr>
          <w:p w14:paraId="59D2CC05" w14:textId="77777777" w:rsidR="00E56A6C" w:rsidRPr="00D41330" w:rsidRDefault="00E56A6C" w:rsidP="00F77B15">
            <w:pPr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06E9D25B" w14:textId="77777777" w:rsidR="00E56A6C" w:rsidRPr="00D41330" w:rsidRDefault="00E56A6C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.số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14:paraId="5337AE2C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Lý thuyết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1A21A1E8" w14:textId="77777777" w:rsidR="00E56A6C" w:rsidRPr="00D41330" w:rsidRDefault="00E56A6C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H/BT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174D058B" w14:textId="77777777" w:rsidR="00E56A6C" w:rsidRPr="00D41330" w:rsidRDefault="00E56A6C" w:rsidP="00F77B15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KT*</w:t>
            </w:r>
          </w:p>
        </w:tc>
        <w:tc>
          <w:tcPr>
            <w:tcW w:w="1681" w:type="dxa"/>
            <w:vMerge/>
            <w:tcBorders>
              <w:bottom w:val="single" w:sz="4" w:space="0" w:color="auto"/>
            </w:tcBorders>
            <w:vAlign w:val="center"/>
          </w:tcPr>
          <w:p w14:paraId="00DA6B2F" w14:textId="77777777" w:rsidR="00E56A6C" w:rsidRPr="00D41330" w:rsidRDefault="00E56A6C" w:rsidP="00F77B15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E56A6C" w:rsidRPr="00D41330" w14:paraId="09D8C25D" w14:textId="77777777" w:rsidTr="00F92AE4">
        <w:tc>
          <w:tcPr>
            <w:tcW w:w="4609" w:type="dxa"/>
            <w:tcBorders>
              <w:bottom w:val="dotted" w:sz="4" w:space="0" w:color="auto"/>
            </w:tcBorders>
          </w:tcPr>
          <w:p w14:paraId="2091C0D0" w14:textId="77777777" w:rsidR="00E56A6C" w:rsidRPr="00D41330" w:rsidRDefault="00E56A6C" w:rsidP="00155430">
            <w:pPr>
              <w:pStyle w:val="ListParagraph"/>
              <w:numPr>
                <w:ilvl w:val="0"/>
                <w:numId w:val="44"/>
              </w:numPr>
              <w:tabs>
                <w:tab w:val="left" w:pos="244"/>
                <w:tab w:val="left" w:pos="424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Dao động dịch pha</w:t>
            </w:r>
            <w:r w:rsidRPr="00D41330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129EAD34" w14:textId="77777777" w:rsidR="00E56A6C" w:rsidRPr="00D41330" w:rsidRDefault="00007F54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6C675BDC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765EDB" w:rsidRPr="00D4133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D41330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543BFB0F" w14:textId="77777777" w:rsidR="00E56A6C" w:rsidRPr="00D41330" w:rsidRDefault="00007F54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1,5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1C1B5D45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1" w:type="dxa"/>
            <w:tcBorders>
              <w:bottom w:val="dotted" w:sz="4" w:space="0" w:color="auto"/>
            </w:tcBorders>
            <w:vAlign w:val="center"/>
          </w:tcPr>
          <w:p w14:paraId="60D5EC57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E56A6C" w:rsidRPr="00D41330" w14:paraId="260AD655" w14:textId="77777777" w:rsidTr="00F92AE4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5BA52DD2" w14:textId="77777777" w:rsidR="00E56A6C" w:rsidRPr="00D41330" w:rsidRDefault="00E56A6C" w:rsidP="00155430">
            <w:pPr>
              <w:pStyle w:val="ListParagraph"/>
              <w:numPr>
                <w:ilvl w:val="0"/>
                <w:numId w:val="46"/>
              </w:numPr>
              <w:tabs>
                <w:tab w:val="left" w:pos="244"/>
                <w:tab w:val="left" w:pos="424"/>
                <w:tab w:val="left" w:pos="488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D41330">
              <w:rPr>
                <w:rFonts w:ascii="Times New Roman" w:hAnsi="Times New Roman"/>
                <w:szCs w:val="28"/>
              </w:rPr>
              <w:t>Mạch điện cơ bản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DBA86E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D96752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D62DF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A6D3B0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13D623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E56A6C" w:rsidRPr="00D41330" w14:paraId="76925E7F" w14:textId="77777777" w:rsidTr="00F92AE4">
        <w:tc>
          <w:tcPr>
            <w:tcW w:w="4609" w:type="dxa"/>
            <w:tcBorders>
              <w:top w:val="dotted" w:sz="4" w:space="0" w:color="auto"/>
              <w:bottom w:val="single" w:sz="4" w:space="0" w:color="auto"/>
            </w:tcBorders>
          </w:tcPr>
          <w:p w14:paraId="08CD37A6" w14:textId="77777777" w:rsidR="00E56A6C" w:rsidRPr="00D41330" w:rsidRDefault="00E56A6C" w:rsidP="00155430">
            <w:pPr>
              <w:pStyle w:val="ListParagraph"/>
              <w:numPr>
                <w:ilvl w:val="0"/>
                <w:numId w:val="46"/>
              </w:numPr>
              <w:tabs>
                <w:tab w:val="left" w:pos="244"/>
                <w:tab w:val="left" w:pos="364"/>
                <w:tab w:val="left" w:pos="424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Nguyên lý hoạt động và ứng dụng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DC9AB2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276BC5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5E1485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4615C0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BD271D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pacing w:val="6"/>
                <w:szCs w:val="28"/>
                <w:lang w:val="es-ES"/>
              </w:rPr>
            </w:pPr>
          </w:p>
        </w:tc>
      </w:tr>
      <w:tr w:rsidR="00E56A6C" w:rsidRPr="00D41330" w14:paraId="7D199AC6" w14:textId="77777777" w:rsidTr="00F92AE4">
        <w:tc>
          <w:tcPr>
            <w:tcW w:w="4609" w:type="dxa"/>
            <w:tcBorders>
              <w:bottom w:val="dotted" w:sz="4" w:space="0" w:color="auto"/>
            </w:tcBorders>
          </w:tcPr>
          <w:p w14:paraId="68401B9B" w14:textId="77777777" w:rsidR="00E56A6C" w:rsidRPr="00D41330" w:rsidRDefault="00E56A6C" w:rsidP="00155430">
            <w:pPr>
              <w:pStyle w:val="ListParagraph"/>
              <w:numPr>
                <w:ilvl w:val="0"/>
                <w:numId w:val="44"/>
              </w:numPr>
              <w:tabs>
                <w:tab w:val="left" w:pos="244"/>
                <w:tab w:val="left" w:pos="424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Dao động sóng sin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7E6FF1AE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2797A164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765EDB" w:rsidRPr="00D4133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D41330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7F17327F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0</w:t>
            </w:r>
            <w:r w:rsidR="00765EDB" w:rsidRPr="00D41330">
              <w:rPr>
                <w:rFonts w:ascii="Times New Roman" w:hAnsi="Times New Roman"/>
                <w:bCs/>
                <w:color w:val="000000"/>
                <w:szCs w:val="28"/>
              </w:rPr>
              <w:t>,</w:t>
            </w: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37F922AE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1" w:type="dxa"/>
            <w:tcBorders>
              <w:bottom w:val="dotted" w:sz="4" w:space="0" w:color="auto"/>
            </w:tcBorders>
            <w:vAlign w:val="center"/>
          </w:tcPr>
          <w:p w14:paraId="6BB44074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E56A6C" w:rsidRPr="00D41330" w14:paraId="6B84309B" w14:textId="77777777" w:rsidTr="00F92AE4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5A5388DA" w14:textId="77777777" w:rsidR="00E56A6C" w:rsidRPr="00D41330" w:rsidRDefault="00E56A6C" w:rsidP="00155430">
            <w:pPr>
              <w:pStyle w:val="ListParagraph"/>
              <w:numPr>
                <w:ilvl w:val="0"/>
                <w:numId w:val="45"/>
              </w:numPr>
              <w:tabs>
                <w:tab w:val="left" w:pos="244"/>
                <w:tab w:val="left" w:pos="424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Nguyên tắc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5F4D3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7E367E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D5292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5579DD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30F06C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E56A6C" w:rsidRPr="00D41330" w14:paraId="3460A790" w14:textId="77777777" w:rsidTr="00F92AE4">
        <w:tc>
          <w:tcPr>
            <w:tcW w:w="4609" w:type="dxa"/>
            <w:tcBorders>
              <w:top w:val="dotted" w:sz="4" w:space="0" w:color="auto"/>
              <w:bottom w:val="single" w:sz="4" w:space="0" w:color="auto"/>
            </w:tcBorders>
          </w:tcPr>
          <w:p w14:paraId="49498E30" w14:textId="77777777" w:rsidR="00E56A6C" w:rsidRPr="00D41330" w:rsidRDefault="00E56A6C" w:rsidP="00155430">
            <w:pPr>
              <w:pStyle w:val="ListParagraph"/>
              <w:numPr>
                <w:ilvl w:val="0"/>
                <w:numId w:val="45"/>
              </w:numPr>
              <w:tabs>
                <w:tab w:val="left" w:pos="244"/>
                <w:tab w:val="left" w:pos="364"/>
                <w:tab w:val="left" w:pos="424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dao động</w:t>
            </w:r>
          </w:p>
        </w:tc>
        <w:tc>
          <w:tcPr>
            <w:tcW w:w="8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E0A639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5A9EE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4E568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C1875F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731105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E56A6C" w:rsidRPr="00D41330" w14:paraId="1E098CB6" w14:textId="77777777" w:rsidTr="00F92AE4">
        <w:tc>
          <w:tcPr>
            <w:tcW w:w="4609" w:type="dxa"/>
            <w:tcBorders>
              <w:bottom w:val="dotted" w:sz="4" w:space="0" w:color="auto"/>
            </w:tcBorders>
          </w:tcPr>
          <w:p w14:paraId="7B09025F" w14:textId="77777777" w:rsidR="00E56A6C" w:rsidRPr="00D41330" w:rsidRDefault="00E56A6C" w:rsidP="00155430">
            <w:pPr>
              <w:pStyle w:val="ListParagraph"/>
              <w:numPr>
                <w:ilvl w:val="0"/>
                <w:numId w:val="44"/>
              </w:numPr>
              <w:tabs>
                <w:tab w:val="left" w:pos="244"/>
                <w:tab w:val="left" w:pos="277"/>
                <w:tab w:val="left" w:pos="424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Dao động thạch anh</w:t>
            </w:r>
          </w:p>
        </w:tc>
        <w:tc>
          <w:tcPr>
            <w:tcW w:w="847" w:type="dxa"/>
            <w:tcBorders>
              <w:bottom w:val="dotted" w:sz="4" w:space="0" w:color="auto"/>
            </w:tcBorders>
            <w:vAlign w:val="center"/>
          </w:tcPr>
          <w:p w14:paraId="23ACE628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79" w:type="dxa"/>
            <w:tcBorders>
              <w:bottom w:val="dotted" w:sz="4" w:space="0" w:color="auto"/>
            </w:tcBorders>
            <w:vAlign w:val="center"/>
          </w:tcPr>
          <w:p w14:paraId="3B0658E2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color w:val="000000"/>
                <w:szCs w:val="28"/>
              </w:rPr>
              <w:t>0</w:t>
            </w:r>
            <w:r w:rsidR="00765EDB" w:rsidRPr="00D4133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D41330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1072" w:type="dxa"/>
            <w:tcBorders>
              <w:bottom w:val="dotted" w:sz="4" w:space="0" w:color="auto"/>
            </w:tcBorders>
            <w:vAlign w:val="center"/>
          </w:tcPr>
          <w:p w14:paraId="7D8CB375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0</w:t>
            </w:r>
            <w:r w:rsidR="00765EDB" w:rsidRPr="00D41330">
              <w:rPr>
                <w:rFonts w:ascii="Times New Roman" w:hAnsi="Times New Roman"/>
                <w:bCs/>
                <w:color w:val="000000"/>
                <w:szCs w:val="28"/>
              </w:rPr>
              <w:t>,</w:t>
            </w:r>
            <w:r w:rsidRPr="00D41330">
              <w:rPr>
                <w:rFonts w:ascii="Times New Roman" w:hAnsi="Times New Roman"/>
                <w:bCs/>
                <w:color w:val="000000"/>
                <w:szCs w:val="28"/>
              </w:rPr>
              <w:t>5</w:t>
            </w:r>
          </w:p>
        </w:tc>
        <w:tc>
          <w:tcPr>
            <w:tcW w:w="761" w:type="dxa"/>
            <w:tcBorders>
              <w:bottom w:val="dotted" w:sz="4" w:space="0" w:color="auto"/>
            </w:tcBorders>
            <w:vAlign w:val="center"/>
          </w:tcPr>
          <w:p w14:paraId="19CD9C26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1" w:type="dxa"/>
            <w:tcBorders>
              <w:bottom w:val="dotted" w:sz="4" w:space="0" w:color="auto"/>
            </w:tcBorders>
            <w:vAlign w:val="center"/>
          </w:tcPr>
          <w:p w14:paraId="7FEC0F07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  <w:r w:rsidRPr="00D41330"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  <w:t>LT-TH</w:t>
            </w:r>
          </w:p>
        </w:tc>
      </w:tr>
      <w:tr w:rsidR="00E56A6C" w:rsidRPr="00D41330" w14:paraId="7FC973B5" w14:textId="77777777" w:rsidTr="00F92AE4">
        <w:tc>
          <w:tcPr>
            <w:tcW w:w="4609" w:type="dxa"/>
            <w:tcBorders>
              <w:top w:val="dotted" w:sz="4" w:space="0" w:color="auto"/>
              <w:bottom w:val="dotted" w:sz="4" w:space="0" w:color="auto"/>
            </w:tcBorders>
          </w:tcPr>
          <w:p w14:paraId="6F67DDAF" w14:textId="77777777" w:rsidR="00E56A6C" w:rsidRPr="00D41330" w:rsidRDefault="00E56A6C" w:rsidP="00155430">
            <w:pPr>
              <w:pStyle w:val="ListParagraph"/>
              <w:numPr>
                <w:ilvl w:val="0"/>
                <w:numId w:val="47"/>
              </w:numPr>
              <w:tabs>
                <w:tab w:val="left" w:pos="244"/>
                <w:tab w:val="left" w:pos="346"/>
                <w:tab w:val="left" w:pos="424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Mạch dao động</w:t>
            </w:r>
          </w:p>
        </w:tc>
        <w:tc>
          <w:tcPr>
            <w:tcW w:w="8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06BEB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9258F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2BD49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74674C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AB96EB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  <w:tr w:rsidR="00E56A6C" w:rsidRPr="00D41330" w14:paraId="7D38CA54" w14:textId="77777777" w:rsidTr="00F92AE4">
        <w:tc>
          <w:tcPr>
            <w:tcW w:w="4609" w:type="dxa"/>
            <w:tcBorders>
              <w:top w:val="dotted" w:sz="4" w:space="0" w:color="auto"/>
            </w:tcBorders>
          </w:tcPr>
          <w:p w14:paraId="6E68EBC0" w14:textId="77777777" w:rsidR="00E56A6C" w:rsidRPr="00D41330" w:rsidRDefault="00E56A6C" w:rsidP="00155430">
            <w:pPr>
              <w:pStyle w:val="ListParagraph"/>
              <w:numPr>
                <w:ilvl w:val="0"/>
                <w:numId w:val="47"/>
              </w:numPr>
              <w:tabs>
                <w:tab w:val="left" w:pos="244"/>
                <w:tab w:val="left" w:pos="364"/>
                <w:tab w:val="left" w:pos="424"/>
              </w:tabs>
              <w:spacing w:line="276" w:lineRule="auto"/>
              <w:ind w:left="0" w:firstLine="0"/>
              <w:jc w:val="both"/>
              <w:rPr>
                <w:rFonts w:ascii="Times New Roman" w:hAnsi="Times New Roman"/>
                <w:szCs w:val="28"/>
              </w:rPr>
            </w:pPr>
            <w:r w:rsidRPr="00D41330">
              <w:rPr>
                <w:rFonts w:ascii="Times New Roman" w:hAnsi="Times New Roman"/>
                <w:szCs w:val="28"/>
              </w:rPr>
              <w:t>Ưu nhược điểm và phạm vi ứng dụng</w:t>
            </w:r>
          </w:p>
        </w:tc>
        <w:tc>
          <w:tcPr>
            <w:tcW w:w="847" w:type="dxa"/>
            <w:tcBorders>
              <w:top w:val="dotted" w:sz="4" w:space="0" w:color="auto"/>
            </w:tcBorders>
            <w:vAlign w:val="center"/>
          </w:tcPr>
          <w:p w14:paraId="4A290E79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79" w:type="dxa"/>
            <w:tcBorders>
              <w:top w:val="dotted" w:sz="4" w:space="0" w:color="auto"/>
            </w:tcBorders>
            <w:vAlign w:val="center"/>
          </w:tcPr>
          <w:p w14:paraId="241D1D30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2" w:type="dxa"/>
            <w:tcBorders>
              <w:top w:val="dotted" w:sz="4" w:space="0" w:color="auto"/>
            </w:tcBorders>
            <w:vAlign w:val="center"/>
          </w:tcPr>
          <w:p w14:paraId="0BF57D21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61" w:type="dxa"/>
            <w:tcBorders>
              <w:top w:val="dotted" w:sz="4" w:space="0" w:color="auto"/>
            </w:tcBorders>
            <w:vAlign w:val="center"/>
          </w:tcPr>
          <w:p w14:paraId="63CE016D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81" w:type="dxa"/>
            <w:tcBorders>
              <w:top w:val="dotted" w:sz="4" w:space="0" w:color="auto"/>
            </w:tcBorders>
            <w:vAlign w:val="center"/>
          </w:tcPr>
          <w:p w14:paraId="71199367" w14:textId="77777777" w:rsidR="00E56A6C" w:rsidRPr="00D41330" w:rsidRDefault="00E56A6C" w:rsidP="00F77B1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pacing w:val="6"/>
                <w:szCs w:val="28"/>
                <w:lang w:val="es-ES"/>
              </w:rPr>
            </w:pPr>
          </w:p>
        </w:tc>
      </w:tr>
    </w:tbl>
    <w:p w14:paraId="06B6F8B9" w14:textId="77777777" w:rsidR="008214FB" w:rsidRPr="00D41330" w:rsidRDefault="008214FB" w:rsidP="00F77B15">
      <w:pPr>
        <w:tabs>
          <w:tab w:val="left" w:pos="7350"/>
        </w:tabs>
        <w:spacing w:line="276" w:lineRule="auto"/>
        <w:ind w:left="270" w:hanging="270"/>
        <w:jc w:val="both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b/>
          <w:szCs w:val="28"/>
        </w:rPr>
        <w:t xml:space="preserve"> </w:t>
      </w:r>
      <w:bookmarkStart w:id="2" w:name="_GoBack"/>
      <w:r w:rsidRPr="00D41330">
        <w:rPr>
          <w:rFonts w:ascii="Times New Roman" w:hAnsi="Times New Roman"/>
          <w:b/>
          <w:szCs w:val="28"/>
        </w:rPr>
        <w:t xml:space="preserve">*Kiểm tra </w:t>
      </w:r>
      <w:r w:rsidR="0037000E" w:rsidRPr="00D41330">
        <w:rPr>
          <w:rFonts w:ascii="Times New Roman" w:hAnsi="Times New Roman"/>
          <w:b/>
          <w:szCs w:val="28"/>
        </w:rPr>
        <w:t>kết thúc mô đun</w:t>
      </w:r>
      <w:r w:rsidRPr="00D41330">
        <w:rPr>
          <w:rFonts w:ascii="Times New Roman" w:hAnsi="Times New Roman"/>
          <w:szCs w:val="28"/>
        </w:rPr>
        <w:tab/>
      </w:r>
      <w:r w:rsidRPr="00D41330">
        <w:rPr>
          <w:rFonts w:ascii="Times New Roman" w:hAnsi="Times New Roman"/>
          <w:i/>
          <w:szCs w:val="28"/>
        </w:rPr>
        <w:t>Thời gian: 6 giờ</w:t>
      </w:r>
      <w:bookmarkEnd w:id="2"/>
    </w:p>
    <w:p w14:paraId="324298F6" w14:textId="77777777" w:rsidR="000353B0" w:rsidRPr="00D41330" w:rsidRDefault="000353B0">
      <w:pPr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br w:type="page"/>
      </w:r>
    </w:p>
    <w:p w14:paraId="34707C97" w14:textId="37617E9A" w:rsidR="003C170F" w:rsidRPr="00D41330" w:rsidRDefault="003C170F" w:rsidP="00F77B15">
      <w:pPr>
        <w:spacing w:line="276" w:lineRule="auto"/>
        <w:ind w:left="270" w:hanging="270"/>
        <w:jc w:val="both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>IV. ĐIỀU KIỆN THỰC HIỆN MÔ ĐUN</w:t>
      </w:r>
    </w:p>
    <w:p w14:paraId="5A688D36" w14:textId="77777777" w:rsidR="00350A97" w:rsidRPr="00D41330" w:rsidRDefault="00350A97" w:rsidP="00F77B15">
      <w:pPr>
        <w:spacing w:line="276" w:lineRule="auto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>1.Phòng học chuyên môn hoá/nhà xưởng</w:t>
      </w:r>
    </w:p>
    <w:p w14:paraId="77FE4115" w14:textId="6C1F9B54" w:rsidR="00350A97" w:rsidRPr="00D41330" w:rsidRDefault="00350A97" w:rsidP="00F77B15">
      <w:pPr>
        <w:spacing w:line="276" w:lineRule="auto"/>
        <w:ind w:firstLine="567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>Phòng thực hành G205, G209</w:t>
      </w:r>
      <w:r w:rsidR="004A2D50" w:rsidRPr="00D41330">
        <w:rPr>
          <w:rFonts w:ascii="Times New Roman" w:hAnsi="Times New Roman"/>
          <w:szCs w:val="28"/>
        </w:rPr>
        <w:t>.</w:t>
      </w:r>
    </w:p>
    <w:p w14:paraId="7013B51E" w14:textId="77777777" w:rsidR="00350A97" w:rsidRPr="00D41330" w:rsidRDefault="00350A97" w:rsidP="00F77B15">
      <w:pPr>
        <w:spacing w:line="276" w:lineRule="auto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>2. Trang thiết bị máy móc</w:t>
      </w:r>
    </w:p>
    <w:p w14:paraId="3F182EB8" w14:textId="77777777" w:rsidR="00350A97" w:rsidRPr="00D41330" w:rsidRDefault="003C77FB" w:rsidP="00012B10">
      <w:pPr>
        <w:spacing w:line="276" w:lineRule="auto"/>
        <w:ind w:left="567"/>
        <w:jc w:val="both"/>
        <w:rPr>
          <w:rFonts w:ascii="Times New Roman" w:hAnsi="Times New Roman"/>
          <w:szCs w:val="28"/>
          <w:lang w:val="fr-FR"/>
        </w:rPr>
      </w:pPr>
      <w:r w:rsidRPr="00D41330">
        <w:rPr>
          <w:rFonts w:ascii="Times New Roman" w:hAnsi="Times New Roman" w:cs="Calibri"/>
          <w:szCs w:val="28"/>
          <w:lang w:val="fr-FR"/>
        </w:rPr>
        <w:t xml:space="preserve">- </w:t>
      </w:r>
      <w:r w:rsidR="00350A97" w:rsidRPr="00D41330">
        <w:rPr>
          <w:rFonts w:ascii="Times New Roman" w:hAnsi="Times New Roman" w:cs="Calibri"/>
          <w:szCs w:val="28"/>
          <w:lang w:val="fr-FR"/>
        </w:rPr>
        <w:t>Đồ</w:t>
      </w:r>
      <w:r w:rsidR="00350A97" w:rsidRPr="00D41330">
        <w:rPr>
          <w:rFonts w:ascii="Times New Roman" w:hAnsi="Times New Roman"/>
          <w:szCs w:val="28"/>
          <w:lang w:val="fr-FR"/>
        </w:rPr>
        <w:t>ng h</w:t>
      </w:r>
      <w:r w:rsidR="00350A97" w:rsidRPr="00D41330">
        <w:rPr>
          <w:rFonts w:ascii="Times New Roman" w:hAnsi="Times New Roman" w:cs="Calibri"/>
          <w:szCs w:val="28"/>
          <w:lang w:val="fr-FR"/>
        </w:rPr>
        <w:t>ồ</w:t>
      </w:r>
      <w:r w:rsidR="00350A97" w:rsidRPr="00D41330">
        <w:rPr>
          <w:rFonts w:ascii="Times New Roman" w:hAnsi="Times New Roman"/>
          <w:szCs w:val="28"/>
          <w:lang w:val="fr-FR"/>
        </w:rPr>
        <w:t xml:space="preserve"> v</w:t>
      </w:r>
      <w:r w:rsidR="00350A97" w:rsidRPr="00D41330">
        <w:rPr>
          <w:rFonts w:ascii="Times New Roman" w:hAnsi="Times New Roman" w:cs="Calibri"/>
          <w:szCs w:val="28"/>
          <w:lang w:val="fr-FR"/>
        </w:rPr>
        <w:t>ạ</w:t>
      </w:r>
      <w:r w:rsidR="00350A97" w:rsidRPr="00D41330">
        <w:rPr>
          <w:rFonts w:ascii="Times New Roman" w:hAnsi="Times New Roman"/>
          <w:szCs w:val="28"/>
          <w:lang w:val="fr-FR"/>
        </w:rPr>
        <w:t>n n</w:t>
      </w:r>
      <w:r w:rsidR="00350A97" w:rsidRPr="00D41330">
        <w:rPr>
          <w:rFonts w:ascii="Times New Roman" w:hAnsi="Times New Roman" w:cs="Calibri"/>
          <w:szCs w:val="28"/>
          <w:lang w:val="fr-FR"/>
        </w:rPr>
        <w:t>ă</w:t>
      </w:r>
      <w:r w:rsidR="00350A97" w:rsidRPr="00D41330">
        <w:rPr>
          <w:rFonts w:ascii="Times New Roman" w:hAnsi="Times New Roman"/>
          <w:szCs w:val="28"/>
          <w:lang w:val="fr-FR"/>
        </w:rPr>
        <w:t>ng s</w:t>
      </w:r>
      <w:r w:rsidR="00350A97" w:rsidRPr="00D41330">
        <w:rPr>
          <w:rFonts w:ascii="Times New Roman" w:hAnsi="Times New Roman" w:cs="Calibri"/>
          <w:szCs w:val="28"/>
          <w:lang w:val="fr-FR"/>
        </w:rPr>
        <w:t>ố</w:t>
      </w:r>
      <w:r w:rsidR="00494B41" w:rsidRPr="00D41330">
        <w:rPr>
          <w:rFonts w:ascii="Times New Roman" w:hAnsi="Times New Roman"/>
          <w:szCs w:val="28"/>
          <w:lang w:val="fr-FR"/>
        </w:rPr>
        <w:t>.</w:t>
      </w:r>
    </w:p>
    <w:p w14:paraId="1DC51533" w14:textId="77777777" w:rsidR="00350A97" w:rsidRPr="00D41330" w:rsidRDefault="003C77FB" w:rsidP="00012B10">
      <w:pPr>
        <w:spacing w:line="276" w:lineRule="auto"/>
        <w:ind w:left="567"/>
        <w:jc w:val="both"/>
        <w:rPr>
          <w:rFonts w:ascii="Times New Roman" w:hAnsi="Times New Roman"/>
          <w:szCs w:val="28"/>
          <w:lang w:val="fr-FR"/>
        </w:rPr>
      </w:pPr>
      <w:r w:rsidRPr="00D41330">
        <w:rPr>
          <w:rFonts w:ascii="Times New Roman" w:hAnsi="Times New Roman"/>
          <w:szCs w:val="28"/>
          <w:lang w:val="fr-FR"/>
        </w:rPr>
        <w:t xml:space="preserve">- </w:t>
      </w:r>
      <w:r w:rsidR="00350A97" w:rsidRPr="00D41330">
        <w:rPr>
          <w:rFonts w:ascii="Times New Roman" w:hAnsi="Times New Roman"/>
          <w:szCs w:val="28"/>
          <w:lang w:val="fr-FR"/>
        </w:rPr>
        <w:t>Máy hi</w:t>
      </w:r>
      <w:r w:rsidR="00350A97" w:rsidRPr="00D41330">
        <w:rPr>
          <w:rFonts w:ascii="Times New Roman" w:hAnsi="Times New Roman" w:cs="Calibri"/>
          <w:szCs w:val="28"/>
          <w:lang w:val="fr-FR"/>
        </w:rPr>
        <w:t>ệ</w:t>
      </w:r>
      <w:r w:rsidR="00350A97" w:rsidRPr="00D41330">
        <w:rPr>
          <w:rFonts w:ascii="Times New Roman" w:hAnsi="Times New Roman"/>
          <w:szCs w:val="28"/>
          <w:lang w:val="fr-FR"/>
        </w:rPr>
        <w:t>n s</w:t>
      </w:r>
      <w:r w:rsidR="00350A97" w:rsidRPr="00D41330">
        <w:rPr>
          <w:rFonts w:ascii="Times New Roman" w:hAnsi="Times New Roman" w:cs=".VnTime"/>
          <w:szCs w:val="28"/>
          <w:lang w:val="fr-FR"/>
        </w:rPr>
        <w:t>ó</w:t>
      </w:r>
      <w:r w:rsidR="00350A97" w:rsidRPr="00D41330">
        <w:rPr>
          <w:rFonts w:ascii="Times New Roman" w:hAnsi="Times New Roman"/>
          <w:szCs w:val="28"/>
          <w:lang w:val="fr-FR"/>
        </w:rPr>
        <w:t>ng</w:t>
      </w:r>
      <w:r w:rsidR="00494B41" w:rsidRPr="00D41330">
        <w:rPr>
          <w:rFonts w:ascii="Times New Roman" w:hAnsi="Times New Roman"/>
          <w:szCs w:val="28"/>
          <w:lang w:val="fr-FR"/>
        </w:rPr>
        <w:t>.</w:t>
      </w:r>
    </w:p>
    <w:p w14:paraId="2CCAFC87" w14:textId="77777777" w:rsidR="00350A97" w:rsidRPr="00D41330" w:rsidRDefault="003C77FB" w:rsidP="00012B10">
      <w:pPr>
        <w:spacing w:line="276" w:lineRule="auto"/>
        <w:ind w:left="567"/>
        <w:jc w:val="both"/>
        <w:rPr>
          <w:rFonts w:ascii="Times New Roman" w:hAnsi="Times New Roman"/>
          <w:szCs w:val="28"/>
          <w:lang w:val="fr-FR"/>
        </w:rPr>
      </w:pPr>
      <w:r w:rsidRPr="00D41330">
        <w:rPr>
          <w:rFonts w:ascii="Times New Roman" w:hAnsi="Times New Roman"/>
          <w:szCs w:val="28"/>
          <w:lang w:val="fr-FR"/>
        </w:rPr>
        <w:t xml:space="preserve">- </w:t>
      </w:r>
      <w:r w:rsidR="00350A97" w:rsidRPr="00D41330">
        <w:rPr>
          <w:rFonts w:ascii="Times New Roman" w:hAnsi="Times New Roman"/>
          <w:szCs w:val="28"/>
          <w:lang w:val="fr-FR"/>
        </w:rPr>
        <w:t>Ngu</w:t>
      </w:r>
      <w:r w:rsidR="00350A97" w:rsidRPr="00D41330">
        <w:rPr>
          <w:rFonts w:ascii="Times New Roman" w:hAnsi="Times New Roman" w:cs="Calibri"/>
          <w:szCs w:val="28"/>
          <w:lang w:val="fr-FR"/>
        </w:rPr>
        <w:t>ồ</w:t>
      </w:r>
      <w:r w:rsidR="00350A97" w:rsidRPr="00D41330">
        <w:rPr>
          <w:rFonts w:ascii="Times New Roman" w:hAnsi="Times New Roman"/>
          <w:szCs w:val="28"/>
          <w:lang w:val="fr-FR"/>
        </w:rPr>
        <w:t>n m</w:t>
      </w:r>
      <w:r w:rsidR="00350A97" w:rsidRPr="00D41330">
        <w:rPr>
          <w:rFonts w:ascii="Times New Roman" w:hAnsi="Times New Roman" w:cs="Calibri"/>
          <w:szCs w:val="28"/>
          <w:lang w:val="fr-FR"/>
        </w:rPr>
        <w:t>ộ</w:t>
      </w:r>
      <w:r w:rsidR="00350A97" w:rsidRPr="00D41330">
        <w:rPr>
          <w:rFonts w:ascii="Times New Roman" w:hAnsi="Times New Roman"/>
          <w:szCs w:val="28"/>
          <w:lang w:val="fr-FR"/>
        </w:rPr>
        <w:t>t chi</w:t>
      </w:r>
      <w:r w:rsidR="00350A97" w:rsidRPr="00D41330">
        <w:rPr>
          <w:rFonts w:ascii="Times New Roman" w:hAnsi="Times New Roman" w:cs="Calibri"/>
          <w:szCs w:val="28"/>
          <w:lang w:val="fr-FR"/>
        </w:rPr>
        <w:t>ề</w:t>
      </w:r>
      <w:r w:rsidR="00350A97" w:rsidRPr="00D41330">
        <w:rPr>
          <w:rFonts w:ascii="Times New Roman" w:hAnsi="Times New Roman"/>
          <w:szCs w:val="28"/>
          <w:lang w:val="fr-FR"/>
        </w:rPr>
        <w:t>u</w:t>
      </w:r>
      <w:r w:rsidR="00494B41" w:rsidRPr="00D41330">
        <w:rPr>
          <w:rFonts w:ascii="Times New Roman" w:hAnsi="Times New Roman"/>
          <w:szCs w:val="28"/>
          <w:lang w:val="fr-FR"/>
        </w:rPr>
        <w:t>.</w:t>
      </w:r>
    </w:p>
    <w:p w14:paraId="024686F6" w14:textId="77777777" w:rsidR="00350A97" w:rsidRPr="00CE51D3" w:rsidRDefault="00350A97" w:rsidP="00F77B15">
      <w:pPr>
        <w:spacing w:line="276" w:lineRule="auto"/>
        <w:rPr>
          <w:rFonts w:ascii="Times New Roman" w:hAnsi="Times New Roman"/>
          <w:szCs w:val="28"/>
          <w:lang w:val="fr-FR"/>
        </w:rPr>
      </w:pPr>
      <w:r w:rsidRPr="00CE51D3">
        <w:rPr>
          <w:rFonts w:ascii="Times New Roman" w:hAnsi="Times New Roman"/>
          <w:szCs w:val="28"/>
          <w:lang w:val="fr-FR"/>
        </w:rPr>
        <w:t>3.Học liệu, dụng cụ, nguyên vật liệu</w:t>
      </w:r>
    </w:p>
    <w:p w14:paraId="66B43C85" w14:textId="77777777" w:rsidR="00350A97" w:rsidRPr="00D41330" w:rsidRDefault="003C77FB" w:rsidP="00012B1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- 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Các s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ơ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ồ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c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ấ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u t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o, k</w:t>
      </w:r>
      <w:r w:rsidR="00350A97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ý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hi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u linh ki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n 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i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t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ử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c</w:t>
      </w:r>
      <w:r w:rsidR="00350A97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lo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i.</w:t>
      </w:r>
    </w:p>
    <w:p w14:paraId="2B829A27" w14:textId="77777777" w:rsidR="00350A97" w:rsidRPr="00D41330" w:rsidRDefault="003C77FB" w:rsidP="00012B1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 xml:space="preserve">- 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i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tr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ở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, t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ụ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 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đ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i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c</w:t>
      </w:r>
      <w:r w:rsidR="00350A97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á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c lo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i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.</w:t>
      </w:r>
    </w:p>
    <w:p w14:paraId="4C60A0DC" w14:textId="77777777" w:rsidR="00350A97" w:rsidRPr="00D41330" w:rsidRDefault="003C77FB" w:rsidP="00012B1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- 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Các lo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ạ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i diode, BJT, FET...</w:t>
      </w:r>
    </w:p>
    <w:p w14:paraId="3207F7D5" w14:textId="77777777" w:rsidR="00350A97" w:rsidRPr="00D41330" w:rsidRDefault="003C77FB" w:rsidP="00012B10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color w:val="000000"/>
          <w:spacing w:val="6"/>
          <w:szCs w:val="28"/>
          <w:lang w:val="pl-PL"/>
        </w:rPr>
      </w:pP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 xml:space="preserve">- 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B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ả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ng c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ắ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m ch</w:t>
      </w:r>
      <w:r w:rsidR="00350A97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â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n linh ki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ệ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n, d</w:t>
      </w:r>
      <w:r w:rsidR="00350A97" w:rsidRPr="00D41330">
        <w:rPr>
          <w:rFonts w:ascii="Times New Roman" w:hAnsi="Times New Roman" w:cs=".VnTime"/>
          <w:color w:val="000000"/>
          <w:spacing w:val="6"/>
          <w:szCs w:val="28"/>
          <w:lang w:val="pl-PL"/>
        </w:rPr>
        <w:t>â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y n</w:t>
      </w:r>
      <w:r w:rsidR="00350A97" w:rsidRPr="00D41330">
        <w:rPr>
          <w:rFonts w:ascii="Times New Roman" w:hAnsi="Times New Roman" w:cs="Calibri"/>
          <w:color w:val="000000"/>
          <w:spacing w:val="6"/>
          <w:szCs w:val="28"/>
          <w:lang w:val="pl-PL"/>
        </w:rPr>
        <w:t>ố</w:t>
      </w:r>
      <w:r w:rsidR="00350A97" w:rsidRPr="00D41330">
        <w:rPr>
          <w:rFonts w:ascii="Times New Roman" w:hAnsi="Times New Roman"/>
          <w:color w:val="000000"/>
          <w:spacing w:val="6"/>
          <w:szCs w:val="28"/>
          <w:lang w:val="pl-PL"/>
        </w:rPr>
        <w:t>i</w:t>
      </w:r>
      <w:r w:rsidR="00494B41" w:rsidRPr="00D41330">
        <w:rPr>
          <w:rFonts w:ascii="Times New Roman" w:hAnsi="Times New Roman"/>
          <w:color w:val="000000"/>
          <w:spacing w:val="6"/>
          <w:szCs w:val="28"/>
          <w:lang w:val="pl-PL"/>
        </w:rPr>
        <w:t>.</w:t>
      </w:r>
    </w:p>
    <w:p w14:paraId="76BB6D09" w14:textId="77777777" w:rsidR="00350A97" w:rsidRPr="00D41330" w:rsidRDefault="003C77FB" w:rsidP="00012B10">
      <w:pPr>
        <w:spacing w:line="276" w:lineRule="auto"/>
        <w:ind w:left="567"/>
        <w:jc w:val="both"/>
        <w:rPr>
          <w:rFonts w:ascii="Times New Roman" w:hAnsi="Times New Roman"/>
          <w:szCs w:val="28"/>
          <w:lang w:val="fr-FR"/>
        </w:rPr>
      </w:pPr>
      <w:r w:rsidRPr="00D41330">
        <w:rPr>
          <w:rFonts w:ascii="Times New Roman" w:hAnsi="Times New Roman"/>
          <w:szCs w:val="28"/>
          <w:lang w:val="fr-FR"/>
        </w:rPr>
        <w:t xml:space="preserve">- </w:t>
      </w:r>
      <w:r w:rsidR="00350A97" w:rsidRPr="00D41330">
        <w:rPr>
          <w:rFonts w:ascii="Times New Roman" w:hAnsi="Times New Roman"/>
          <w:szCs w:val="28"/>
          <w:lang w:val="fr-FR"/>
        </w:rPr>
        <w:t>B</w:t>
      </w:r>
      <w:r w:rsidR="00350A97" w:rsidRPr="00D41330">
        <w:rPr>
          <w:rFonts w:ascii="Times New Roman" w:hAnsi="Times New Roman" w:cs="Calibri"/>
          <w:szCs w:val="28"/>
          <w:lang w:val="fr-FR"/>
        </w:rPr>
        <w:t>à</w:t>
      </w:r>
      <w:r w:rsidR="00350A97" w:rsidRPr="00D41330">
        <w:rPr>
          <w:rFonts w:ascii="Times New Roman" w:hAnsi="Times New Roman"/>
          <w:szCs w:val="28"/>
          <w:lang w:val="fr-FR"/>
        </w:rPr>
        <w:t>i gi</w:t>
      </w:r>
      <w:r w:rsidR="00350A97" w:rsidRPr="00D41330">
        <w:rPr>
          <w:rFonts w:ascii="Times New Roman" w:hAnsi="Times New Roman" w:cs="Calibri"/>
          <w:szCs w:val="28"/>
          <w:lang w:val="fr-FR"/>
        </w:rPr>
        <w:t>ả</w:t>
      </w:r>
      <w:r w:rsidR="00350A97" w:rsidRPr="00D41330">
        <w:rPr>
          <w:rFonts w:ascii="Times New Roman" w:hAnsi="Times New Roman"/>
          <w:szCs w:val="28"/>
          <w:lang w:val="fr-FR"/>
        </w:rPr>
        <w:t>ng m</w:t>
      </w:r>
      <w:r w:rsidR="00350A97" w:rsidRPr="00D41330">
        <w:rPr>
          <w:rFonts w:ascii="Times New Roman" w:hAnsi="Times New Roman" w:cs=".VnTime"/>
          <w:szCs w:val="28"/>
          <w:lang w:val="fr-FR"/>
        </w:rPr>
        <w:t>ô</w:t>
      </w:r>
      <w:r w:rsidR="00350A97" w:rsidRPr="00D41330">
        <w:rPr>
          <w:rFonts w:ascii="Times New Roman" w:hAnsi="Times New Roman"/>
          <w:szCs w:val="28"/>
          <w:lang w:val="fr-FR"/>
        </w:rPr>
        <w:t>n Linh ki</w:t>
      </w:r>
      <w:r w:rsidR="00350A97" w:rsidRPr="00D41330">
        <w:rPr>
          <w:rFonts w:ascii="Times New Roman" w:hAnsi="Times New Roman" w:cs="Calibri"/>
          <w:szCs w:val="28"/>
          <w:lang w:val="fr-FR"/>
        </w:rPr>
        <w:t>ệ</w:t>
      </w:r>
      <w:r w:rsidR="00350A97" w:rsidRPr="00D41330">
        <w:rPr>
          <w:rFonts w:ascii="Times New Roman" w:hAnsi="Times New Roman"/>
          <w:szCs w:val="28"/>
          <w:lang w:val="fr-FR"/>
        </w:rPr>
        <w:t xml:space="preserve">n </w:t>
      </w:r>
      <w:r w:rsidR="00350A97" w:rsidRPr="00D41330">
        <w:rPr>
          <w:rFonts w:ascii="Times New Roman" w:hAnsi="Times New Roman" w:cs="Calibri"/>
          <w:szCs w:val="28"/>
          <w:lang w:val="fr-FR"/>
        </w:rPr>
        <w:t>đ</w:t>
      </w:r>
      <w:r w:rsidR="00350A97" w:rsidRPr="00D41330">
        <w:rPr>
          <w:rFonts w:ascii="Times New Roman" w:hAnsi="Times New Roman"/>
          <w:szCs w:val="28"/>
          <w:lang w:val="fr-FR"/>
        </w:rPr>
        <w:t>i</w:t>
      </w:r>
      <w:r w:rsidR="00350A97" w:rsidRPr="00D41330">
        <w:rPr>
          <w:rFonts w:ascii="Times New Roman" w:hAnsi="Times New Roman" w:cs="Calibri"/>
          <w:szCs w:val="28"/>
          <w:lang w:val="fr-FR"/>
        </w:rPr>
        <w:t>ệ</w:t>
      </w:r>
      <w:r w:rsidR="00350A97" w:rsidRPr="00D41330">
        <w:rPr>
          <w:rFonts w:ascii="Times New Roman" w:hAnsi="Times New Roman"/>
          <w:szCs w:val="28"/>
          <w:lang w:val="fr-FR"/>
        </w:rPr>
        <w:t>n t</w:t>
      </w:r>
      <w:r w:rsidR="00350A97" w:rsidRPr="00D41330">
        <w:rPr>
          <w:rFonts w:ascii="Times New Roman" w:hAnsi="Times New Roman" w:cs="Calibri"/>
          <w:szCs w:val="28"/>
          <w:lang w:val="fr-FR"/>
        </w:rPr>
        <w:t>ử</w:t>
      </w:r>
      <w:r w:rsidR="00350A97" w:rsidRPr="00D41330">
        <w:rPr>
          <w:rFonts w:ascii="Times New Roman" w:hAnsi="Times New Roman"/>
          <w:szCs w:val="28"/>
          <w:lang w:val="fr-FR"/>
        </w:rPr>
        <w:t>, M</w:t>
      </w:r>
      <w:r w:rsidR="00350A97" w:rsidRPr="00D41330">
        <w:rPr>
          <w:rFonts w:ascii="Times New Roman" w:hAnsi="Times New Roman" w:cs="Calibri"/>
          <w:szCs w:val="28"/>
          <w:lang w:val="fr-FR"/>
        </w:rPr>
        <w:t>ạ</w:t>
      </w:r>
      <w:r w:rsidR="00350A97" w:rsidRPr="00D41330">
        <w:rPr>
          <w:rFonts w:ascii="Times New Roman" w:hAnsi="Times New Roman"/>
          <w:szCs w:val="28"/>
          <w:lang w:val="fr-FR"/>
        </w:rPr>
        <w:t xml:space="preserve">ch </w:t>
      </w:r>
      <w:r w:rsidR="00350A97" w:rsidRPr="00D41330">
        <w:rPr>
          <w:rFonts w:ascii="Times New Roman" w:hAnsi="Times New Roman" w:cs="Calibri"/>
          <w:szCs w:val="28"/>
          <w:lang w:val="fr-FR"/>
        </w:rPr>
        <w:t>đ</w:t>
      </w:r>
      <w:r w:rsidR="00350A97" w:rsidRPr="00D41330">
        <w:rPr>
          <w:rFonts w:ascii="Times New Roman" w:hAnsi="Times New Roman"/>
          <w:szCs w:val="28"/>
          <w:lang w:val="fr-FR"/>
        </w:rPr>
        <w:t>i</w:t>
      </w:r>
      <w:r w:rsidR="00350A97" w:rsidRPr="00D41330">
        <w:rPr>
          <w:rFonts w:ascii="Times New Roman" w:hAnsi="Times New Roman" w:cs="Calibri"/>
          <w:szCs w:val="28"/>
          <w:lang w:val="fr-FR"/>
        </w:rPr>
        <w:t>ệ</w:t>
      </w:r>
      <w:r w:rsidR="00350A97" w:rsidRPr="00D41330">
        <w:rPr>
          <w:rFonts w:ascii="Times New Roman" w:hAnsi="Times New Roman"/>
          <w:szCs w:val="28"/>
          <w:lang w:val="fr-FR"/>
        </w:rPr>
        <w:t>n t</w:t>
      </w:r>
      <w:r w:rsidR="00350A97" w:rsidRPr="00D41330">
        <w:rPr>
          <w:rFonts w:ascii="Times New Roman" w:hAnsi="Times New Roman" w:cs="Calibri"/>
          <w:szCs w:val="28"/>
          <w:lang w:val="fr-FR"/>
        </w:rPr>
        <w:t>ử</w:t>
      </w:r>
      <w:r w:rsidR="00350A97" w:rsidRPr="00D41330">
        <w:rPr>
          <w:rFonts w:ascii="Times New Roman" w:hAnsi="Times New Roman"/>
          <w:szCs w:val="28"/>
          <w:lang w:val="fr-FR"/>
        </w:rPr>
        <w:t xml:space="preserve"> c</w:t>
      </w:r>
      <w:r w:rsidR="00350A97" w:rsidRPr="00D41330">
        <w:rPr>
          <w:rFonts w:ascii="Times New Roman" w:hAnsi="Times New Roman" w:cs="Calibri"/>
          <w:szCs w:val="28"/>
          <w:lang w:val="fr-FR"/>
        </w:rPr>
        <w:t>ơ</w:t>
      </w:r>
      <w:r w:rsidR="00350A97" w:rsidRPr="00D41330">
        <w:rPr>
          <w:rFonts w:ascii="Times New Roman" w:hAnsi="Times New Roman"/>
          <w:szCs w:val="28"/>
          <w:lang w:val="fr-FR"/>
        </w:rPr>
        <w:t xml:space="preserve"> b</w:t>
      </w:r>
      <w:r w:rsidR="00350A97" w:rsidRPr="00D41330">
        <w:rPr>
          <w:rFonts w:ascii="Times New Roman" w:hAnsi="Times New Roman" w:cs="Calibri"/>
          <w:szCs w:val="28"/>
          <w:lang w:val="fr-FR"/>
        </w:rPr>
        <w:t>ả</w:t>
      </w:r>
      <w:r w:rsidR="00350A97" w:rsidRPr="00D41330">
        <w:rPr>
          <w:rFonts w:ascii="Times New Roman" w:hAnsi="Times New Roman"/>
          <w:szCs w:val="28"/>
          <w:lang w:val="fr-FR"/>
        </w:rPr>
        <w:t>n</w:t>
      </w:r>
      <w:r w:rsidR="00494B41" w:rsidRPr="00D41330">
        <w:rPr>
          <w:rFonts w:ascii="Times New Roman" w:hAnsi="Times New Roman"/>
          <w:szCs w:val="28"/>
          <w:lang w:val="fr-FR"/>
        </w:rPr>
        <w:t>.</w:t>
      </w:r>
    </w:p>
    <w:p w14:paraId="0F52D720" w14:textId="77777777" w:rsidR="00350A97" w:rsidRPr="00D41330" w:rsidRDefault="003C77FB" w:rsidP="00012B10">
      <w:pPr>
        <w:spacing w:line="276" w:lineRule="auto"/>
        <w:ind w:left="567"/>
        <w:jc w:val="both"/>
        <w:rPr>
          <w:rFonts w:ascii="Times New Roman" w:hAnsi="Times New Roman"/>
          <w:szCs w:val="28"/>
          <w:lang w:val="fr-FR"/>
        </w:rPr>
      </w:pPr>
      <w:r w:rsidRPr="00D41330">
        <w:rPr>
          <w:rFonts w:ascii="Times New Roman" w:hAnsi="Times New Roman"/>
          <w:szCs w:val="28"/>
          <w:lang w:val="fr-FR"/>
        </w:rPr>
        <w:t xml:space="preserve">- </w:t>
      </w:r>
      <w:r w:rsidR="00350A97" w:rsidRPr="00D41330">
        <w:rPr>
          <w:rFonts w:ascii="Times New Roman" w:hAnsi="Times New Roman"/>
          <w:szCs w:val="28"/>
          <w:lang w:val="fr-FR"/>
        </w:rPr>
        <w:t>Các t</w:t>
      </w:r>
      <w:r w:rsidR="00350A97" w:rsidRPr="00D41330">
        <w:rPr>
          <w:rFonts w:ascii="Times New Roman" w:hAnsi="Times New Roman" w:cs="Calibri"/>
          <w:szCs w:val="28"/>
          <w:lang w:val="fr-FR"/>
        </w:rPr>
        <w:t>à</w:t>
      </w:r>
      <w:r w:rsidR="00350A97" w:rsidRPr="00D41330">
        <w:rPr>
          <w:rFonts w:ascii="Times New Roman" w:hAnsi="Times New Roman"/>
          <w:szCs w:val="28"/>
          <w:lang w:val="fr-FR"/>
        </w:rPr>
        <w:t>i li</w:t>
      </w:r>
      <w:r w:rsidR="00350A97" w:rsidRPr="00D41330">
        <w:rPr>
          <w:rFonts w:ascii="Times New Roman" w:hAnsi="Times New Roman" w:cs="Calibri"/>
          <w:szCs w:val="28"/>
          <w:lang w:val="fr-FR"/>
        </w:rPr>
        <w:t>ệ</w:t>
      </w:r>
      <w:r w:rsidR="00350A97" w:rsidRPr="00D41330">
        <w:rPr>
          <w:rFonts w:ascii="Times New Roman" w:hAnsi="Times New Roman"/>
          <w:szCs w:val="28"/>
          <w:lang w:val="fr-FR"/>
        </w:rPr>
        <w:t>u datasheet c</w:t>
      </w:r>
      <w:r w:rsidR="00350A97" w:rsidRPr="00D41330">
        <w:rPr>
          <w:rFonts w:ascii="Times New Roman" w:hAnsi="Times New Roman" w:cs="Calibri"/>
          <w:szCs w:val="28"/>
          <w:lang w:val="fr-FR"/>
        </w:rPr>
        <w:t>ủ</w:t>
      </w:r>
      <w:r w:rsidR="00350A97" w:rsidRPr="00D41330">
        <w:rPr>
          <w:rFonts w:ascii="Times New Roman" w:hAnsi="Times New Roman"/>
          <w:szCs w:val="28"/>
          <w:lang w:val="fr-FR"/>
        </w:rPr>
        <w:t>a linh ki</w:t>
      </w:r>
      <w:r w:rsidR="00350A97" w:rsidRPr="00D41330">
        <w:rPr>
          <w:rFonts w:ascii="Times New Roman" w:hAnsi="Times New Roman" w:cs="Calibri"/>
          <w:szCs w:val="28"/>
          <w:lang w:val="fr-FR"/>
        </w:rPr>
        <w:t>ệ</w:t>
      </w:r>
      <w:r w:rsidR="00350A97" w:rsidRPr="00D41330">
        <w:rPr>
          <w:rFonts w:ascii="Times New Roman" w:hAnsi="Times New Roman"/>
          <w:szCs w:val="28"/>
          <w:lang w:val="fr-FR"/>
        </w:rPr>
        <w:t>n</w:t>
      </w:r>
      <w:r w:rsidR="00494B41" w:rsidRPr="00D41330">
        <w:rPr>
          <w:rFonts w:ascii="Times New Roman" w:hAnsi="Times New Roman"/>
          <w:szCs w:val="28"/>
          <w:lang w:val="fr-FR"/>
        </w:rPr>
        <w:t>.</w:t>
      </w:r>
    </w:p>
    <w:p w14:paraId="7813ACFB" w14:textId="303B7E78" w:rsidR="00350A97" w:rsidRPr="00D41330" w:rsidRDefault="00350A97" w:rsidP="00F77B1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Cs w:val="28"/>
          <w:lang w:val="fr-FR"/>
        </w:rPr>
      </w:pPr>
      <w:r w:rsidRPr="00D41330">
        <w:rPr>
          <w:rFonts w:ascii="Times New Roman" w:hAnsi="Times New Roman"/>
          <w:szCs w:val="28"/>
        </w:rPr>
        <w:t>4</w:t>
      </w:r>
      <w:r w:rsidR="003C77FB" w:rsidRPr="00D41330">
        <w:rPr>
          <w:rFonts w:ascii="Times New Roman" w:hAnsi="Times New Roman"/>
          <w:szCs w:val="28"/>
        </w:rPr>
        <w:t xml:space="preserve">.Khác: </w:t>
      </w:r>
      <w:r w:rsidRPr="00D41330">
        <w:rPr>
          <w:rFonts w:ascii="Times New Roman" w:hAnsi="Times New Roman"/>
          <w:color w:val="000000"/>
          <w:spacing w:val="6"/>
          <w:szCs w:val="28"/>
          <w:lang w:val="pl-PL"/>
        </w:rPr>
        <w:t>PC, phần mềm chuyên dùng, projector, bảng</w:t>
      </w:r>
      <w:r w:rsidR="00D15864" w:rsidRPr="00D41330">
        <w:rPr>
          <w:rFonts w:ascii="Times New Roman" w:hAnsi="Times New Roman"/>
          <w:color w:val="000000"/>
          <w:spacing w:val="6"/>
          <w:szCs w:val="28"/>
          <w:lang w:val="pl-PL"/>
        </w:rPr>
        <w:t>.</w:t>
      </w:r>
    </w:p>
    <w:p w14:paraId="25E00887" w14:textId="77777777" w:rsidR="003C170F" w:rsidRPr="00D41330" w:rsidRDefault="003C170F" w:rsidP="00F77B15">
      <w:pPr>
        <w:spacing w:line="276" w:lineRule="auto"/>
        <w:ind w:left="270" w:hanging="270"/>
        <w:jc w:val="both"/>
        <w:rPr>
          <w:rFonts w:ascii="Times New Roman" w:hAnsi="Times New Roman"/>
          <w:szCs w:val="28"/>
          <w:lang w:val="es-ES_tradnl"/>
        </w:rPr>
      </w:pPr>
      <w:r w:rsidRPr="00D41330">
        <w:rPr>
          <w:rFonts w:ascii="Times New Roman" w:hAnsi="Times New Roman"/>
          <w:szCs w:val="28"/>
          <w:lang w:val="es-ES_tradnl"/>
        </w:rPr>
        <w:t>V. PHƯƠNG PHÁP VÀ NỘI DUNG ĐÁNH GIÁ</w:t>
      </w:r>
    </w:p>
    <w:p w14:paraId="1EB3F9E3" w14:textId="77777777" w:rsidR="00350A97" w:rsidRPr="00D41330" w:rsidRDefault="00350A97" w:rsidP="00F77B15">
      <w:pPr>
        <w:spacing w:line="276" w:lineRule="auto"/>
        <w:ind w:left="270" w:hanging="270"/>
        <w:jc w:val="both"/>
        <w:rPr>
          <w:rFonts w:ascii="Times New Roman" w:hAnsi="Times New Roman"/>
          <w:szCs w:val="28"/>
          <w:lang w:val="es-ES_tradnl"/>
        </w:rPr>
      </w:pPr>
      <w:r w:rsidRPr="00D41330">
        <w:rPr>
          <w:rFonts w:ascii="Times New Roman" w:hAnsi="Times New Roman"/>
          <w:szCs w:val="28"/>
          <w:lang w:val="es-ES_tradnl"/>
        </w:rPr>
        <w:t xml:space="preserve">1. Nội dung </w:t>
      </w:r>
    </w:p>
    <w:p w14:paraId="5025EA51" w14:textId="2AA551BD" w:rsidR="003C170F" w:rsidRPr="00CE51D3" w:rsidRDefault="003C170F" w:rsidP="00D158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Cs w:val="28"/>
          <w:lang w:val="es-ES_tradnl"/>
        </w:rPr>
      </w:pPr>
      <w:r w:rsidRPr="00CE51D3">
        <w:rPr>
          <w:rFonts w:ascii="Times New Roman" w:hAnsi="Times New Roman"/>
          <w:szCs w:val="28"/>
          <w:lang w:val="es-ES_tradnl"/>
        </w:rPr>
        <w:t xml:space="preserve">- </w:t>
      </w:r>
      <w:r w:rsidRPr="00CE51D3">
        <w:rPr>
          <w:rFonts w:ascii="Times New Roman" w:hAnsi="Times New Roman"/>
          <w:spacing w:val="7"/>
          <w:szCs w:val="28"/>
          <w:lang w:val="es-ES_tradnl"/>
        </w:rPr>
        <w:t>Ki</w:t>
      </w:r>
      <w:r w:rsidRPr="00CE51D3">
        <w:rPr>
          <w:rFonts w:ascii="Times New Roman" w:hAnsi="Times New Roman"/>
          <w:spacing w:val="5"/>
          <w:szCs w:val="28"/>
          <w:lang w:val="es-ES_tradnl"/>
        </w:rPr>
        <w:t>ế</w:t>
      </w:r>
      <w:r w:rsidRPr="00CE51D3">
        <w:rPr>
          <w:rFonts w:ascii="Times New Roman" w:hAnsi="Times New Roman"/>
          <w:szCs w:val="28"/>
          <w:lang w:val="es-ES_tradnl"/>
        </w:rPr>
        <w:t xml:space="preserve">n </w:t>
      </w:r>
      <w:r w:rsidRPr="00CE51D3">
        <w:rPr>
          <w:rFonts w:ascii="Times New Roman" w:hAnsi="Times New Roman"/>
          <w:spacing w:val="7"/>
          <w:szCs w:val="28"/>
          <w:lang w:val="es-ES_tradnl"/>
        </w:rPr>
        <w:t>t</w:t>
      </w:r>
      <w:r w:rsidRPr="00CE51D3">
        <w:rPr>
          <w:rFonts w:ascii="Times New Roman" w:hAnsi="Times New Roman"/>
          <w:spacing w:val="5"/>
          <w:szCs w:val="28"/>
          <w:lang w:val="es-ES_tradnl"/>
        </w:rPr>
        <w:t>h</w:t>
      </w:r>
      <w:r w:rsidRPr="00CE51D3">
        <w:rPr>
          <w:rFonts w:ascii="Times New Roman" w:hAnsi="Times New Roman"/>
          <w:spacing w:val="8"/>
          <w:szCs w:val="28"/>
          <w:lang w:val="es-ES_tradnl"/>
        </w:rPr>
        <w:t>ứ</w:t>
      </w:r>
      <w:r w:rsidRPr="00CE51D3">
        <w:rPr>
          <w:rFonts w:ascii="Times New Roman" w:hAnsi="Times New Roman"/>
          <w:spacing w:val="5"/>
          <w:szCs w:val="28"/>
          <w:lang w:val="es-ES_tradnl"/>
        </w:rPr>
        <w:t>c</w:t>
      </w:r>
      <w:r w:rsidRPr="00CE51D3">
        <w:rPr>
          <w:rFonts w:ascii="Times New Roman" w:hAnsi="Times New Roman"/>
          <w:szCs w:val="28"/>
          <w:lang w:val="es-ES_tradnl"/>
        </w:rPr>
        <w:t xml:space="preserve">: </w:t>
      </w:r>
      <w:r w:rsidRPr="00CE51D3">
        <w:rPr>
          <w:rFonts w:ascii="Times New Roman" w:hAnsi="Times New Roman"/>
          <w:spacing w:val="7"/>
          <w:szCs w:val="28"/>
          <w:lang w:val="es-ES_tradnl"/>
        </w:rPr>
        <w:t>Các đặc điểm truyền đạt, hoạt động của linh kiện ở chế độ một chiều và xoay chiều.</w:t>
      </w:r>
    </w:p>
    <w:p w14:paraId="599AFFDD" w14:textId="4DBE5B71" w:rsidR="00902E64" w:rsidRPr="00CE51D3" w:rsidRDefault="00D15864" w:rsidP="00D1586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Cs w:val="28"/>
          <w:lang w:val="es-ES_tradnl"/>
        </w:rPr>
      </w:pPr>
      <w:r w:rsidRPr="00CE51D3">
        <w:rPr>
          <w:rFonts w:ascii="Times New Roman" w:hAnsi="Times New Roman"/>
          <w:szCs w:val="28"/>
          <w:lang w:val="es-ES_tradnl"/>
        </w:rPr>
        <w:t xml:space="preserve">- </w:t>
      </w:r>
      <w:r w:rsidR="003C77FB" w:rsidRPr="00CE51D3">
        <w:rPr>
          <w:rFonts w:ascii="Times New Roman" w:hAnsi="Times New Roman"/>
          <w:szCs w:val="28"/>
          <w:lang w:val="es-ES_tradnl"/>
        </w:rPr>
        <w:t xml:space="preserve"> </w:t>
      </w:r>
      <w:r w:rsidR="003C170F" w:rsidRPr="00CE51D3">
        <w:rPr>
          <w:rFonts w:ascii="Times New Roman" w:hAnsi="Times New Roman"/>
          <w:szCs w:val="28"/>
          <w:lang w:val="es-ES_tradnl"/>
        </w:rPr>
        <w:t xml:space="preserve">Kỹ </w:t>
      </w:r>
      <w:r w:rsidR="003C170F" w:rsidRPr="00CE51D3">
        <w:rPr>
          <w:rFonts w:ascii="Times New Roman" w:hAnsi="Times New Roman"/>
          <w:spacing w:val="7"/>
          <w:szCs w:val="28"/>
          <w:lang w:val="es-ES_tradnl"/>
        </w:rPr>
        <w:t>năn</w:t>
      </w:r>
      <w:r w:rsidR="003C170F" w:rsidRPr="00CE51D3">
        <w:rPr>
          <w:rFonts w:ascii="Times New Roman" w:hAnsi="Times New Roman"/>
          <w:spacing w:val="5"/>
          <w:szCs w:val="28"/>
          <w:lang w:val="es-ES_tradnl"/>
        </w:rPr>
        <w:t>g</w:t>
      </w:r>
      <w:r w:rsidR="003C170F" w:rsidRPr="00CE51D3">
        <w:rPr>
          <w:rFonts w:ascii="Times New Roman" w:hAnsi="Times New Roman"/>
          <w:szCs w:val="28"/>
          <w:lang w:val="es-ES_tradnl"/>
        </w:rPr>
        <w:t>:</w:t>
      </w:r>
    </w:p>
    <w:p w14:paraId="414B8AC7" w14:textId="23B9F174" w:rsidR="00D15864" w:rsidRPr="00CE51D3" w:rsidRDefault="00D15864" w:rsidP="00D15864">
      <w:pPr>
        <w:widowControl w:val="0"/>
        <w:autoSpaceDE w:val="0"/>
        <w:autoSpaceDN w:val="0"/>
        <w:adjustRightInd w:val="0"/>
        <w:spacing w:before="1" w:line="276" w:lineRule="auto"/>
        <w:ind w:left="567" w:right="75"/>
        <w:jc w:val="both"/>
        <w:rPr>
          <w:rFonts w:ascii="Times New Roman" w:hAnsi="Times New Roman"/>
          <w:szCs w:val="28"/>
          <w:lang w:val="es-ES_tradnl"/>
        </w:rPr>
      </w:pPr>
      <w:r w:rsidRPr="00CE51D3">
        <w:rPr>
          <w:rFonts w:ascii="Times New Roman" w:hAnsi="Times New Roman"/>
          <w:szCs w:val="28"/>
          <w:lang w:val="es-ES_tradnl"/>
        </w:rPr>
        <w:t xml:space="preserve">+ </w:t>
      </w:r>
      <w:r w:rsidRPr="00CE51D3">
        <w:rPr>
          <w:rFonts w:ascii="Times New Roman" w:hAnsi="Times New Roman"/>
          <w:spacing w:val="7"/>
          <w:szCs w:val="28"/>
          <w:lang w:val="es-ES_tradnl"/>
        </w:rPr>
        <w:t>Đọc thông số linh kiện, nhận biết linh kiện;</w:t>
      </w:r>
    </w:p>
    <w:p w14:paraId="58EB7C63" w14:textId="77777777" w:rsidR="003C170F" w:rsidRPr="00CE51D3" w:rsidRDefault="003C170F" w:rsidP="00F77B15">
      <w:pPr>
        <w:widowControl w:val="0"/>
        <w:autoSpaceDE w:val="0"/>
        <w:autoSpaceDN w:val="0"/>
        <w:adjustRightInd w:val="0"/>
        <w:spacing w:before="1" w:line="276" w:lineRule="auto"/>
        <w:ind w:left="567"/>
        <w:jc w:val="both"/>
        <w:rPr>
          <w:rFonts w:ascii="Times New Roman" w:hAnsi="Times New Roman"/>
          <w:szCs w:val="28"/>
          <w:lang w:val="es-ES_tradnl"/>
        </w:rPr>
      </w:pPr>
      <w:r w:rsidRPr="00CE51D3">
        <w:rPr>
          <w:rFonts w:ascii="Times New Roman" w:hAnsi="Times New Roman"/>
          <w:szCs w:val="28"/>
          <w:lang w:val="es-ES_tradnl"/>
        </w:rPr>
        <w:t xml:space="preserve">+ </w:t>
      </w:r>
      <w:r w:rsidRPr="00CE51D3">
        <w:rPr>
          <w:rFonts w:ascii="Times New Roman" w:hAnsi="Times New Roman"/>
          <w:spacing w:val="7"/>
          <w:szCs w:val="28"/>
          <w:lang w:val="es-ES_tradnl"/>
        </w:rPr>
        <w:t>Tính toán các thông số phân cực, điểm làm việc của linh kiện</w:t>
      </w:r>
      <w:r w:rsidR="00494B41" w:rsidRPr="00CE51D3">
        <w:rPr>
          <w:rFonts w:ascii="Times New Roman" w:hAnsi="Times New Roman"/>
          <w:spacing w:val="7"/>
          <w:szCs w:val="28"/>
          <w:lang w:val="es-ES_tradnl"/>
        </w:rPr>
        <w:t>;</w:t>
      </w:r>
    </w:p>
    <w:p w14:paraId="5D0FD98D" w14:textId="77777777" w:rsidR="003C170F" w:rsidRPr="00CE51D3" w:rsidRDefault="003C170F" w:rsidP="00F77B1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spacing w:val="5"/>
          <w:szCs w:val="28"/>
          <w:lang w:val="es-ES_tradnl"/>
        </w:rPr>
      </w:pPr>
      <w:r w:rsidRPr="00CE51D3">
        <w:rPr>
          <w:rFonts w:ascii="Times New Roman" w:hAnsi="Times New Roman"/>
          <w:szCs w:val="28"/>
          <w:lang w:val="es-ES_tradnl"/>
        </w:rPr>
        <w:t>+</w:t>
      </w:r>
      <w:r w:rsidR="0072381E" w:rsidRPr="00CE51D3">
        <w:rPr>
          <w:rFonts w:ascii="Times New Roman" w:hAnsi="Times New Roman"/>
          <w:szCs w:val="28"/>
          <w:lang w:val="es-ES_tradnl"/>
        </w:rPr>
        <w:t xml:space="preserve"> </w:t>
      </w:r>
      <w:r w:rsidRPr="00CE51D3">
        <w:rPr>
          <w:rFonts w:ascii="Times New Roman" w:hAnsi="Times New Roman"/>
          <w:spacing w:val="5"/>
          <w:szCs w:val="28"/>
          <w:lang w:val="es-ES_tradnl"/>
        </w:rPr>
        <w:t>Phân tích các thông số mạch khuếch đại chế độ xoay chiều</w:t>
      </w:r>
      <w:r w:rsidR="00494B41" w:rsidRPr="00CE51D3">
        <w:rPr>
          <w:rFonts w:ascii="Times New Roman" w:hAnsi="Times New Roman"/>
          <w:spacing w:val="5"/>
          <w:szCs w:val="28"/>
          <w:lang w:val="es-ES_tradnl"/>
        </w:rPr>
        <w:t>;</w:t>
      </w:r>
    </w:p>
    <w:p w14:paraId="4419CC2A" w14:textId="77777777" w:rsidR="003C170F" w:rsidRPr="00CE51D3" w:rsidRDefault="003C170F" w:rsidP="00F77B15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szCs w:val="28"/>
          <w:lang w:val="es-ES_tradnl"/>
        </w:rPr>
      </w:pPr>
      <w:r w:rsidRPr="00CE51D3">
        <w:rPr>
          <w:rFonts w:ascii="Times New Roman" w:hAnsi="Times New Roman"/>
          <w:spacing w:val="5"/>
          <w:szCs w:val="28"/>
          <w:lang w:val="es-ES_tradnl"/>
        </w:rPr>
        <w:t xml:space="preserve">+ </w:t>
      </w:r>
      <w:r w:rsidRPr="00CE51D3">
        <w:rPr>
          <w:rFonts w:ascii="Times New Roman" w:hAnsi="Times New Roman"/>
          <w:szCs w:val="28"/>
          <w:lang w:val="es-ES_tradnl"/>
        </w:rPr>
        <w:t>Tự lắp ráp, đo đạc các tham số, ghi vào các bảng biểu yêu cầu</w:t>
      </w:r>
      <w:r w:rsidR="00494B41" w:rsidRPr="00CE51D3">
        <w:rPr>
          <w:rFonts w:ascii="Times New Roman" w:hAnsi="Times New Roman"/>
          <w:szCs w:val="28"/>
          <w:lang w:val="es-ES_tradnl"/>
        </w:rPr>
        <w:t>;</w:t>
      </w:r>
    </w:p>
    <w:p w14:paraId="02573720" w14:textId="77777777" w:rsidR="003C170F" w:rsidRPr="00CE51D3" w:rsidRDefault="003C170F" w:rsidP="005677D9">
      <w:pPr>
        <w:widowControl w:val="0"/>
        <w:autoSpaceDE w:val="0"/>
        <w:autoSpaceDN w:val="0"/>
        <w:adjustRightInd w:val="0"/>
        <w:spacing w:before="1" w:line="276" w:lineRule="auto"/>
        <w:ind w:left="113"/>
        <w:jc w:val="both"/>
        <w:rPr>
          <w:rFonts w:ascii="Times New Roman" w:hAnsi="Times New Roman"/>
          <w:szCs w:val="28"/>
          <w:lang w:val="es-ES_tradnl"/>
        </w:rPr>
      </w:pPr>
      <w:r w:rsidRPr="00CE51D3">
        <w:rPr>
          <w:rFonts w:ascii="Times New Roman" w:hAnsi="Times New Roman"/>
          <w:szCs w:val="28"/>
          <w:lang w:val="es-ES_tradnl"/>
        </w:rPr>
        <w:t>-</w:t>
      </w:r>
      <w:r w:rsidR="003C77FB" w:rsidRPr="00CE51D3">
        <w:rPr>
          <w:rFonts w:ascii="Times New Roman" w:hAnsi="Times New Roman"/>
          <w:szCs w:val="28"/>
          <w:lang w:val="es-ES_tradnl"/>
        </w:rPr>
        <w:t xml:space="preserve"> </w:t>
      </w:r>
      <w:r w:rsidRPr="00CE51D3">
        <w:rPr>
          <w:rFonts w:ascii="Times New Roman" w:hAnsi="Times New Roman"/>
          <w:spacing w:val="7"/>
          <w:szCs w:val="28"/>
          <w:lang w:val="es-ES_tradnl"/>
        </w:rPr>
        <w:t>T</w:t>
      </w:r>
      <w:r w:rsidRPr="00CE51D3">
        <w:rPr>
          <w:rFonts w:ascii="Times New Roman" w:hAnsi="Times New Roman"/>
          <w:spacing w:val="5"/>
          <w:szCs w:val="28"/>
          <w:lang w:val="es-ES_tradnl"/>
        </w:rPr>
        <w:t>h</w:t>
      </w:r>
      <w:r w:rsidRPr="00CE51D3">
        <w:rPr>
          <w:rFonts w:ascii="Times New Roman" w:hAnsi="Times New Roman"/>
          <w:spacing w:val="7"/>
          <w:szCs w:val="28"/>
          <w:lang w:val="es-ES_tradnl"/>
        </w:rPr>
        <w:t>á</w:t>
      </w:r>
      <w:r w:rsidRPr="00CE51D3">
        <w:rPr>
          <w:rFonts w:ascii="Times New Roman" w:hAnsi="Times New Roman"/>
          <w:szCs w:val="28"/>
          <w:lang w:val="es-ES_tradnl"/>
        </w:rPr>
        <w:t xml:space="preserve">i </w:t>
      </w:r>
      <w:r w:rsidRPr="00CE51D3">
        <w:rPr>
          <w:rFonts w:ascii="Times New Roman" w:hAnsi="Times New Roman"/>
          <w:spacing w:val="7"/>
          <w:szCs w:val="28"/>
          <w:lang w:val="es-ES_tradnl"/>
        </w:rPr>
        <w:t>đ</w:t>
      </w:r>
      <w:r w:rsidRPr="00CE51D3">
        <w:rPr>
          <w:rFonts w:ascii="Times New Roman" w:hAnsi="Times New Roman"/>
          <w:spacing w:val="5"/>
          <w:szCs w:val="28"/>
          <w:lang w:val="es-ES_tradnl"/>
        </w:rPr>
        <w:t>ộ</w:t>
      </w:r>
      <w:r w:rsidRPr="00CE51D3">
        <w:rPr>
          <w:rFonts w:ascii="Times New Roman" w:hAnsi="Times New Roman"/>
          <w:szCs w:val="28"/>
          <w:lang w:val="es-ES_tradnl"/>
        </w:rPr>
        <w:t>:</w:t>
      </w:r>
      <w:r w:rsidRPr="00CE51D3">
        <w:rPr>
          <w:rFonts w:ascii="Times New Roman" w:hAnsi="Times New Roman"/>
          <w:spacing w:val="5"/>
          <w:szCs w:val="28"/>
          <w:lang w:val="es-ES_tradnl"/>
        </w:rPr>
        <w:t xml:space="preserve"> Đánh giá phong cách học tập thể hiện ở tính nghiêm túc, tập trung, cẩn thận</w:t>
      </w:r>
      <w:r w:rsidRPr="00CE51D3">
        <w:rPr>
          <w:rFonts w:ascii="Times New Roman" w:hAnsi="Times New Roman"/>
          <w:szCs w:val="28"/>
          <w:lang w:val="es-ES_tradnl"/>
        </w:rPr>
        <w:t>.</w:t>
      </w:r>
    </w:p>
    <w:p w14:paraId="66EA815E" w14:textId="77777777" w:rsidR="00350A97" w:rsidRPr="00CE51D3" w:rsidRDefault="00350A97" w:rsidP="005677D9">
      <w:pPr>
        <w:widowControl w:val="0"/>
        <w:autoSpaceDE w:val="0"/>
        <w:autoSpaceDN w:val="0"/>
        <w:adjustRightInd w:val="0"/>
        <w:spacing w:before="1" w:line="276" w:lineRule="auto"/>
        <w:jc w:val="both"/>
        <w:rPr>
          <w:rFonts w:ascii="Times New Roman" w:hAnsi="Times New Roman"/>
          <w:szCs w:val="28"/>
          <w:lang w:val="es-ES_tradnl"/>
        </w:rPr>
      </w:pPr>
      <w:r w:rsidRPr="00CE51D3">
        <w:rPr>
          <w:rFonts w:ascii="Times New Roman" w:hAnsi="Times New Roman"/>
          <w:szCs w:val="28"/>
          <w:lang w:val="es-ES_tradnl"/>
        </w:rPr>
        <w:t>2. Phương pháp</w:t>
      </w:r>
    </w:p>
    <w:p w14:paraId="4D71DC93" w14:textId="77777777" w:rsidR="00350A97" w:rsidRPr="00CE51D3" w:rsidRDefault="00350A97" w:rsidP="00012B10">
      <w:pPr>
        <w:widowControl w:val="0"/>
        <w:autoSpaceDE w:val="0"/>
        <w:autoSpaceDN w:val="0"/>
        <w:adjustRightInd w:val="0"/>
        <w:spacing w:before="1" w:line="276" w:lineRule="auto"/>
        <w:ind w:firstLine="567"/>
        <w:jc w:val="both"/>
        <w:rPr>
          <w:rFonts w:ascii="Times New Roman" w:hAnsi="Times New Roman"/>
          <w:szCs w:val="28"/>
          <w:lang w:val="es-ES_tradnl"/>
        </w:rPr>
      </w:pPr>
      <w:r w:rsidRPr="00CE51D3">
        <w:rPr>
          <w:rFonts w:ascii="Times New Roman" w:hAnsi="Times New Roman"/>
          <w:szCs w:val="28"/>
          <w:lang w:val="es-ES_tradnl"/>
        </w:rPr>
        <w:t>Hình thức thi: Trắc nghiệm và thực hành</w:t>
      </w:r>
    </w:p>
    <w:p w14:paraId="2427D3B0" w14:textId="165329EC" w:rsidR="003C170F" w:rsidRPr="00D41330" w:rsidRDefault="005677D9" w:rsidP="00F77B15">
      <w:pPr>
        <w:spacing w:line="276" w:lineRule="auto"/>
        <w:ind w:left="270" w:hanging="270"/>
        <w:jc w:val="both"/>
        <w:rPr>
          <w:rFonts w:ascii="Times New Roman" w:hAnsi="Times New Roman"/>
          <w:szCs w:val="28"/>
          <w:lang w:val="de-DE"/>
        </w:rPr>
      </w:pPr>
      <w:r w:rsidRPr="00D41330">
        <w:rPr>
          <w:rFonts w:ascii="Times New Roman" w:hAnsi="Times New Roman"/>
          <w:szCs w:val="28"/>
          <w:lang w:val="de-DE"/>
        </w:rPr>
        <w:t>VI.</w:t>
      </w:r>
      <w:r w:rsidR="003C170F" w:rsidRPr="00D41330">
        <w:rPr>
          <w:rFonts w:ascii="Times New Roman" w:hAnsi="Times New Roman"/>
          <w:szCs w:val="28"/>
          <w:lang w:val="de-DE"/>
        </w:rPr>
        <w:t xml:space="preserve"> HƯỚNG DẪN THỰC HIỆN MÔ ĐUN</w:t>
      </w:r>
    </w:p>
    <w:p w14:paraId="26F0CA13" w14:textId="77777777" w:rsidR="003C170F" w:rsidRPr="00D41330" w:rsidRDefault="003C170F" w:rsidP="00F77B15">
      <w:pPr>
        <w:spacing w:line="276" w:lineRule="auto"/>
        <w:jc w:val="both"/>
        <w:rPr>
          <w:rFonts w:ascii="Times New Roman" w:hAnsi="Times New Roman"/>
          <w:szCs w:val="28"/>
          <w:lang w:val="de-DE"/>
        </w:rPr>
      </w:pPr>
      <w:r w:rsidRPr="00D41330">
        <w:rPr>
          <w:rFonts w:ascii="Times New Roman" w:hAnsi="Times New Roman"/>
          <w:szCs w:val="28"/>
          <w:lang w:val="de-DE"/>
        </w:rPr>
        <w:t>1. Phạm vi áp dụng chương trình</w:t>
      </w:r>
    </w:p>
    <w:p w14:paraId="7E850B26" w14:textId="77777777" w:rsidR="003C170F" w:rsidRPr="00D41330" w:rsidRDefault="003C170F" w:rsidP="00F77B15">
      <w:pPr>
        <w:spacing w:line="276" w:lineRule="auto"/>
        <w:ind w:firstLine="567"/>
        <w:jc w:val="both"/>
        <w:rPr>
          <w:rFonts w:ascii="Times New Roman" w:hAnsi="Times New Roman"/>
          <w:szCs w:val="28"/>
          <w:lang w:val="de-DE"/>
        </w:rPr>
      </w:pPr>
      <w:r w:rsidRPr="00D41330">
        <w:rPr>
          <w:rFonts w:ascii="Times New Roman" w:hAnsi="Times New Roman"/>
          <w:szCs w:val="28"/>
          <w:lang w:val="de-DE"/>
        </w:rPr>
        <w:t>Chương trình mô đun này được sử dụng để giảng dạy cho trình độ Trung cấp nghề và Cao đẳng nghề.</w:t>
      </w:r>
    </w:p>
    <w:p w14:paraId="51099F40" w14:textId="77777777" w:rsidR="003C170F" w:rsidRPr="00D41330" w:rsidRDefault="003C170F" w:rsidP="00F77B15">
      <w:pPr>
        <w:spacing w:line="276" w:lineRule="auto"/>
        <w:jc w:val="both"/>
        <w:rPr>
          <w:rFonts w:ascii="Times New Roman" w:hAnsi="Times New Roman"/>
          <w:szCs w:val="28"/>
          <w:lang w:val="de-DE"/>
        </w:rPr>
      </w:pPr>
      <w:r w:rsidRPr="00D41330">
        <w:rPr>
          <w:rFonts w:ascii="Times New Roman" w:hAnsi="Times New Roman"/>
          <w:szCs w:val="28"/>
          <w:lang w:val="de-DE"/>
        </w:rPr>
        <w:t>2. Hướng dẫn một số điểm chính về phương pháp giảng dạy mô đun</w:t>
      </w:r>
    </w:p>
    <w:p w14:paraId="792F2A32" w14:textId="03BA7C76" w:rsidR="003C170F" w:rsidRPr="00CE51D3" w:rsidRDefault="005677D9" w:rsidP="005603CC">
      <w:pPr>
        <w:widowControl w:val="0"/>
        <w:autoSpaceDE w:val="0"/>
        <w:autoSpaceDN w:val="0"/>
        <w:adjustRightInd w:val="0"/>
        <w:spacing w:before="120" w:line="276" w:lineRule="auto"/>
        <w:ind w:firstLine="567"/>
        <w:contextualSpacing/>
        <w:jc w:val="both"/>
        <w:rPr>
          <w:rFonts w:ascii="Times New Roman" w:hAnsi="Times New Roman"/>
          <w:szCs w:val="28"/>
          <w:lang w:val="de-DE"/>
        </w:rPr>
      </w:pPr>
      <w:r w:rsidRPr="00CE51D3">
        <w:rPr>
          <w:rFonts w:ascii="Times New Roman" w:hAnsi="Times New Roman"/>
          <w:szCs w:val="28"/>
          <w:lang w:val="de-DE"/>
        </w:rPr>
        <w:t xml:space="preserve">- </w:t>
      </w:r>
      <w:r w:rsidR="003C170F" w:rsidRPr="00CE51D3">
        <w:rPr>
          <w:rFonts w:ascii="Times New Roman" w:hAnsi="Times New Roman"/>
          <w:szCs w:val="28"/>
          <w:lang w:val="de-DE"/>
        </w:rPr>
        <w:t>Tr</w:t>
      </w:r>
      <w:r w:rsidR="003C170F" w:rsidRPr="00CE51D3">
        <w:rPr>
          <w:rFonts w:ascii="Times New Roman" w:hAnsi="Times New Roman" w:cs="Calibri"/>
          <w:szCs w:val="28"/>
          <w:lang w:val="de-DE"/>
        </w:rPr>
        <w:t>ướ</w:t>
      </w:r>
      <w:r w:rsidR="003C170F" w:rsidRPr="00CE51D3">
        <w:rPr>
          <w:rFonts w:ascii="Times New Roman" w:hAnsi="Times New Roman"/>
          <w:szCs w:val="28"/>
          <w:lang w:val="de-DE"/>
        </w:rPr>
        <w:t>c khi gi</w:t>
      </w:r>
      <w:r w:rsidR="003C170F" w:rsidRPr="00CE51D3">
        <w:rPr>
          <w:rFonts w:ascii="Times New Roman" w:hAnsi="Times New Roman" w:cs="Calibri"/>
          <w:szCs w:val="28"/>
          <w:lang w:val="de-DE"/>
        </w:rPr>
        <w:t>ả</w:t>
      </w:r>
      <w:r w:rsidR="003C170F" w:rsidRPr="00CE51D3">
        <w:rPr>
          <w:rFonts w:ascii="Times New Roman" w:hAnsi="Times New Roman"/>
          <w:szCs w:val="28"/>
          <w:lang w:val="de-DE"/>
        </w:rPr>
        <w:t>ng d</w:t>
      </w:r>
      <w:r w:rsidR="003C170F" w:rsidRPr="00CE51D3">
        <w:rPr>
          <w:rFonts w:ascii="Times New Roman" w:hAnsi="Times New Roman" w:cs="Calibri"/>
          <w:szCs w:val="28"/>
          <w:lang w:val="de-DE"/>
        </w:rPr>
        <w:t>ạ</w:t>
      </w:r>
      <w:r w:rsidR="003C170F" w:rsidRPr="00CE51D3">
        <w:rPr>
          <w:rFonts w:ascii="Times New Roman" w:hAnsi="Times New Roman"/>
          <w:szCs w:val="28"/>
          <w:lang w:val="de-DE"/>
        </w:rPr>
        <w:t>y, gi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o vi</w:t>
      </w:r>
      <w:r w:rsidR="003C170F" w:rsidRPr="00CE51D3">
        <w:rPr>
          <w:rFonts w:ascii="Times New Roman" w:hAnsi="Times New Roman" w:cs=".VnTime"/>
          <w:szCs w:val="28"/>
          <w:lang w:val="de-DE"/>
        </w:rPr>
        <w:t>ê</w:t>
      </w:r>
      <w:r w:rsidR="003C170F" w:rsidRPr="00CE51D3">
        <w:rPr>
          <w:rFonts w:ascii="Times New Roman" w:hAnsi="Times New Roman"/>
          <w:szCs w:val="28"/>
          <w:lang w:val="de-DE"/>
        </w:rPr>
        <w:t>n c</w:t>
      </w:r>
      <w:r w:rsidR="003C170F" w:rsidRPr="00CE51D3">
        <w:rPr>
          <w:rFonts w:ascii="Times New Roman" w:hAnsi="Times New Roman" w:cs="Calibri"/>
          <w:szCs w:val="28"/>
          <w:lang w:val="de-DE"/>
        </w:rPr>
        <w:t>ầ</w:t>
      </w:r>
      <w:r w:rsidR="003C170F" w:rsidRPr="00CE51D3">
        <w:rPr>
          <w:rFonts w:ascii="Times New Roman" w:hAnsi="Times New Roman"/>
          <w:szCs w:val="28"/>
          <w:lang w:val="de-DE"/>
        </w:rPr>
        <w:t>n c</w:t>
      </w:r>
      <w:r w:rsidR="003C170F" w:rsidRPr="00CE51D3">
        <w:rPr>
          <w:rFonts w:ascii="Times New Roman" w:hAnsi="Times New Roman" w:cs="Calibri"/>
          <w:szCs w:val="28"/>
          <w:lang w:val="de-DE"/>
        </w:rPr>
        <w:t>ă</w:t>
      </w:r>
      <w:r w:rsidR="003C170F" w:rsidRPr="00CE51D3">
        <w:rPr>
          <w:rFonts w:ascii="Times New Roman" w:hAnsi="Times New Roman"/>
          <w:szCs w:val="28"/>
          <w:lang w:val="de-DE"/>
        </w:rPr>
        <w:t>n c</w:t>
      </w:r>
      <w:r w:rsidR="003C170F" w:rsidRPr="00CE51D3">
        <w:rPr>
          <w:rFonts w:ascii="Times New Roman" w:hAnsi="Times New Roman" w:cs="Calibri"/>
          <w:szCs w:val="28"/>
          <w:lang w:val="de-DE"/>
        </w:rPr>
        <w:t>ứ</w:t>
      </w:r>
      <w:r w:rsidR="003C170F" w:rsidRPr="00CE51D3">
        <w:rPr>
          <w:rFonts w:ascii="Times New Roman" w:hAnsi="Times New Roman"/>
          <w:szCs w:val="28"/>
          <w:lang w:val="de-DE"/>
        </w:rPr>
        <w:t xml:space="preserve"> v</w:t>
      </w:r>
      <w:r w:rsidR="003C170F" w:rsidRPr="00CE51D3">
        <w:rPr>
          <w:rFonts w:ascii="Times New Roman" w:hAnsi="Times New Roman" w:cs="Calibri"/>
          <w:szCs w:val="28"/>
          <w:lang w:val="de-DE"/>
        </w:rPr>
        <w:t>à</w:t>
      </w:r>
      <w:r w:rsidR="003C170F" w:rsidRPr="00CE51D3">
        <w:rPr>
          <w:rFonts w:ascii="Times New Roman" w:hAnsi="Times New Roman"/>
          <w:szCs w:val="28"/>
          <w:lang w:val="de-DE"/>
        </w:rPr>
        <w:t>o n</w:t>
      </w:r>
      <w:r w:rsidR="003C170F" w:rsidRPr="00CE51D3">
        <w:rPr>
          <w:rFonts w:ascii="Times New Roman" w:hAnsi="Times New Roman" w:cs="Calibri"/>
          <w:szCs w:val="28"/>
          <w:lang w:val="de-DE"/>
        </w:rPr>
        <w:t>ộ</w:t>
      </w:r>
      <w:r w:rsidR="003C170F" w:rsidRPr="00CE51D3">
        <w:rPr>
          <w:rFonts w:ascii="Times New Roman" w:hAnsi="Times New Roman"/>
          <w:szCs w:val="28"/>
          <w:lang w:val="de-DE"/>
        </w:rPr>
        <w:t>i dung c</w:t>
      </w:r>
      <w:r w:rsidR="003C170F" w:rsidRPr="00CE51D3">
        <w:rPr>
          <w:rFonts w:ascii="Times New Roman" w:hAnsi="Times New Roman" w:cs="Calibri"/>
          <w:szCs w:val="28"/>
          <w:lang w:val="de-DE"/>
        </w:rPr>
        <w:t>ủ</w:t>
      </w:r>
      <w:r w:rsidR="003C170F" w:rsidRPr="00CE51D3">
        <w:rPr>
          <w:rFonts w:ascii="Times New Roman" w:hAnsi="Times New Roman"/>
          <w:szCs w:val="28"/>
          <w:lang w:val="de-DE"/>
        </w:rPr>
        <w:t>a t</w:t>
      </w:r>
      <w:r w:rsidR="003C170F" w:rsidRPr="00CE51D3">
        <w:rPr>
          <w:rFonts w:ascii="Times New Roman" w:hAnsi="Times New Roman" w:cs="Calibri"/>
          <w:szCs w:val="28"/>
          <w:lang w:val="de-DE"/>
        </w:rPr>
        <w:t>ừ</w:t>
      </w:r>
      <w:r w:rsidR="003C170F" w:rsidRPr="00CE51D3">
        <w:rPr>
          <w:rFonts w:ascii="Times New Roman" w:hAnsi="Times New Roman"/>
          <w:szCs w:val="28"/>
          <w:lang w:val="de-DE"/>
        </w:rPr>
        <w:t>ng bài học để chuẩn bị đầy đủ các điều kiện cần thiết nhằm đảm bảo chất lượng giảng dạy.</w:t>
      </w:r>
    </w:p>
    <w:p w14:paraId="2172B91A" w14:textId="10CB703D" w:rsidR="003C170F" w:rsidRPr="00CE51D3" w:rsidRDefault="005677D9" w:rsidP="005603CC">
      <w:pPr>
        <w:widowControl w:val="0"/>
        <w:autoSpaceDE w:val="0"/>
        <w:autoSpaceDN w:val="0"/>
        <w:adjustRightInd w:val="0"/>
        <w:spacing w:before="120" w:line="276" w:lineRule="auto"/>
        <w:ind w:firstLine="567"/>
        <w:contextualSpacing/>
        <w:jc w:val="both"/>
        <w:rPr>
          <w:rFonts w:ascii="Times New Roman" w:hAnsi="Times New Roman"/>
          <w:szCs w:val="28"/>
          <w:lang w:val="de-DE"/>
        </w:rPr>
      </w:pPr>
      <w:r w:rsidRPr="00CE51D3">
        <w:rPr>
          <w:rFonts w:ascii="Times New Roman" w:hAnsi="Times New Roman"/>
          <w:szCs w:val="28"/>
          <w:lang w:val="de-DE"/>
        </w:rPr>
        <w:t xml:space="preserve">- </w:t>
      </w:r>
      <w:r w:rsidR="003C170F" w:rsidRPr="00CE51D3">
        <w:rPr>
          <w:rFonts w:ascii="Times New Roman" w:hAnsi="Times New Roman"/>
          <w:szCs w:val="28"/>
          <w:lang w:val="de-DE"/>
        </w:rPr>
        <w:t>Nên áp d</w:t>
      </w:r>
      <w:r w:rsidR="003C170F" w:rsidRPr="00CE51D3">
        <w:rPr>
          <w:rFonts w:ascii="Times New Roman" w:hAnsi="Times New Roman" w:cs="Calibri"/>
          <w:szCs w:val="28"/>
          <w:lang w:val="de-DE"/>
        </w:rPr>
        <w:t>ụ</w:t>
      </w:r>
      <w:r w:rsidR="003C170F" w:rsidRPr="00CE51D3">
        <w:rPr>
          <w:rFonts w:ascii="Times New Roman" w:hAnsi="Times New Roman"/>
          <w:szCs w:val="28"/>
          <w:lang w:val="de-DE"/>
        </w:rPr>
        <w:t>ng ph</w:t>
      </w:r>
      <w:r w:rsidR="003C170F" w:rsidRPr="00CE51D3">
        <w:rPr>
          <w:rFonts w:ascii="Times New Roman" w:hAnsi="Times New Roman" w:cs="Calibri"/>
          <w:szCs w:val="28"/>
          <w:lang w:val="de-DE"/>
        </w:rPr>
        <w:t>ươ</w:t>
      </w:r>
      <w:r w:rsidR="003C170F" w:rsidRPr="00CE51D3">
        <w:rPr>
          <w:rFonts w:ascii="Times New Roman" w:hAnsi="Times New Roman"/>
          <w:szCs w:val="28"/>
          <w:lang w:val="de-DE"/>
        </w:rPr>
        <w:t>ng ph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 xml:space="preserve">p </w:t>
      </w:r>
      <w:r w:rsidR="003C170F" w:rsidRPr="00CE51D3">
        <w:rPr>
          <w:rFonts w:ascii="Times New Roman" w:hAnsi="Times New Roman" w:cs="Calibri"/>
          <w:szCs w:val="28"/>
          <w:lang w:val="de-DE"/>
        </w:rPr>
        <w:t>đà</w:t>
      </w:r>
      <w:r w:rsidR="003C170F" w:rsidRPr="00CE51D3">
        <w:rPr>
          <w:rFonts w:ascii="Times New Roman" w:hAnsi="Times New Roman"/>
          <w:szCs w:val="28"/>
          <w:lang w:val="de-DE"/>
        </w:rPr>
        <w:t>m tho</w:t>
      </w:r>
      <w:r w:rsidR="003C170F" w:rsidRPr="00CE51D3">
        <w:rPr>
          <w:rFonts w:ascii="Times New Roman" w:hAnsi="Times New Roman" w:cs="Calibri"/>
          <w:szCs w:val="28"/>
          <w:lang w:val="de-DE"/>
        </w:rPr>
        <w:t>ạ</w:t>
      </w:r>
      <w:r w:rsidR="003C170F" w:rsidRPr="00CE51D3">
        <w:rPr>
          <w:rFonts w:ascii="Times New Roman" w:hAnsi="Times New Roman"/>
          <w:szCs w:val="28"/>
          <w:lang w:val="de-DE"/>
        </w:rPr>
        <w:t xml:space="preserve">i </w:t>
      </w:r>
      <w:r w:rsidR="003C170F" w:rsidRPr="00CE51D3">
        <w:rPr>
          <w:rFonts w:ascii="Times New Roman" w:hAnsi="Times New Roman" w:cs="Calibri"/>
          <w:szCs w:val="28"/>
          <w:lang w:val="de-DE"/>
        </w:rPr>
        <w:t>để</w:t>
      </w:r>
      <w:r w:rsidR="003C170F" w:rsidRPr="00CE51D3">
        <w:rPr>
          <w:rFonts w:ascii="Times New Roman" w:hAnsi="Times New Roman"/>
          <w:szCs w:val="28"/>
          <w:lang w:val="de-DE"/>
        </w:rPr>
        <w:t xml:space="preserve"> h</w:t>
      </w:r>
      <w:r w:rsidR="003C170F" w:rsidRPr="00CE51D3">
        <w:rPr>
          <w:rFonts w:ascii="Times New Roman" w:hAnsi="Times New Roman" w:cs="Calibri"/>
          <w:szCs w:val="28"/>
          <w:lang w:val="de-DE"/>
        </w:rPr>
        <w:t>ọ</w:t>
      </w:r>
      <w:r w:rsidR="003C170F" w:rsidRPr="00CE51D3">
        <w:rPr>
          <w:rFonts w:ascii="Times New Roman" w:hAnsi="Times New Roman"/>
          <w:szCs w:val="28"/>
          <w:lang w:val="de-DE"/>
        </w:rPr>
        <w:t>c vi</w:t>
      </w:r>
      <w:r w:rsidR="003C170F" w:rsidRPr="00CE51D3">
        <w:rPr>
          <w:rFonts w:ascii="Times New Roman" w:hAnsi="Times New Roman" w:cs=".VnTime"/>
          <w:szCs w:val="28"/>
          <w:lang w:val="de-DE"/>
        </w:rPr>
        <w:t>ê</w:t>
      </w:r>
      <w:r w:rsidR="003C170F" w:rsidRPr="00CE51D3">
        <w:rPr>
          <w:rFonts w:ascii="Times New Roman" w:hAnsi="Times New Roman"/>
          <w:szCs w:val="28"/>
          <w:lang w:val="de-DE"/>
        </w:rPr>
        <w:t>n ghi nh</w:t>
      </w:r>
      <w:r w:rsidR="003C170F" w:rsidRPr="00CE51D3">
        <w:rPr>
          <w:rFonts w:ascii="Times New Roman" w:hAnsi="Times New Roman" w:cs="Calibri"/>
          <w:szCs w:val="28"/>
          <w:lang w:val="de-DE"/>
        </w:rPr>
        <w:t>ớ</w:t>
      </w:r>
      <w:r w:rsidR="003C170F" w:rsidRPr="00CE51D3">
        <w:rPr>
          <w:rFonts w:ascii="Times New Roman" w:hAnsi="Times New Roman"/>
          <w:szCs w:val="28"/>
          <w:lang w:val="de-DE"/>
        </w:rPr>
        <w:t xml:space="preserve"> k</w:t>
      </w:r>
      <w:r w:rsidR="003C170F" w:rsidRPr="00CE51D3">
        <w:rPr>
          <w:rFonts w:ascii="Times New Roman" w:hAnsi="Times New Roman" w:cs="Calibri"/>
          <w:szCs w:val="28"/>
          <w:lang w:val="de-DE"/>
        </w:rPr>
        <w:t>ỹ</w:t>
      </w:r>
      <w:r w:rsidR="003C170F" w:rsidRPr="00CE51D3">
        <w:rPr>
          <w:rFonts w:ascii="Times New Roman" w:hAnsi="Times New Roman"/>
          <w:szCs w:val="28"/>
          <w:lang w:val="de-DE"/>
        </w:rPr>
        <w:t xml:space="preserve"> h</w:t>
      </w:r>
      <w:r w:rsidR="003C170F" w:rsidRPr="00CE51D3">
        <w:rPr>
          <w:rFonts w:ascii="Times New Roman" w:hAnsi="Times New Roman" w:cs="Calibri"/>
          <w:szCs w:val="28"/>
          <w:lang w:val="de-DE"/>
        </w:rPr>
        <w:t>ơ</w:t>
      </w:r>
      <w:r w:rsidR="003C170F" w:rsidRPr="00CE51D3">
        <w:rPr>
          <w:rFonts w:ascii="Times New Roman" w:hAnsi="Times New Roman"/>
          <w:szCs w:val="28"/>
          <w:lang w:val="de-DE"/>
        </w:rPr>
        <w:t>n.</w:t>
      </w:r>
    </w:p>
    <w:p w14:paraId="4933D484" w14:textId="01E10048" w:rsidR="003C170F" w:rsidRPr="00CE51D3" w:rsidRDefault="005677D9" w:rsidP="005603CC">
      <w:pPr>
        <w:widowControl w:val="0"/>
        <w:autoSpaceDE w:val="0"/>
        <w:autoSpaceDN w:val="0"/>
        <w:adjustRightInd w:val="0"/>
        <w:spacing w:before="120" w:line="276" w:lineRule="auto"/>
        <w:ind w:firstLine="567"/>
        <w:contextualSpacing/>
        <w:jc w:val="both"/>
        <w:rPr>
          <w:rFonts w:ascii="Times New Roman" w:hAnsi="Times New Roman"/>
          <w:szCs w:val="28"/>
          <w:lang w:val="de-DE"/>
        </w:rPr>
      </w:pPr>
      <w:r w:rsidRPr="00CE51D3">
        <w:rPr>
          <w:rFonts w:ascii="Times New Roman" w:hAnsi="Times New Roman"/>
          <w:szCs w:val="28"/>
          <w:lang w:val="de-DE"/>
        </w:rPr>
        <w:t xml:space="preserve">- </w:t>
      </w:r>
      <w:r w:rsidR="003C170F" w:rsidRPr="00CE51D3">
        <w:rPr>
          <w:rFonts w:ascii="Times New Roman" w:hAnsi="Times New Roman"/>
          <w:szCs w:val="28"/>
          <w:lang w:val="de-DE"/>
        </w:rPr>
        <w:t>Nên b</w:t>
      </w:r>
      <w:r w:rsidR="003C170F" w:rsidRPr="00CE51D3">
        <w:rPr>
          <w:rFonts w:ascii="Times New Roman" w:hAnsi="Times New Roman" w:cs="Calibri"/>
          <w:szCs w:val="28"/>
          <w:lang w:val="de-DE"/>
        </w:rPr>
        <w:t>ố</w:t>
      </w:r>
      <w:r w:rsidR="003C170F" w:rsidRPr="00CE51D3">
        <w:rPr>
          <w:rFonts w:ascii="Times New Roman" w:hAnsi="Times New Roman"/>
          <w:szCs w:val="28"/>
          <w:lang w:val="de-DE"/>
        </w:rPr>
        <w:t xml:space="preserve"> tr</w:t>
      </w:r>
      <w:r w:rsidR="003C170F" w:rsidRPr="00CE51D3">
        <w:rPr>
          <w:rFonts w:ascii="Times New Roman" w:hAnsi="Times New Roman" w:cs=".VnTime"/>
          <w:szCs w:val="28"/>
          <w:lang w:val="de-DE"/>
        </w:rPr>
        <w:t>í</w:t>
      </w:r>
      <w:r w:rsidR="003C170F" w:rsidRPr="00CE51D3">
        <w:rPr>
          <w:rFonts w:ascii="Times New Roman" w:hAnsi="Times New Roman"/>
          <w:szCs w:val="28"/>
          <w:lang w:val="de-DE"/>
        </w:rPr>
        <w:t xml:space="preserve"> th</w:t>
      </w:r>
      <w:r w:rsidR="003C170F" w:rsidRPr="00CE51D3">
        <w:rPr>
          <w:rFonts w:ascii="Times New Roman" w:hAnsi="Times New Roman" w:cs="Calibri"/>
          <w:szCs w:val="28"/>
          <w:lang w:val="de-DE"/>
        </w:rPr>
        <w:t>ờ</w:t>
      </w:r>
      <w:r w:rsidR="003C170F" w:rsidRPr="00CE51D3">
        <w:rPr>
          <w:rFonts w:ascii="Times New Roman" w:hAnsi="Times New Roman"/>
          <w:szCs w:val="28"/>
          <w:lang w:val="de-DE"/>
        </w:rPr>
        <w:t>i gian th</w:t>
      </w:r>
      <w:r w:rsidR="003C170F" w:rsidRPr="00CE51D3">
        <w:rPr>
          <w:rFonts w:ascii="Times New Roman" w:hAnsi="Times New Roman" w:cs="Calibri"/>
          <w:szCs w:val="28"/>
          <w:lang w:val="de-DE"/>
        </w:rPr>
        <w:t>ự</w:t>
      </w:r>
      <w:r w:rsidR="003C170F" w:rsidRPr="00CE51D3">
        <w:rPr>
          <w:rFonts w:ascii="Times New Roman" w:hAnsi="Times New Roman"/>
          <w:szCs w:val="28"/>
          <w:lang w:val="de-DE"/>
        </w:rPr>
        <w:t>c hi</w:t>
      </w:r>
      <w:r w:rsidR="003C170F" w:rsidRPr="00CE51D3">
        <w:rPr>
          <w:rFonts w:ascii="Times New Roman" w:hAnsi="Times New Roman" w:cs="Calibri"/>
          <w:szCs w:val="28"/>
          <w:lang w:val="de-DE"/>
        </w:rPr>
        <w:t>ệ</w:t>
      </w:r>
      <w:r w:rsidR="003C170F" w:rsidRPr="00CE51D3">
        <w:rPr>
          <w:rFonts w:ascii="Times New Roman" w:hAnsi="Times New Roman"/>
          <w:szCs w:val="28"/>
          <w:lang w:val="de-DE"/>
        </w:rPr>
        <w:t>n b</w:t>
      </w:r>
      <w:r w:rsidR="003C170F" w:rsidRPr="00CE51D3">
        <w:rPr>
          <w:rFonts w:ascii="Times New Roman" w:hAnsi="Times New Roman" w:cs="Calibri"/>
          <w:szCs w:val="28"/>
          <w:lang w:val="de-DE"/>
        </w:rPr>
        <w:t>à</w:t>
      </w:r>
      <w:r w:rsidR="003C170F" w:rsidRPr="00CE51D3">
        <w:rPr>
          <w:rFonts w:ascii="Times New Roman" w:hAnsi="Times New Roman"/>
          <w:szCs w:val="28"/>
          <w:lang w:val="de-DE"/>
        </w:rPr>
        <w:t>i t</w:t>
      </w:r>
      <w:r w:rsidR="003C170F" w:rsidRPr="00CE51D3">
        <w:rPr>
          <w:rFonts w:ascii="Times New Roman" w:hAnsi="Times New Roman" w:cs="Calibri"/>
          <w:szCs w:val="28"/>
          <w:lang w:val="de-DE"/>
        </w:rPr>
        <w:t>ậ</w:t>
      </w:r>
      <w:r w:rsidR="003C170F" w:rsidRPr="00CE51D3">
        <w:rPr>
          <w:rFonts w:ascii="Times New Roman" w:hAnsi="Times New Roman"/>
          <w:szCs w:val="28"/>
          <w:lang w:val="de-DE"/>
        </w:rPr>
        <w:t>p, nh</w:t>
      </w:r>
      <w:r w:rsidR="003C170F" w:rsidRPr="00CE51D3">
        <w:rPr>
          <w:rFonts w:ascii="Times New Roman" w:hAnsi="Times New Roman" w:cs="Calibri"/>
          <w:szCs w:val="28"/>
          <w:lang w:val="de-DE"/>
        </w:rPr>
        <w:t>ậ</w:t>
      </w:r>
      <w:r w:rsidR="003C170F" w:rsidRPr="00CE51D3">
        <w:rPr>
          <w:rFonts w:ascii="Times New Roman" w:hAnsi="Times New Roman"/>
          <w:szCs w:val="28"/>
          <w:lang w:val="de-DE"/>
        </w:rPr>
        <w:t>n d</w:t>
      </w:r>
      <w:r w:rsidR="003C170F" w:rsidRPr="00CE51D3">
        <w:rPr>
          <w:rFonts w:ascii="Times New Roman" w:hAnsi="Times New Roman" w:cs="Calibri"/>
          <w:szCs w:val="28"/>
          <w:lang w:val="de-DE"/>
        </w:rPr>
        <w:t>ạ</w:t>
      </w:r>
      <w:r w:rsidR="003C170F" w:rsidRPr="00CE51D3">
        <w:rPr>
          <w:rFonts w:ascii="Times New Roman" w:hAnsi="Times New Roman"/>
          <w:szCs w:val="28"/>
          <w:lang w:val="de-DE"/>
        </w:rPr>
        <w:t>ng c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c lo</w:t>
      </w:r>
      <w:r w:rsidR="003C170F" w:rsidRPr="00CE51D3">
        <w:rPr>
          <w:rFonts w:ascii="Times New Roman" w:hAnsi="Times New Roman" w:cs="Calibri"/>
          <w:szCs w:val="28"/>
          <w:lang w:val="de-DE"/>
        </w:rPr>
        <w:t>ạ</w:t>
      </w:r>
      <w:r w:rsidR="003C170F" w:rsidRPr="00CE51D3">
        <w:rPr>
          <w:rFonts w:ascii="Times New Roman" w:hAnsi="Times New Roman"/>
          <w:szCs w:val="28"/>
          <w:lang w:val="de-DE"/>
        </w:rPr>
        <w:t>i linh ki</w:t>
      </w:r>
      <w:r w:rsidR="003C170F" w:rsidRPr="00CE51D3">
        <w:rPr>
          <w:rFonts w:ascii="Times New Roman" w:hAnsi="Times New Roman" w:cs="Calibri"/>
          <w:szCs w:val="28"/>
          <w:lang w:val="de-DE"/>
        </w:rPr>
        <w:t>ệ</w:t>
      </w:r>
      <w:r w:rsidR="003C170F" w:rsidRPr="00CE51D3">
        <w:rPr>
          <w:rFonts w:ascii="Times New Roman" w:hAnsi="Times New Roman"/>
          <w:szCs w:val="28"/>
          <w:lang w:val="de-DE"/>
        </w:rPr>
        <w:t>n, thao t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c l</w:t>
      </w:r>
      <w:r w:rsidR="003C170F" w:rsidRPr="00CE51D3">
        <w:rPr>
          <w:rFonts w:ascii="Times New Roman" w:hAnsi="Times New Roman" w:cs="Calibri"/>
          <w:szCs w:val="28"/>
          <w:lang w:val="de-DE"/>
        </w:rPr>
        <w:t>ắ</w:t>
      </w:r>
      <w:r w:rsidR="003C170F" w:rsidRPr="00CE51D3">
        <w:rPr>
          <w:rFonts w:ascii="Times New Roman" w:hAnsi="Times New Roman"/>
          <w:szCs w:val="28"/>
          <w:lang w:val="de-DE"/>
        </w:rPr>
        <w:t>p r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p, c</w:t>
      </w:r>
      <w:r w:rsidR="003C170F" w:rsidRPr="00CE51D3">
        <w:rPr>
          <w:rFonts w:ascii="Times New Roman" w:hAnsi="Times New Roman" w:cs=".VnTime"/>
          <w:szCs w:val="28"/>
          <w:lang w:val="de-DE"/>
        </w:rPr>
        <w:t>â</w:t>
      </w:r>
      <w:r w:rsidR="003C170F" w:rsidRPr="00CE51D3">
        <w:rPr>
          <w:rFonts w:ascii="Times New Roman" w:hAnsi="Times New Roman"/>
          <w:szCs w:val="28"/>
          <w:lang w:val="de-DE"/>
        </w:rPr>
        <w:t>n ch</w:t>
      </w:r>
      <w:r w:rsidR="003C170F" w:rsidRPr="00CE51D3">
        <w:rPr>
          <w:rFonts w:ascii="Times New Roman" w:hAnsi="Times New Roman" w:cs="Calibri"/>
          <w:szCs w:val="28"/>
          <w:lang w:val="de-DE"/>
        </w:rPr>
        <w:t>ỉ</w:t>
      </w:r>
      <w:r w:rsidR="003C170F" w:rsidRPr="00CE51D3">
        <w:rPr>
          <w:rFonts w:ascii="Times New Roman" w:hAnsi="Times New Roman"/>
          <w:szCs w:val="28"/>
          <w:lang w:val="de-DE"/>
        </w:rPr>
        <w:t>nh, v</w:t>
      </w:r>
      <w:r w:rsidR="003C170F" w:rsidRPr="00CE51D3">
        <w:rPr>
          <w:rFonts w:ascii="Times New Roman" w:hAnsi="Times New Roman" w:cs="Calibri"/>
          <w:szCs w:val="28"/>
          <w:lang w:val="de-DE"/>
        </w:rPr>
        <w:t>ậ</w:t>
      </w:r>
      <w:r w:rsidR="003C170F" w:rsidRPr="00CE51D3">
        <w:rPr>
          <w:rFonts w:ascii="Times New Roman" w:hAnsi="Times New Roman"/>
          <w:szCs w:val="28"/>
          <w:lang w:val="de-DE"/>
        </w:rPr>
        <w:t>n h</w:t>
      </w:r>
      <w:r w:rsidR="003C170F" w:rsidRPr="00CE51D3">
        <w:rPr>
          <w:rFonts w:ascii="Times New Roman" w:hAnsi="Times New Roman" w:cs="Calibri"/>
          <w:szCs w:val="28"/>
          <w:lang w:val="de-DE"/>
        </w:rPr>
        <w:t>à</w:t>
      </w:r>
      <w:r w:rsidR="003C170F" w:rsidRPr="00CE51D3">
        <w:rPr>
          <w:rFonts w:ascii="Times New Roman" w:hAnsi="Times New Roman"/>
          <w:szCs w:val="28"/>
          <w:lang w:val="de-DE"/>
        </w:rPr>
        <w:t>nh mạch, hướng dẫn và sửa sai tại chỗ cho học viên.</w:t>
      </w:r>
    </w:p>
    <w:p w14:paraId="646C9D06" w14:textId="62E86BCF" w:rsidR="003C170F" w:rsidRPr="00CE51D3" w:rsidRDefault="005677D9" w:rsidP="005603CC">
      <w:pPr>
        <w:widowControl w:val="0"/>
        <w:autoSpaceDE w:val="0"/>
        <w:autoSpaceDN w:val="0"/>
        <w:adjustRightInd w:val="0"/>
        <w:spacing w:before="120" w:line="276" w:lineRule="auto"/>
        <w:ind w:firstLine="567"/>
        <w:contextualSpacing/>
        <w:jc w:val="both"/>
        <w:rPr>
          <w:rFonts w:ascii="Times New Roman" w:hAnsi="Times New Roman"/>
          <w:szCs w:val="28"/>
          <w:lang w:val="de-DE"/>
        </w:rPr>
      </w:pPr>
      <w:r w:rsidRPr="00CE51D3">
        <w:rPr>
          <w:rFonts w:ascii="Times New Roman" w:hAnsi="Times New Roman"/>
          <w:szCs w:val="28"/>
          <w:lang w:val="de-DE"/>
        </w:rPr>
        <w:t xml:space="preserve">- </w:t>
      </w:r>
      <w:r w:rsidR="003C170F" w:rsidRPr="00CE51D3">
        <w:rPr>
          <w:rFonts w:ascii="Times New Roman" w:hAnsi="Times New Roman"/>
          <w:szCs w:val="28"/>
          <w:lang w:val="de-DE"/>
        </w:rPr>
        <w:t>C</w:t>
      </w:r>
      <w:r w:rsidR="003C170F" w:rsidRPr="00CE51D3">
        <w:rPr>
          <w:rFonts w:ascii="Times New Roman" w:hAnsi="Times New Roman" w:cs="Calibri"/>
          <w:szCs w:val="28"/>
          <w:lang w:val="de-DE"/>
        </w:rPr>
        <w:t>ầ</w:t>
      </w:r>
      <w:r w:rsidR="003C170F" w:rsidRPr="00CE51D3">
        <w:rPr>
          <w:rFonts w:ascii="Times New Roman" w:hAnsi="Times New Roman"/>
          <w:szCs w:val="28"/>
          <w:lang w:val="de-DE"/>
        </w:rPr>
        <w:t>n l</w:t>
      </w:r>
      <w:r w:rsidR="003C170F" w:rsidRPr="00CE51D3">
        <w:rPr>
          <w:rFonts w:ascii="Times New Roman" w:hAnsi="Times New Roman" w:cs="Calibri"/>
          <w:szCs w:val="28"/>
          <w:lang w:val="de-DE"/>
        </w:rPr>
        <w:t>ư</w:t>
      </w:r>
      <w:r w:rsidR="003C170F" w:rsidRPr="00CE51D3">
        <w:rPr>
          <w:rFonts w:ascii="Times New Roman" w:hAnsi="Times New Roman"/>
          <w:szCs w:val="28"/>
          <w:lang w:val="de-DE"/>
        </w:rPr>
        <w:t xml:space="preserve">u </w:t>
      </w:r>
      <w:r w:rsidR="003C170F" w:rsidRPr="00CE51D3">
        <w:rPr>
          <w:rFonts w:ascii="Times New Roman" w:hAnsi="Times New Roman" w:cs=".VnTime"/>
          <w:szCs w:val="28"/>
          <w:lang w:val="de-DE"/>
        </w:rPr>
        <w:t>ý</w:t>
      </w:r>
      <w:r w:rsidR="003C170F" w:rsidRPr="00CE51D3">
        <w:rPr>
          <w:rFonts w:ascii="Times New Roman" w:hAnsi="Times New Roman"/>
          <w:szCs w:val="28"/>
          <w:lang w:val="de-DE"/>
        </w:rPr>
        <w:t xml:space="preserve"> k</w:t>
      </w:r>
      <w:r w:rsidR="003C170F" w:rsidRPr="00CE51D3">
        <w:rPr>
          <w:rFonts w:ascii="Times New Roman" w:hAnsi="Times New Roman" w:cs="Calibri"/>
          <w:szCs w:val="28"/>
          <w:lang w:val="de-DE"/>
        </w:rPr>
        <w:t>ỹ</w:t>
      </w:r>
      <w:r w:rsidR="003C170F" w:rsidRPr="00CE51D3">
        <w:rPr>
          <w:rFonts w:ascii="Times New Roman" w:hAnsi="Times New Roman"/>
          <w:szCs w:val="28"/>
          <w:lang w:val="de-DE"/>
        </w:rPr>
        <w:t xml:space="preserve"> v</w:t>
      </w:r>
      <w:r w:rsidR="003C170F" w:rsidRPr="00CE51D3">
        <w:rPr>
          <w:rFonts w:ascii="Times New Roman" w:hAnsi="Times New Roman" w:cs="Calibri"/>
          <w:szCs w:val="28"/>
          <w:lang w:val="de-DE"/>
        </w:rPr>
        <w:t>ề</w:t>
      </w:r>
      <w:r w:rsidR="003C170F" w:rsidRPr="00CE51D3">
        <w:rPr>
          <w:rFonts w:ascii="Times New Roman" w:hAnsi="Times New Roman"/>
          <w:szCs w:val="28"/>
          <w:lang w:val="de-DE"/>
        </w:rPr>
        <w:t xml:space="preserve"> c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 xml:space="preserve">c </w:t>
      </w:r>
      <w:r w:rsidR="003C170F" w:rsidRPr="00CE51D3">
        <w:rPr>
          <w:rFonts w:ascii="Times New Roman" w:hAnsi="Times New Roman" w:cs="Calibri"/>
          <w:szCs w:val="28"/>
          <w:lang w:val="de-DE"/>
        </w:rPr>
        <w:t>đặ</w:t>
      </w:r>
      <w:r w:rsidR="003C170F" w:rsidRPr="00CE51D3">
        <w:rPr>
          <w:rFonts w:ascii="Times New Roman" w:hAnsi="Times New Roman"/>
          <w:szCs w:val="28"/>
          <w:lang w:val="de-DE"/>
        </w:rPr>
        <w:t>c t</w:t>
      </w:r>
      <w:r w:rsidR="003C170F" w:rsidRPr="00CE51D3">
        <w:rPr>
          <w:rFonts w:ascii="Times New Roman" w:hAnsi="Times New Roman" w:cs=".VnTime"/>
          <w:szCs w:val="28"/>
          <w:lang w:val="de-DE"/>
        </w:rPr>
        <w:t>í</w:t>
      </w:r>
      <w:r w:rsidR="003C170F" w:rsidRPr="00CE51D3">
        <w:rPr>
          <w:rFonts w:ascii="Times New Roman" w:hAnsi="Times New Roman"/>
          <w:szCs w:val="28"/>
          <w:lang w:val="de-DE"/>
        </w:rPr>
        <w:t>nh k</w:t>
      </w:r>
      <w:r w:rsidR="003C170F" w:rsidRPr="00CE51D3">
        <w:rPr>
          <w:rFonts w:ascii="Times New Roman" w:hAnsi="Times New Roman" w:cs="Calibri"/>
          <w:szCs w:val="28"/>
          <w:lang w:val="de-DE"/>
        </w:rPr>
        <w:t>ỹ</w:t>
      </w:r>
      <w:r w:rsidR="003C170F" w:rsidRPr="00CE51D3">
        <w:rPr>
          <w:rFonts w:ascii="Times New Roman" w:hAnsi="Times New Roman"/>
          <w:szCs w:val="28"/>
          <w:lang w:val="de-DE"/>
        </w:rPr>
        <w:t xml:space="preserve"> thu</w:t>
      </w:r>
      <w:r w:rsidR="003C170F" w:rsidRPr="00CE51D3">
        <w:rPr>
          <w:rFonts w:ascii="Times New Roman" w:hAnsi="Times New Roman" w:cs="Calibri"/>
          <w:szCs w:val="28"/>
          <w:lang w:val="de-DE"/>
        </w:rPr>
        <w:t>ậ</w:t>
      </w:r>
      <w:r w:rsidR="003C170F" w:rsidRPr="00CE51D3">
        <w:rPr>
          <w:rFonts w:ascii="Times New Roman" w:hAnsi="Times New Roman"/>
          <w:szCs w:val="28"/>
          <w:lang w:val="de-DE"/>
        </w:rPr>
        <w:t>t v</w:t>
      </w:r>
      <w:r w:rsidR="003C170F" w:rsidRPr="00CE51D3">
        <w:rPr>
          <w:rFonts w:ascii="Times New Roman" w:hAnsi="Times New Roman" w:cs="Calibri"/>
          <w:szCs w:val="28"/>
          <w:lang w:val="de-DE"/>
        </w:rPr>
        <w:t>à</w:t>
      </w:r>
      <w:r w:rsidR="003C170F" w:rsidRPr="00CE51D3">
        <w:rPr>
          <w:rFonts w:ascii="Times New Roman" w:hAnsi="Times New Roman"/>
          <w:szCs w:val="28"/>
          <w:lang w:val="de-DE"/>
        </w:rPr>
        <w:t xml:space="preserve"> c</w:t>
      </w:r>
      <w:r w:rsidR="003C170F" w:rsidRPr="00CE51D3">
        <w:rPr>
          <w:rFonts w:ascii="Times New Roman" w:hAnsi="Times New Roman" w:cs=".VnTime"/>
          <w:szCs w:val="28"/>
          <w:lang w:val="de-DE"/>
        </w:rPr>
        <w:t>ô</w:t>
      </w:r>
      <w:r w:rsidR="003C170F" w:rsidRPr="00CE51D3">
        <w:rPr>
          <w:rFonts w:ascii="Times New Roman" w:hAnsi="Times New Roman"/>
          <w:szCs w:val="28"/>
          <w:lang w:val="de-DE"/>
        </w:rPr>
        <w:t>ng dung c</w:t>
      </w:r>
      <w:r w:rsidR="003C170F" w:rsidRPr="00CE51D3">
        <w:rPr>
          <w:rFonts w:ascii="Times New Roman" w:hAnsi="Times New Roman" w:cs="Calibri"/>
          <w:szCs w:val="28"/>
          <w:lang w:val="de-DE"/>
        </w:rPr>
        <w:t>ủ</w:t>
      </w:r>
      <w:r w:rsidR="003C170F" w:rsidRPr="00CE51D3">
        <w:rPr>
          <w:rFonts w:ascii="Times New Roman" w:hAnsi="Times New Roman"/>
          <w:szCs w:val="28"/>
          <w:lang w:val="de-DE"/>
        </w:rPr>
        <w:t>a c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c lo</w:t>
      </w:r>
      <w:r w:rsidR="003C170F" w:rsidRPr="00CE51D3">
        <w:rPr>
          <w:rFonts w:ascii="Times New Roman" w:hAnsi="Times New Roman" w:cs="Calibri"/>
          <w:szCs w:val="28"/>
          <w:lang w:val="de-DE"/>
        </w:rPr>
        <w:t>ạ</w:t>
      </w:r>
      <w:r w:rsidR="003C170F" w:rsidRPr="00CE51D3">
        <w:rPr>
          <w:rFonts w:ascii="Times New Roman" w:hAnsi="Times New Roman"/>
          <w:szCs w:val="28"/>
          <w:lang w:val="de-DE"/>
        </w:rPr>
        <w:t>i linh ki</w:t>
      </w:r>
      <w:r w:rsidR="003C170F" w:rsidRPr="00CE51D3">
        <w:rPr>
          <w:rFonts w:ascii="Times New Roman" w:hAnsi="Times New Roman" w:cs="Calibri"/>
          <w:szCs w:val="28"/>
          <w:lang w:val="de-DE"/>
        </w:rPr>
        <w:t>ệ</w:t>
      </w:r>
      <w:r w:rsidR="003C170F" w:rsidRPr="00CE51D3">
        <w:rPr>
          <w:rFonts w:ascii="Times New Roman" w:hAnsi="Times New Roman"/>
          <w:szCs w:val="28"/>
          <w:lang w:val="de-DE"/>
        </w:rPr>
        <w:t>n ph</w:t>
      </w:r>
      <w:r w:rsidR="003C170F" w:rsidRPr="00CE51D3">
        <w:rPr>
          <w:rFonts w:ascii="Times New Roman" w:hAnsi="Times New Roman" w:cs="Calibri"/>
          <w:szCs w:val="28"/>
          <w:lang w:val="de-DE"/>
        </w:rPr>
        <w:t>ổ</w:t>
      </w:r>
      <w:r w:rsidR="003C170F" w:rsidRPr="00CE51D3">
        <w:rPr>
          <w:rFonts w:ascii="Times New Roman" w:hAnsi="Times New Roman"/>
          <w:szCs w:val="28"/>
          <w:lang w:val="de-DE"/>
        </w:rPr>
        <w:t xml:space="preserve"> th</w:t>
      </w:r>
      <w:r w:rsidR="003C170F" w:rsidRPr="00CE51D3">
        <w:rPr>
          <w:rFonts w:ascii="Times New Roman" w:hAnsi="Times New Roman" w:cs=".VnTime"/>
          <w:szCs w:val="28"/>
          <w:lang w:val="de-DE"/>
        </w:rPr>
        <w:t>ô</w:t>
      </w:r>
      <w:r w:rsidR="003C170F" w:rsidRPr="00CE51D3">
        <w:rPr>
          <w:rFonts w:ascii="Times New Roman" w:hAnsi="Times New Roman"/>
          <w:szCs w:val="28"/>
          <w:lang w:val="de-DE"/>
        </w:rPr>
        <w:t>ng nh</w:t>
      </w:r>
      <w:r w:rsidR="003C170F" w:rsidRPr="00CE51D3">
        <w:rPr>
          <w:rFonts w:ascii="Times New Roman" w:hAnsi="Times New Roman" w:cs="Calibri"/>
          <w:szCs w:val="28"/>
          <w:lang w:val="de-DE"/>
        </w:rPr>
        <w:t>ư</w:t>
      </w:r>
      <w:r w:rsidR="003C170F" w:rsidRPr="00CE51D3">
        <w:rPr>
          <w:rFonts w:ascii="Times New Roman" w:hAnsi="Times New Roman"/>
          <w:szCs w:val="28"/>
          <w:lang w:val="de-DE"/>
        </w:rPr>
        <w:t>: diode, BJT, FETs...</w:t>
      </w:r>
    </w:p>
    <w:p w14:paraId="35D0DD8D" w14:textId="624AAD56" w:rsidR="003C170F" w:rsidRPr="00CE51D3" w:rsidRDefault="005677D9" w:rsidP="005603CC">
      <w:pPr>
        <w:widowControl w:val="0"/>
        <w:autoSpaceDE w:val="0"/>
        <w:autoSpaceDN w:val="0"/>
        <w:adjustRightInd w:val="0"/>
        <w:spacing w:before="120" w:line="276" w:lineRule="auto"/>
        <w:ind w:firstLine="567"/>
        <w:contextualSpacing/>
        <w:jc w:val="both"/>
        <w:rPr>
          <w:rFonts w:ascii="Times New Roman" w:hAnsi="Times New Roman"/>
          <w:szCs w:val="28"/>
          <w:lang w:val="de-DE"/>
        </w:rPr>
      </w:pPr>
      <w:r w:rsidRPr="00CE51D3">
        <w:rPr>
          <w:rFonts w:ascii="Times New Roman" w:hAnsi="Times New Roman"/>
          <w:szCs w:val="28"/>
          <w:lang w:val="de-DE"/>
        </w:rPr>
        <w:t xml:space="preserve">- </w:t>
      </w:r>
      <w:r w:rsidR="003C170F" w:rsidRPr="00CE51D3">
        <w:rPr>
          <w:rFonts w:ascii="Times New Roman" w:hAnsi="Times New Roman"/>
          <w:szCs w:val="28"/>
          <w:lang w:val="de-DE"/>
        </w:rPr>
        <w:t>C</w:t>
      </w:r>
      <w:r w:rsidR="003C170F" w:rsidRPr="00CE51D3">
        <w:rPr>
          <w:rFonts w:ascii="Times New Roman" w:hAnsi="Times New Roman" w:cs="Calibri"/>
          <w:szCs w:val="28"/>
          <w:lang w:val="de-DE"/>
        </w:rPr>
        <w:t>ầ</w:t>
      </w:r>
      <w:r w:rsidR="003C170F" w:rsidRPr="00CE51D3">
        <w:rPr>
          <w:rFonts w:ascii="Times New Roman" w:hAnsi="Times New Roman"/>
          <w:szCs w:val="28"/>
          <w:lang w:val="de-DE"/>
        </w:rPr>
        <w:t>n c</w:t>
      </w:r>
      <w:r w:rsidR="003C170F" w:rsidRPr="00CE51D3">
        <w:rPr>
          <w:rFonts w:ascii="Times New Roman" w:hAnsi="Times New Roman" w:cs=".VnTime"/>
          <w:szCs w:val="28"/>
          <w:lang w:val="de-DE"/>
        </w:rPr>
        <w:t>ó</w:t>
      </w:r>
      <w:r w:rsidR="003C170F" w:rsidRPr="00CE51D3">
        <w:rPr>
          <w:rFonts w:ascii="Times New Roman" w:hAnsi="Times New Roman"/>
          <w:szCs w:val="28"/>
          <w:lang w:val="de-DE"/>
        </w:rPr>
        <w:t xml:space="preserve"> c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c b</w:t>
      </w:r>
      <w:r w:rsidR="003C170F" w:rsidRPr="00CE51D3">
        <w:rPr>
          <w:rFonts w:ascii="Times New Roman" w:hAnsi="Times New Roman" w:cs="Calibri"/>
          <w:szCs w:val="28"/>
          <w:lang w:val="de-DE"/>
        </w:rPr>
        <w:t>ả</w:t>
      </w:r>
      <w:r w:rsidR="003C170F" w:rsidRPr="00CE51D3">
        <w:rPr>
          <w:rFonts w:ascii="Times New Roman" w:hAnsi="Times New Roman"/>
          <w:szCs w:val="28"/>
          <w:lang w:val="de-DE"/>
        </w:rPr>
        <w:t>ng tra c</w:t>
      </w:r>
      <w:r w:rsidR="003C170F" w:rsidRPr="00CE51D3">
        <w:rPr>
          <w:rFonts w:ascii="Times New Roman" w:hAnsi="Times New Roman" w:cs="Calibri"/>
          <w:szCs w:val="28"/>
          <w:lang w:val="de-DE"/>
        </w:rPr>
        <w:t>ứ</w:t>
      </w:r>
      <w:r w:rsidR="003C170F" w:rsidRPr="00CE51D3">
        <w:rPr>
          <w:rFonts w:ascii="Times New Roman" w:hAnsi="Times New Roman"/>
          <w:szCs w:val="28"/>
          <w:lang w:val="de-DE"/>
        </w:rPr>
        <w:t>u ch</w:t>
      </w:r>
      <w:r w:rsidR="003C170F" w:rsidRPr="00CE51D3">
        <w:rPr>
          <w:rFonts w:ascii="Times New Roman" w:hAnsi="Times New Roman" w:cs=".VnTime"/>
          <w:szCs w:val="28"/>
          <w:lang w:val="de-DE"/>
        </w:rPr>
        <w:t>â</w:t>
      </w:r>
      <w:r w:rsidR="003C170F" w:rsidRPr="00CE51D3">
        <w:rPr>
          <w:rFonts w:ascii="Times New Roman" w:hAnsi="Times New Roman"/>
          <w:szCs w:val="28"/>
          <w:lang w:val="de-DE"/>
        </w:rPr>
        <w:t>n linh ki</w:t>
      </w:r>
      <w:r w:rsidR="003C170F" w:rsidRPr="00CE51D3">
        <w:rPr>
          <w:rFonts w:ascii="Times New Roman" w:hAnsi="Times New Roman" w:cs="Calibri"/>
          <w:szCs w:val="28"/>
          <w:lang w:val="de-DE"/>
        </w:rPr>
        <w:t>ệ</w:t>
      </w:r>
      <w:r w:rsidR="003C170F" w:rsidRPr="00CE51D3">
        <w:rPr>
          <w:rFonts w:ascii="Times New Roman" w:hAnsi="Times New Roman"/>
          <w:szCs w:val="28"/>
          <w:lang w:val="de-DE"/>
        </w:rPr>
        <w:t xml:space="preserve">n, </w:t>
      </w:r>
      <w:r w:rsidR="003C170F" w:rsidRPr="00CE51D3">
        <w:rPr>
          <w:rFonts w:ascii="Times New Roman" w:hAnsi="Times New Roman" w:cs="Calibri"/>
          <w:szCs w:val="28"/>
          <w:lang w:val="de-DE"/>
        </w:rPr>
        <w:t>đ</w:t>
      </w:r>
      <w:r w:rsidR="003C170F" w:rsidRPr="00CE51D3">
        <w:rPr>
          <w:rFonts w:ascii="Times New Roman" w:hAnsi="Times New Roman"/>
          <w:szCs w:val="28"/>
          <w:lang w:val="de-DE"/>
        </w:rPr>
        <w:t>i k</w:t>
      </w:r>
      <w:r w:rsidR="003C170F" w:rsidRPr="00CE51D3">
        <w:rPr>
          <w:rFonts w:ascii="Times New Roman" w:hAnsi="Times New Roman" w:cs=".VnTime"/>
          <w:szCs w:val="28"/>
          <w:lang w:val="de-DE"/>
        </w:rPr>
        <w:t>è</w:t>
      </w:r>
      <w:r w:rsidR="003C170F" w:rsidRPr="00CE51D3">
        <w:rPr>
          <w:rFonts w:ascii="Times New Roman" w:hAnsi="Times New Roman"/>
          <w:szCs w:val="28"/>
          <w:lang w:val="de-DE"/>
        </w:rPr>
        <w:t>m v</w:t>
      </w:r>
      <w:r w:rsidR="003C170F" w:rsidRPr="00CE51D3">
        <w:rPr>
          <w:rFonts w:ascii="Times New Roman" w:hAnsi="Times New Roman" w:cs="Calibri"/>
          <w:szCs w:val="28"/>
          <w:lang w:val="de-DE"/>
        </w:rPr>
        <w:t>ớ</w:t>
      </w:r>
      <w:r w:rsidR="003C170F" w:rsidRPr="00CE51D3">
        <w:rPr>
          <w:rFonts w:ascii="Times New Roman" w:hAnsi="Times New Roman"/>
          <w:szCs w:val="28"/>
          <w:lang w:val="de-DE"/>
        </w:rPr>
        <w:t>i c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c s</w:t>
      </w:r>
      <w:r w:rsidR="003C170F" w:rsidRPr="00CE51D3">
        <w:rPr>
          <w:rFonts w:ascii="Times New Roman" w:hAnsi="Times New Roman" w:cs="Calibri"/>
          <w:szCs w:val="28"/>
          <w:lang w:val="de-DE"/>
        </w:rPr>
        <w:t>ơ</w:t>
      </w:r>
      <w:r w:rsidR="003C170F" w:rsidRPr="00CE51D3">
        <w:rPr>
          <w:rFonts w:ascii="Times New Roman" w:hAnsi="Times New Roman"/>
          <w:szCs w:val="28"/>
          <w:lang w:val="de-DE"/>
        </w:rPr>
        <w:t xml:space="preserve"> </w:t>
      </w:r>
      <w:r w:rsidR="003C170F" w:rsidRPr="00CE51D3">
        <w:rPr>
          <w:rFonts w:ascii="Times New Roman" w:hAnsi="Times New Roman" w:cs="Calibri"/>
          <w:szCs w:val="28"/>
          <w:lang w:val="de-DE"/>
        </w:rPr>
        <w:t>đồ</w:t>
      </w:r>
      <w:r w:rsidR="003C170F" w:rsidRPr="00CE51D3">
        <w:rPr>
          <w:rFonts w:ascii="Times New Roman" w:hAnsi="Times New Roman"/>
          <w:szCs w:val="28"/>
          <w:lang w:val="de-DE"/>
        </w:rPr>
        <w:t xml:space="preserve"> b</w:t>
      </w:r>
      <w:r w:rsidR="003C170F" w:rsidRPr="00CE51D3">
        <w:rPr>
          <w:rFonts w:ascii="Times New Roman" w:hAnsi="Times New Roman" w:cs="Calibri"/>
          <w:szCs w:val="28"/>
          <w:lang w:val="de-DE"/>
        </w:rPr>
        <w:t>ả</w:t>
      </w:r>
      <w:r w:rsidR="003C170F" w:rsidRPr="00CE51D3">
        <w:rPr>
          <w:rFonts w:ascii="Times New Roman" w:hAnsi="Times New Roman"/>
          <w:szCs w:val="28"/>
          <w:lang w:val="de-DE"/>
        </w:rPr>
        <w:t>n v</w:t>
      </w:r>
      <w:r w:rsidR="003C170F" w:rsidRPr="00CE51D3">
        <w:rPr>
          <w:rFonts w:ascii="Times New Roman" w:hAnsi="Times New Roman" w:cs="Calibri"/>
          <w:szCs w:val="28"/>
          <w:lang w:val="de-DE"/>
        </w:rPr>
        <w:t>ẽ</w:t>
      </w:r>
      <w:r w:rsidR="003C170F" w:rsidRPr="00CE51D3">
        <w:rPr>
          <w:rFonts w:ascii="Times New Roman" w:hAnsi="Times New Roman"/>
          <w:szCs w:val="28"/>
          <w:lang w:val="de-DE"/>
        </w:rPr>
        <w:t xml:space="preserve"> l</w:t>
      </w:r>
      <w:r w:rsidR="003C170F" w:rsidRPr="00CE51D3">
        <w:rPr>
          <w:rFonts w:ascii="Times New Roman" w:hAnsi="Times New Roman" w:cs="Calibri"/>
          <w:szCs w:val="28"/>
          <w:lang w:val="de-DE"/>
        </w:rPr>
        <w:t>ớ</w:t>
      </w:r>
      <w:r w:rsidR="003C170F" w:rsidRPr="00CE51D3">
        <w:rPr>
          <w:rFonts w:ascii="Times New Roman" w:hAnsi="Times New Roman"/>
          <w:szCs w:val="28"/>
          <w:lang w:val="de-DE"/>
        </w:rPr>
        <w:t xml:space="preserve">n </w:t>
      </w:r>
      <w:r w:rsidR="003C170F" w:rsidRPr="00CE51D3">
        <w:rPr>
          <w:rFonts w:ascii="Times New Roman" w:hAnsi="Times New Roman" w:cs="Calibri"/>
          <w:szCs w:val="28"/>
          <w:lang w:val="de-DE"/>
        </w:rPr>
        <w:t>để</w:t>
      </w:r>
      <w:r w:rsidR="003C170F" w:rsidRPr="00CE51D3">
        <w:rPr>
          <w:rFonts w:ascii="Times New Roman" w:hAnsi="Times New Roman"/>
          <w:szCs w:val="28"/>
          <w:lang w:val="de-DE"/>
        </w:rPr>
        <w:t xml:space="preserve"> d</w:t>
      </w:r>
      <w:r w:rsidR="003C170F" w:rsidRPr="00CE51D3">
        <w:rPr>
          <w:rFonts w:ascii="Times New Roman" w:hAnsi="Times New Roman" w:cs="Calibri"/>
          <w:szCs w:val="28"/>
          <w:lang w:val="de-DE"/>
        </w:rPr>
        <w:t>ễ</w:t>
      </w:r>
      <w:r w:rsidR="003C170F" w:rsidRPr="00CE51D3">
        <w:rPr>
          <w:rFonts w:ascii="Times New Roman" w:hAnsi="Times New Roman"/>
          <w:szCs w:val="28"/>
          <w:lang w:val="de-DE"/>
        </w:rPr>
        <w:t xml:space="preserve"> quan s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t.</w:t>
      </w:r>
    </w:p>
    <w:p w14:paraId="28D0330E" w14:textId="77777777" w:rsidR="003C170F" w:rsidRPr="00D41330" w:rsidRDefault="003C170F" w:rsidP="00F77B15">
      <w:pPr>
        <w:spacing w:line="276" w:lineRule="auto"/>
        <w:jc w:val="both"/>
        <w:rPr>
          <w:rFonts w:ascii="Times New Roman" w:hAnsi="Times New Roman"/>
          <w:szCs w:val="28"/>
          <w:lang w:val="de-DE"/>
        </w:rPr>
      </w:pPr>
      <w:r w:rsidRPr="00D41330">
        <w:rPr>
          <w:rFonts w:ascii="Times New Roman" w:hAnsi="Times New Roman"/>
          <w:szCs w:val="28"/>
          <w:lang w:val="de-DE"/>
        </w:rPr>
        <w:t>3. Những trọng tâm cần chú ý</w:t>
      </w:r>
    </w:p>
    <w:p w14:paraId="564368D7" w14:textId="38AF4871" w:rsidR="003C170F" w:rsidRPr="00CE51D3" w:rsidRDefault="004A2D50" w:rsidP="005603CC">
      <w:pPr>
        <w:widowControl w:val="0"/>
        <w:autoSpaceDE w:val="0"/>
        <w:autoSpaceDN w:val="0"/>
        <w:adjustRightInd w:val="0"/>
        <w:spacing w:before="120" w:line="276" w:lineRule="auto"/>
        <w:ind w:firstLine="567"/>
        <w:contextualSpacing/>
        <w:jc w:val="both"/>
        <w:rPr>
          <w:rFonts w:ascii="Times New Roman" w:hAnsi="Times New Roman"/>
          <w:szCs w:val="28"/>
          <w:lang w:val="de-DE"/>
        </w:rPr>
      </w:pPr>
      <w:r w:rsidRPr="00CE51D3">
        <w:rPr>
          <w:rFonts w:ascii="Times New Roman" w:hAnsi="Times New Roman"/>
          <w:szCs w:val="28"/>
          <w:lang w:val="de-DE"/>
        </w:rPr>
        <w:t xml:space="preserve">- </w:t>
      </w:r>
      <w:r w:rsidR="003C170F" w:rsidRPr="00CE51D3">
        <w:rPr>
          <w:rFonts w:ascii="Times New Roman" w:hAnsi="Times New Roman"/>
          <w:szCs w:val="28"/>
          <w:lang w:val="de-DE"/>
        </w:rPr>
        <w:t xml:space="preserve">Cách </w:t>
      </w:r>
      <w:r w:rsidR="003C170F" w:rsidRPr="00CE51D3">
        <w:rPr>
          <w:rFonts w:ascii="Times New Roman" w:hAnsi="Times New Roman" w:cs="Calibri"/>
          <w:szCs w:val="28"/>
          <w:lang w:val="de-DE"/>
        </w:rPr>
        <w:t>đọ</w:t>
      </w:r>
      <w:r w:rsidR="003C170F" w:rsidRPr="00CE51D3">
        <w:rPr>
          <w:rFonts w:ascii="Times New Roman" w:hAnsi="Times New Roman"/>
          <w:szCs w:val="28"/>
          <w:lang w:val="de-DE"/>
        </w:rPr>
        <w:t>c, th</w:t>
      </w:r>
      <w:r w:rsidR="003C170F" w:rsidRPr="00CE51D3">
        <w:rPr>
          <w:rFonts w:ascii="Times New Roman" w:hAnsi="Times New Roman" w:cs=".VnTime"/>
          <w:szCs w:val="28"/>
          <w:lang w:val="de-DE"/>
        </w:rPr>
        <w:t>ô</w:t>
      </w:r>
      <w:r w:rsidR="003C170F" w:rsidRPr="00CE51D3">
        <w:rPr>
          <w:rFonts w:ascii="Times New Roman" w:hAnsi="Times New Roman"/>
          <w:szCs w:val="28"/>
          <w:lang w:val="de-DE"/>
        </w:rPr>
        <w:t>ng s</w:t>
      </w:r>
      <w:r w:rsidR="003C170F" w:rsidRPr="00CE51D3">
        <w:rPr>
          <w:rFonts w:ascii="Times New Roman" w:hAnsi="Times New Roman" w:cs="Calibri"/>
          <w:szCs w:val="28"/>
          <w:lang w:val="de-DE"/>
        </w:rPr>
        <w:t>ố</w:t>
      </w:r>
      <w:r w:rsidR="003C170F" w:rsidRPr="00CE51D3">
        <w:rPr>
          <w:rFonts w:ascii="Times New Roman" w:hAnsi="Times New Roman"/>
          <w:szCs w:val="28"/>
          <w:lang w:val="de-DE"/>
        </w:rPr>
        <w:t>, c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 xml:space="preserve">c </w:t>
      </w:r>
      <w:r w:rsidR="003C170F" w:rsidRPr="00CE51D3">
        <w:rPr>
          <w:rFonts w:ascii="Times New Roman" w:hAnsi="Times New Roman" w:cs="Calibri"/>
          <w:szCs w:val="28"/>
          <w:lang w:val="de-DE"/>
        </w:rPr>
        <w:t>đặ</w:t>
      </w:r>
      <w:r w:rsidR="003C170F" w:rsidRPr="00CE51D3">
        <w:rPr>
          <w:rFonts w:ascii="Times New Roman" w:hAnsi="Times New Roman"/>
          <w:szCs w:val="28"/>
          <w:lang w:val="de-DE"/>
        </w:rPr>
        <w:t>c tuy</w:t>
      </w:r>
      <w:r w:rsidR="003C170F" w:rsidRPr="00CE51D3">
        <w:rPr>
          <w:rFonts w:ascii="Times New Roman" w:hAnsi="Times New Roman" w:cs="Calibri"/>
          <w:szCs w:val="28"/>
          <w:lang w:val="de-DE"/>
        </w:rPr>
        <w:t>ế</w:t>
      </w:r>
      <w:r w:rsidR="003C170F" w:rsidRPr="00CE51D3">
        <w:rPr>
          <w:rFonts w:ascii="Times New Roman" w:hAnsi="Times New Roman"/>
          <w:szCs w:val="28"/>
          <w:lang w:val="de-DE"/>
        </w:rPr>
        <w:t>n truy</w:t>
      </w:r>
      <w:r w:rsidR="003C170F" w:rsidRPr="00CE51D3">
        <w:rPr>
          <w:rFonts w:ascii="Times New Roman" w:hAnsi="Times New Roman" w:cs="Calibri"/>
          <w:szCs w:val="28"/>
          <w:lang w:val="de-DE"/>
        </w:rPr>
        <w:t>ề</w:t>
      </w:r>
      <w:r w:rsidR="003C170F" w:rsidRPr="00CE51D3">
        <w:rPr>
          <w:rFonts w:ascii="Times New Roman" w:hAnsi="Times New Roman"/>
          <w:szCs w:val="28"/>
          <w:lang w:val="de-DE"/>
        </w:rPr>
        <w:t xml:space="preserve">n </w:t>
      </w:r>
      <w:r w:rsidR="003C170F" w:rsidRPr="00CE51D3">
        <w:rPr>
          <w:rFonts w:ascii="Times New Roman" w:hAnsi="Times New Roman" w:cs="Calibri"/>
          <w:szCs w:val="28"/>
          <w:lang w:val="de-DE"/>
        </w:rPr>
        <w:t>đạ</w:t>
      </w:r>
      <w:r w:rsidR="003C170F" w:rsidRPr="00CE51D3">
        <w:rPr>
          <w:rFonts w:ascii="Times New Roman" w:hAnsi="Times New Roman"/>
          <w:szCs w:val="28"/>
          <w:lang w:val="de-DE"/>
        </w:rPr>
        <w:t>t c</w:t>
      </w:r>
      <w:r w:rsidR="003C170F" w:rsidRPr="00CE51D3">
        <w:rPr>
          <w:rFonts w:ascii="Times New Roman" w:hAnsi="Times New Roman" w:cs="Calibri"/>
          <w:szCs w:val="28"/>
          <w:lang w:val="de-DE"/>
        </w:rPr>
        <w:t>ủ</w:t>
      </w:r>
      <w:r w:rsidR="003C170F" w:rsidRPr="00CE51D3">
        <w:rPr>
          <w:rFonts w:ascii="Times New Roman" w:hAnsi="Times New Roman"/>
          <w:szCs w:val="28"/>
          <w:lang w:val="de-DE"/>
        </w:rPr>
        <w:t>a t</w:t>
      </w:r>
      <w:r w:rsidR="003C170F" w:rsidRPr="00CE51D3">
        <w:rPr>
          <w:rFonts w:ascii="Times New Roman" w:hAnsi="Times New Roman" w:cs="Calibri"/>
          <w:szCs w:val="28"/>
          <w:lang w:val="de-DE"/>
        </w:rPr>
        <w:t>ừ</w:t>
      </w:r>
      <w:r w:rsidR="003C170F" w:rsidRPr="00CE51D3">
        <w:rPr>
          <w:rFonts w:ascii="Times New Roman" w:hAnsi="Times New Roman"/>
          <w:szCs w:val="28"/>
          <w:lang w:val="de-DE"/>
        </w:rPr>
        <w:t>ng lo</w:t>
      </w:r>
      <w:r w:rsidR="003C170F" w:rsidRPr="00CE51D3">
        <w:rPr>
          <w:rFonts w:ascii="Times New Roman" w:hAnsi="Times New Roman" w:cs="Calibri"/>
          <w:szCs w:val="28"/>
          <w:lang w:val="de-DE"/>
        </w:rPr>
        <w:t>ạ</w:t>
      </w:r>
      <w:r w:rsidR="003C170F" w:rsidRPr="00CE51D3">
        <w:rPr>
          <w:rFonts w:ascii="Times New Roman" w:hAnsi="Times New Roman"/>
          <w:szCs w:val="28"/>
          <w:lang w:val="de-DE"/>
        </w:rPr>
        <w:t>i linh ki</w:t>
      </w:r>
      <w:r w:rsidR="003C170F" w:rsidRPr="00CE51D3">
        <w:rPr>
          <w:rFonts w:ascii="Times New Roman" w:hAnsi="Times New Roman" w:cs="Calibri"/>
          <w:szCs w:val="28"/>
          <w:lang w:val="de-DE"/>
        </w:rPr>
        <w:t>ệ</w:t>
      </w:r>
      <w:r w:rsidR="003C170F" w:rsidRPr="00CE51D3">
        <w:rPr>
          <w:rFonts w:ascii="Times New Roman" w:hAnsi="Times New Roman"/>
          <w:szCs w:val="28"/>
          <w:lang w:val="de-DE"/>
        </w:rPr>
        <w:t xml:space="preserve">n </w:t>
      </w:r>
      <w:r w:rsidR="003C170F" w:rsidRPr="00CE51D3">
        <w:rPr>
          <w:rFonts w:ascii="Times New Roman" w:hAnsi="Times New Roman" w:cs="Calibri"/>
          <w:szCs w:val="28"/>
          <w:lang w:val="de-DE"/>
        </w:rPr>
        <w:t>đ</w:t>
      </w:r>
      <w:r w:rsidR="003C170F" w:rsidRPr="00CE51D3">
        <w:rPr>
          <w:rFonts w:ascii="Times New Roman" w:hAnsi="Times New Roman"/>
          <w:szCs w:val="28"/>
          <w:lang w:val="de-DE"/>
        </w:rPr>
        <w:t>i</w:t>
      </w:r>
      <w:r w:rsidR="003C170F" w:rsidRPr="00CE51D3">
        <w:rPr>
          <w:rFonts w:ascii="Times New Roman" w:hAnsi="Times New Roman" w:cs="Calibri"/>
          <w:szCs w:val="28"/>
          <w:lang w:val="de-DE"/>
        </w:rPr>
        <w:t>ệ</w:t>
      </w:r>
      <w:r w:rsidR="003C170F" w:rsidRPr="00CE51D3">
        <w:rPr>
          <w:rFonts w:ascii="Times New Roman" w:hAnsi="Times New Roman"/>
          <w:szCs w:val="28"/>
          <w:lang w:val="de-DE"/>
        </w:rPr>
        <w:t>n t</w:t>
      </w:r>
      <w:r w:rsidR="003C170F" w:rsidRPr="00CE51D3">
        <w:rPr>
          <w:rFonts w:ascii="Times New Roman" w:hAnsi="Times New Roman" w:cs="Calibri"/>
          <w:szCs w:val="28"/>
          <w:lang w:val="de-DE"/>
        </w:rPr>
        <w:t>ử</w:t>
      </w:r>
      <w:r w:rsidR="003C170F" w:rsidRPr="00CE51D3">
        <w:rPr>
          <w:rFonts w:ascii="Times New Roman" w:hAnsi="Times New Roman"/>
          <w:szCs w:val="28"/>
          <w:lang w:val="de-DE"/>
        </w:rPr>
        <w:t>.</w:t>
      </w:r>
    </w:p>
    <w:p w14:paraId="7319E841" w14:textId="5502EC7C" w:rsidR="003C170F" w:rsidRPr="00CE51D3" w:rsidRDefault="004A2D50" w:rsidP="005603CC">
      <w:pPr>
        <w:widowControl w:val="0"/>
        <w:autoSpaceDE w:val="0"/>
        <w:autoSpaceDN w:val="0"/>
        <w:adjustRightInd w:val="0"/>
        <w:spacing w:before="120" w:line="276" w:lineRule="auto"/>
        <w:ind w:firstLine="567"/>
        <w:contextualSpacing/>
        <w:jc w:val="both"/>
        <w:rPr>
          <w:rFonts w:ascii="Times New Roman" w:hAnsi="Times New Roman"/>
          <w:szCs w:val="28"/>
          <w:lang w:val="de-DE"/>
        </w:rPr>
      </w:pPr>
      <w:r w:rsidRPr="00CE51D3">
        <w:rPr>
          <w:rFonts w:ascii="Times New Roman" w:hAnsi="Times New Roman"/>
          <w:szCs w:val="28"/>
          <w:lang w:val="de-DE"/>
        </w:rPr>
        <w:t xml:space="preserve">- </w:t>
      </w:r>
      <w:r w:rsidR="003C170F" w:rsidRPr="00CE51D3">
        <w:rPr>
          <w:rFonts w:ascii="Times New Roman" w:hAnsi="Times New Roman"/>
          <w:szCs w:val="28"/>
          <w:lang w:val="de-DE"/>
        </w:rPr>
        <w:t>Phân bi</w:t>
      </w:r>
      <w:r w:rsidR="003C170F" w:rsidRPr="00CE51D3">
        <w:rPr>
          <w:rFonts w:ascii="Times New Roman" w:hAnsi="Times New Roman" w:cs="Calibri"/>
          <w:szCs w:val="28"/>
          <w:lang w:val="de-DE"/>
        </w:rPr>
        <w:t>ệ</w:t>
      </w:r>
      <w:r w:rsidR="003C170F" w:rsidRPr="00CE51D3">
        <w:rPr>
          <w:rFonts w:ascii="Times New Roman" w:hAnsi="Times New Roman"/>
          <w:szCs w:val="28"/>
          <w:lang w:val="de-DE"/>
        </w:rPr>
        <w:t>t r</w:t>
      </w:r>
      <w:r w:rsidR="003C170F" w:rsidRPr="00CE51D3">
        <w:rPr>
          <w:rFonts w:ascii="Times New Roman" w:hAnsi="Times New Roman" w:cs=".VnTime"/>
          <w:szCs w:val="28"/>
          <w:lang w:val="de-DE"/>
        </w:rPr>
        <w:t>õ</w:t>
      </w:r>
      <w:r w:rsidR="003C170F" w:rsidRPr="00CE51D3">
        <w:rPr>
          <w:rFonts w:ascii="Times New Roman" w:hAnsi="Times New Roman"/>
          <w:szCs w:val="28"/>
          <w:lang w:val="de-DE"/>
        </w:rPr>
        <w:t xml:space="preserve"> s</w:t>
      </w:r>
      <w:r w:rsidR="003C170F" w:rsidRPr="00CE51D3">
        <w:rPr>
          <w:rFonts w:ascii="Times New Roman" w:hAnsi="Times New Roman" w:cs="Calibri"/>
          <w:szCs w:val="28"/>
          <w:lang w:val="de-DE"/>
        </w:rPr>
        <w:t>ự</w:t>
      </w:r>
      <w:r w:rsidR="003C170F" w:rsidRPr="00CE51D3">
        <w:rPr>
          <w:rFonts w:ascii="Times New Roman" w:hAnsi="Times New Roman"/>
          <w:szCs w:val="28"/>
          <w:lang w:val="de-DE"/>
        </w:rPr>
        <w:t xml:space="preserve"> kh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c nhau c</w:t>
      </w:r>
      <w:r w:rsidR="003C170F" w:rsidRPr="00CE51D3">
        <w:rPr>
          <w:rFonts w:ascii="Times New Roman" w:hAnsi="Times New Roman" w:cs="Calibri"/>
          <w:szCs w:val="28"/>
          <w:lang w:val="de-DE"/>
        </w:rPr>
        <w:t>ơ</w:t>
      </w:r>
      <w:r w:rsidR="003C170F" w:rsidRPr="00CE51D3">
        <w:rPr>
          <w:rFonts w:ascii="Times New Roman" w:hAnsi="Times New Roman"/>
          <w:szCs w:val="28"/>
          <w:lang w:val="de-DE"/>
        </w:rPr>
        <w:t xml:space="preserve"> b</w:t>
      </w:r>
      <w:r w:rsidR="003C170F" w:rsidRPr="00CE51D3">
        <w:rPr>
          <w:rFonts w:ascii="Times New Roman" w:hAnsi="Times New Roman" w:cs="Calibri"/>
          <w:szCs w:val="28"/>
          <w:lang w:val="de-DE"/>
        </w:rPr>
        <w:t>ả</w:t>
      </w:r>
      <w:r w:rsidR="003C170F" w:rsidRPr="00CE51D3">
        <w:rPr>
          <w:rFonts w:ascii="Times New Roman" w:hAnsi="Times New Roman"/>
          <w:szCs w:val="28"/>
          <w:lang w:val="de-DE"/>
        </w:rPr>
        <w:t>n gi</w:t>
      </w:r>
      <w:r w:rsidR="003C170F" w:rsidRPr="00CE51D3">
        <w:rPr>
          <w:rFonts w:ascii="Times New Roman" w:hAnsi="Times New Roman" w:cs="Calibri"/>
          <w:szCs w:val="28"/>
          <w:lang w:val="de-DE"/>
        </w:rPr>
        <w:t>ữ</w:t>
      </w:r>
      <w:r w:rsidR="003C170F" w:rsidRPr="00CE51D3">
        <w:rPr>
          <w:rFonts w:ascii="Times New Roman" w:hAnsi="Times New Roman"/>
          <w:szCs w:val="28"/>
          <w:lang w:val="de-DE"/>
        </w:rPr>
        <w:t>a BJT v</w:t>
      </w:r>
      <w:r w:rsidR="003C170F" w:rsidRPr="00CE51D3">
        <w:rPr>
          <w:rFonts w:ascii="Times New Roman" w:hAnsi="Times New Roman" w:cs="Calibri"/>
          <w:szCs w:val="28"/>
          <w:lang w:val="de-DE"/>
        </w:rPr>
        <w:t>à</w:t>
      </w:r>
      <w:r w:rsidR="003C170F" w:rsidRPr="00CE51D3">
        <w:rPr>
          <w:rFonts w:ascii="Times New Roman" w:hAnsi="Times New Roman"/>
          <w:szCs w:val="28"/>
          <w:lang w:val="de-DE"/>
        </w:rPr>
        <w:t xml:space="preserve"> FETs, gi</w:t>
      </w:r>
      <w:r w:rsidR="003C170F" w:rsidRPr="00CE51D3">
        <w:rPr>
          <w:rFonts w:ascii="Times New Roman" w:hAnsi="Times New Roman" w:cs="Calibri"/>
          <w:szCs w:val="28"/>
          <w:lang w:val="de-DE"/>
        </w:rPr>
        <w:t>ữ</w:t>
      </w:r>
      <w:r w:rsidR="003C170F" w:rsidRPr="00CE51D3">
        <w:rPr>
          <w:rFonts w:ascii="Times New Roman" w:hAnsi="Times New Roman"/>
          <w:szCs w:val="28"/>
          <w:lang w:val="de-DE"/>
        </w:rPr>
        <w:t>a c</w:t>
      </w:r>
      <w:r w:rsidR="003C170F" w:rsidRPr="00CE51D3">
        <w:rPr>
          <w:rFonts w:ascii="Times New Roman" w:hAnsi="Times New Roman" w:cs=".VnTime"/>
          <w:szCs w:val="28"/>
          <w:lang w:val="de-DE"/>
        </w:rPr>
        <w:t>á</w:t>
      </w:r>
      <w:r w:rsidR="003C170F" w:rsidRPr="00CE51D3">
        <w:rPr>
          <w:rFonts w:ascii="Times New Roman" w:hAnsi="Times New Roman"/>
          <w:szCs w:val="28"/>
          <w:lang w:val="de-DE"/>
        </w:rPr>
        <w:t>c lo</w:t>
      </w:r>
      <w:r w:rsidR="0069596B" w:rsidRPr="00CE51D3">
        <w:rPr>
          <w:rFonts w:ascii="Times New Roman" w:hAnsi="Times New Roman"/>
          <w:szCs w:val="28"/>
          <w:lang w:val="de-DE"/>
        </w:rPr>
        <w:t>ại mạch khuếch đạ</w:t>
      </w:r>
      <w:r w:rsidR="00C9796B" w:rsidRPr="00CE51D3">
        <w:rPr>
          <w:rFonts w:ascii="Times New Roman" w:hAnsi="Times New Roman"/>
          <w:szCs w:val="28"/>
          <w:lang w:val="de-DE"/>
        </w:rPr>
        <w:t>i</w:t>
      </w:r>
      <w:r w:rsidR="0069596B" w:rsidRPr="00CE51D3">
        <w:rPr>
          <w:rFonts w:ascii="Times New Roman" w:hAnsi="Times New Roman"/>
          <w:szCs w:val="28"/>
          <w:lang w:val="de-DE"/>
        </w:rPr>
        <w:t>.</w:t>
      </w:r>
    </w:p>
    <w:p w14:paraId="43EFF1E2" w14:textId="77777777" w:rsidR="003C170F" w:rsidRPr="00D41330" w:rsidRDefault="002D36C4" w:rsidP="00F77B15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 xml:space="preserve">4. </w:t>
      </w:r>
      <w:r w:rsidR="003C170F" w:rsidRPr="00D41330">
        <w:rPr>
          <w:rFonts w:ascii="Times New Roman" w:hAnsi="Times New Roman"/>
          <w:szCs w:val="28"/>
          <w:lang w:val="pl-PL"/>
        </w:rPr>
        <w:t>T</w:t>
      </w:r>
      <w:r w:rsidR="003C170F" w:rsidRPr="00D41330">
        <w:rPr>
          <w:rFonts w:ascii="Times New Roman" w:hAnsi="Times New Roman" w:cs="Calibri"/>
          <w:szCs w:val="28"/>
          <w:lang w:val="pl-PL"/>
        </w:rPr>
        <w:t>à</w:t>
      </w:r>
      <w:r w:rsidR="003C170F" w:rsidRPr="00D41330">
        <w:rPr>
          <w:rFonts w:ascii="Times New Roman" w:hAnsi="Times New Roman"/>
          <w:szCs w:val="28"/>
          <w:lang w:val="pl-PL"/>
        </w:rPr>
        <w:t>i li</w:t>
      </w:r>
      <w:r w:rsidR="003C170F" w:rsidRPr="00D41330">
        <w:rPr>
          <w:rFonts w:ascii="Times New Roman" w:hAnsi="Times New Roman" w:cs="Calibri"/>
          <w:szCs w:val="28"/>
          <w:lang w:val="pl-PL"/>
        </w:rPr>
        <w:t>ệ</w:t>
      </w:r>
      <w:r w:rsidR="003C170F" w:rsidRPr="00D41330">
        <w:rPr>
          <w:rFonts w:ascii="Times New Roman" w:hAnsi="Times New Roman"/>
          <w:szCs w:val="28"/>
          <w:lang w:val="pl-PL"/>
        </w:rPr>
        <w:t>u c</w:t>
      </w:r>
      <w:r w:rsidR="003C170F" w:rsidRPr="00D41330">
        <w:rPr>
          <w:rFonts w:ascii="Times New Roman" w:hAnsi="Times New Roman" w:cs="Calibri"/>
          <w:szCs w:val="28"/>
          <w:lang w:val="pl-PL"/>
        </w:rPr>
        <w:t>ầ</w:t>
      </w:r>
      <w:r w:rsidR="003C170F" w:rsidRPr="00D41330">
        <w:rPr>
          <w:rFonts w:ascii="Times New Roman" w:hAnsi="Times New Roman"/>
          <w:szCs w:val="28"/>
          <w:lang w:val="pl-PL"/>
        </w:rPr>
        <w:t>n t</w:t>
      </w:r>
      <w:r w:rsidR="00971E53" w:rsidRPr="00D41330">
        <w:rPr>
          <w:rFonts w:ascii="Times New Roman" w:hAnsi="Times New Roman"/>
          <w:szCs w:val="28"/>
          <w:lang w:val="pl-PL"/>
        </w:rPr>
        <w:t>h</w:t>
      </w:r>
      <w:r w:rsidR="003C170F" w:rsidRPr="00D41330">
        <w:rPr>
          <w:rFonts w:ascii="Times New Roman" w:hAnsi="Times New Roman"/>
          <w:szCs w:val="28"/>
          <w:lang w:val="pl-PL"/>
        </w:rPr>
        <w:t>am k</w:t>
      </w:r>
      <w:r w:rsidR="00971E53" w:rsidRPr="00D41330">
        <w:rPr>
          <w:rFonts w:ascii="Times New Roman" w:hAnsi="Times New Roman"/>
          <w:szCs w:val="28"/>
          <w:lang w:val="pl-PL"/>
        </w:rPr>
        <w:t>h</w:t>
      </w:r>
      <w:r w:rsidR="003C170F" w:rsidRPr="00D41330">
        <w:rPr>
          <w:rFonts w:ascii="Times New Roman" w:hAnsi="Times New Roman"/>
          <w:szCs w:val="28"/>
          <w:lang w:val="pl-PL"/>
        </w:rPr>
        <w:t>ảo</w:t>
      </w:r>
    </w:p>
    <w:p w14:paraId="671F5712" w14:textId="77777777" w:rsidR="003C170F" w:rsidRPr="00D41330" w:rsidRDefault="00DC6904" w:rsidP="00F77B15">
      <w:pPr>
        <w:pStyle w:val="ListParagraph"/>
        <w:spacing w:before="120"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D41330">
        <w:rPr>
          <w:rFonts w:ascii="Times New Roman" w:hAnsi="Times New Roman"/>
          <w:szCs w:val="28"/>
        </w:rPr>
        <w:t xml:space="preserve"> </w:t>
      </w:r>
      <w:r w:rsidR="003C170F" w:rsidRPr="00D41330">
        <w:rPr>
          <w:rFonts w:ascii="Times New Roman" w:hAnsi="Times New Roman"/>
          <w:szCs w:val="28"/>
        </w:rPr>
        <w:t xml:space="preserve">[1]. Vũ Thị Thu, </w:t>
      </w:r>
      <w:r w:rsidR="003C170F" w:rsidRPr="00D41330">
        <w:rPr>
          <w:rFonts w:ascii="Times New Roman" w:hAnsi="Times New Roman"/>
          <w:i/>
          <w:szCs w:val="28"/>
        </w:rPr>
        <w:t>Giáo trình thực hành điện tử 1</w:t>
      </w:r>
      <w:r w:rsidR="0069596B" w:rsidRPr="00D41330">
        <w:rPr>
          <w:rFonts w:ascii="Times New Roman" w:hAnsi="Times New Roman"/>
          <w:i/>
          <w:szCs w:val="28"/>
        </w:rPr>
        <w:t xml:space="preserve">, </w:t>
      </w:r>
      <w:r w:rsidR="0069596B" w:rsidRPr="00D41330">
        <w:rPr>
          <w:rFonts w:ascii="Times New Roman" w:hAnsi="Times New Roman"/>
          <w:color w:val="000000"/>
          <w:szCs w:val="28"/>
          <w:lang w:val="pt-BR"/>
        </w:rPr>
        <w:t>NXB Khoa Học và Kỹ Thuật.</w:t>
      </w:r>
    </w:p>
    <w:p w14:paraId="385C43ED" w14:textId="77777777" w:rsidR="00DC6904" w:rsidRPr="00D41330" w:rsidRDefault="00DC6904" w:rsidP="00F77B15">
      <w:pPr>
        <w:pStyle w:val="ListParagraph"/>
        <w:spacing w:before="120" w:after="120" w:line="276" w:lineRule="auto"/>
        <w:ind w:left="0" w:firstLine="567"/>
        <w:jc w:val="both"/>
        <w:rPr>
          <w:rFonts w:ascii="Times New Roman" w:hAnsi="Times New Roman"/>
          <w:szCs w:val="28"/>
          <w:lang w:val="pt-BR"/>
        </w:rPr>
      </w:pPr>
      <w:r w:rsidRPr="00D41330">
        <w:rPr>
          <w:rFonts w:ascii="Times New Roman" w:hAnsi="Times New Roman"/>
          <w:szCs w:val="28"/>
          <w:lang w:val="pl-PL"/>
        </w:rPr>
        <w:t xml:space="preserve"> </w:t>
      </w:r>
      <w:r w:rsidR="003C170F" w:rsidRPr="00D41330">
        <w:rPr>
          <w:rFonts w:ascii="Times New Roman" w:hAnsi="Times New Roman"/>
          <w:szCs w:val="28"/>
          <w:lang w:val="pl-PL"/>
        </w:rPr>
        <w:t xml:space="preserve">[2]. </w:t>
      </w:r>
      <w:r w:rsidR="003C170F" w:rsidRPr="00D41330">
        <w:rPr>
          <w:rFonts w:ascii="Times New Roman" w:hAnsi="Times New Roman"/>
          <w:color w:val="000000"/>
          <w:szCs w:val="28"/>
          <w:lang w:val="pt-BR"/>
        </w:rPr>
        <w:t xml:space="preserve">Phạm Minh Hà, </w:t>
      </w:r>
      <w:r w:rsidR="003C170F" w:rsidRPr="00D41330">
        <w:rPr>
          <w:rFonts w:ascii="Times New Roman" w:hAnsi="Times New Roman"/>
          <w:i/>
          <w:color w:val="000000"/>
          <w:szCs w:val="28"/>
          <w:lang w:val="pt-BR"/>
        </w:rPr>
        <w:t>Kỹ thuật mạch điện tử</w:t>
      </w:r>
      <w:r w:rsidR="003C170F" w:rsidRPr="00D41330">
        <w:rPr>
          <w:rFonts w:ascii="Times New Roman" w:hAnsi="Times New Roman"/>
          <w:color w:val="000000"/>
          <w:szCs w:val="28"/>
          <w:lang w:val="pt-BR"/>
        </w:rPr>
        <w:t>, NXB Khoa Học và Kỹ Thuật</w:t>
      </w:r>
      <w:r w:rsidR="003C170F" w:rsidRPr="00D41330">
        <w:rPr>
          <w:rFonts w:ascii="Times New Roman" w:hAnsi="Times New Roman"/>
          <w:szCs w:val="28"/>
          <w:lang w:val="pt-BR"/>
        </w:rPr>
        <w:t>.</w:t>
      </w:r>
    </w:p>
    <w:p w14:paraId="46A6B4A3" w14:textId="77777777" w:rsidR="003C170F" w:rsidRPr="00D41330" w:rsidRDefault="00DC6904" w:rsidP="00F77B15">
      <w:pPr>
        <w:pStyle w:val="ListParagraph"/>
        <w:spacing w:before="120" w:after="120" w:line="276" w:lineRule="auto"/>
        <w:ind w:left="0" w:firstLine="567"/>
        <w:jc w:val="both"/>
        <w:rPr>
          <w:rFonts w:ascii="Times New Roman" w:hAnsi="Times New Roman"/>
          <w:szCs w:val="28"/>
          <w:lang w:val="pt-BR"/>
        </w:rPr>
      </w:pPr>
      <w:r w:rsidRPr="00D41330">
        <w:rPr>
          <w:rFonts w:ascii="Times New Roman" w:hAnsi="Times New Roman"/>
          <w:szCs w:val="28"/>
          <w:lang w:val="pl-PL"/>
        </w:rPr>
        <w:t xml:space="preserve"> </w:t>
      </w:r>
      <w:r w:rsidR="003C170F" w:rsidRPr="00D41330">
        <w:rPr>
          <w:rFonts w:ascii="Times New Roman" w:hAnsi="Times New Roman"/>
          <w:szCs w:val="28"/>
          <w:lang w:val="pl-PL"/>
        </w:rPr>
        <w:t xml:space="preserve">[3]. PGS.TS. Đặng Văn Chiết, </w:t>
      </w:r>
      <w:r w:rsidR="003C170F" w:rsidRPr="00D41330">
        <w:rPr>
          <w:rFonts w:ascii="Times New Roman" w:hAnsi="Times New Roman"/>
          <w:i/>
          <w:szCs w:val="28"/>
          <w:lang w:val="pl-PL"/>
        </w:rPr>
        <w:t>Giáo trình kỹ thuật mạch Điện tử</w:t>
      </w:r>
      <w:r w:rsidR="003C170F" w:rsidRPr="00D41330">
        <w:rPr>
          <w:rFonts w:ascii="Times New Roman" w:hAnsi="Times New Roman"/>
          <w:szCs w:val="28"/>
          <w:lang w:val="pl-PL"/>
        </w:rPr>
        <w:t>, Nhà xuất bản giáo dục Việt Nam.</w:t>
      </w:r>
    </w:p>
    <w:p w14:paraId="046CAD61" w14:textId="77777777" w:rsidR="003C170F" w:rsidRPr="00D41330" w:rsidRDefault="003C170F" w:rsidP="00F77B15">
      <w:pPr>
        <w:pStyle w:val="ListParagraph"/>
        <w:spacing w:line="276" w:lineRule="auto"/>
        <w:ind w:left="0" w:firstLine="567"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 xml:space="preserve">[4]. TS. Viết Nguyễn Nguyên, </w:t>
      </w:r>
      <w:r w:rsidRPr="00D41330">
        <w:rPr>
          <w:rFonts w:ascii="Times New Roman" w:hAnsi="Times New Roman"/>
          <w:i/>
          <w:szCs w:val="28"/>
          <w:lang w:val="pl-PL"/>
        </w:rPr>
        <w:t>Kỹ Thuật mạch điện tử I</w:t>
      </w:r>
      <w:r w:rsidRPr="00D41330">
        <w:rPr>
          <w:rFonts w:ascii="Times New Roman" w:hAnsi="Times New Roman"/>
          <w:szCs w:val="28"/>
          <w:lang w:val="pl-PL"/>
        </w:rPr>
        <w:t>, Nhà xuất bản giáo dục Việt Nam</w:t>
      </w:r>
      <w:r w:rsidR="0069596B" w:rsidRPr="00D41330">
        <w:rPr>
          <w:rFonts w:ascii="Times New Roman" w:hAnsi="Times New Roman"/>
          <w:szCs w:val="28"/>
          <w:lang w:val="pl-PL"/>
        </w:rPr>
        <w:t>.</w:t>
      </w:r>
    </w:p>
    <w:p w14:paraId="584425BF" w14:textId="77777777" w:rsidR="003C170F" w:rsidRPr="00D41330" w:rsidRDefault="003C170F" w:rsidP="00F77B15">
      <w:pPr>
        <w:pStyle w:val="ListParagraph"/>
        <w:spacing w:line="276" w:lineRule="auto"/>
        <w:ind w:left="0" w:firstLine="567"/>
        <w:jc w:val="both"/>
        <w:rPr>
          <w:rFonts w:ascii="Times New Roman" w:hAnsi="Times New Roman"/>
          <w:szCs w:val="28"/>
          <w:lang w:val="pl-PL"/>
        </w:rPr>
      </w:pPr>
      <w:r w:rsidRPr="00D41330">
        <w:rPr>
          <w:rFonts w:ascii="Times New Roman" w:hAnsi="Times New Roman"/>
          <w:szCs w:val="28"/>
          <w:lang w:val="pl-PL"/>
        </w:rPr>
        <w:t xml:space="preserve"> [5]. </w:t>
      </w:r>
      <w:r w:rsidRPr="00D41330">
        <w:rPr>
          <w:rFonts w:ascii="Times New Roman" w:hAnsi="Times New Roman"/>
          <w:color w:val="000000"/>
          <w:szCs w:val="28"/>
          <w:lang w:val="pt-BR"/>
        </w:rPr>
        <w:t xml:space="preserve">TS. Đặng Văn Chiết, </w:t>
      </w:r>
      <w:r w:rsidRPr="00D41330">
        <w:rPr>
          <w:rFonts w:ascii="Times New Roman" w:hAnsi="Times New Roman"/>
          <w:i/>
          <w:color w:val="000000"/>
          <w:szCs w:val="28"/>
          <w:lang w:val="pt-BR"/>
        </w:rPr>
        <w:t>Giáo trình kỹ thuật mạch điện tử</w:t>
      </w:r>
      <w:r w:rsidRPr="00D41330">
        <w:rPr>
          <w:rFonts w:ascii="Times New Roman" w:hAnsi="Times New Roman"/>
          <w:color w:val="000000"/>
          <w:szCs w:val="28"/>
          <w:lang w:val="pt-BR"/>
        </w:rPr>
        <w:t>, NXB Giáo dục Việt Nam</w:t>
      </w:r>
      <w:r w:rsidR="0069596B" w:rsidRPr="00D41330">
        <w:rPr>
          <w:rFonts w:ascii="Times New Roman" w:hAnsi="Times New Roman"/>
          <w:color w:val="000000"/>
          <w:szCs w:val="28"/>
          <w:lang w:val="pt-BR"/>
        </w:rPr>
        <w:t>.</w:t>
      </w:r>
    </w:p>
    <w:p w14:paraId="4969037A" w14:textId="77777777" w:rsidR="003C170F" w:rsidRPr="00CE51D3" w:rsidRDefault="003C170F" w:rsidP="00F77B15">
      <w:pPr>
        <w:pStyle w:val="ListParagraph"/>
        <w:spacing w:before="120" w:line="276" w:lineRule="auto"/>
        <w:ind w:left="0" w:firstLine="567"/>
        <w:jc w:val="both"/>
        <w:rPr>
          <w:rFonts w:ascii="Times New Roman" w:hAnsi="Times New Roman"/>
          <w:szCs w:val="28"/>
          <w:lang w:val="pl-PL"/>
        </w:rPr>
      </w:pPr>
      <w:r w:rsidRPr="00CE51D3">
        <w:rPr>
          <w:rFonts w:ascii="Times New Roman" w:hAnsi="Times New Roman"/>
          <w:szCs w:val="28"/>
          <w:lang w:val="pl-PL"/>
        </w:rPr>
        <w:t xml:space="preserve"> [6]. người dịch KS. Đoàn Thanh Huệ , </w:t>
      </w:r>
      <w:r w:rsidRPr="00CE51D3">
        <w:rPr>
          <w:rFonts w:ascii="Times New Roman" w:hAnsi="Times New Roman"/>
          <w:i/>
          <w:szCs w:val="28"/>
          <w:lang w:val="pl-PL"/>
        </w:rPr>
        <w:t>Sổ tay linh kiện điện tử cho người thiết kế mạch</w:t>
      </w:r>
      <w:r w:rsidRPr="00CE51D3">
        <w:rPr>
          <w:rFonts w:ascii="Times New Roman" w:hAnsi="Times New Roman"/>
          <w:szCs w:val="28"/>
          <w:lang w:val="pl-PL"/>
        </w:rPr>
        <w:t>, R. H.WARRING , nhà xuất bản Thống kê</w:t>
      </w:r>
      <w:r w:rsidR="0069596B" w:rsidRPr="00CE51D3">
        <w:rPr>
          <w:rFonts w:ascii="Times New Roman" w:hAnsi="Times New Roman"/>
          <w:szCs w:val="28"/>
          <w:lang w:val="pl-PL"/>
        </w:rPr>
        <w:t>.</w:t>
      </w:r>
    </w:p>
    <w:p w14:paraId="5CB73928" w14:textId="77777777" w:rsidR="00DA55CF" w:rsidRPr="00D41330" w:rsidRDefault="003C170F" w:rsidP="00F77B15">
      <w:pPr>
        <w:pStyle w:val="ListParagraph"/>
        <w:spacing w:before="120" w:line="276" w:lineRule="auto"/>
        <w:ind w:left="0" w:firstLine="567"/>
        <w:jc w:val="both"/>
        <w:rPr>
          <w:rFonts w:ascii="Times New Roman" w:hAnsi="Times New Roman"/>
          <w:szCs w:val="28"/>
        </w:rPr>
      </w:pPr>
      <w:r w:rsidRPr="00CE51D3">
        <w:rPr>
          <w:rFonts w:ascii="Times New Roman" w:hAnsi="Times New Roman"/>
          <w:szCs w:val="28"/>
          <w:lang w:val="pl-PL"/>
        </w:rPr>
        <w:t xml:space="preserve"> </w:t>
      </w:r>
      <w:r w:rsidRPr="00D41330">
        <w:rPr>
          <w:rFonts w:ascii="Times New Roman" w:hAnsi="Times New Roman"/>
          <w:szCs w:val="28"/>
        </w:rPr>
        <w:t xml:space="preserve">[7]. Thomas </w:t>
      </w:r>
      <w:proofErr w:type="gramStart"/>
      <w:r w:rsidRPr="00D41330">
        <w:rPr>
          <w:rFonts w:ascii="Times New Roman" w:hAnsi="Times New Roman"/>
          <w:szCs w:val="28"/>
        </w:rPr>
        <w:t>L.Floyd</w:t>
      </w:r>
      <w:proofErr w:type="gramEnd"/>
      <w:r w:rsidRPr="00D41330">
        <w:rPr>
          <w:rFonts w:ascii="Times New Roman" w:hAnsi="Times New Roman"/>
          <w:szCs w:val="28"/>
        </w:rPr>
        <w:t xml:space="preserve">,  </w:t>
      </w:r>
      <w:r w:rsidRPr="00D41330">
        <w:rPr>
          <w:rFonts w:ascii="Times New Roman" w:hAnsi="Times New Roman"/>
          <w:i/>
          <w:szCs w:val="28"/>
        </w:rPr>
        <w:t>Electronic device</w:t>
      </w:r>
      <w:r w:rsidR="0069596B" w:rsidRPr="00D41330">
        <w:rPr>
          <w:rFonts w:ascii="Times New Roman" w:hAnsi="Times New Roman"/>
          <w:i/>
          <w:szCs w:val="28"/>
        </w:rPr>
        <w:t>.</w:t>
      </w:r>
    </w:p>
    <w:tbl>
      <w:tblPr>
        <w:tblStyle w:val="TableGrid"/>
        <w:tblpPr w:leftFromText="180" w:rightFromText="180" w:vertAnchor="text" w:horzAnchor="margin" w:tblpY="19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543"/>
        <w:gridCol w:w="3118"/>
      </w:tblGrid>
      <w:tr w:rsidR="00C91DF2" w:rsidRPr="00D41330" w14:paraId="597AB310" w14:textId="77777777" w:rsidTr="00DC6904">
        <w:tc>
          <w:tcPr>
            <w:tcW w:w="9776" w:type="dxa"/>
            <w:gridSpan w:val="3"/>
          </w:tcPr>
          <w:p w14:paraId="7C18AB90" w14:textId="77777777" w:rsidR="00C91DF2" w:rsidRPr="00D41330" w:rsidRDefault="00C91DF2" w:rsidP="00F77B15">
            <w:pPr>
              <w:pStyle w:val="ListParagraph"/>
              <w:tabs>
                <w:tab w:val="left" w:pos="227"/>
                <w:tab w:val="left" w:pos="426"/>
              </w:tabs>
              <w:spacing w:before="120" w:line="276" w:lineRule="auto"/>
              <w:ind w:left="0"/>
              <w:jc w:val="center"/>
              <w:rPr>
                <w:rFonts w:ascii="Times New Roman" w:hAnsi="Times New Roman"/>
                <w:i/>
                <w:szCs w:val="28"/>
              </w:rPr>
            </w:pPr>
            <w:r w:rsidRPr="00D41330">
              <w:rPr>
                <w:rFonts w:ascii="Times New Roman" w:hAnsi="Times New Roman"/>
                <w:i/>
                <w:szCs w:val="28"/>
              </w:rPr>
              <w:t xml:space="preserve">                                                              Bắc Giang, ngày…. Tháng… năm 201</w:t>
            </w:r>
          </w:p>
        </w:tc>
      </w:tr>
      <w:tr w:rsidR="00C91DF2" w14:paraId="79C23D73" w14:textId="77777777" w:rsidTr="00DC6904">
        <w:tc>
          <w:tcPr>
            <w:tcW w:w="3115" w:type="dxa"/>
          </w:tcPr>
          <w:p w14:paraId="5334617A" w14:textId="77777777" w:rsidR="00C91DF2" w:rsidRPr="00D41330" w:rsidRDefault="00C91DF2" w:rsidP="00F77B15">
            <w:pPr>
              <w:pStyle w:val="ListParagraph"/>
              <w:tabs>
                <w:tab w:val="left" w:pos="227"/>
                <w:tab w:val="left" w:pos="426"/>
              </w:tabs>
              <w:spacing w:before="120" w:line="276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TRƯỞNG KHOA</w:t>
            </w:r>
          </w:p>
        </w:tc>
        <w:tc>
          <w:tcPr>
            <w:tcW w:w="3543" w:type="dxa"/>
          </w:tcPr>
          <w:p w14:paraId="1B8C580B" w14:textId="77777777" w:rsidR="00C91DF2" w:rsidRPr="00D41330" w:rsidRDefault="00DC6904" w:rsidP="00F77B15">
            <w:pPr>
              <w:pStyle w:val="ListParagraph"/>
              <w:tabs>
                <w:tab w:val="left" w:pos="227"/>
                <w:tab w:val="left" w:pos="426"/>
              </w:tabs>
              <w:spacing w:before="120" w:line="276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 xml:space="preserve">TỔ </w:t>
            </w:r>
            <w:r w:rsidR="00C91DF2" w:rsidRPr="00D41330">
              <w:rPr>
                <w:rFonts w:ascii="Times New Roman" w:hAnsi="Times New Roman"/>
                <w:b/>
                <w:szCs w:val="28"/>
              </w:rPr>
              <w:t>TRƯỞNG BỘ MÔN</w:t>
            </w:r>
          </w:p>
        </w:tc>
        <w:tc>
          <w:tcPr>
            <w:tcW w:w="3118" w:type="dxa"/>
          </w:tcPr>
          <w:p w14:paraId="721A65D9" w14:textId="77777777" w:rsidR="00C91DF2" w:rsidRPr="00E93704" w:rsidRDefault="00C91DF2" w:rsidP="00F77B15">
            <w:pPr>
              <w:pStyle w:val="ListParagraph"/>
              <w:tabs>
                <w:tab w:val="left" w:pos="227"/>
                <w:tab w:val="left" w:pos="426"/>
              </w:tabs>
              <w:spacing w:before="120" w:line="276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D41330">
              <w:rPr>
                <w:rFonts w:ascii="Times New Roman" w:hAnsi="Times New Roman"/>
                <w:b/>
                <w:szCs w:val="28"/>
              </w:rPr>
              <w:t>GIÁO VIÊN</w:t>
            </w:r>
          </w:p>
        </w:tc>
      </w:tr>
    </w:tbl>
    <w:p w14:paraId="0BD7406E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5BCF85D7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434E7DAF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35388568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5462B0A9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692020FA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11F02AD5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45A7DD7C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53E8A90D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1FAA2ABF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5E369EC0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707522E2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58C830F6" w14:textId="77777777" w:rsidR="00CF06AE" w:rsidRPr="00CF06AE" w:rsidRDefault="00CF06AE" w:rsidP="00F77B15">
      <w:pPr>
        <w:spacing w:line="276" w:lineRule="auto"/>
        <w:rPr>
          <w:rFonts w:ascii="Times New Roman" w:hAnsi="Times New Roman"/>
          <w:szCs w:val="28"/>
        </w:rPr>
      </w:pPr>
    </w:p>
    <w:p w14:paraId="130B26C2" w14:textId="77777777" w:rsidR="00EE4C2F" w:rsidRPr="003C170F" w:rsidRDefault="00CF06AE" w:rsidP="00F77B15">
      <w:pPr>
        <w:tabs>
          <w:tab w:val="left" w:pos="1964"/>
        </w:tabs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sectPr w:rsidR="00EE4C2F" w:rsidRPr="003C170F" w:rsidSect="00E23CEF">
      <w:footerReference w:type="even" r:id="rId8"/>
      <w:footerReference w:type="default" r:id="rId9"/>
      <w:pgSz w:w="11907" w:h="16840" w:code="9"/>
      <w:pgMar w:top="1140" w:right="1134" w:bottom="1140" w:left="1418" w:header="340" w:footer="4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244A" w14:textId="77777777" w:rsidR="00CE51D3" w:rsidRDefault="00CE51D3" w:rsidP="00F651F0">
      <w:r>
        <w:separator/>
      </w:r>
    </w:p>
  </w:endnote>
  <w:endnote w:type="continuationSeparator" w:id="0">
    <w:p w14:paraId="269562AC" w14:textId="77777777" w:rsidR="00CE51D3" w:rsidRDefault="00CE51D3" w:rsidP="00F6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atin Modern Math">
    <w:altName w:val="MS UI Gothic"/>
    <w:panose1 w:val="00000000000000000000"/>
    <w:charset w:val="00"/>
    <w:family w:val="modern"/>
    <w:notTrueType/>
    <w:pitch w:val="variable"/>
    <w:sig w:usb0="00000001" w:usb1="4201F9EE" w:usb2="02000000" w:usb3="00000000" w:csb0="00000093" w:csb1="00000000"/>
  </w:font>
  <w:font w:name="XITS Math">
    <w:altName w:val="Arial"/>
    <w:panose1 w:val="00000000000000000000"/>
    <w:charset w:val="00"/>
    <w:family w:val="modern"/>
    <w:notTrueType/>
    <w:pitch w:val="variable"/>
    <w:sig w:usb0="00000000" w:usb1="0203FDFF" w:usb2="0A000020" w:usb3="00000000" w:csb0="000000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709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00565D" w14:textId="1F172F09" w:rsidR="00CE51D3" w:rsidRDefault="00CE51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08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DFE1078" w14:textId="77777777" w:rsidR="00CE51D3" w:rsidRDefault="00CE51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944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E7899" w14:textId="1B6B27EE" w:rsidR="00CE51D3" w:rsidRDefault="00CE5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0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02559A8" w14:textId="77777777" w:rsidR="00CE51D3" w:rsidRDefault="00CE5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BEC8A" w14:textId="77777777" w:rsidR="00CE51D3" w:rsidRDefault="00CE51D3" w:rsidP="00F651F0">
      <w:r>
        <w:separator/>
      </w:r>
    </w:p>
  </w:footnote>
  <w:footnote w:type="continuationSeparator" w:id="0">
    <w:p w14:paraId="14B1C297" w14:textId="77777777" w:rsidR="00CE51D3" w:rsidRDefault="00CE51D3" w:rsidP="00F6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133"/>
    <w:multiLevelType w:val="hybridMultilevel"/>
    <w:tmpl w:val="BC64ED3E"/>
    <w:lvl w:ilvl="0" w:tplc="D5E65024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91777B"/>
    <w:multiLevelType w:val="hybridMultilevel"/>
    <w:tmpl w:val="F24E53F4"/>
    <w:lvl w:ilvl="0" w:tplc="812E5F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AE2"/>
    <w:multiLevelType w:val="hybridMultilevel"/>
    <w:tmpl w:val="F77CD69A"/>
    <w:lvl w:ilvl="0" w:tplc="FD5693C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7579A"/>
    <w:multiLevelType w:val="hybridMultilevel"/>
    <w:tmpl w:val="DEDC205C"/>
    <w:lvl w:ilvl="0" w:tplc="457ACD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47133"/>
    <w:multiLevelType w:val="hybridMultilevel"/>
    <w:tmpl w:val="08C0F632"/>
    <w:lvl w:ilvl="0" w:tplc="59EC109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914E5"/>
    <w:multiLevelType w:val="hybridMultilevel"/>
    <w:tmpl w:val="81DC707A"/>
    <w:lvl w:ilvl="0" w:tplc="0792B0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43BDA"/>
    <w:multiLevelType w:val="hybridMultilevel"/>
    <w:tmpl w:val="91B0AC8C"/>
    <w:lvl w:ilvl="0" w:tplc="0EDA1F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5B18"/>
    <w:multiLevelType w:val="hybridMultilevel"/>
    <w:tmpl w:val="DAEE7C92"/>
    <w:lvl w:ilvl="0" w:tplc="2132E3E4">
      <w:start w:val="1"/>
      <w:numFmt w:val="decimal"/>
      <w:lvlText w:val="3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0DA941EC"/>
    <w:multiLevelType w:val="hybridMultilevel"/>
    <w:tmpl w:val="BE08B40A"/>
    <w:lvl w:ilvl="0" w:tplc="98DA704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005DC"/>
    <w:multiLevelType w:val="hybridMultilevel"/>
    <w:tmpl w:val="FD0EB72E"/>
    <w:lvl w:ilvl="0" w:tplc="E0CECF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340B"/>
    <w:multiLevelType w:val="hybridMultilevel"/>
    <w:tmpl w:val="9E468E96"/>
    <w:lvl w:ilvl="0" w:tplc="60A87B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7675F"/>
    <w:multiLevelType w:val="hybridMultilevel"/>
    <w:tmpl w:val="1410F526"/>
    <w:lvl w:ilvl="0" w:tplc="ECC85A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72A4"/>
    <w:multiLevelType w:val="hybridMultilevel"/>
    <w:tmpl w:val="4CBC1DE6"/>
    <w:lvl w:ilvl="0" w:tplc="2132E3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6573"/>
    <w:multiLevelType w:val="hybridMultilevel"/>
    <w:tmpl w:val="8454EB0E"/>
    <w:lvl w:ilvl="0" w:tplc="B72A39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50E8"/>
    <w:multiLevelType w:val="hybridMultilevel"/>
    <w:tmpl w:val="13D2DC2A"/>
    <w:lvl w:ilvl="0" w:tplc="E4BECC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89E"/>
    <w:multiLevelType w:val="hybridMultilevel"/>
    <w:tmpl w:val="1C74DC22"/>
    <w:lvl w:ilvl="0" w:tplc="AE3CA4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4253"/>
    <w:multiLevelType w:val="hybridMultilevel"/>
    <w:tmpl w:val="FC841570"/>
    <w:lvl w:ilvl="0" w:tplc="E12E216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F3C12"/>
    <w:multiLevelType w:val="hybridMultilevel"/>
    <w:tmpl w:val="43FA3238"/>
    <w:lvl w:ilvl="0" w:tplc="E7928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E70FF"/>
    <w:multiLevelType w:val="hybridMultilevel"/>
    <w:tmpl w:val="8CAC2210"/>
    <w:lvl w:ilvl="0" w:tplc="80EC3C8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B1B9C"/>
    <w:multiLevelType w:val="hybridMultilevel"/>
    <w:tmpl w:val="C3B6AC3C"/>
    <w:lvl w:ilvl="0" w:tplc="60A87B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86CCA"/>
    <w:multiLevelType w:val="hybridMultilevel"/>
    <w:tmpl w:val="82C671D2"/>
    <w:lvl w:ilvl="0" w:tplc="457ACD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6535A"/>
    <w:multiLevelType w:val="multilevel"/>
    <w:tmpl w:val="F4B8B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22" w15:restartNumberingAfterBreak="0">
    <w:nsid w:val="2D1079BA"/>
    <w:multiLevelType w:val="hybridMultilevel"/>
    <w:tmpl w:val="7382D50C"/>
    <w:lvl w:ilvl="0" w:tplc="15A8203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76477"/>
    <w:multiLevelType w:val="hybridMultilevel"/>
    <w:tmpl w:val="F4B4282A"/>
    <w:lvl w:ilvl="0" w:tplc="D8086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D6B8E"/>
    <w:multiLevelType w:val="hybridMultilevel"/>
    <w:tmpl w:val="C6F88B32"/>
    <w:lvl w:ilvl="0" w:tplc="7682F6AE">
      <w:start w:val="1"/>
      <w:numFmt w:val="decimal"/>
      <w:lvlText w:val="4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34346684"/>
    <w:multiLevelType w:val="hybridMultilevel"/>
    <w:tmpl w:val="2C565B28"/>
    <w:lvl w:ilvl="0" w:tplc="DBBC7C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2DF3"/>
    <w:multiLevelType w:val="hybridMultilevel"/>
    <w:tmpl w:val="EEA84D4E"/>
    <w:lvl w:ilvl="0" w:tplc="B72A39C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6595"/>
    <w:multiLevelType w:val="hybridMultilevel"/>
    <w:tmpl w:val="91B40988"/>
    <w:lvl w:ilvl="0" w:tplc="FFC012D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27BD7"/>
    <w:multiLevelType w:val="hybridMultilevel"/>
    <w:tmpl w:val="767A807A"/>
    <w:lvl w:ilvl="0" w:tplc="2132E3E4">
      <w:start w:val="1"/>
      <w:numFmt w:val="decimal"/>
      <w:lvlText w:val="3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9" w15:restartNumberingAfterBreak="0">
    <w:nsid w:val="3F987284"/>
    <w:multiLevelType w:val="hybridMultilevel"/>
    <w:tmpl w:val="ADFAD226"/>
    <w:lvl w:ilvl="0" w:tplc="E45AE4E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C402B"/>
    <w:multiLevelType w:val="hybridMultilevel"/>
    <w:tmpl w:val="F1E0BD44"/>
    <w:lvl w:ilvl="0" w:tplc="C8446066">
      <w:start w:val="1"/>
      <w:numFmt w:val="bullet"/>
      <w:lvlText w:val="+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9B72B7"/>
    <w:multiLevelType w:val="hybridMultilevel"/>
    <w:tmpl w:val="5C7A45EC"/>
    <w:lvl w:ilvl="0" w:tplc="457ACD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27F24"/>
    <w:multiLevelType w:val="hybridMultilevel"/>
    <w:tmpl w:val="9D684FCE"/>
    <w:lvl w:ilvl="0" w:tplc="B8C621A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A0901"/>
    <w:multiLevelType w:val="hybridMultilevel"/>
    <w:tmpl w:val="2D047BDE"/>
    <w:lvl w:ilvl="0" w:tplc="95DA4C7C">
      <w:start w:val="1"/>
      <w:numFmt w:val="decimal"/>
      <w:lvlText w:val="3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51656"/>
    <w:multiLevelType w:val="hybridMultilevel"/>
    <w:tmpl w:val="05FC1396"/>
    <w:lvl w:ilvl="0" w:tplc="19C4EC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B64C9"/>
    <w:multiLevelType w:val="hybridMultilevel"/>
    <w:tmpl w:val="95C0725A"/>
    <w:lvl w:ilvl="0" w:tplc="DEF61EA8">
      <w:start w:val="1"/>
      <w:numFmt w:val="decimal"/>
      <w:lvlText w:val="4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2618D2"/>
    <w:multiLevelType w:val="hybridMultilevel"/>
    <w:tmpl w:val="C35C11B8"/>
    <w:lvl w:ilvl="0" w:tplc="19B8EA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86716"/>
    <w:multiLevelType w:val="hybridMultilevel"/>
    <w:tmpl w:val="2A28C728"/>
    <w:lvl w:ilvl="0" w:tplc="1B9A2B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360819"/>
    <w:multiLevelType w:val="hybridMultilevel"/>
    <w:tmpl w:val="97A2CAC6"/>
    <w:lvl w:ilvl="0" w:tplc="CDBC45A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F51BE"/>
    <w:multiLevelType w:val="hybridMultilevel"/>
    <w:tmpl w:val="61F2D612"/>
    <w:lvl w:ilvl="0" w:tplc="AD947EEC">
      <w:start w:val="1"/>
      <w:numFmt w:val="decimal"/>
      <w:lvlText w:val="1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175BD"/>
    <w:multiLevelType w:val="hybridMultilevel"/>
    <w:tmpl w:val="5724667C"/>
    <w:lvl w:ilvl="0" w:tplc="D5E6502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772D94"/>
    <w:multiLevelType w:val="hybridMultilevel"/>
    <w:tmpl w:val="63E82282"/>
    <w:lvl w:ilvl="0" w:tplc="60A87B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B0536"/>
    <w:multiLevelType w:val="hybridMultilevel"/>
    <w:tmpl w:val="31B42DC2"/>
    <w:lvl w:ilvl="0" w:tplc="5372D2A6">
      <w:start w:val="1"/>
      <w:numFmt w:val="decimal"/>
      <w:lvlText w:val="4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FB5F68"/>
    <w:multiLevelType w:val="hybridMultilevel"/>
    <w:tmpl w:val="D6447DA6"/>
    <w:lvl w:ilvl="0" w:tplc="457ACDD6">
      <w:start w:val="1"/>
      <w:numFmt w:val="decimal"/>
      <w:lvlText w:val="1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4" w15:restartNumberingAfterBreak="0">
    <w:nsid w:val="6216327B"/>
    <w:multiLevelType w:val="hybridMultilevel"/>
    <w:tmpl w:val="9D9E51FE"/>
    <w:lvl w:ilvl="0" w:tplc="7682F6AE">
      <w:start w:val="1"/>
      <w:numFmt w:val="decimal"/>
      <w:lvlText w:val="4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 w15:restartNumberingAfterBreak="0">
    <w:nsid w:val="6D010CD6"/>
    <w:multiLevelType w:val="hybridMultilevel"/>
    <w:tmpl w:val="50A07D66"/>
    <w:lvl w:ilvl="0" w:tplc="58923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47064"/>
    <w:multiLevelType w:val="hybridMultilevel"/>
    <w:tmpl w:val="566A96F0"/>
    <w:lvl w:ilvl="0" w:tplc="1B0C12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41474"/>
    <w:multiLevelType w:val="hybridMultilevel"/>
    <w:tmpl w:val="8F764DAC"/>
    <w:lvl w:ilvl="0" w:tplc="53462B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D73DD"/>
    <w:multiLevelType w:val="hybridMultilevel"/>
    <w:tmpl w:val="6ACA3F82"/>
    <w:lvl w:ilvl="0" w:tplc="549657E8">
      <w:start w:val="1"/>
      <w:numFmt w:val="decimal"/>
      <w:lvlText w:val="3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483A92"/>
    <w:multiLevelType w:val="hybridMultilevel"/>
    <w:tmpl w:val="7192593E"/>
    <w:lvl w:ilvl="0" w:tplc="60A87B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002E7"/>
    <w:multiLevelType w:val="hybridMultilevel"/>
    <w:tmpl w:val="A42E1EDC"/>
    <w:lvl w:ilvl="0" w:tplc="9F26237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230BB6"/>
    <w:multiLevelType w:val="hybridMultilevel"/>
    <w:tmpl w:val="CF207E84"/>
    <w:lvl w:ilvl="0" w:tplc="C26C2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30"/>
  </w:num>
  <w:num w:numId="4">
    <w:abstractNumId w:val="40"/>
  </w:num>
  <w:num w:numId="5">
    <w:abstractNumId w:val="0"/>
  </w:num>
  <w:num w:numId="6">
    <w:abstractNumId w:val="16"/>
  </w:num>
  <w:num w:numId="7">
    <w:abstractNumId w:val="49"/>
  </w:num>
  <w:num w:numId="8">
    <w:abstractNumId w:val="12"/>
  </w:num>
  <w:num w:numId="9">
    <w:abstractNumId w:val="38"/>
  </w:num>
  <w:num w:numId="10">
    <w:abstractNumId w:val="3"/>
  </w:num>
  <w:num w:numId="11">
    <w:abstractNumId w:val="41"/>
  </w:num>
  <w:num w:numId="12">
    <w:abstractNumId w:val="28"/>
  </w:num>
  <w:num w:numId="13">
    <w:abstractNumId w:val="44"/>
  </w:num>
  <w:num w:numId="14">
    <w:abstractNumId w:val="43"/>
  </w:num>
  <w:num w:numId="15">
    <w:abstractNumId w:val="19"/>
  </w:num>
  <w:num w:numId="16">
    <w:abstractNumId w:val="7"/>
  </w:num>
  <w:num w:numId="17">
    <w:abstractNumId w:val="24"/>
  </w:num>
  <w:num w:numId="18">
    <w:abstractNumId w:val="15"/>
  </w:num>
  <w:num w:numId="19">
    <w:abstractNumId w:val="26"/>
  </w:num>
  <w:num w:numId="20">
    <w:abstractNumId w:val="33"/>
  </w:num>
  <w:num w:numId="21">
    <w:abstractNumId w:val="42"/>
  </w:num>
  <w:num w:numId="22">
    <w:abstractNumId w:val="39"/>
  </w:num>
  <w:num w:numId="23">
    <w:abstractNumId w:val="37"/>
  </w:num>
  <w:num w:numId="24">
    <w:abstractNumId w:val="48"/>
  </w:num>
  <w:num w:numId="25">
    <w:abstractNumId w:val="35"/>
  </w:num>
  <w:num w:numId="26">
    <w:abstractNumId w:val="20"/>
  </w:num>
  <w:num w:numId="27">
    <w:abstractNumId w:val="17"/>
  </w:num>
  <w:num w:numId="28">
    <w:abstractNumId w:val="45"/>
  </w:num>
  <w:num w:numId="29">
    <w:abstractNumId w:val="13"/>
  </w:num>
  <w:num w:numId="30">
    <w:abstractNumId w:val="23"/>
  </w:num>
  <w:num w:numId="31">
    <w:abstractNumId w:val="14"/>
  </w:num>
  <w:num w:numId="32">
    <w:abstractNumId w:val="6"/>
  </w:num>
  <w:num w:numId="33">
    <w:abstractNumId w:val="9"/>
  </w:num>
  <w:num w:numId="34">
    <w:abstractNumId w:val="31"/>
  </w:num>
  <w:num w:numId="35">
    <w:abstractNumId w:val="10"/>
  </w:num>
  <w:num w:numId="36">
    <w:abstractNumId w:val="50"/>
  </w:num>
  <w:num w:numId="37">
    <w:abstractNumId w:val="29"/>
  </w:num>
  <w:num w:numId="38">
    <w:abstractNumId w:val="11"/>
  </w:num>
  <w:num w:numId="39">
    <w:abstractNumId w:val="1"/>
  </w:num>
  <w:num w:numId="40">
    <w:abstractNumId w:val="32"/>
  </w:num>
  <w:num w:numId="41">
    <w:abstractNumId w:val="5"/>
  </w:num>
  <w:num w:numId="42">
    <w:abstractNumId w:val="21"/>
  </w:num>
  <w:num w:numId="43">
    <w:abstractNumId w:val="47"/>
  </w:num>
  <w:num w:numId="44">
    <w:abstractNumId w:val="51"/>
  </w:num>
  <w:num w:numId="45">
    <w:abstractNumId w:val="27"/>
  </w:num>
  <w:num w:numId="46">
    <w:abstractNumId w:val="18"/>
  </w:num>
  <w:num w:numId="47">
    <w:abstractNumId w:val="4"/>
  </w:num>
  <w:num w:numId="48">
    <w:abstractNumId w:val="2"/>
  </w:num>
  <w:num w:numId="49">
    <w:abstractNumId w:val="36"/>
  </w:num>
  <w:num w:numId="50">
    <w:abstractNumId w:val="34"/>
  </w:num>
  <w:num w:numId="51">
    <w:abstractNumId w:val="22"/>
  </w:num>
  <w:num w:numId="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567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F0"/>
    <w:rsid w:val="00003847"/>
    <w:rsid w:val="00003B7C"/>
    <w:rsid w:val="00007F54"/>
    <w:rsid w:val="00012B10"/>
    <w:rsid w:val="000353B0"/>
    <w:rsid w:val="00042968"/>
    <w:rsid w:val="000540FD"/>
    <w:rsid w:val="00076129"/>
    <w:rsid w:val="000828D3"/>
    <w:rsid w:val="0009601B"/>
    <w:rsid w:val="000B38BC"/>
    <w:rsid w:val="000B7C13"/>
    <w:rsid w:val="00102686"/>
    <w:rsid w:val="00125428"/>
    <w:rsid w:val="00125A6E"/>
    <w:rsid w:val="00126E8D"/>
    <w:rsid w:val="00155430"/>
    <w:rsid w:val="001655D2"/>
    <w:rsid w:val="00166582"/>
    <w:rsid w:val="00183BE6"/>
    <w:rsid w:val="001F79F1"/>
    <w:rsid w:val="00201800"/>
    <w:rsid w:val="00203135"/>
    <w:rsid w:val="00210FAB"/>
    <w:rsid w:val="00240863"/>
    <w:rsid w:val="0024250F"/>
    <w:rsid w:val="00270B2F"/>
    <w:rsid w:val="002D36C4"/>
    <w:rsid w:val="002D58D2"/>
    <w:rsid w:val="002F6E31"/>
    <w:rsid w:val="00303191"/>
    <w:rsid w:val="00325BC9"/>
    <w:rsid w:val="003307E6"/>
    <w:rsid w:val="00340424"/>
    <w:rsid w:val="00347087"/>
    <w:rsid w:val="00350A97"/>
    <w:rsid w:val="00363886"/>
    <w:rsid w:val="0037000E"/>
    <w:rsid w:val="00371A60"/>
    <w:rsid w:val="003800F8"/>
    <w:rsid w:val="003863C8"/>
    <w:rsid w:val="003A4592"/>
    <w:rsid w:val="003C170F"/>
    <w:rsid w:val="003C4C86"/>
    <w:rsid w:val="003C77FB"/>
    <w:rsid w:val="003D23C3"/>
    <w:rsid w:val="003F4F58"/>
    <w:rsid w:val="00415839"/>
    <w:rsid w:val="0042530C"/>
    <w:rsid w:val="00431150"/>
    <w:rsid w:val="004320C8"/>
    <w:rsid w:val="00461B23"/>
    <w:rsid w:val="0048562E"/>
    <w:rsid w:val="00494B41"/>
    <w:rsid w:val="004A2D50"/>
    <w:rsid w:val="004B4977"/>
    <w:rsid w:val="004C7F1E"/>
    <w:rsid w:val="004E7F11"/>
    <w:rsid w:val="0050198D"/>
    <w:rsid w:val="00501E6F"/>
    <w:rsid w:val="005145E7"/>
    <w:rsid w:val="005150D9"/>
    <w:rsid w:val="00535250"/>
    <w:rsid w:val="00543355"/>
    <w:rsid w:val="00551379"/>
    <w:rsid w:val="005603CC"/>
    <w:rsid w:val="005677D9"/>
    <w:rsid w:val="00571EBC"/>
    <w:rsid w:val="00571EEC"/>
    <w:rsid w:val="00596B82"/>
    <w:rsid w:val="005B3EC9"/>
    <w:rsid w:val="005C2D57"/>
    <w:rsid w:val="005C5269"/>
    <w:rsid w:val="0062201C"/>
    <w:rsid w:val="006407EF"/>
    <w:rsid w:val="00650976"/>
    <w:rsid w:val="006510F7"/>
    <w:rsid w:val="006541AF"/>
    <w:rsid w:val="00690086"/>
    <w:rsid w:val="0069596B"/>
    <w:rsid w:val="00697937"/>
    <w:rsid w:val="006A0456"/>
    <w:rsid w:val="006B0675"/>
    <w:rsid w:val="006B1107"/>
    <w:rsid w:val="006B7874"/>
    <w:rsid w:val="006C7144"/>
    <w:rsid w:val="006D6BE1"/>
    <w:rsid w:val="006F03D5"/>
    <w:rsid w:val="007171BC"/>
    <w:rsid w:val="0072381E"/>
    <w:rsid w:val="00724DB6"/>
    <w:rsid w:val="00735964"/>
    <w:rsid w:val="00744F1B"/>
    <w:rsid w:val="00765EDB"/>
    <w:rsid w:val="00781356"/>
    <w:rsid w:val="008014D5"/>
    <w:rsid w:val="0080224C"/>
    <w:rsid w:val="008214FB"/>
    <w:rsid w:val="00826F19"/>
    <w:rsid w:val="0086258B"/>
    <w:rsid w:val="0086552B"/>
    <w:rsid w:val="00876544"/>
    <w:rsid w:val="00885A3D"/>
    <w:rsid w:val="00887B7B"/>
    <w:rsid w:val="008A36A9"/>
    <w:rsid w:val="008B3CE1"/>
    <w:rsid w:val="008E0FF4"/>
    <w:rsid w:val="008E3E05"/>
    <w:rsid w:val="008F0A79"/>
    <w:rsid w:val="00902E64"/>
    <w:rsid w:val="0092088F"/>
    <w:rsid w:val="00937A77"/>
    <w:rsid w:val="00967347"/>
    <w:rsid w:val="00971E53"/>
    <w:rsid w:val="00973124"/>
    <w:rsid w:val="00982670"/>
    <w:rsid w:val="0099062C"/>
    <w:rsid w:val="00992373"/>
    <w:rsid w:val="009A29CD"/>
    <w:rsid w:val="009A3194"/>
    <w:rsid w:val="009A3EF7"/>
    <w:rsid w:val="009C206E"/>
    <w:rsid w:val="009C429B"/>
    <w:rsid w:val="009D57FE"/>
    <w:rsid w:val="009E6AFC"/>
    <w:rsid w:val="009F0E26"/>
    <w:rsid w:val="009F5CA6"/>
    <w:rsid w:val="00A17547"/>
    <w:rsid w:val="00A236A3"/>
    <w:rsid w:val="00A310D6"/>
    <w:rsid w:val="00A41B98"/>
    <w:rsid w:val="00A5419B"/>
    <w:rsid w:val="00A642CF"/>
    <w:rsid w:val="00A72EB0"/>
    <w:rsid w:val="00A7377D"/>
    <w:rsid w:val="00A81672"/>
    <w:rsid w:val="00AC7BB9"/>
    <w:rsid w:val="00AD406D"/>
    <w:rsid w:val="00AF03B0"/>
    <w:rsid w:val="00AF7918"/>
    <w:rsid w:val="00B32B2A"/>
    <w:rsid w:val="00B41758"/>
    <w:rsid w:val="00B712F5"/>
    <w:rsid w:val="00B91F65"/>
    <w:rsid w:val="00BA79DA"/>
    <w:rsid w:val="00BE4388"/>
    <w:rsid w:val="00BE631A"/>
    <w:rsid w:val="00C41FC7"/>
    <w:rsid w:val="00C445AC"/>
    <w:rsid w:val="00C51A4F"/>
    <w:rsid w:val="00C601B3"/>
    <w:rsid w:val="00C62C63"/>
    <w:rsid w:val="00C91DF2"/>
    <w:rsid w:val="00C92DDA"/>
    <w:rsid w:val="00C9796B"/>
    <w:rsid w:val="00CA1C32"/>
    <w:rsid w:val="00CC2FCD"/>
    <w:rsid w:val="00CD1934"/>
    <w:rsid w:val="00CE51D3"/>
    <w:rsid w:val="00CE550B"/>
    <w:rsid w:val="00CF06AE"/>
    <w:rsid w:val="00CF5BDF"/>
    <w:rsid w:val="00D06404"/>
    <w:rsid w:val="00D15864"/>
    <w:rsid w:val="00D41330"/>
    <w:rsid w:val="00D6784B"/>
    <w:rsid w:val="00D84E87"/>
    <w:rsid w:val="00DA55CF"/>
    <w:rsid w:val="00DC6904"/>
    <w:rsid w:val="00E210C3"/>
    <w:rsid w:val="00E21BCF"/>
    <w:rsid w:val="00E23CEF"/>
    <w:rsid w:val="00E2652B"/>
    <w:rsid w:val="00E56A6C"/>
    <w:rsid w:val="00E64058"/>
    <w:rsid w:val="00E71D40"/>
    <w:rsid w:val="00E870A5"/>
    <w:rsid w:val="00E93704"/>
    <w:rsid w:val="00EA53F8"/>
    <w:rsid w:val="00EB1CE1"/>
    <w:rsid w:val="00EB3FC4"/>
    <w:rsid w:val="00ED321C"/>
    <w:rsid w:val="00EE4C2F"/>
    <w:rsid w:val="00F10F7C"/>
    <w:rsid w:val="00F40283"/>
    <w:rsid w:val="00F559BE"/>
    <w:rsid w:val="00F651F0"/>
    <w:rsid w:val="00F77B15"/>
    <w:rsid w:val="00F92AE4"/>
    <w:rsid w:val="00FB6B5C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AF5B"/>
  <w15:docId w15:val="{89FF4E66-7650-4888-BE9F-6222BDFC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1F0"/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3307E6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7E6"/>
    <w:pPr>
      <w:keepNext/>
      <w:spacing w:before="240" w:after="60"/>
      <w:outlineLvl w:val="1"/>
    </w:pPr>
    <w:rPr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07E6"/>
    <w:rPr>
      <w:rFonts w:eastAsia="Times New Roman"/>
      <w:b/>
      <w:bCs/>
      <w:kern w:val="32"/>
      <w:sz w:val="26"/>
      <w:szCs w:val="32"/>
    </w:rPr>
  </w:style>
  <w:style w:type="character" w:customStyle="1" w:styleId="Heading2Char">
    <w:name w:val="Heading 2 Char"/>
    <w:link w:val="Heading2"/>
    <w:uiPriority w:val="9"/>
    <w:rsid w:val="003307E6"/>
    <w:rPr>
      <w:rFonts w:eastAsia="Times New Roman"/>
      <w:b/>
      <w:bCs/>
      <w:i/>
      <w:i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307E6"/>
    <w:pPr>
      <w:spacing w:before="240" w:after="60"/>
      <w:jc w:val="center"/>
      <w:outlineLvl w:val="0"/>
    </w:pPr>
    <w:rPr>
      <w:b/>
      <w:bCs/>
      <w:kern w:val="28"/>
      <w:szCs w:val="32"/>
      <w:lang w:val="x-none"/>
    </w:rPr>
  </w:style>
  <w:style w:type="character" w:customStyle="1" w:styleId="TitleChar">
    <w:name w:val="Title Char"/>
    <w:link w:val="Title"/>
    <w:uiPriority w:val="10"/>
    <w:rsid w:val="003307E6"/>
    <w:rPr>
      <w:rFonts w:eastAsia="Times New Roman"/>
      <w:b/>
      <w:bCs/>
      <w:kern w:val="28"/>
      <w:sz w:val="28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3307E6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7E6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BodyText">
    <w:name w:val="Body Text"/>
    <w:basedOn w:val="Normal"/>
    <w:link w:val="BodyTextChar"/>
    <w:rsid w:val="00F651F0"/>
    <w:pPr>
      <w:widowControl w:val="0"/>
      <w:autoSpaceDE w:val="0"/>
      <w:autoSpaceDN w:val="0"/>
      <w:adjustRightInd w:val="0"/>
      <w:ind w:left="20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F651F0"/>
    <w:rPr>
      <w:rFonts w:eastAsia="Times New Roman"/>
      <w:sz w:val="28"/>
      <w:szCs w:val="28"/>
    </w:rPr>
  </w:style>
  <w:style w:type="paragraph" w:customStyle="1" w:styleId="ManhDV">
    <w:name w:val="ManhDV"/>
    <w:basedOn w:val="Normal"/>
    <w:link w:val="ManhDVChar"/>
    <w:qFormat/>
    <w:rsid w:val="00F651F0"/>
    <w:pPr>
      <w:spacing w:before="60"/>
      <w:ind w:firstLine="720"/>
      <w:jc w:val="both"/>
    </w:pPr>
    <w:rPr>
      <w:rFonts w:ascii="Times New Roman" w:hAnsi="Times New Roman"/>
      <w:spacing w:val="6"/>
      <w:sz w:val="26"/>
      <w:szCs w:val="26"/>
      <w:lang w:val="pl-PL"/>
    </w:rPr>
  </w:style>
  <w:style w:type="character" w:customStyle="1" w:styleId="ManhDVChar">
    <w:name w:val="ManhDV Char"/>
    <w:link w:val="ManhDV"/>
    <w:rsid w:val="00F651F0"/>
    <w:rPr>
      <w:rFonts w:eastAsia="Times New Roman"/>
      <w:spacing w:val="6"/>
      <w:sz w:val="26"/>
      <w:szCs w:val="26"/>
      <w:lang w:val="pl-PL"/>
    </w:rPr>
  </w:style>
  <w:style w:type="character" w:customStyle="1" w:styleId="MathLatinmodernstyleChar">
    <w:name w:val="Math Latin modern style Char"/>
    <w:link w:val="MathLatinmodernstyle"/>
    <w:locked/>
    <w:rsid w:val="00F651F0"/>
    <w:rPr>
      <w:rFonts w:ascii="Latin Modern Math" w:hAnsi="Latin Modern Math" w:cs="XITS Math"/>
      <w:i/>
      <w:noProof/>
      <w:kern w:val="32"/>
      <w:sz w:val="24"/>
      <w:szCs w:val="21"/>
    </w:rPr>
  </w:style>
  <w:style w:type="paragraph" w:customStyle="1" w:styleId="MathLatinmodernstyle">
    <w:name w:val="Math Latin modern style"/>
    <w:basedOn w:val="BodyText"/>
    <w:link w:val="MathLatinmodernstyleChar"/>
    <w:qFormat/>
    <w:rsid w:val="00F651F0"/>
    <w:pPr>
      <w:widowControl/>
      <w:suppressAutoHyphens/>
      <w:autoSpaceDE/>
      <w:autoSpaceDN/>
      <w:adjustRightInd/>
      <w:spacing w:before="80" w:after="120"/>
      <w:ind w:left="0"/>
    </w:pPr>
    <w:rPr>
      <w:rFonts w:ascii="Latin Modern Math" w:eastAsia="Calibri" w:hAnsi="Latin Modern Math" w:cs="XITS Math"/>
      <w:i/>
      <w:noProof/>
      <w:kern w:val="32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F65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F0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F65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F0"/>
    <w:rPr>
      <w:rFonts w:ascii=".VnTime" w:eastAsia="Times New Roman" w:hAnsi=".VnTime"/>
      <w:sz w:val="28"/>
    </w:rPr>
  </w:style>
  <w:style w:type="table" w:styleId="TableGrid">
    <w:name w:val="Table Grid"/>
    <w:basedOn w:val="TableNormal"/>
    <w:uiPriority w:val="39"/>
    <w:rsid w:val="00DA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0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8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863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863"/>
    <w:rPr>
      <w:rFonts w:ascii=".VnTime" w:eastAsia="Times New Roman" w:hAnsi=".VnTim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FAB0-0C76-4600-9B49-BB4B206E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 Trung Kien</cp:lastModifiedBy>
  <cp:revision>12</cp:revision>
  <cp:lastPrinted>2016-09-20T09:22:00Z</cp:lastPrinted>
  <dcterms:created xsi:type="dcterms:W3CDTF">2016-09-20T08:50:00Z</dcterms:created>
  <dcterms:modified xsi:type="dcterms:W3CDTF">2016-09-23T10:56:00Z</dcterms:modified>
</cp:coreProperties>
</file>